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3110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7EA78E8" w14:textId="222BC7DF" w:rsidR="00E06B8D"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631100" w:history="1">
            <w:r w:rsidR="00E06B8D" w:rsidRPr="00060AAC">
              <w:rPr>
                <w:rStyle w:val="Hyperlink"/>
                <w:noProof/>
              </w:rPr>
              <w:t>Table</w:t>
            </w:r>
            <w:r w:rsidR="00E06B8D" w:rsidRPr="00060AAC">
              <w:rPr>
                <w:rStyle w:val="Hyperlink"/>
                <w:noProof/>
                <w:spacing w:val="-3"/>
              </w:rPr>
              <w:t xml:space="preserve"> </w:t>
            </w:r>
            <w:r w:rsidR="00E06B8D" w:rsidRPr="00060AAC">
              <w:rPr>
                <w:rStyle w:val="Hyperlink"/>
                <w:noProof/>
              </w:rPr>
              <w:t>Of Contents</w:t>
            </w:r>
            <w:r w:rsidR="00E06B8D">
              <w:rPr>
                <w:noProof/>
                <w:webHidden/>
              </w:rPr>
              <w:tab/>
            </w:r>
            <w:r w:rsidR="00E06B8D">
              <w:rPr>
                <w:noProof/>
                <w:webHidden/>
              </w:rPr>
              <w:fldChar w:fldCharType="begin"/>
            </w:r>
            <w:r w:rsidR="00E06B8D">
              <w:rPr>
                <w:noProof/>
                <w:webHidden/>
              </w:rPr>
              <w:instrText xml:space="preserve"> PAGEREF _Toc178631100 \h </w:instrText>
            </w:r>
            <w:r w:rsidR="00E06B8D">
              <w:rPr>
                <w:noProof/>
                <w:webHidden/>
              </w:rPr>
            </w:r>
            <w:r w:rsidR="00E06B8D">
              <w:rPr>
                <w:noProof/>
                <w:webHidden/>
              </w:rPr>
              <w:fldChar w:fldCharType="separate"/>
            </w:r>
            <w:r w:rsidR="00E06B8D">
              <w:rPr>
                <w:noProof/>
                <w:webHidden/>
              </w:rPr>
              <w:t>2</w:t>
            </w:r>
            <w:r w:rsidR="00E06B8D">
              <w:rPr>
                <w:noProof/>
                <w:webHidden/>
              </w:rPr>
              <w:fldChar w:fldCharType="end"/>
            </w:r>
          </w:hyperlink>
        </w:p>
        <w:p w14:paraId="392D36F2" w14:textId="5BFC7235"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1" w:history="1">
            <w:r w:rsidRPr="00060AAC">
              <w:rPr>
                <w:rStyle w:val="Hyperlink"/>
                <w:noProof/>
                <w:w w:val="105"/>
              </w:rPr>
              <w:t>INTRDOCUTION</w:t>
            </w:r>
            <w:r>
              <w:rPr>
                <w:noProof/>
                <w:webHidden/>
              </w:rPr>
              <w:tab/>
            </w:r>
            <w:r>
              <w:rPr>
                <w:noProof/>
                <w:webHidden/>
              </w:rPr>
              <w:fldChar w:fldCharType="begin"/>
            </w:r>
            <w:r>
              <w:rPr>
                <w:noProof/>
                <w:webHidden/>
              </w:rPr>
              <w:instrText xml:space="preserve"> PAGEREF _Toc178631101 \h </w:instrText>
            </w:r>
            <w:r>
              <w:rPr>
                <w:noProof/>
                <w:webHidden/>
              </w:rPr>
            </w:r>
            <w:r>
              <w:rPr>
                <w:noProof/>
                <w:webHidden/>
              </w:rPr>
              <w:fldChar w:fldCharType="separate"/>
            </w:r>
            <w:r>
              <w:rPr>
                <w:noProof/>
                <w:webHidden/>
              </w:rPr>
              <w:t>6</w:t>
            </w:r>
            <w:r>
              <w:rPr>
                <w:noProof/>
                <w:webHidden/>
              </w:rPr>
              <w:fldChar w:fldCharType="end"/>
            </w:r>
          </w:hyperlink>
        </w:p>
        <w:p w14:paraId="16A1B384" w14:textId="3F4EA5B0"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2" w:history="1">
            <w:r w:rsidRPr="00060AAC">
              <w:rPr>
                <w:rStyle w:val="Hyperlink"/>
                <w:noProof/>
                <w:w w:val="105"/>
              </w:rPr>
              <w:t>TEST</w:t>
            </w:r>
            <w:r w:rsidRPr="00060AAC">
              <w:rPr>
                <w:rStyle w:val="Hyperlink"/>
                <w:noProof/>
                <w:spacing w:val="-16"/>
                <w:w w:val="105"/>
              </w:rPr>
              <w:t xml:space="preserve"> </w:t>
            </w:r>
            <w:r w:rsidRPr="00060AAC">
              <w:rPr>
                <w:rStyle w:val="Hyperlink"/>
                <w:noProof/>
                <w:w w:val="105"/>
              </w:rPr>
              <w:t>PLAN</w:t>
            </w:r>
            <w:r w:rsidRPr="00060AAC">
              <w:rPr>
                <w:rStyle w:val="Hyperlink"/>
                <w:noProof/>
                <w:spacing w:val="-15"/>
                <w:w w:val="105"/>
              </w:rPr>
              <w:t xml:space="preserve"> </w:t>
            </w:r>
            <w:r w:rsidRPr="00060AAC">
              <w:rPr>
                <w:rStyle w:val="Hyperlink"/>
                <w:noProof/>
                <w:spacing w:val="-2"/>
                <w:w w:val="105"/>
              </w:rPr>
              <w:t>OVERVIEW</w:t>
            </w:r>
            <w:r>
              <w:rPr>
                <w:noProof/>
                <w:webHidden/>
              </w:rPr>
              <w:tab/>
            </w:r>
            <w:r>
              <w:rPr>
                <w:noProof/>
                <w:webHidden/>
              </w:rPr>
              <w:fldChar w:fldCharType="begin"/>
            </w:r>
            <w:r>
              <w:rPr>
                <w:noProof/>
                <w:webHidden/>
              </w:rPr>
              <w:instrText xml:space="preserve"> PAGEREF _Toc178631102 \h </w:instrText>
            </w:r>
            <w:r>
              <w:rPr>
                <w:noProof/>
                <w:webHidden/>
              </w:rPr>
            </w:r>
            <w:r>
              <w:rPr>
                <w:noProof/>
                <w:webHidden/>
              </w:rPr>
              <w:fldChar w:fldCharType="separate"/>
            </w:r>
            <w:r>
              <w:rPr>
                <w:noProof/>
                <w:webHidden/>
              </w:rPr>
              <w:t>7</w:t>
            </w:r>
            <w:r>
              <w:rPr>
                <w:noProof/>
                <w:webHidden/>
              </w:rPr>
              <w:fldChar w:fldCharType="end"/>
            </w:r>
          </w:hyperlink>
        </w:p>
        <w:p w14:paraId="54707B03" w14:textId="24A0C4CC"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3" w:history="1">
            <w:r w:rsidRPr="00060AAC">
              <w:rPr>
                <w:rStyle w:val="Hyperlink"/>
                <w:noProof/>
                <w:w w:val="105"/>
              </w:rPr>
              <w:t>TEST</w:t>
            </w:r>
            <w:r w:rsidRPr="00060AAC">
              <w:rPr>
                <w:rStyle w:val="Hyperlink"/>
                <w:noProof/>
                <w:spacing w:val="-24"/>
                <w:w w:val="105"/>
              </w:rPr>
              <w:t xml:space="preserve"> </w:t>
            </w:r>
            <w:r w:rsidRPr="00060AAC">
              <w:rPr>
                <w:rStyle w:val="Hyperlink"/>
                <w:noProof/>
              </w:rPr>
              <w:t>CASES</w:t>
            </w:r>
            <w:r>
              <w:rPr>
                <w:noProof/>
                <w:webHidden/>
              </w:rPr>
              <w:tab/>
            </w:r>
            <w:r>
              <w:rPr>
                <w:noProof/>
                <w:webHidden/>
              </w:rPr>
              <w:fldChar w:fldCharType="begin"/>
            </w:r>
            <w:r>
              <w:rPr>
                <w:noProof/>
                <w:webHidden/>
              </w:rPr>
              <w:instrText xml:space="preserve"> PAGEREF _Toc178631103 \h </w:instrText>
            </w:r>
            <w:r>
              <w:rPr>
                <w:noProof/>
                <w:webHidden/>
              </w:rPr>
            </w:r>
            <w:r>
              <w:rPr>
                <w:noProof/>
                <w:webHidden/>
              </w:rPr>
              <w:fldChar w:fldCharType="separate"/>
            </w:r>
            <w:r>
              <w:rPr>
                <w:noProof/>
                <w:webHidden/>
              </w:rPr>
              <w:t>9</w:t>
            </w:r>
            <w:r>
              <w:rPr>
                <w:noProof/>
                <w:webHidden/>
              </w:rPr>
              <w:fldChar w:fldCharType="end"/>
            </w:r>
          </w:hyperlink>
        </w:p>
        <w:p w14:paraId="7A2BF46F" w14:textId="5BDE35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04"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0:</w:t>
            </w:r>
            <w:r w:rsidRPr="00060AAC">
              <w:rPr>
                <w:rStyle w:val="Hyperlink"/>
                <w:noProof/>
                <w:spacing w:val="-5"/>
              </w:rPr>
              <w:t xml:space="preserve"> </w:t>
            </w:r>
            <w:r w:rsidRPr="00060AAC">
              <w:rPr>
                <w:rStyle w:val="Hyperlink"/>
                <w:noProof/>
              </w:rPr>
              <w:t>test_init.py</w:t>
            </w:r>
            <w:r>
              <w:rPr>
                <w:noProof/>
                <w:webHidden/>
              </w:rPr>
              <w:tab/>
            </w:r>
            <w:r>
              <w:rPr>
                <w:noProof/>
                <w:webHidden/>
              </w:rPr>
              <w:fldChar w:fldCharType="begin"/>
            </w:r>
            <w:r>
              <w:rPr>
                <w:noProof/>
                <w:webHidden/>
              </w:rPr>
              <w:instrText xml:space="preserve"> PAGEREF _Toc178631104 \h </w:instrText>
            </w:r>
            <w:r>
              <w:rPr>
                <w:noProof/>
                <w:webHidden/>
              </w:rPr>
            </w:r>
            <w:r>
              <w:rPr>
                <w:noProof/>
                <w:webHidden/>
              </w:rPr>
              <w:fldChar w:fldCharType="separate"/>
            </w:r>
            <w:r>
              <w:rPr>
                <w:noProof/>
                <w:webHidden/>
              </w:rPr>
              <w:t>9</w:t>
            </w:r>
            <w:r>
              <w:rPr>
                <w:noProof/>
                <w:webHidden/>
              </w:rPr>
              <w:fldChar w:fldCharType="end"/>
            </w:r>
          </w:hyperlink>
        </w:p>
        <w:p w14:paraId="034D3812" w14:textId="1C53B81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5" w:history="1">
            <w:r w:rsidRPr="00060AAC">
              <w:rPr>
                <w:rStyle w:val="Hyperlink"/>
                <w:noProof/>
              </w:rPr>
              <w:t>Tools and Technologies</w:t>
            </w:r>
            <w:r>
              <w:rPr>
                <w:noProof/>
                <w:webHidden/>
              </w:rPr>
              <w:tab/>
            </w:r>
            <w:r>
              <w:rPr>
                <w:noProof/>
                <w:webHidden/>
              </w:rPr>
              <w:fldChar w:fldCharType="begin"/>
            </w:r>
            <w:r>
              <w:rPr>
                <w:noProof/>
                <w:webHidden/>
              </w:rPr>
              <w:instrText xml:space="preserve"> PAGEREF _Toc178631105 \h </w:instrText>
            </w:r>
            <w:r>
              <w:rPr>
                <w:noProof/>
                <w:webHidden/>
              </w:rPr>
            </w:r>
            <w:r>
              <w:rPr>
                <w:noProof/>
                <w:webHidden/>
              </w:rPr>
              <w:fldChar w:fldCharType="separate"/>
            </w:r>
            <w:r>
              <w:rPr>
                <w:noProof/>
                <w:webHidden/>
              </w:rPr>
              <w:t>9</w:t>
            </w:r>
            <w:r>
              <w:rPr>
                <w:noProof/>
                <w:webHidden/>
              </w:rPr>
              <w:fldChar w:fldCharType="end"/>
            </w:r>
          </w:hyperlink>
        </w:p>
        <w:p w14:paraId="446CB3D3" w14:textId="499BAF9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6" w:history="1">
            <w:r w:rsidRPr="00060AAC">
              <w:rPr>
                <w:rStyle w:val="Hyperlink"/>
                <w:noProof/>
              </w:rPr>
              <w:t>Purpose and Setup</w:t>
            </w:r>
            <w:r>
              <w:rPr>
                <w:noProof/>
                <w:webHidden/>
              </w:rPr>
              <w:tab/>
            </w:r>
            <w:r>
              <w:rPr>
                <w:noProof/>
                <w:webHidden/>
              </w:rPr>
              <w:fldChar w:fldCharType="begin"/>
            </w:r>
            <w:r>
              <w:rPr>
                <w:noProof/>
                <w:webHidden/>
              </w:rPr>
              <w:instrText xml:space="preserve"> PAGEREF _Toc178631106 \h </w:instrText>
            </w:r>
            <w:r>
              <w:rPr>
                <w:noProof/>
                <w:webHidden/>
              </w:rPr>
            </w:r>
            <w:r>
              <w:rPr>
                <w:noProof/>
                <w:webHidden/>
              </w:rPr>
              <w:fldChar w:fldCharType="separate"/>
            </w:r>
            <w:r>
              <w:rPr>
                <w:noProof/>
                <w:webHidden/>
              </w:rPr>
              <w:t>9</w:t>
            </w:r>
            <w:r>
              <w:rPr>
                <w:noProof/>
                <w:webHidden/>
              </w:rPr>
              <w:fldChar w:fldCharType="end"/>
            </w:r>
          </w:hyperlink>
        </w:p>
        <w:p w14:paraId="193B82B8" w14:textId="4AB6157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7" w:history="1">
            <w:r w:rsidRPr="00060AAC">
              <w:rPr>
                <w:rStyle w:val="Hyperlink"/>
                <w:noProof/>
              </w:rPr>
              <w:t>Implementation Details</w:t>
            </w:r>
            <w:r>
              <w:rPr>
                <w:noProof/>
                <w:webHidden/>
              </w:rPr>
              <w:tab/>
            </w:r>
            <w:r>
              <w:rPr>
                <w:noProof/>
                <w:webHidden/>
              </w:rPr>
              <w:fldChar w:fldCharType="begin"/>
            </w:r>
            <w:r>
              <w:rPr>
                <w:noProof/>
                <w:webHidden/>
              </w:rPr>
              <w:instrText xml:space="preserve"> PAGEREF _Toc178631107 \h </w:instrText>
            </w:r>
            <w:r>
              <w:rPr>
                <w:noProof/>
                <w:webHidden/>
              </w:rPr>
            </w:r>
            <w:r>
              <w:rPr>
                <w:noProof/>
                <w:webHidden/>
              </w:rPr>
              <w:fldChar w:fldCharType="separate"/>
            </w:r>
            <w:r>
              <w:rPr>
                <w:noProof/>
                <w:webHidden/>
              </w:rPr>
              <w:t>9</w:t>
            </w:r>
            <w:r>
              <w:rPr>
                <w:noProof/>
                <w:webHidden/>
              </w:rPr>
              <w:fldChar w:fldCharType="end"/>
            </w:r>
          </w:hyperlink>
        </w:p>
        <w:p w14:paraId="1B1287E4" w14:textId="11D00E2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8" w:history="1">
            <w:r w:rsidRPr="00060AAC">
              <w:rPr>
                <w:rStyle w:val="Hyperlink"/>
                <w:noProof/>
              </w:rPr>
              <w:t>How It Works</w:t>
            </w:r>
            <w:r>
              <w:rPr>
                <w:noProof/>
                <w:webHidden/>
              </w:rPr>
              <w:tab/>
            </w:r>
            <w:r>
              <w:rPr>
                <w:noProof/>
                <w:webHidden/>
              </w:rPr>
              <w:fldChar w:fldCharType="begin"/>
            </w:r>
            <w:r>
              <w:rPr>
                <w:noProof/>
                <w:webHidden/>
              </w:rPr>
              <w:instrText xml:space="preserve"> PAGEREF _Toc178631108 \h </w:instrText>
            </w:r>
            <w:r>
              <w:rPr>
                <w:noProof/>
                <w:webHidden/>
              </w:rPr>
            </w:r>
            <w:r>
              <w:rPr>
                <w:noProof/>
                <w:webHidden/>
              </w:rPr>
              <w:fldChar w:fldCharType="separate"/>
            </w:r>
            <w:r>
              <w:rPr>
                <w:noProof/>
                <w:webHidden/>
              </w:rPr>
              <w:t>10</w:t>
            </w:r>
            <w:r>
              <w:rPr>
                <w:noProof/>
                <w:webHidden/>
              </w:rPr>
              <w:fldChar w:fldCharType="end"/>
            </w:r>
          </w:hyperlink>
        </w:p>
        <w:p w14:paraId="30F3EE66" w14:textId="3F5CC9B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9"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09 \h </w:instrText>
            </w:r>
            <w:r>
              <w:rPr>
                <w:noProof/>
                <w:webHidden/>
              </w:rPr>
            </w:r>
            <w:r>
              <w:rPr>
                <w:noProof/>
                <w:webHidden/>
              </w:rPr>
              <w:fldChar w:fldCharType="separate"/>
            </w:r>
            <w:r>
              <w:rPr>
                <w:noProof/>
                <w:webHidden/>
              </w:rPr>
              <w:t>11</w:t>
            </w:r>
            <w:r>
              <w:rPr>
                <w:noProof/>
                <w:webHidden/>
              </w:rPr>
              <w:fldChar w:fldCharType="end"/>
            </w:r>
          </w:hyperlink>
        </w:p>
        <w:p w14:paraId="190D9E37" w14:textId="1DB1C2F8"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0"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1:</w:t>
            </w:r>
            <w:r w:rsidRPr="00060AAC">
              <w:rPr>
                <w:rStyle w:val="Hyperlink"/>
                <w:noProof/>
                <w:spacing w:val="-5"/>
              </w:rPr>
              <w:t xml:space="preserve"> </w:t>
            </w:r>
            <w:r w:rsidRPr="00060AAC">
              <w:rPr>
                <w:rStyle w:val="Hyperlink"/>
                <w:noProof/>
              </w:rPr>
              <w:t>Add</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0 \h </w:instrText>
            </w:r>
            <w:r>
              <w:rPr>
                <w:noProof/>
                <w:webHidden/>
              </w:rPr>
            </w:r>
            <w:r>
              <w:rPr>
                <w:noProof/>
                <w:webHidden/>
              </w:rPr>
              <w:fldChar w:fldCharType="separate"/>
            </w:r>
            <w:r>
              <w:rPr>
                <w:noProof/>
                <w:webHidden/>
              </w:rPr>
              <w:t>13</w:t>
            </w:r>
            <w:r>
              <w:rPr>
                <w:noProof/>
                <w:webHidden/>
              </w:rPr>
              <w:fldChar w:fldCharType="end"/>
            </w:r>
          </w:hyperlink>
        </w:p>
        <w:p w14:paraId="3A7B71AF" w14:textId="376F9F7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1" w:history="1">
            <w:r w:rsidRPr="00060AAC">
              <w:rPr>
                <w:rStyle w:val="Hyperlink"/>
                <w:noProof/>
              </w:rPr>
              <w:t>Description</w:t>
            </w:r>
            <w:r>
              <w:rPr>
                <w:noProof/>
                <w:webHidden/>
              </w:rPr>
              <w:tab/>
            </w:r>
            <w:r>
              <w:rPr>
                <w:noProof/>
                <w:webHidden/>
              </w:rPr>
              <w:fldChar w:fldCharType="begin"/>
            </w:r>
            <w:r>
              <w:rPr>
                <w:noProof/>
                <w:webHidden/>
              </w:rPr>
              <w:instrText xml:space="preserve"> PAGEREF _Toc178631111 \h </w:instrText>
            </w:r>
            <w:r>
              <w:rPr>
                <w:noProof/>
                <w:webHidden/>
              </w:rPr>
            </w:r>
            <w:r>
              <w:rPr>
                <w:noProof/>
                <w:webHidden/>
              </w:rPr>
              <w:fldChar w:fldCharType="separate"/>
            </w:r>
            <w:r>
              <w:rPr>
                <w:noProof/>
                <w:webHidden/>
              </w:rPr>
              <w:t>13</w:t>
            </w:r>
            <w:r>
              <w:rPr>
                <w:noProof/>
                <w:webHidden/>
              </w:rPr>
              <w:fldChar w:fldCharType="end"/>
            </w:r>
          </w:hyperlink>
        </w:p>
        <w:p w14:paraId="2CC507EA" w14:textId="10C6049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2" w:history="1">
            <w:r w:rsidRPr="00060AAC">
              <w:rPr>
                <w:rStyle w:val="Hyperlink"/>
                <w:noProof/>
              </w:rPr>
              <w:t>Steps</w:t>
            </w:r>
            <w:r>
              <w:rPr>
                <w:noProof/>
                <w:webHidden/>
              </w:rPr>
              <w:tab/>
            </w:r>
            <w:r>
              <w:rPr>
                <w:noProof/>
                <w:webHidden/>
              </w:rPr>
              <w:fldChar w:fldCharType="begin"/>
            </w:r>
            <w:r>
              <w:rPr>
                <w:noProof/>
                <w:webHidden/>
              </w:rPr>
              <w:instrText xml:space="preserve"> PAGEREF _Toc178631112 \h </w:instrText>
            </w:r>
            <w:r>
              <w:rPr>
                <w:noProof/>
                <w:webHidden/>
              </w:rPr>
            </w:r>
            <w:r>
              <w:rPr>
                <w:noProof/>
                <w:webHidden/>
              </w:rPr>
              <w:fldChar w:fldCharType="separate"/>
            </w:r>
            <w:r>
              <w:rPr>
                <w:noProof/>
                <w:webHidden/>
              </w:rPr>
              <w:t>13</w:t>
            </w:r>
            <w:r>
              <w:rPr>
                <w:noProof/>
                <w:webHidden/>
              </w:rPr>
              <w:fldChar w:fldCharType="end"/>
            </w:r>
          </w:hyperlink>
        </w:p>
        <w:p w14:paraId="1DCD5E79" w14:textId="6740E37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3" w:history="1">
            <w:r w:rsidRPr="00060AAC">
              <w:rPr>
                <w:rStyle w:val="Hyperlink"/>
                <w:noProof/>
              </w:rPr>
              <w:t>Test Data</w:t>
            </w:r>
            <w:r>
              <w:rPr>
                <w:noProof/>
                <w:webHidden/>
              </w:rPr>
              <w:tab/>
            </w:r>
            <w:r>
              <w:rPr>
                <w:noProof/>
                <w:webHidden/>
              </w:rPr>
              <w:fldChar w:fldCharType="begin"/>
            </w:r>
            <w:r>
              <w:rPr>
                <w:noProof/>
                <w:webHidden/>
              </w:rPr>
              <w:instrText xml:space="preserve"> PAGEREF _Toc178631113 \h </w:instrText>
            </w:r>
            <w:r>
              <w:rPr>
                <w:noProof/>
                <w:webHidden/>
              </w:rPr>
            </w:r>
            <w:r>
              <w:rPr>
                <w:noProof/>
                <w:webHidden/>
              </w:rPr>
              <w:fldChar w:fldCharType="separate"/>
            </w:r>
            <w:r>
              <w:rPr>
                <w:noProof/>
                <w:webHidden/>
              </w:rPr>
              <w:t>14</w:t>
            </w:r>
            <w:r>
              <w:rPr>
                <w:noProof/>
                <w:webHidden/>
              </w:rPr>
              <w:fldChar w:fldCharType="end"/>
            </w:r>
          </w:hyperlink>
        </w:p>
        <w:p w14:paraId="6AADFFDA" w14:textId="311EAEA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4"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14 \h </w:instrText>
            </w:r>
            <w:r>
              <w:rPr>
                <w:noProof/>
                <w:webHidden/>
              </w:rPr>
            </w:r>
            <w:r>
              <w:rPr>
                <w:noProof/>
                <w:webHidden/>
              </w:rPr>
              <w:fldChar w:fldCharType="separate"/>
            </w:r>
            <w:r>
              <w:rPr>
                <w:noProof/>
                <w:webHidden/>
              </w:rPr>
              <w:t>14</w:t>
            </w:r>
            <w:r>
              <w:rPr>
                <w:noProof/>
                <w:webHidden/>
              </w:rPr>
              <w:fldChar w:fldCharType="end"/>
            </w:r>
          </w:hyperlink>
        </w:p>
        <w:p w14:paraId="303D3B5E" w14:textId="5F0799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5"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15 \h </w:instrText>
            </w:r>
            <w:r>
              <w:rPr>
                <w:noProof/>
                <w:webHidden/>
              </w:rPr>
            </w:r>
            <w:r>
              <w:rPr>
                <w:noProof/>
                <w:webHidden/>
              </w:rPr>
              <w:fldChar w:fldCharType="separate"/>
            </w:r>
            <w:r>
              <w:rPr>
                <w:noProof/>
                <w:webHidden/>
              </w:rPr>
              <w:t>15</w:t>
            </w:r>
            <w:r>
              <w:rPr>
                <w:noProof/>
                <w:webHidden/>
              </w:rPr>
              <w:fldChar w:fldCharType="end"/>
            </w:r>
          </w:hyperlink>
        </w:p>
        <w:p w14:paraId="381B5193" w14:textId="1CA2529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6"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16 \h </w:instrText>
            </w:r>
            <w:r>
              <w:rPr>
                <w:noProof/>
                <w:webHidden/>
              </w:rPr>
            </w:r>
            <w:r>
              <w:rPr>
                <w:noProof/>
                <w:webHidden/>
              </w:rPr>
              <w:fldChar w:fldCharType="separate"/>
            </w:r>
            <w:r>
              <w:rPr>
                <w:noProof/>
                <w:webHidden/>
              </w:rPr>
              <w:t>15</w:t>
            </w:r>
            <w:r>
              <w:rPr>
                <w:noProof/>
                <w:webHidden/>
              </w:rPr>
              <w:fldChar w:fldCharType="end"/>
            </w:r>
          </w:hyperlink>
        </w:p>
        <w:p w14:paraId="0B1558BC" w14:textId="550C55C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7"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17 \h </w:instrText>
            </w:r>
            <w:r>
              <w:rPr>
                <w:noProof/>
                <w:webHidden/>
              </w:rPr>
            </w:r>
            <w:r>
              <w:rPr>
                <w:noProof/>
                <w:webHidden/>
              </w:rPr>
              <w:fldChar w:fldCharType="separate"/>
            </w:r>
            <w:r>
              <w:rPr>
                <w:noProof/>
                <w:webHidden/>
              </w:rPr>
              <w:t>16</w:t>
            </w:r>
            <w:r>
              <w:rPr>
                <w:noProof/>
                <w:webHidden/>
              </w:rPr>
              <w:fldChar w:fldCharType="end"/>
            </w:r>
          </w:hyperlink>
        </w:p>
        <w:p w14:paraId="4CF9E017" w14:textId="7E24BD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8"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2</w:t>
            </w:r>
            <w:r w:rsidRPr="00060AAC">
              <w:rPr>
                <w:rStyle w:val="Hyperlink"/>
                <w:noProof/>
              </w:rPr>
              <w:t>:</w:t>
            </w:r>
            <w:r w:rsidRPr="00060AAC">
              <w:rPr>
                <w:rStyle w:val="Hyperlink"/>
                <w:noProof/>
                <w:spacing w:val="-5"/>
              </w:rPr>
              <w:t xml:space="preserve"> </w:t>
            </w:r>
            <w:r w:rsidRPr="00060AAC">
              <w:rPr>
                <w:rStyle w:val="Hyperlink"/>
                <w:noProof/>
              </w:rPr>
              <w:t>Delete</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8 \h </w:instrText>
            </w:r>
            <w:r>
              <w:rPr>
                <w:noProof/>
                <w:webHidden/>
              </w:rPr>
            </w:r>
            <w:r>
              <w:rPr>
                <w:noProof/>
                <w:webHidden/>
              </w:rPr>
              <w:fldChar w:fldCharType="separate"/>
            </w:r>
            <w:r>
              <w:rPr>
                <w:noProof/>
                <w:webHidden/>
              </w:rPr>
              <w:t>17</w:t>
            </w:r>
            <w:r>
              <w:rPr>
                <w:noProof/>
                <w:webHidden/>
              </w:rPr>
              <w:fldChar w:fldCharType="end"/>
            </w:r>
          </w:hyperlink>
        </w:p>
        <w:p w14:paraId="2916AA40" w14:textId="46D35E9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9" w:history="1">
            <w:r w:rsidRPr="00060AAC">
              <w:rPr>
                <w:rStyle w:val="Hyperlink"/>
                <w:noProof/>
              </w:rPr>
              <w:t>Description</w:t>
            </w:r>
            <w:r>
              <w:rPr>
                <w:noProof/>
                <w:webHidden/>
              </w:rPr>
              <w:tab/>
            </w:r>
            <w:r>
              <w:rPr>
                <w:noProof/>
                <w:webHidden/>
              </w:rPr>
              <w:fldChar w:fldCharType="begin"/>
            </w:r>
            <w:r>
              <w:rPr>
                <w:noProof/>
                <w:webHidden/>
              </w:rPr>
              <w:instrText xml:space="preserve"> PAGEREF _Toc178631119 \h </w:instrText>
            </w:r>
            <w:r>
              <w:rPr>
                <w:noProof/>
                <w:webHidden/>
              </w:rPr>
            </w:r>
            <w:r>
              <w:rPr>
                <w:noProof/>
                <w:webHidden/>
              </w:rPr>
              <w:fldChar w:fldCharType="separate"/>
            </w:r>
            <w:r>
              <w:rPr>
                <w:noProof/>
                <w:webHidden/>
              </w:rPr>
              <w:t>17</w:t>
            </w:r>
            <w:r>
              <w:rPr>
                <w:noProof/>
                <w:webHidden/>
              </w:rPr>
              <w:fldChar w:fldCharType="end"/>
            </w:r>
          </w:hyperlink>
        </w:p>
        <w:p w14:paraId="658E0F32" w14:textId="48918A8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0" w:history="1">
            <w:r w:rsidRPr="00060AAC">
              <w:rPr>
                <w:rStyle w:val="Hyperlink"/>
                <w:noProof/>
              </w:rPr>
              <w:t>Steps:</w:t>
            </w:r>
            <w:r>
              <w:rPr>
                <w:noProof/>
                <w:webHidden/>
              </w:rPr>
              <w:tab/>
            </w:r>
            <w:r>
              <w:rPr>
                <w:noProof/>
                <w:webHidden/>
              </w:rPr>
              <w:fldChar w:fldCharType="begin"/>
            </w:r>
            <w:r>
              <w:rPr>
                <w:noProof/>
                <w:webHidden/>
              </w:rPr>
              <w:instrText xml:space="preserve"> PAGEREF _Toc178631120 \h </w:instrText>
            </w:r>
            <w:r>
              <w:rPr>
                <w:noProof/>
                <w:webHidden/>
              </w:rPr>
            </w:r>
            <w:r>
              <w:rPr>
                <w:noProof/>
                <w:webHidden/>
              </w:rPr>
              <w:fldChar w:fldCharType="separate"/>
            </w:r>
            <w:r>
              <w:rPr>
                <w:noProof/>
                <w:webHidden/>
              </w:rPr>
              <w:t>17</w:t>
            </w:r>
            <w:r>
              <w:rPr>
                <w:noProof/>
                <w:webHidden/>
              </w:rPr>
              <w:fldChar w:fldCharType="end"/>
            </w:r>
          </w:hyperlink>
        </w:p>
        <w:p w14:paraId="15E9E8FA" w14:textId="6181C0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1" w:history="1">
            <w:r w:rsidRPr="00060AAC">
              <w:rPr>
                <w:rStyle w:val="Hyperlink"/>
                <w:noProof/>
              </w:rPr>
              <w:t>Test Data:</w:t>
            </w:r>
            <w:r>
              <w:rPr>
                <w:noProof/>
                <w:webHidden/>
              </w:rPr>
              <w:tab/>
            </w:r>
            <w:r>
              <w:rPr>
                <w:noProof/>
                <w:webHidden/>
              </w:rPr>
              <w:fldChar w:fldCharType="begin"/>
            </w:r>
            <w:r>
              <w:rPr>
                <w:noProof/>
                <w:webHidden/>
              </w:rPr>
              <w:instrText xml:space="preserve"> PAGEREF _Toc178631121 \h </w:instrText>
            </w:r>
            <w:r>
              <w:rPr>
                <w:noProof/>
                <w:webHidden/>
              </w:rPr>
            </w:r>
            <w:r>
              <w:rPr>
                <w:noProof/>
                <w:webHidden/>
              </w:rPr>
              <w:fldChar w:fldCharType="separate"/>
            </w:r>
            <w:r>
              <w:rPr>
                <w:noProof/>
                <w:webHidden/>
              </w:rPr>
              <w:t>18</w:t>
            </w:r>
            <w:r>
              <w:rPr>
                <w:noProof/>
                <w:webHidden/>
              </w:rPr>
              <w:fldChar w:fldCharType="end"/>
            </w:r>
          </w:hyperlink>
        </w:p>
        <w:p w14:paraId="499B834E" w14:textId="2C2D2F2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2"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22 \h </w:instrText>
            </w:r>
            <w:r>
              <w:rPr>
                <w:noProof/>
                <w:webHidden/>
              </w:rPr>
            </w:r>
            <w:r>
              <w:rPr>
                <w:noProof/>
                <w:webHidden/>
              </w:rPr>
              <w:fldChar w:fldCharType="separate"/>
            </w:r>
            <w:r>
              <w:rPr>
                <w:noProof/>
                <w:webHidden/>
              </w:rPr>
              <w:t>18</w:t>
            </w:r>
            <w:r>
              <w:rPr>
                <w:noProof/>
                <w:webHidden/>
              </w:rPr>
              <w:fldChar w:fldCharType="end"/>
            </w:r>
          </w:hyperlink>
        </w:p>
        <w:p w14:paraId="6E0921EC" w14:textId="0CB4659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3"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23 \h </w:instrText>
            </w:r>
            <w:r>
              <w:rPr>
                <w:noProof/>
                <w:webHidden/>
              </w:rPr>
            </w:r>
            <w:r>
              <w:rPr>
                <w:noProof/>
                <w:webHidden/>
              </w:rPr>
              <w:fldChar w:fldCharType="separate"/>
            </w:r>
            <w:r>
              <w:rPr>
                <w:noProof/>
                <w:webHidden/>
              </w:rPr>
              <w:t>19</w:t>
            </w:r>
            <w:r>
              <w:rPr>
                <w:noProof/>
                <w:webHidden/>
              </w:rPr>
              <w:fldChar w:fldCharType="end"/>
            </w:r>
          </w:hyperlink>
        </w:p>
        <w:p w14:paraId="6F674BB9" w14:textId="4AB1518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4"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24 \h </w:instrText>
            </w:r>
            <w:r>
              <w:rPr>
                <w:noProof/>
                <w:webHidden/>
              </w:rPr>
            </w:r>
            <w:r>
              <w:rPr>
                <w:noProof/>
                <w:webHidden/>
              </w:rPr>
              <w:fldChar w:fldCharType="separate"/>
            </w:r>
            <w:r>
              <w:rPr>
                <w:noProof/>
                <w:webHidden/>
              </w:rPr>
              <w:t>19</w:t>
            </w:r>
            <w:r>
              <w:rPr>
                <w:noProof/>
                <w:webHidden/>
              </w:rPr>
              <w:fldChar w:fldCharType="end"/>
            </w:r>
          </w:hyperlink>
        </w:p>
        <w:p w14:paraId="68D0F51C" w14:textId="079B584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5"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25 \h </w:instrText>
            </w:r>
            <w:r>
              <w:rPr>
                <w:noProof/>
                <w:webHidden/>
              </w:rPr>
            </w:r>
            <w:r>
              <w:rPr>
                <w:noProof/>
                <w:webHidden/>
              </w:rPr>
              <w:fldChar w:fldCharType="separate"/>
            </w:r>
            <w:r>
              <w:rPr>
                <w:noProof/>
                <w:webHidden/>
              </w:rPr>
              <w:t>20</w:t>
            </w:r>
            <w:r>
              <w:rPr>
                <w:noProof/>
                <w:webHidden/>
              </w:rPr>
              <w:fldChar w:fldCharType="end"/>
            </w:r>
          </w:hyperlink>
        </w:p>
        <w:p w14:paraId="33582B95" w14:textId="333E301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26" w:history="1">
            <w:r w:rsidRPr="00060AAC">
              <w:rPr>
                <w:rStyle w:val="Hyperlink"/>
                <w:noProof/>
              </w:rPr>
              <w:t>Test Case 3: Fetch All Accounts</w:t>
            </w:r>
            <w:r>
              <w:rPr>
                <w:noProof/>
                <w:webHidden/>
              </w:rPr>
              <w:tab/>
            </w:r>
            <w:r>
              <w:rPr>
                <w:noProof/>
                <w:webHidden/>
              </w:rPr>
              <w:fldChar w:fldCharType="begin"/>
            </w:r>
            <w:r>
              <w:rPr>
                <w:noProof/>
                <w:webHidden/>
              </w:rPr>
              <w:instrText xml:space="preserve"> PAGEREF _Toc178631126 \h </w:instrText>
            </w:r>
            <w:r>
              <w:rPr>
                <w:noProof/>
                <w:webHidden/>
              </w:rPr>
            </w:r>
            <w:r>
              <w:rPr>
                <w:noProof/>
                <w:webHidden/>
              </w:rPr>
              <w:fldChar w:fldCharType="separate"/>
            </w:r>
            <w:r>
              <w:rPr>
                <w:noProof/>
                <w:webHidden/>
              </w:rPr>
              <w:t>21</w:t>
            </w:r>
            <w:r>
              <w:rPr>
                <w:noProof/>
                <w:webHidden/>
              </w:rPr>
              <w:fldChar w:fldCharType="end"/>
            </w:r>
          </w:hyperlink>
        </w:p>
        <w:p w14:paraId="588CC8FF" w14:textId="5950B55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7" w:history="1">
            <w:r w:rsidRPr="00060AAC">
              <w:rPr>
                <w:rStyle w:val="Hyperlink"/>
                <w:noProof/>
              </w:rPr>
              <w:t>Description</w:t>
            </w:r>
            <w:r>
              <w:rPr>
                <w:noProof/>
                <w:webHidden/>
              </w:rPr>
              <w:tab/>
            </w:r>
            <w:r>
              <w:rPr>
                <w:noProof/>
                <w:webHidden/>
              </w:rPr>
              <w:fldChar w:fldCharType="begin"/>
            </w:r>
            <w:r>
              <w:rPr>
                <w:noProof/>
                <w:webHidden/>
              </w:rPr>
              <w:instrText xml:space="preserve"> PAGEREF _Toc178631127 \h </w:instrText>
            </w:r>
            <w:r>
              <w:rPr>
                <w:noProof/>
                <w:webHidden/>
              </w:rPr>
            </w:r>
            <w:r>
              <w:rPr>
                <w:noProof/>
                <w:webHidden/>
              </w:rPr>
              <w:fldChar w:fldCharType="separate"/>
            </w:r>
            <w:r>
              <w:rPr>
                <w:noProof/>
                <w:webHidden/>
              </w:rPr>
              <w:t>21</w:t>
            </w:r>
            <w:r>
              <w:rPr>
                <w:noProof/>
                <w:webHidden/>
              </w:rPr>
              <w:fldChar w:fldCharType="end"/>
            </w:r>
          </w:hyperlink>
        </w:p>
        <w:p w14:paraId="2C07BE9F" w14:textId="52E267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8" w:history="1">
            <w:r w:rsidRPr="00060AAC">
              <w:rPr>
                <w:rStyle w:val="Hyperlink"/>
                <w:noProof/>
              </w:rPr>
              <w:t>Steps</w:t>
            </w:r>
            <w:r>
              <w:rPr>
                <w:noProof/>
                <w:webHidden/>
              </w:rPr>
              <w:tab/>
            </w:r>
            <w:r>
              <w:rPr>
                <w:noProof/>
                <w:webHidden/>
              </w:rPr>
              <w:fldChar w:fldCharType="begin"/>
            </w:r>
            <w:r>
              <w:rPr>
                <w:noProof/>
                <w:webHidden/>
              </w:rPr>
              <w:instrText xml:space="preserve"> PAGEREF _Toc178631128 \h </w:instrText>
            </w:r>
            <w:r>
              <w:rPr>
                <w:noProof/>
                <w:webHidden/>
              </w:rPr>
            </w:r>
            <w:r>
              <w:rPr>
                <w:noProof/>
                <w:webHidden/>
              </w:rPr>
              <w:fldChar w:fldCharType="separate"/>
            </w:r>
            <w:r>
              <w:rPr>
                <w:noProof/>
                <w:webHidden/>
              </w:rPr>
              <w:t>21</w:t>
            </w:r>
            <w:r>
              <w:rPr>
                <w:noProof/>
                <w:webHidden/>
              </w:rPr>
              <w:fldChar w:fldCharType="end"/>
            </w:r>
          </w:hyperlink>
        </w:p>
        <w:p w14:paraId="4028A763" w14:textId="3399CB8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9" w:history="1">
            <w:r w:rsidRPr="00060AAC">
              <w:rPr>
                <w:rStyle w:val="Hyperlink"/>
                <w:noProof/>
              </w:rPr>
              <w:t>Test Data</w:t>
            </w:r>
            <w:r>
              <w:rPr>
                <w:noProof/>
                <w:webHidden/>
              </w:rPr>
              <w:tab/>
            </w:r>
            <w:r>
              <w:rPr>
                <w:noProof/>
                <w:webHidden/>
              </w:rPr>
              <w:fldChar w:fldCharType="begin"/>
            </w:r>
            <w:r>
              <w:rPr>
                <w:noProof/>
                <w:webHidden/>
              </w:rPr>
              <w:instrText xml:space="preserve"> PAGEREF _Toc178631129 \h </w:instrText>
            </w:r>
            <w:r>
              <w:rPr>
                <w:noProof/>
                <w:webHidden/>
              </w:rPr>
            </w:r>
            <w:r>
              <w:rPr>
                <w:noProof/>
                <w:webHidden/>
              </w:rPr>
              <w:fldChar w:fldCharType="separate"/>
            </w:r>
            <w:r>
              <w:rPr>
                <w:noProof/>
                <w:webHidden/>
              </w:rPr>
              <w:t>22</w:t>
            </w:r>
            <w:r>
              <w:rPr>
                <w:noProof/>
                <w:webHidden/>
              </w:rPr>
              <w:fldChar w:fldCharType="end"/>
            </w:r>
          </w:hyperlink>
        </w:p>
        <w:p w14:paraId="72AA61B2" w14:textId="2C1866C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0 \h </w:instrText>
            </w:r>
            <w:r>
              <w:rPr>
                <w:noProof/>
                <w:webHidden/>
              </w:rPr>
            </w:r>
            <w:r>
              <w:rPr>
                <w:noProof/>
                <w:webHidden/>
              </w:rPr>
              <w:fldChar w:fldCharType="separate"/>
            </w:r>
            <w:r>
              <w:rPr>
                <w:noProof/>
                <w:webHidden/>
              </w:rPr>
              <w:t>22</w:t>
            </w:r>
            <w:r>
              <w:rPr>
                <w:noProof/>
                <w:webHidden/>
              </w:rPr>
              <w:fldChar w:fldCharType="end"/>
            </w:r>
          </w:hyperlink>
        </w:p>
        <w:p w14:paraId="0D72D69D" w14:textId="72ED57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1"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1 \h </w:instrText>
            </w:r>
            <w:r>
              <w:rPr>
                <w:noProof/>
                <w:webHidden/>
              </w:rPr>
            </w:r>
            <w:r>
              <w:rPr>
                <w:noProof/>
                <w:webHidden/>
              </w:rPr>
              <w:fldChar w:fldCharType="separate"/>
            </w:r>
            <w:r>
              <w:rPr>
                <w:noProof/>
                <w:webHidden/>
              </w:rPr>
              <w:t>23</w:t>
            </w:r>
            <w:r>
              <w:rPr>
                <w:noProof/>
                <w:webHidden/>
              </w:rPr>
              <w:fldChar w:fldCharType="end"/>
            </w:r>
          </w:hyperlink>
        </w:p>
        <w:p w14:paraId="099FFCB6" w14:textId="7ADBB3E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2" w:history="1">
            <w:r w:rsidRPr="00060AAC">
              <w:rPr>
                <w:rStyle w:val="Hyperlink"/>
                <w:noProof/>
              </w:rPr>
              <w:t>Test Case 4: Fetch Account by Website</w:t>
            </w:r>
            <w:r>
              <w:rPr>
                <w:noProof/>
                <w:webHidden/>
              </w:rPr>
              <w:tab/>
            </w:r>
            <w:r>
              <w:rPr>
                <w:noProof/>
                <w:webHidden/>
              </w:rPr>
              <w:fldChar w:fldCharType="begin"/>
            </w:r>
            <w:r>
              <w:rPr>
                <w:noProof/>
                <w:webHidden/>
              </w:rPr>
              <w:instrText xml:space="preserve"> PAGEREF _Toc178631132 \h </w:instrText>
            </w:r>
            <w:r>
              <w:rPr>
                <w:noProof/>
                <w:webHidden/>
              </w:rPr>
            </w:r>
            <w:r>
              <w:rPr>
                <w:noProof/>
                <w:webHidden/>
              </w:rPr>
              <w:fldChar w:fldCharType="separate"/>
            </w:r>
            <w:r>
              <w:rPr>
                <w:noProof/>
                <w:webHidden/>
              </w:rPr>
              <w:t>23</w:t>
            </w:r>
            <w:r>
              <w:rPr>
                <w:noProof/>
                <w:webHidden/>
              </w:rPr>
              <w:fldChar w:fldCharType="end"/>
            </w:r>
          </w:hyperlink>
        </w:p>
        <w:p w14:paraId="59AE8405" w14:textId="2CD2285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3" w:history="1">
            <w:r w:rsidRPr="00060AAC">
              <w:rPr>
                <w:rStyle w:val="Hyperlink"/>
                <w:noProof/>
              </w:rPr>
              <w:t>Description</w:t>
            </w:r>
            <w:r>
              <w:rPr>
                <w:noProof/>
                <w:webHidden/>
              </w:rPr>
              <w:tab/>
            </w:r>
            <w:r>
              <w:rPr>
                <w:noProof/>
                <w:webHidden/>
              </w:rPr>
              <w:fldChar w:fldCharType="begin"/>
            </w:r>
            <w:r>
              <w:rPr>
                <w:noProof/>
                <w:webHidden/>
              </w:rPr>
              <w:instrText xml:space="preserve"> PAGEREF _Toc178631133 \h </w:instrText>
            </w:r>
            <w:r>
              <w:rPr>
                <w:noProof/>
                <w:webHidden/>
              </w:rPr>
            </w:r>
            <w:r>
              <w:rPr>
                <w:noProof/>
                <w:webHidden/>
              </w:rPr>
              <w:fldChar w:fldCharType="separate"/>
            </w:r>
            <w:r>
              <w:rPr>
                <w:noProof/>
                <w:webHidden/>
              </w:rPr>
              <w:t>23</w:t>
            </w:r>
            <w:r>
              <w:rPr>
                <w:noProof/>
                <w:webHidden/>
              </w:rPr>
              <w:fldChar w:fldCharType="end"/>
            </w:r>
          </w:hyperlink>
        </w:p>
        <w:p w14:paraId="170B8C9C" w14:textId="18D96E8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4" w:history="1">
            <w:r w:rsidRPr="00060AAC">
              <w:rPr>
                <w:rStyle w:val="Hyperlink"/>
                <w:noProof/>
              </w:rPr>
              <w:t>Steps</w:t>
            </w:r>
            <w:r>
              <w:rPr>
                <w:noProof/>
                <w:webHidden/>
              </w:rPr>
              <w:tab/>
            </w:r>
            <w:r>
              <w:rPr>
                <w:noProof/>
                <w:webHidden/>
              </w:rPr>
              <w:fldChar w:fldCharType="begin"/>
            </w:r>
            <w:r>
              <w:rPr>
                <w:noProof/>
                <w:webHidden/>
              </w:rPr>
              <w:instrText xml:space="preserve"> PAGEREF _Toc178631134 \h </w:instrText>
            </w:r>
            <w:r>
              <w:rPr>
                <w:noProof/>
                <w:webHidden/>
              </w:rPr>
            </w:r>
            <w:r>
              <w:rPr>
                <w:noProof/>
                <w:webHidden/>
              </w:rPr>
              <w:fldChar w:fldCharType="separate"/>
            </w:r>
            <w:r>
              <w:rPr>
                <w:noProof/>
                <w:webHidden/>
              </w:rPr>
              <w:t>23</w:t>
            </w:r>
            <w:r>
              <w:rPr>
                <w:noProof/>
                <w:webHidden/>
              </w:rPr>
              <w:fldChar w:fldCharType="end"/>
            </w:r>
          </w:hyperlink>
        </w:p>
        <w:p w14:paraId="311DF984" w14:textId="59EE756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5" w:history="1">
            <w:r w:rsidRPr="00060AAC">
              <w:rPr>
                <w:rStyle w:val="Hyperlink"/>
                <w:noProof/>
              </w:rPr>
              <w:t>Test Data</w:t>
            </w:r>
            <w:r>
              <w:rPr>
                <w:noProof/>
                <w:webHidden/>
              </w:rPr>
              <w:tab/>
            </w:r>
            <w:r>
              <w:rPr>
                <w:noProof/>
                <w:webHidden/>
              </w:rPr>
              <w:fldChar w:fldCharType="begin"/>
            </w:r>
            <w:r>
              <w:rPr>
                <w:noProof/>
                <w:webHidden/>
              </w:rPr>
              <w:instrText xml:space="preserve"> PAGEREF _Toc178631135 \h </w:instrText>
            </w:r>
            <w:r>
              <w:rPr>
                <w:noProof/>
                <w:webHidden/>
              </w:rPr>
            </w:r>
            <w:r>
              <w:rPr>
                <w:noProof/>
                <w:webHidden/>
              </w:rPr>
              <w:fldChar w:fldCharType="separate"/>
            </w:r>
            <w:r>
              <w:rPr>
                <w:noProof/>
                <w:webHidden/>
              </w:rPr>
              <w:t>24</w:t>
            </w:r>
            <w:r>
              <w:rPr>
                <w:noProof/>
                <w:webHidden/>
              </w:rPr>
              <w:fldChar w:fldCharType="end"/>
            </w:r>
          </w:hyperlink>
        </w:p>
        <w:p w14:paraId="65FA034F" w14:textId="1EE47F0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6 \h </w:instrText>
            </w:r>
            <w:r>
              <w:rPr>
                <w:noProof/>
                <w:webHidden/>
              </w:rPr>
            </w:r>
            <w:r>
              <w:rPr>
                <w:noProof/>
                <w:webHidden/>
              </w:rPr>
              <w:fldChar w:fldCharType="separate"/>
            </w:r>
            <w:r>
              <w:rPr>
                <w:noProof/>
                <w:webHidden/>
              </w:rPr>
              <w:t>24</w:t>
            </w:r>
            <w:r>
              <w:rPr>
                <w:noProof/>
                <w:webHidden/>
              </w:rPr>
              <w:fldChar w:fldCharType="end"/>
            </w:r>
          </w:hyperlink>
        </w:p>
        <w:p w14:paraId="435DDD0B" w14:textId="3CB3529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7"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7 \h </w:instrText>
            </w:r>
            <w:r>
              <w:rPr>
                <w:noProof/>
                <w:webHidden/>
              </w:rPr>
            </w:r>
            <w:r>
              <w:rPr>
                <w:noProof/>
                <w:webHidden/>
              </w:rPr>
              <w:fldChar w:fldCharType="separate"/>
            </w:r>
            <w:r>
              <w:rPr>
                <w:noProof/>
                <w:webHidden/>
              </w:rPr>
              <w:t>25</w:t>
            </w:r>
            <w:r>
              <w:rPr>
                <w:noProof/>
                <w:webHidden/>
              </w:rPr>
              <w:fldChar w:fldCharType="end"/>
            </w:r>
          </w:hyperlink>
        </w:p>
        <w:p w14:paraId="02F5C5B1" w14:textId="080146E9"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8" w:history="1">
            <w:r w:rsidRPr="00060AAC">
              <w:rPr>
                <w:rStyle w:val="Hyperlink"/>
                <w:noProof/>
              </w:rPr>
              <w:t>Test Case 5: Launch Browser</w:t>
            </w:r>
            <w:r>
              <w:rPr>
                <w:noProof/>
                <w:webHidden/>
              </w:rPr>
              <w:tab/>
            </w:r>
            <w:r>
              <w:rPr>
                <w:noProof/>
                <w:webHidden/>
              </w:rPr>
              <w:fldChar w:fldCharType="begin"/>
            </w:r>
            <w:r>
              <w:rPr>
                <w:noProof/>
                <w:webHidden/>
              </w:rPr>
              <w:instrText xml:space="preserve"> PAGEREF _Toc178631138 \h </w:instrText>
            </w:r>
            <w:r>
              <w:rPr>
                <w:noProof/>
                <w:webHidden/>
              </w:rPr>
            </w:r>
            <w:r>
              <w:rPr>
                <w:noProof/>
                <w:webHidden/>
              </w:rPr>
              <w:fldChar w:fldCharType="separate"/>
            </w:r>
            <w:r>
              <w:rPr>
                <w:noProof/>
                <w:webHidden/>
              </w:rPr>
              <w:t>25</w:t>
            </w:r>
            <w:r>
              <w:rPr>
                <w:noProof/>
                <w:webHidden/>
              </w:rPr>
              <w:fldChar w:fldCharType="end"/>
            </w:r>
          </w:hyperlink>
        </w:p>
        <w:p w14:paraId="29ADD0D9" w14:textId="3F1D493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9" w:history="1">
            <w:r w:rsidRPr="00060AAC">
              <w:rPr>
                <w:rStyle w:val="Hyperlink"/>
                <w:noProof/>
              </w:rPr>
              <w:t>Description</w:t>
            </w:r>
            <w:r>
              <w:rPr>
                <w:noProof/>
                <w:webHidden/>
              </w:rPr>
              <w:tab/>
            </w:r>
            <w:r>
              <w:rPr>
                <w:noProof/>
                <w:webHidden/>
              </w:rPr>
              <w:fldChar w:fldCharType="begin"/>
            </w:r>
            <w:r>
              <w:rPr>
                <w:noProof/>
                <w:webHidden/>
              </w:rPr>
              <w:instrText xml:space="preserve"> PAGEREF _Toc178631139 \h </w:instrText>
            </w:r>
            <w:r>
              <w:rPr>
                <w:noProof/>
                <w:webHidden/>
              </w:rPr>
            </w:r>
            <w:r>
              <w:rPr>
                <w:noProof/>
                <w:webHidden/>
              </w:rPr>
              <w:fldChar w:fldCharType="separate"/>
            </w:r>
            <w:r>
              <w:rPr>
                <w:noProof/>
                <w:webHidden/>
              </w:rPr>
              <w:t>25</w:t>
            </w:r>
            <w:r>
              <w:rPr>
                <w:noProof/>
                <w:webHidden/>
              </w:rPr>
              <w:fldChar w:fldCharType="end"/>
            </w:r>
          </w:hyperlink>
        </w:p>
        <w:p w14:paraId="0C31DB7F" w14:textId="48E8238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0" w:history="1">
            <w:r w:rsidRPr="00060AAC">
              <w:rPr>
                <w:rStyle w:val="Hyperlink"/>
                <w:noProof/>
              </w:rPr>
              <w:t>Steps</w:t>
            </w:r>
            <w:r>
              <w:rPr>
                <w:noProof/>
                <w:webHidden/>
              </w:rPr>
              <w:tab/>
            </w:r>
            <w:r>
              <w:rPr>
                <w:noProof/>
                <w:webHidden/>
              </w:rPr>
              <w:fldChar w:fldCharType="begin"/>
            </w:r>
            <w:r>
              <w:rPr>
                <w:noProof/>
                <w:webHidden/>
              </w:rPr>
              <w:instrText xml:space="preserve"> PAGEREF _Toc178631140 \h </w:instrText>
            </w:r>
            <w:r>
              <w:rPr>
                <w:noProof/>
                <w:webHidden/>
              </w:rPr>
            </w:r>
            <w:r>
              <w:rPr>
                <w:noProof/>
                <w:webHidden/>
              </w:rPr>
              <w:fldChar w:fldCharType="separate"/>
            </w:r>
            <w:r>
              <w:rPr>
                <w:noProof/>
                <w:webHidden/>
              </w:rPr>
              <w:t>25</w:t>
            </w:r>
            <w:r>
              <w:rPr>
                <w:noProof/>
                <w:webHidden/>
              </w:rPr>
              <w:fldChar w:fldCharType="end"/>
            </w:r>
          </w:hyperlink>
        </w:p>
        <w:p w14:paraId="6FBE4644" w14:textId="10A6919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1" w:history="1">
            <w:r w:rsidRPr="00060AAC">
              <w:rPr>
                <w:rStyle w:val="Hyperlink"/>
                <w:noProof/>
              </w:rPr>
              <w:t>Test Data</w:t>
            </w:r>
            <w:r>
              <w:rPr>
                <w:noProof/>
                <w:webHidden/>
              </w:rPr>
              <w:tab/>
            </w:r>
            <w:r>
              <w:rPr>
                <w:noProof/>
                <w:webHidden/>
              </w:rPr>
              <w:fldChar w:fldCharType="begin"/>
            </w:r>
            <w:r>
              <w:rPr>
                <w:noProof/>
                <w:webHidden/>
              </w:rPr>
              <w:instrText xml:space="preserve"> PAGEREF _Toc178631141 \h </w:instrText>
            </w:r>
            <w:r>
              <w:rPr>
                <w:noProof/>
                <w:webHidden/>
              </w:rPr>
            </w:r>
            <w:r>
              <w:rPr>
                <w:noProof/>
                <w:webHidden/>
              </w:rPr>
              <w:fldChar w:fldCharType="separate"/>
            </w:r>
            <w:r>
              <w:rPr>
                <w:noProof/>
                <w:webHidden/>
              </w:rPr>
              <w:t>26</w:t>
            </w:r>
            <w:r>
              <w:rPr>
                <w:noProof/>
                <w:webHidden/>
              </w:rPr>
              <w:fldChar w:fldCharType="end"/>
            </w:r>
          </w:hyperlink>
        </w:p>
        <w:p w14:paraId="719A8235" w14:textId="380E2C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2"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2 \h </w:instrText>
            </w:r>
            <w:r>
              <w:rPr>
                <w:noProof/>
                <w:webHidden/>
              </w:rPr>
            </w:r>
            <w:r>
              <w:rPr>
                <w:noProof/>
                <w:webHidden/>
              </w:rPr>
              <w:fldChar w:fldCharType="separate"/>
            </w:r>
            <w:r>
              <w:rPr>
                <w:noProof/>
                <w:webHidden/>
              </w:rPr>
              <w:t>26</w:t>
            </w:r>
            <w:r>
              <w:rPr>
                <w:noProof/>
                <w:webHidden/>
              </w:rPr>
              <w:fldChar w:fldCharType="end"/>
            </w:r>
          </w:hyperlink>
        </w:p>
        <w:p w14:paraId="4F820D7C" w14:textId="576297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3" w:history="1">
            <w:r w:rsidRPr="00060AAC">
              <w:rPr>
                <w:rStyle w:val="Hyperlink"/>
                <w:noProof/>
              </w:rPr>
              <w:t>Source Code</w:t>
            </w:r>
            <w:r>
              <w:rPr>
                <w:noProof/>
                <w:webHidden/>
              </w:rPr>
              <w:tab/>
            </w:r>
            <w:r>
              <w:rPr>
                <w:noProof/>
                <w:webHidden/>
              </w:rPr>
              <w:fldChar w:fldCharType="begin"/>
            </w:r>
            <w:r>
              <w:rPr>
                <w:noProof/>
                <w:webHidden/>
              </w:rPr>
              <w:instrText xml:space="preserve"> PAGEREF _Toc178631143 \h </w:instrText>
            </w:r>
            <w:r>
              <w:rPr>
                <w:noProof/>
                <w:webHidden/>
              </w:rPr>
            </w:r>
            <w:r>
              <w:rPr>
                <w:noProof/>
                <w:webHidden/>
              </w:rPr>
              <w:fldChar w:fldCharType="separate"/>
            </w:r>
            <w:r>
              <w:rPr>
                <w:noProof/>
                <w:webHidden/>
              </w:rPr>
              <w:t>27</w:t>
            </w:r>
            <w:r>
              <w:rPr>
                <w:noProof/>
                <w:webHidden/>
              </w:rPr>
              <w:fldChar w:fldCharType="end"/>
            </w:r>
          </w:hyperlink>
        </w:p>
        <w:p w14:paraId="4B4C2CFB" w14:textId="6AF649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44" w:history="1">
            <w:r w:rsidRPr="00060AAC">
              <w:rPr>
                <w:rStyle w:val="Hyperlink"/>
                <w:noProof/>
              </w:rPr>
              <w:t>Test Case 6: Close Browser</w:t>
            </w:r>
            <w:r>
              <w:rPr>
                <w:noProof/>
                <w:webHidden/>
              </w:rPr>
              <w:tab/>
            </w:r>
            <w:r>
              <w:rPr>
                <w:noProof/>
                <w:webHidden/>
              </w:rPr>
              <w:fldChar w:fldCharType="begin"/>
            </w:r>
            <w:r>
              <w:rPr>
                <w:noProof/>
                <w:webHidden/>
              </w:rPr>
              <w:instrText xml:space="preserve"> PAGEREF _Toc178631144 \h </w:instrText>
            </w:r>
            <w:r>
              <w:rPr>
                <w:noProof/>
                <w:webHidden/>
              </w:rPr>
            </w:r>
            <w:r>
              <w:rPr>
                <w:noProof/>
                <w:webHidden/>
              </w:rPr>
              <w:fldChar w:fldCharType="separate"/>
            </w:r>
            <w:r>
              <w:rPr>
                <w:noProof/>
                <w:webHidden/>
              </w:rPr>
              <w:t>27</w:t>
            </w:r>
            <w:r>
              <w:rPr>
                <w:noProof/>
                <w:webHidden/>
              </w:rPr>
              <w:fldChar w:fldCharType="end"/>
            </w:r>
          </w:hyperlink>
        </w:p>
        <w:p w14:paraId="44667858" w14:textId="6C1748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5" w:history="1">
            <w:r w:rsidRPr="00060AAC">
              <w:rPr>
                <w:rStyle w:val="Hyperlink"/>
                <w:noProof/>
              </w:rPr>
              <w:t>Description</w:t>
            </w:r>
            <w:r>
              <w:rPr>
                <w:noProof/>
                <w:webHidden/>
              </w:rPr>
              <w:tab/>
            </w:r>
            <w:r>
              <w:rPr>
                <w:noProof/>
                <w:webHidden/>
              </w:rPr>
              <w:fldChar w:fldCharType="begin"/>
            </w:r>
            <w:r>
              <w:rPr>
                <w:noProof/>
                <w:webHidden/>
              </w:rPr>
              <w:instrText xml:space="preserve"> PAGEREF _Toc178631145 \h </w:instrText>
            </w:r>
            <w:r>
              <w:rPr>
                <w:noProof/>
                <w:webHidden/>
              </w:rPr>
            </w:r>
            <w:r>
              <w:rPr>
                <w:noProof/>
                <w:webHidden/>
              </w:rPr>
              <w:fldChar w:fldCharType="separate"/>
            </w:r>
            <w:r>
              <w:rPr>
                <w:noProof/>
                <w:webHidden/>
              </w:rPr>
              <w:t>27</w:t>
            </w:r>
            <w:r>
              <w:rPr>
                <w:noProof/>
                <w:webHidden/>
              </w:rPr>
              <w:fldChar w:fldCharType="end"/>
            </w:r>
          </w:hyperlink>
        </w:p>
        <w:p w14:paraId="2A2395AC" w14:textId="7F816CA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6" w:history="1">
            <w:r w:rsidRPr="00060AAC">
              <w:rPr>
                <w:rStyle w:val="Hyperlink"/>
                <w:noProof/>
              </w:rPr>
              <w:t>Steps</w:t>
            </w:r>
            <w:r>
              <w:rPr>
                <w:noProof/>
                <w:webHidden/>
              </w:rPr>
              <w:tab/>
            </w:r>
            <w:r>
              <w:rPr>
                <w:noProof/>
                <w:webHidden/>
              </w:rPr>
              <w:fldChar w:fldCharType="begin"/>
            </w:r>
            <w:r>
              <w:rPr>
                <w:noProof/>
                <w:webHidden/>
              </w:rPr>
              <w:instrText xml:space="preserve"> PAGEREF _Toc178631146 \h </w:instrText>
            </w:r>
            <w:r>
              <w:rPr>
                <w:noProof/>
                <w:webHidden/>
              </w:rPr>
            </w:r>
            <w:r>
              <w:rPr>
                <w:noProof/>
                <w:webHidden/>
              </w:rPr>
              <w:fldChar w:fldCharType="separate"/>
            </w:r>
            <w:r>
              <w:rPr>
                <w:noProof/>
                <w:webHidden/>
              </w:rPr>
              <w:t>27</w:t>
            </w:r>
            <w:r>
              <w:rPr>
                <w:noProof/>
                <w:webHidden/>
              </w:rPr>
              <w:fldChar w:fldCharType="end"/>
            </w:r>
          </w:hyperlink>
        </w:p>
        <w:p w14:paraId="3231A8D3" w14:textId="1B74343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7" w:history="1">
            <w:r w:rsidRPr="00060AAC">
              <w:rPr>
                <w:rStyle w:val="Hyperlink"/>
                <w:noProof/>
              </w:rPr>
              <w:t>Test Data</w:t>
            </w:r>
            <w:r>
              <w:rPr>
                <w:noProof/>
                <w:webHidden/>
              </w:rPr>
              <w:tab/>
            </w:r>
            <w:r>
              <w:rPr>
                <w:noProof/>
                <w:webHidden/>
              </w:rPr>
              <w:fldChar w:fldCharType="begin"/>
            </w:r>
            <w:r>
              <w:rPr>
                <w:noProof/>
                <w:webHidden/>
              </w:rPr>
              <w:instrText xml:space="preserve"> PAGEREF _Toc178631147 \h </w:instrText>
            </w:r>
            <w:r>
              <w:rPr>
                <w:noProof/>
                <w:webHidden/>
              </w:rPr>
            </w:r>
            <w:r>
              <w:rPr>
                <w:noProof/>
                <w:webHidden/>
              </w:rPr>
              <w:fldChar w:fldCharType="separate"/>
            </w:r>
            <w:r>
              <w:rPr>
                <w:noProof/>
                <w:webHidden/>
              </w:rPr>
              <w:t>28</w:t>
            </w:r>
            <w:r>
              <w:rPr>
                <w:noProof/>
                <w:webHidden/>
              </w:rPr>
              <w:fldChar w:fldCharType="end"/>
            </w:r>
          </w:hyperlink>
        </w:p>
        <w:p w14:paraId="3626691D" w14:textId="6E345AD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8 \h </w:instrText>
            </w:r>
            <w:r>
              <w:rPr>
                <w:noProof/>
                <w:webHidden/>
              </w:rPr>
            </w:r>
            <w:r>
              <w:rPr>
                <w:noProof/>
                <w:webHidden/>
              </w:rPr>
              <w:fldChar w:fldCharType="separate"/>
            </w:r>
            <w:r>
              <w:rPr>
                <w:noProof/>
                <w:webHidden/>
              </w:rPr>
              <w:t>28</w:t>
            </w:r>
            <w:r>
              <w:rPr>
                <w:noProof/>
                <w:webHidden/>
              </w:rPr>
              <w:fldChar w:fldCharType="end"/>
            </w:r>
          </w:hyperlink>
        </w:p>
        <w:p w14:paraId="7A9B5BCB" w14:textId="01B9C76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9" w:history="1">
            <w:r w:rsidRPr="00060AAC">
              <w:rPr>
                <w:rStyle w:val="Hyperlink"/>
                <w:noProof/>
              </w:rPr>
              <w:t>Source Code</w:t>
            </w:r>
            <w:r>
              <w:rPr>
                <w:noProof/>
                <w:webHidden/>
              </w:rPr>
              <w:tab/>
            </w:r>
            <w:r>
              <w:rPr>
                <w:noProof/>
                <w:webHidden/>
              </w:rPr>
              <w:fldChar w:fldCharType="begin"/>
            </w:r>
            <w:r>
              <w:rPr>
                <w:noProof/>
                <w:webHidden/>
              </w:rPr>
              <w:instrText xml:space="preserve"> PAGEREF _Toc178631149 \h </w:instrText>
            </w:r>
            <w:r>
              <w:rPr>
                <w:noProof/>
                <w:webHidden/>
              </w:rPr>
            </w:r>
            <w:r>
              <w:rPr>
                <w:noProof/>
                <w:webHidden/>
              </w:rPr>
              <w:fldChar w:fldCharType="separate"/>
            </w:r>
            <w:r>
              <w:rPr>
                <w:noProof/>
                <w:webHidden/>
              </w:rPr>
              <w:t>29</w:t>
            </w:r>
            <w:r>
              <w:rPr>
                <w:noProof/>
                <w:webHidden/>
              </w:rPr>
              <w:fldChar w:fldCharType="end"/>
            </w:r>
          </w:hyperlink>
        </w:p>
        <w:p w14:paraId="351D67EB" w14:textId="0036673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0" w:history="1">
            <w:r w:rsidRPr="00060AAC">
              <w:rPr>
                <w:rStyle w:val="Hyperlink"/>
                <w:noProof/>
              </w:rPr>
              <w:t>Test Case 7 : Navigate to Website</w:t>
            </w:r>
            <w:r>
              <w:rPr>
                <w:noProof/>
                <w:webHidden/>
              </w:rPr>
              <w:tab/>
            </w:r>
            <w:r>
              <w:rPr>
                <w:noProof/>
                <w:webHidden/>
              </w:rPr>
              <w:fldChar w:fldCharType="begin"/>
            </w:r>
            <w:r>
              <w:rPr>
                <w:noProof/>
                <w:webHidden/>
              </w:rPr>
              <w:instrText xml:space="preserve"> PAGEREF _Toc178631150 \h </w:instrText>
            </w:r>
            <w:r>
              <w:rPr>
                <w:noProof/>
                <w:webHidden/>
              </w:rPr>
            </w:r>
            <w:r>
              <w:rPr>
                <w:noProof/>
                <w:webHidden/>
              </w:rPr>
              <w:fldChar w:fldCharType="separate"/>
            </w:r>
            <w:r>
              <w:rPr>
                <w:noProof/>
                <w:webHidden/>
              </w:rPr>
              <w:t>29</w:t>
            </w:r>
            <w:r>
              <w:rPr>
                <w:noProof/>
                <w:webHidden/>
              </w:rPr>
              <w:fldChar w:fldCharType="end"/>
            </w:r>
          </w:hyperlink>
        </w:p>
        <w:p w14:paraId="44286EDF" w14:textId="03594E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1" w:history="1">
            <w:r w:rsidRPr="00060AAC">
              <w:rPr>
                <w:rStyle w:val="Hyperlink"/>
                <w:noProof/>
              </w:rPr>
              <w:t>Description</w:t>
            </w:r>
            <w:r>
              <w:rPr>
                <w:noProof/>
                <w:webHidden/>
              </w:rPr>
              <w:tab/>
            </w:r>
            <w:r>
              <w:rPr>
                <w:noProof/>
                <w:webHidden/>
              </w:rPr>
              <w:fldChar w:fldCharType="begin"/>
            </w:r>
            <w:r>
              <w:rPr>
                <w:noProof/>
                <w:webHidden/>
              </w:rPr>
              <w:instrText xml:space="preserve"> PAGEREF _Toc178631151 \h </w:instrText>
            </w:r>
            <w:r>
              <w:rPr>
                <w:noProof/>
                <w:webHidden/>
              </w:rPr>
            </w:r>
            <w:r>
              <w:rPr>
                <w:noProof/>
                <w:webHidden/>
              </w:rPr>
              <w:fldChar w:fldCharType="separate"/>
            </w:r>
            <w:r>
              <w:rPr>
                <w:noProof/>
                <w:webHidden/>
              </w:rPr>
              <w:t>29</w:t>
            </w:r>
            <w:r>
              <w:rPr>
                <w:noProof/>
                <w:webHidden/>
              </w:rPr>
              <w:fldChar w:fldCharType="end"/>
            </w:r>
          </w:hyperlink>
        </w:p>
        <w:p w14:paraId="5E324C4F" w14:textId="78F4E6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2" w:history="1">
            <w:r w:rsidRPr="00060AAC">
              <w:rPr>
                <w:rStyle w:val="Hyperlink"/>
                <w:noProof/>
              </w:rPr>
              <w:t>Steps</w:t>
            </w:r>
            <w:r>
              <w:rPr>
                <w:noProof/>
                <w:webHidden/>
              </w:rPr>
              <w:tab/>
            </w:r>
            <w:r>
              <w:rPr>
                <w:noProof/>
                <w:webHidden/>
              </w:rPr>
              <w:fldChar w:fldCharType="begin"/>
            </w:r>
            <w:r>
              <w:rPr>
                <w:noProof/>
                <w:webHidden/>
              </w:rPr>
              <w:instrText xml:space="preserve"> PAGEREF _Toc178631152 \h </w:instrText>
            </w:r>
            <w:r>
              <w:rPr>
                <w:noProof/>
                <w:webHidden/>
              </w:rPr>
            </w:r>
            <w:r>
              <w:rPr>
                <w:noProof/>
                <w:webHidden/>
              </w:rPr>
              <w:fldChar w:fldCharType="separate"/>
            </w:r>
            <w:r>
              <w:rPr>
                <w:noProof/>
                <w:webHidden/>
              </w:rPr>
              <w:t>29</w:t>
            </w:r>
            <w:r>
              <w:rPr>
                <w:noProof/>
                <w:webHidden/>
              </w:rPr>
              <w:fldChar w:fldCharType="end"/>
            </w:r>
          </w:hyperlink>
        </w:p>
        <w:p w14:paraId="4AA650BC" w14:textId="4BD2300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3" w:history="1">
            <w:r w:rsidRPr="00060AAC">
              <w:rPr>
                <w:rStyle w:val="Hyperlink"/>
                <w:noProof/>
              </w:rPr>
              <w:t>Test Data</w:t>
            </w:r>
            <w:r>
              <w:rPr>
                <w:noProof/>
                <w:webHidden/>
              </w:rPr>
              <w:tab/>
            </w:r>
            <w:r>
              <w:rPr>
                <w:noProof/>
                <w:webHidden/>
              </w:rPr>
              <w:fldChar w:fldCharType="begin"/>
            </w:r>
            <w:r>
              <w:rPr>
                <w:noProof/>
                <w:webHidden/>
              </w:rPr>
              <w:instrText xml:space="preserve"> PAGEREF _Toc178631153 \h </w:instrText>
            </w:r>
            <w:r>
              <w:rPr>
                <w:noProof/>
                <w:webHidden/>
              </w:rPr>
            </w:r>
            <w:r>
              <w:rPr>
                <w:noProof/>
                <w:webHidden/>
              </w:rPr>
              <w:fldChar w:fldCharType="separate"/>
            </w:r>
            <w:r>
              <w:rPr>
                <w:noProof/>
                <w:webHidden/>
              </w:rPr>
              <w:t>30</w:t>
            </w:r>
            <w:r>
              <w:rPr>
                <w:noProof/>
                <w:webHidden/>
              </w:rPr>
              <w:fldChar w:fldCharType="end"/>
            </w:r>
          </w:hyperlink>
        </w:p>
        <w:p w14:paraId="6974148F" w14:textId="38A385C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54 \h </w:instrText>
            </w:r>
            <w:r>
              <w:rPr>
                <w:noProof/>
                <w:webHidden/>
              </w:rPr>
            </w:r>
            <w:r>
              <w:rPr>
                <w:noProof/>
                <w:webHidden/>
              </w:rPr>
              <w:fldChar w:fldCharType="separate"/>
            </w:r>
            <w:r>
              <w:rPr>
                <w:noProof/>
                <w:webHidden/>
              </w:rPr>
              <w:t>30</w:t>
            </w:r>
            <w:r>
              <w:rPr>
                <w:noProof/>
                <w:webHidden/>
              </w:rPr>
              <w:fldChar w:fldCharType="end"/>
            </w:r>
          </w:hyperlink>
        </w:p>
        <w:p w14:paraId="2545B11B" w14:textId="42115C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5" w:history="1">
            <w:r w:rsidRPr="00060AAC">
              <w:rPr>
                <w:rStyle w:val="Hyperlink"/>
                <w:noProof/>
              </w:rPr>
              <w:t>Source Code</w:t>
            </w:r>
            <w:r>
              <w:rPr>
                <w:noProof/>
                <w:webHidden/>
              </w:rPr>
              <w:tab/>
            </w:r>
            <w:r>
              <w:rPr>
                <w:noProof/>
                <w:webHidden/>
              </w:rPr>
              <w:fldChar w:fldCharType="begin"/>
            </w:r>
            <w:r>
              <w:rPr>
                <w:noProof/>
                <w:webHidden/>
              </w:rPr>
              <w:instrText xml:space="preserve"> PAGEREF _Toc178631155 \h </w:instrText>
            </w:r>
            <w:r>
              <w:rPr>
                <w:noProof/>
                <w:webHidden/>
              </w:rPr>
            </w:r>
            <w:r>
              <w:rPr>
                <w:noProof/>
                <w:webHidden/>
              </w:rPr>
              <w:fldChar w:fldCharType="separate"/>
            </w:r>
            <w:r>
              <w:rPr>
                <w:noProof/>
                <w:webHidden/>
              </w:rPr>
              <w:t>31</w:t>
            </w:r>
            <w:r>
              <w:rPr>
                <w:noProof/>
                <w:webHidden/>
              </w:rPr>
              <w:fldChar w:fldCharType="end"/>
            </w:r>
          </w:hyperlink>
        </w:p>
        <w:p w14:paraId="7DA815A6" w14:textId="550B518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6" w:history="1">
            <w:r w:rsidRPr="00060AAC">
              <w:rPr>
                <w:rStyle w:val="Hyperlink"/>
                <w:noProof/>
              </w:rPr>
              <w:t>Test Case 8: Login</w:t>
            </w:r>
            <w:r>
              <w:rPr>
                <w:noProof/>
                <w:webHidden/>
              </w:rPr>
              <w:tab/>
            </w:r>
            <w:r>
              <w:rPr>
                <w:noProof/>
                <w:webHidden/>
              </w:rPr>
              <w:fldChar w:fldCharType="begin"/>
            </w:r>
            <w:r>
              <w:rPr>
                <w:noProof/>
                <w:webHidden/>
              </w:rPr>
              <w:instrText xml:space="preserve"> PAGEREF _Toc178631156 \h </w:instrText>
            </w:r>
            <w:r>
              <w:rPr>
                <w:noProof/>
                <w:webHidden/>
              </w:rPr>
            </w:r>
            <w:r>
              <w:rPr>
                <w:noProof/>
                <w:webHidden/>
              </w:rPr>
              <w:fldChar w:fldCharType="separate"/>
            </w:r>
            <w:r>
              <w:rPr>
                <w:noProof/>
                <w:webHidden/>
              </w:rPr>
              <w:t>32</w:t>
            </w:r>
            <w:r>
              <w:rPr>
                <w:noProof/>
                <w:webHidden/>
              </w:rPr>
              <w:fldChar w:fldCharType="end"/>
            </w:r>
          </w:hyperlink>
        </w:p>
        <w:p w14:paraId="34536E07" w14:textId="1409587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7" w:history="1">
            <w:r w:rsidRPr="00060AAC">
              <w:rPr>
                <w:rStyle w:val="Hyperlink"/>
                <w:noProof/>
              </w:rPr>
              <w:t>Description</w:t>
            </w:r>
            <w:r>
              <w:rPr>
                <w:noProof/>
                <w:webHidden/>
              </w:rPr>
              <w:tab/>
            </w:r>
            <w:r>
              <w:rPr>
                <w:noProof/>
                <w:webHidden/>
              </w:rPr>
              <w:fldChar w:fldCharType="begin"/>
            </w:r>
            <w:r>
              <w:rPr>
                <w:noProof/>
                <w:webHidden/>
              </w:rPr>
              <w:instrText xml:space="preserve"> PAGEREF _Toc178631157 \h </w:instrText>
            </w:r>
            <w:r>
              <w:rPr>
                <w:noProof/>
                <w:webHidden/>
              </w:rPr>
            </w:r>
            <w:r>
              <w:rPr>
                <w:noProof/>
                <w:webHidden/>
              </w:rPr>
              <w:fldChar w:fldCharType="separate"/>
            </w:r>
            <w:r>
              <w:rPr>
                <w:noProof/>
                <w:webHidden/>
              </w:rPr>
              <w:t>32</w:t>
            </w:r>
            <w:r>
              <w:rPr>
                <w:noProof/>
                <w:webHidden/>
              </w:rPr>
              <w:fldChar w:fldCharType="end"/>
            </w:r>
          </w:hyperlink>
        </w:p>
        <w:p w14:paraId="7FB0CB98" w14:textId="5CB6D35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8" w:history="1">
            <w:r w:rsidRPr="00060AAC">
              <w:rPr>
                <w:rStyle w:val="Hyperlink"/>
                <w:noProof/>
              </w:rPr>
              <w:t>Steps</w:t>
            </w:r>
            <w:r>
              <w:rPr>
                <w:noProof/>
                <w:webHidden/>
              </w:rPr>
              <w:tab/>
            </w:r>
            <w:r>
              <w:rPr>
                <w:noProof/>
                <w:webHidden/>
              </w:rPr>
              <w:fldChar w:fldCharType="begin"/>
            </w:r>
            <w:r>
              <w:rPr>
                <w:noProof/>
                <w:webHidden/>
              </w:rPr>
              <w:instrText xml:space="preserve"> PAGEREF _Toc178631158 \h </w:instrText>
            </w:r>
            <w:r>
              <w:rPr>
                <w:noProof/>
                <w:webHidden/>
              </w:rPr>
            </w:r>
            <w:r>
              <w:rPr>
                <w:noProof/>
                <w:webHidden/>
              </w:rPr>
              <w:fldChar w:fldCharType="separate"/>
            </w:r>
            <w:r>
              <w:rPr>
                <w:noProof/>
                <w:webHidden/>
              </w:rPr>
              <w:t>32</w:t>
            </w:r>
            <w:r>
              <w:rPr>
                <w:noProof/>
                <w:webHidden/>
              </w:rPr>
              <w:fldChar w:fldCharType="end"/>
            </w:r>
          </w:hyperlink>
        </w:p>
        <w:p w14:paraId="3C7F8A3E" w14:textId="140E655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9" w:history="1">
            <w:r w:rsidRPr="00060AAC">
              <w:rPr>
                <w:rStyle w:val="Hyperlink"/>
                <w:noProof/>
              </w:rPr>
              <w:t>Test Data</w:t>
            </w:r>
            <w:r>
              <w:rPr>
                <w:noProof/>
                <w:webHidden/>
              </w:rPr>
              <w:tab/>
            </w:r>
            <w:r>
              <w:rPr>
                <w:noProof/>
                <w:webHidden/>
              </w:rPr>
              <w:fldChar w:fldCharType="begin"/>
            </w:r>
            <w:r>
              <w:rPr>
                <w:noProof/>
                <w:webHidden/>
              </w:rPr>
              <w:instrText xml:space="preserve"> PAGEREF _Toc178631159 \h </w:instrText>
            </w:r>
            <w:r>
              <w:rPr>
                <w:noProof/>
                <w:webHidden/>
              </w:rPr>
            </w:r>
            <w:r>
              <w:rPr>
                <w:noProof/>
                <w:webHidden/>
              </w:rPr>
              <w:fldChar w:fldCharType="separate"/>
            </w:r>
            <w:r>
              <w:rPr>
                <w:noProof/>
                <w:webHidden/>
              </w:rPr>
              <w:t>33</w:t>
            </w:r>
            <w:r>
              <w:rPr>
                <w:noProof/>
                <w:webHidden/>
              </w:rPr>
              <w:fldChar w:fldCharType="end"/>
            </w:r>
          </w:hyperlink>
        </w:p>
        <w:p w14:paraId="03E74877" w14:textId="04FE44D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0"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60 \h </w:instrText>
            </w:r>
            <w:r>
              <w:rPr>
                <w:noProof/>
                <w:webHidden/>
              </w:rPr>
            </w:r>
            <w:r>
              <w:rPr>
                <w:noProof/>
                <w:webHidden/>
              </w:rPr>
              <w:fldChar w:fldCharType="separate"/>
            </w:r>
            <w:r>
              <w:rPr>
                <w:noProof/>
                <w:webHidden/>
              </w:rPr>
              <w:t>33</w:t>
            </w:r>
            <w:r>
              <w:rPr>
                <w:noProof/>
                <w:webHidden/>
              </w:rPr>
              <w:fldChar w:fldCharType="end"/>
            </w:r>
          </w:hyperlink>
        </w:p>
        <w:p w14:paraId="5AD3ABD6" w14:textId="442CFEA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1" w:history="1">
            <w:r w:rsidRPr="00060AAC">
              <w:rPr>
                <w:rStyle w:val="Hyperlink"/>
                <w:noProof/>
              </w:rPr>
              <w:t>Source Code</w:t>
            </w:r>
            <w:r>
              <w:rPr>
                <w:noProof/>
                <w:webHidden/>
              </w:rPr>
              <w:tab/>
            </w:r>
            <w:r>
              <w:rPr>
                <w:noProof/>
                <w:webHidden/>
              </w:rPr>
              <w:fldChar w:fldCharType="begin"/>
            </w:r>
            <w:r>
              <w:rPr>
                <w:noProof/>
                <w:webHidden/>
              </w:rPr>
              <w:instrText xml:space="preserve"> PAGEREF _Toc178631161 \h </w:instrText>
            </w:r>
            <w:r>
              <w:rPr>
                <w:noProof/>
                <w:webHidden/>
              </w:rPr>
            </w:r>
            <w:r>
              <w:rPr>
                <w:noProof/>
                <w:webHidden/>
              </w:rPr>
              <w:fldChar w:fldCharType="separate"/>
            </w:r>
            <w:r>
              <w:rPr>
                <w:noProof/>
                <w:webHidden/>
              </w:rPr>
              <w:t>34</w:t>
            </w:r>
            <w:r>
              <w:rPr>
                <w:noProof/>
                <w:webHidden/>
              </w:rPr>
              <w:fldChar w:fldCharType="end"/>
            </w:r>
          </w:hyperlink>
        </w:p>
        <w:p w14:paraId="057409D6" w14:textId="0B2D8DC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2" w:history="1">
            <w:r w:rsidRPr="00060AAC">
              <w:rPr>
                <w:rStyle w:val="Hyperlink"/>
                <w:noProof/>
              </w:rPr>
              <w:t>Test Case 9: Get Price</w:t>
            </w:r>
            <w:r>
              <w:rPr>
                <w:noProof/>
                <w:webHidden/>
              </w:rPr>
              <w:tab/>
            </w:r>
            <w:r>
              <w:rPr>
                <w:noProof/>
                <w:webHidden/>
              </w:rPr>
              <w:fldChar w:fldCharType="begin"/>
            </w:r>
            <w:r>
              <w:rPr>
                <w:noProof/>
                <w:webHidden/>
              </w:rPr>
              <w:instrText xml:space="preserve"> PAGEREF _Toc178631162 \h </w:instrText>
            </w:r>
            <w:r>
              <w:rPr>
                <w:noProof/>
                <w:webHidden/>
              </w:rPr>
            </w:r>
            <w:r>
              <w:rPr>
                <w:noProof/>
                <w:webHidden/>
              </w:rPr>
              <w:fldChar w:fldCharType="separate"/>
            </w:r>
            <w:r>
              <w:rPr>
                <w:noProof/>
                <w:webHidden/>
              </w:rPr>
              <w:t>35</w:t>
            </w:r>
            <w:r>
              <w:rPr>
                <w:noProof/>
                <w:webHidden/>
              </w:rPr>
              <w:fldChar w:fldCharType="end"/>
            </w:r>
          </w:hyperlink>
        </w:p>
        <w:p w14:paraId="4FAA0918" w14:textId="7C3272F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3" w:history="1">
            <w:r w:rsidRPr="00060AAC">
              <w:rPr>
                <w:rStyle w:val="Hyperlink"/>
                <w:noProof/>
              </w:rPr>
              <w:t>Description</w:t>
            </w:r>
            <w:r>
              <w:rPr>
                <w:noProof/>
                <w:webHidden/>
              </w:rPr>
              <w:tab/>
            </w:r>
            <w:r>
              <w:rPr>
                <w:noProof/>
                <w:webHidden/>
              </w:rPr>
              <w:fldChar w:fldCharType="begin"/>
            </w:r>
            <w:r>
              <w:rPr>
                <w:noProof/>
                <w:webHidden/>
              </w:rPr>
              <w:instrText xml:space="preserve"> PAGEREF _Toc178631163 \h </w:instrText>
            </w:r>
            <w:r>
              <w:rPr>
                <w:noProof/>
                <w:webHidden/>
              </w:rPr>
            </w:r>
            <w:r>
              <w:rPr>
                <w:noProof/>
                <w:webHidden/>
              </w:rPr>
              <w:fldChar w:fldCharType="separate"/>
            </w:r>
            <w:r>
              <w:rPr>
                <w:noProof/>
                <w:webHidden/>
              </w:rPr>
              <w:t>35</w:t>
            </w:r>
            <w:r>
              <w:rPr>
                <w:noProof/>
                <w:webHidden/>
              </w:rPr>
              <w:fldChar w:fldCharType="end"/>
            </w:r>
          </w:hyperlink>
        </w:p>
        <w:p w14:paraId="492BB9F5" w14:textId="63C058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4" w:history="1">
            <w:r w:rsidRPr="00060AAC">
              <w:rPr>
                <w:rStyle w:val="Hyperlink"/>
                <w:noProof/>
              </w:rPr>
              <w:t>Steps</w:t>
            </w:r>
            <w:r>
              <w:rPr>
                <w:noProof/>
                <w:webHidden/>
              </w:rPr>
              <w:tab/>
            </w:r>
            <w:r>
              <w:rPr>
                <w:noProof/>
                <w:webHidden/>
              </w:rPr>
              <w:fldChar w:fldCharType="begin"/>
            </w:r>
            <w:r>
              <w:rPr>
                <w:noProof/>
                <w:webHidden/>
              </w:rPr>
              <w:instrText xml:space="preserve"> PAGEREF _Toc178631164 \h </w:instrText>
            </w:r>
            <w:r>
              <w:rPr>
                <w:noProof/>
                <w:webHidden/>
              </w:rPr>
            </w:r>
            <w:r>
              <w:rPr>
                <w:noProof/>
                <w:webHidden/>
              </w:rPr>
              <w:fldChar w:fldCharType="separate"/>
            </w:r>
            <w:r>
              <w:rPr>
                <w:noProof/>
                <w:webHidden/>
              </w:rPr>
              <w:t>35</w:t>
            </w:r>
            <w:r>
              <w:rPr>
                <w:noProof/>
                <w:webHidden/>
              </w:rPr>
              <w:fldChar w:fldCharType="end"/>
            </w:r>
          </w:hyperlink>
        </w:p>
        <w:p w14:paraId="2D89B67C" w14:textId="6BE09C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5" w:history="1">
            <w:r w:rsidRPr="00060AAC">
              <w:rPr>
                <w:rStyle w:val="Hyperlink"/>
                <w:noProof/>
              </w:rPr>
              <w:t>Test Data</w:t>
            </w:r>
            <w:r>
              <w:rPr>
                <w:noProof/>
                <w:webHidden/>
              </w:rPr>
              <w:tab/>
            </w:r>
            <w:r>
              <w:rPr>
                <w:noProof/>
                <w:webHidden/>
              </w:rPr>
              <w:fldChar w:fldCharType="begin"/>
            </w:r>
            <w:r>
              <w:rPr>
                <w:noProof/>
                <w:webHidden/>
              </w:rPr>
              <w:instrText xml:space="preserve"> PAGEREF _Toc178631165 \h </w:instrText>
            </w:r>
            <w:r>
              <w:rPr>
                <w:noProof/>
                <w:webHidden/>
              </w:rPr>
            </w:r>
            <w:r>
              <w:rPr>
                <w:noProof/>
                <w:webHidden/>
              </w:rPr>
              <w:fldChar w:fldCharType="separate"/>
            </w:r>
            <w:r>
              <w:rPr>
                <w:noProof/>
                <w:webHidden/>
              </w:rPr>
              <w:t>36</w:t>
            </w:r>
            <w:r>
              <w:rPr>
                <w:noProof/>
                <w:webHidden/>
              </w:rPr>
              <w:fldChar w:fldCharType="end"/>
            </w:r>
          </w:hyperlink>
        </w:p>
        <w:p w14:paraId="172A7BA8" w14:textId="266DD3D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66 \h </w:instrText>
            </w:r>
            <w:r>
              <w:rPr>
                <w:noProof/>
                <w:webHidden/>
              </w:rPr>
            </w:r>
            <w:r>
              <w:rPr>
                <w:noProof/>
                <w:webHidden/>
              </w:rPr>
              <w:fldChar w:fldCharType="separate"/>
            </w:r>
            <w:r>
              <w:rPr>
                <w:noProof/>
                <w:webHidden/>
              </w:rPr>
              <w:t>36</w:t>
            </w:r>
            <w:r>
              <w:rPr>
                <w:noProof/>
                <w:webHidden/>
              </w:rPr>
              <w:fldChar w:fldCharType="end"/>
            </w:r>
          </w:hyperlink>
        </w:p>
        <w:p w14:paraId="53D68FE1" w14:textId="2A796F9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7" w:history="1">
            <w:r w:rsidRPr="00060AAC">
              <w:rPr>
                <w:rStyle w:val="Hyperlink"/>
                <w:noProof/>
              </w:rPr>
              <w:t>Source Code</w:t>
            </w:r>
            <w:r>
              <w:rPr>
                <w:noProof/>
                <w:webHidden/>
              </w:rPr>
              <w:tab/>
            </w:r>
            <w:r>
              <w:rPr>
                <w:noProof/>
                <w:webHidden/>
              </w:rPr>
              <w:fldChar w:fldCharType="begin"/>
            </w:r>
            <w:r>
              <w:rPr>
                <w:noProof/>
                <w:webHidden/>
              </w:rPr>
              <w:instrText xml:space="preserve"> PAGEREF _Toc178631167 \h </w:instrText>
            </w:r>
            <w:r>
              <w:rPr>
                <w:noProof/>
                <w:webHidden/>
              </w:rPr>
            </w:r>
            <w:r>
              <w:rPr>
                <w:noProof/>
                <w:webHidden/>
              </w:rPr>
              <w:fldChar w:fldCharType="separate"/>
            </w:r>
            <w:r>
              <w:rPr>
                <w:noProof/>
                <w:webHidden/>
              </w:rPr>
              <w:t>37</w:t>
            </w:r>
            <w:r>
              <w:rPr>
                <w:noProof/>
                <w:webHidden/>
              </w:rPr>
              <w:fldChar w:fldCharType="end"/>
            </w:r>
          </w:hyperlink>
        </w:p>
        <w:p w14:paraId="695A9F40" w14:textId="709340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8" w:history="1">
            <w:r w:rsidRPr="00060AAC">
              <w:rPr>
                <w:rStyle w:val="Hyperlink"/>
                <w:noProof/>
              </w:rPr>
              <w:t>Test Case 10: Check Availability</w:t>
            </w:r>
            <w:r>
              <w:rPr>
                <w:noProof/>
                <w:webHidden/>
              </w:rPr>
              <w:tab/>
            </w:r>
            <w:r>
              <w:rPr>
                <w:noProof/>
                <w:webHidden/>
              </w:rPr>
              <w:fldChar w:fldCharType="begin"/>
            </w:r>
            <w:r>
              <w:rPr>
                <w:noProof/>
                <w:webHidden/>
              </w:rPr>
              <w:instrText xml:space="preserve"> PAGEREF _Toc178631168 \h </w:instrText>
            </w:r>
            <w:r>
              <w:rPr>
                <w:noProof/>
                <w:webHidden/>
              </w:rPr>
            </w:r>
            <w:r>
              <w:rPr>
                <w:noProof/>
                <w:webHidden/>
              </w:rPr>
              <w:fldChar w:fldCharType="separate"/>
            </w:r>
            <w:r>
              <w:rPr>
                <w:noProof/>
                <w:webHidden/>
              </w:rPr>
              <w:t>37</w:t>
            </w:r>
            <w:r>
              <w:rPr>
                <w:noProof/>
                <w:webHidden/>
              </w:rPr>
              <w:fldChar w:fldCharType="end"/>
            </w:r>
          </w:hyperlink>
        </w:p>
        <w:p w14:paraId="549C4566" w14:textId="4DB1B38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9" w:history="1">
            <w:r w:rsidRPr="00060AAC">
              <w:rPr>
                <w:rStyle w:val="Hyperlink"/>
                <w:noProof/>
              </w:rPr>
              <w:t>Description</w:t>
            </w:r>
            <w:r>
              <w:rPr>
                <w:noProof/>
                <w:webHidden/>
              </w:rPr>
              <w:tab/>
            </w:r>
            <w:r>
              <w:rPr>
                <w:noProof/>
                <w:webHidden/>
              </w:rPr>
              <w:fldChar w:fldCharType="begin"/>
            </w:r>
            <w:r>
              <w:rPr>
                <w:noProof/>
                <w:webHidden/>
              </w:rPr>
              <w:instrText xml:space="preserve"> PAGEREF _Toc178631169 \h </w:instrText>
            </w:r>
            <w:r>
              <w:rPr>
                <w:noProof/>
                <w:webHidden/>
              </w:rPr>
            </w:r>
            <w:r>
              <w:rPr>
                <w:noProof/>
                <w:webHidden/>
              </w:rPr>
              <w:fldChar w:fldCharType="separate"/>
            </w:r>
            <w:r>
              <w:rPr>
                <w:noProof/>
                <w:webHidden/>
              </w:rPr>
              <w:t>37</w:t>
            </w:r>
            <w:r>
              <w:rPr>
                <w:noProof/>
                <w:webHidden/>
              </w:rPr>
              <w:fldChar w:fldCharType="end"/>
            </w:r>
          </w:hyperlink>
        </w:p>
        <w:p w14:paraId="0A1F2A28" w14:textId="2E0822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0" w:history="1">
            <w:r w:rsidRPr="00060AAC">
              <w:rPr>
                <w:rStyle w:val="Hyperlink"/>
                <w:noProof/>
              </w:rPr>
              <w:t>Steps</w:t>
            </w:r>
            <w:r>
              <w:rPr>
                <w:noProof/>
                <w:webHidden/>
              </w:rPr>
              <w:tab/>
            </w:r>
            <w:r>
              <w:rPr>
                <w:noProof/>
                <w:webHidden/>
              </w:rPr>
              <w:fldChar w:fldCharType="begin"/>
            </w:r>
            <w:r>
              <w:rPr>
                <w:noProof/>
                <w:webHidden/>
              </w:rPr>
              <w:instrText xml:space="preserve"> PAGEREF _Toc178631170 \h </w:instrText>
            </w:r>
            <w:r>
              <w:rPr>
                <w:noProof/>
                <w:webHidden/>
              </w:rPr>
            </w:r>
            <w:r>
              <w:rPr>
                <w:noProof/>
                <w:webHidden/>
              </w:rPr>
              <w:fldChar w:fldCharType="separate"/>
            </w:r>
            <w:r>
              <w:rPr>
                <w:noProof/>
                <w:webHidden/>
              </w:rPr>
              <w:t>37</w:t>
            </w:r>
            <w:r>
              <w:rPr>
                <w:noProof/>
                <w:webHidden/>
              </w:rPr>
              <w:fldChar w:fldCharType="end"/>
            </w:r>
          </w:hyperlink>
        </w:p>
        <w:p w14:paraId="68A0FAAC" w14:textId="70CCE63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1" w:history="1">
            <w:r w:rsidRPr="00060AAC">
              <w:rPr>
                <w:rStyle w:val="Hyperlink"/>
                <w:noProof/>
              </w:rPr>
              <w:t>Test Data</w:t>
            </w:r>
            <w:r>
              <w:rPr>
                <w:noProof/>
                <w:webHidden/>
              </w:rPr>
              <w:tab/>
            </w:r>
            <w:r>
              <w:rPr>
                <w:noProof/>
                <w:webHidden/>
              </w:rPr>
              <w:fldChar w:fldCharType="begin"/>
            </w:r>
            <w:r>
              <w:rPr>
                <w:noProof/>
                <w:webHidden/>
              </w:rPr>
              <w:instrText xml:space="preserve"> PAGEREF _Toc178631171 \h </w:instrText>
            </w:r>
            <w:r>
              <w:rPr>
                <w:noProof/>
                <w:webHidden/>
              </w:rPr>
            </w:r>
            <w:r>
              <w:rPr>
                <w:noProof/>
                <w:webHidden/>
              </w:rPr>
              <w:fldChar w:fldCharType="separate"/>
            </w:r>
            <w:r>
              <w:rPr>
                <w:noProof/>
                <w:webHidden/>
              </w:rPr>
              <w:t>38</w:t>
            </w:r>
            <w:r>
              <w:rPr>
                <w:noProof/>
                <w:webHidden/>
              </w:rPr>
              <w:fldChar w:fldCharType="end"/>
            </w:r>
          </w:hyperlink>
        </w:p>
        <w:p w14:paraId="02BD96E4" w14:textId="4E682E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2" w:history="1">
            <w:r w:rsidRPr="00060AAC">
              <w:rPr>
                <w:rStyle w:val="Hyperlink"/>
                <w:noProof/>
              </w:rPr>
              <w:t>Test Scenarios, Expected and Actual Outcomes</w:t>
            </w:r>
            <w:r>
              <w:rPr>
                <w:noProof/>
                <w:webHidden/>
              </w:rPr>
              <w:tab/>
            </w:r>
            <w:r>
              <w:rPr>
                <w:noProof/>
                <w:webHidden/>
              </w:rPr>
              <w:fldChar w:fldCharType="begin"/>
            </w:r>
            <w:r>
              <w:rPr>
                <w:noProof/>
                <w:webHidden/>
              </w:rPr>
              <w:instrText xml:space="preserve"> PAGEREF _Toc178631172 \h </w:instrText>
            </w:r>
            <w:r>
              <w:rPr>
                <w:noProof/>
                <w:webHidden/>
              </w:rPr>
            </w:r>
            <w:r>
              <w:rPr>
                <w:noProof/>
                <w:webHidden/>
              </w:rPr>
              <w:fldChar w:fldCharType="separate"/>
            </w:r>
            <w:r>
              <w:rPr>
                <w:noProof/>
                <w:webHidden/>
              </w:rPr>
              <w:t>38</w:t>
            </w:r>
            <w:r>
              <w:rPr>
                <w:noProof/>
                <w:webHidden/>
              </w:rPr>
              <w:fldChar w:fldCharType="end"/>
            </w:r>
          </w:hyperlink>
        </w:p>
        <w:p w14:paraId="3E526CB7" w14:textId="33CF966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3" w:history="1">
            <w:r w:rsidRPr="00060AAC">
              <w:rPr>
                <w:rStyle w:val="Hyperlink"/>
                <w:noProof/>
              </w:rPr>
              <w:t>Source Code</w:t>
            </w:r>
            <w:r>
              <w:rPr>
                <w:noProof/>
                <w:webHidden/>
              </w:rPr>
              <w:tab/>
            </w:r>
            <w:r>
              <w:rPr>
                <w:noProof/>
                <w:webHidden/>
              </w:rPr>
              <w:fldChar w:fldCharType="begin"/>
            </w:r>
            <w:r>
              <w:rPr>
                <w:noProof/>
                <w:webHidden/>
              </w:rPr>
              <w:instrText xml:space="preserve"> PAGEREF _Toc178631173 \h </w:instrText>
            </w:r>
            <w:r>
              <w:rPr>
                <w:noProof/>
                <w:webHidden/>
              </w:rPr>
            </w:r>
            <w:r>
              <w:rPr>
                <w:noProof/>
                <w:webHidden/>
              </w:rPr>
              <w:fldChar w:fldCharType="separate"/>
            </w:r>
            <w:r>
              <w:rPr>
                <w:noProof/>
                <w:webHidden/>
              </w:rPr>
              <w:t>39</w:t>
            </w:r>
            <w:r>
              <w:rPr>
                <w:noProof/>
                <w:webHidden/>
              </w:rPr>
              <w:fldChar w:fldCharType="end"/>
            </w:r>
          </w:hyperlink>
        </w:p>
        <w:p w14:paraId="7B2171AF" w14:textId="73C87D4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74" w:history="1">
            <w:r w:rsidRPr="00060AAC">
              <w:rPr>
                <w:rStyle w:val="Hyperlink"/>
                <w:noProof/>
              </w:rPr>
              <w:t>Test Case 11: Start Monitoring Availability</w:t>
            </w:r>
            <w:r>
              <w:rPr>
                <w:noProof/>
                <w:webHidden/>
              </w:rPr>
              <w:tab/>
            </w:r>
            <w:r>
              <w:rPr>
                <w:noProof/>
                <w:webHidden/>
              </w:rPr>
              <w:fldChar w:fldCharType="begin"/>
            </w:r>
            <w:r>
              <w:rPr>
                <w:noProof/>
                <w:webHidden/>
              </w:rPr>
              <w:instrText xml:space="preserve"> PAGEREF _Toc178631174 \h </w:instrText>
            </w:r>
            <w:r>
              <w:rPr>
                <w:noProof/>
                <w:webHidden/>
              </w:rPr>
            </w:r>
            <w:r>
              <w:rPr>
                <w:noProof/>
                <w:webHidden/>
              </w:rPr>
              <w:fldChar w:fldCharType="separate"/>
            </w:r>
            <w:r>
              <w:rPr>
                <w:noProof/>
                <w:webHidden/>
              </w:rPr>
              <w:t>39</w:t>
            </w:r>
            <w:r>
              <w:rPr>
                <w:noProof/>
                <w:webHidden/>
              </w:rPr>
              <w:fldChar w:fldCharType="end"/>
            </w:r>
          </w:hyperlink>
        </w:p>
        <w:p w14:paraId="4D13492C" w14:textId="6217D31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5" w:history="1">
            <w:r w:rsidRPr="00060AAC">
              <w:rPr>
                <w:rStyle w:val="Hyperlink"/>
                <w:noProof/>
              </w:rPr>
              <w:t>Description</w:t>
            </w:r>
            <w:r>
              <w:rPr>
                <w:noProof/>
                <w:webHidden/>
              </w:rPr>
              <w:tab/>
            </w:r>
            <w:r>
              <w:rPr>
                <w:noProof/>
                <w:webHidden/>
              </w:rPr>
              <w:fldChar w:fldCharType="begin"/>
            </w:r>
            <w:r>
              <w:rPr>
                <w:noProof/>
                <w:webHidden/>
              </w:rPr>
              <w:instrText xml:space="preserve"> PAGEREF _Toc178631175 \h </w:instrText>
            </w:r>
            <w:r>
              <w:rPr>
                <w:noProof/>
                <w:webHidden/>
              </w:rPr>
            </w:r>
            <w:r>
              <w:rPr>
                <w:noProof/>
                <w:webHidden/>
              </w:rPr>
              <w:fldChar w:fldCharType="separate"/>
            </w:r>
            <w:r>
              <w:rPr>
                <w:noProof/>
                <w:webHidden/>
              </w:rPr>
              <w:t>39</w:t>
            </w:r>
            <w:r>
              <w:rPr>
                <w:noProof/>
                <w:webHidden/>
              </w:rPr>
              <w:fldChar w:fldCharType="end"/>
            </w:r>
          </w:hyperlink>
        </w:p>
        <w:p w14:paraId="77EB0DE6" w14:textId="350E7ED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6" w:history="1">
            <w:r w:rsidRPr="00060AAC">
              <w:rPr>
                <w:rStyle w:val="Hyperlink"/>
                <w:noProof/>
              </w:rPr>
              <w:t>Steps</w:t>
            </w:r>
            <w:r>
              <w:rPr>
                <w:noProof/>
                <w:webHidden/>
              </w:rPr>
              <w:tab/>
            </w:r>
            <w:r>
              <w:rPr>
                <w:noProof/>
                <w:webHidden/>
              </w:rPr>
              <w:fldChar w:fldCharType="begin"/>
            </w:r>
            <w:r>
              <w:rPr>
                <w:noProof/>
                <w:webHidden/>
              </w:rPr>
              <w:instrText xml:space="preserve"> PAGEREF _Toc178631176 \h </w:instrText>
            </w:r>
            <w:r>
              <w:rPr>
                <w:noProof/>
                <w:webHidden/>
              </w:rPr>
            </w:r>
            <w:r>
              <w:rPr>
                <w:noProof/>
                <w:webHidden/>
              </w:rPr>
              <w:fldChar w:fldCharType="separate"/>
            </w:r>
            <w:r>
              <w:rPr>
                <w:noProof/>
                <w:webHidden/>
              </w:rPr>
              <w:t>39</w:t>
            </w:r>
            <w:r>
              <w:rPr>
                <w:noProof/>
                <w:webHidden/>
              </w:rPr>
              <w:fldChar w:fldCharType="end"/>
            </w:r>
          </w:hyperlink>
        </w:p>
        <w:p w14:paraId="0F81267F" w14:textId="25689EC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7" w:history="1">
            <w:r w:rsidRPr="00060AAC">
              <w:rPr>
                <w:rStyle w:val="Hyperlink"/>
                <w:noProof/>
              </w:rPr>
              <w:t>Test Data</w:t>
            </w:r>
            <w:r>
              <w:rPr>
                <w:noProof/>
                <w:webHidden/>
              </w:rPr>
              <w:tab/>
            </w:r>
            <w:r>
              <w:rPr>
                <w:noProof/>
                <w:webHidden/>
              </w:rPr>
              <w:fldChar w:fldCharType="begin"/>
            </w:r>
            <w:r>
              <w:rPr>
                <w:noProof/>
                <w:webHidden/>
              </w:rPr>
              <w:instrText xml:space="preserve"> PAGEREF _Toc178631177 \h </w:instrText>
            </w:r>
            <w:r>
              <w:rPr>
                <w:noProof/>
                <w:webHidden/>
              </w:rPr>
            </w:r>
            <w:r>
              <w:rPr>
                <w:noProof/>
                <w:webHidden/>
              </w:rPr>
              <w:fldChar w:fldCharType="separate"/>
            </w:r>
            <w:r>
              <w:rPr>
                <w:noProof/>
                <w:webHidden/>
              </w:rPr>
              <w:t>40</w:t>
            </w:r>
            <w:r>
              <w:rPr>
                <w:noProof/>
                <w:webHidden/>
              </w:rPr>
              <w:fldChar w:fldCharType="end"/>
            </w:r>
          </w:hyperlink>
        </w:p>
        <w:p w14:paraId="68AE8604" w14:textId="1BCAE1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8"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78 \h </w:instrText>
            </w:r>
            <w:r>
              <w:rPr>
                <w:noProof/>
                <w:webHidden/>
              </w:rPr>
            </w:r>
            <w:r>
              <w:rPr>
                <w:noProof/>
                <w:webHidden/>
              </w:rPr>
              <w:fldChar w:fldCharType="separate"/>
            </w:r>
            <w:r>
              <w:rPr>
                <w:noProof/>
                <w:webHidden/>
              </w:rPr>
              <w:t>40</w:t>
            </w:r>
            <w:r>
              <w:rPr>
                <w:noProof/>
                <w:webHidden/>
              </w:rPr>
              <w:fldChar w:fldCharType="end"/>
            </w:r>
          </w:hyperlink>
        </w:p>
        <w:p w14:paraId="0A5823EB" w14:textId="018EB2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9" w:history="1">
            <w:r w:rsidRPr="00060AAC">
              <w:rPr>
                <w:rStyle w:val="Hyperlink"/>
                <w:noProof/>
              </w:rPr>
              <w:t>Source Code</w:t>
            </w:r>
            <w:r>
              <w:rPr>
                <w:noProof/>
                <w:webHidden/>
              </w:rPr>
              <w:tab/>
            </w:r>
            <w:r>
              <w:rPr>
                <w:noProof/>
                <w:webHidden/>
              </w:rPr>
              <w:fldChar w:fldCharType="begin"/>
            </w:r>
            <w:r>
              <w:rPr>
                <w:noProof/>
                <w:webHidden/>
              </w:rPr>
              <w:instrText xml:space="preserve"> PAGEREF _Toc178631179 \h </w:instrText>
            </w:r>
            <w:r>
              <w:rPr>
                <w:noProof/>
                <w:webHidden/>
              </w:rPr>
            </w:r>
            <w:r>
              <w:rPr>
                <w:noProof/>
                <w:webHidden/>
              </w:rPr>
              <w:fldChar w:fldCharType="separate"/>
            </w:r>
            <w:r>
              <w:rPr>
                <w:noProof/>
                <w:webHidden/>
              </w:rPr>
              <w:t>41</w:t>
            </w:r>
            <w:r>
              <w:rPr>
                <w:noProof/>
                <w:webHidden/>
              </w:rPr>
              <w:fldChar w:fldCharType="end"/>
            </w:r>
          </w:hyperlink>
        </w:p>
        <w:p w14:paraId="7266A764" w14:textId="2B5B1466"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0" w:history="1">
            <w:r w:rsidRPr="00060AAC">
              <w:rPr>
                <w:rStyle w:val="Hyperlink"/>
                <w:noProof/>
              </w:rPr>
              <w:t>Test Case 12: Stop Monitoring Availability</w:t>
            </w:r>
            <w:r>
              <w:rPr>
                <w:noProof/>
                <w:webHidden/>
              </w:rPr>
              <w:tab/>
            </w:r>
            <w:r>
              <w:rPr>
                <w:noProof/>
                <w:webHidden/>
              </w:rPr>
              <w:fldChar w:fldCharType="begin"/>
            </w:r>
            <w:r>
              <w:rPr>
                <w:noProof/>
                <w:webHidden/>
              </w:rPr>
              <w:instrText xml:space="preserve"> PAGEREF _Toc178631180 \h </w:instrText>
            </w:r>
            <w:r>
              <w:rPr>
                <w:noProof/>
                <w:webHidden/>
              </w:rPr>
            </w:r>
            <w:r>
              <w:rPr>
                <w:noProof/>
                <w:webHidden/>
              </w:rPr>
              <w:fldChar w:fldCharType="separate"/>
            </w:r>
            <w:r>
              <w:rPr>
                <w:noProof/>
                <w:webHidden/>
              </w:rPr>
              <w:t>41</w:t>
            </w:r>
            <w:r>
              <w:rPr>
                <w:noProof/>
                <w:webHidden/>
              </w:rPr>
              <w:fldChar w:fldCharType="end"/>
            </w:r>
          </w:hyperlink>
        </w:p>
        <w:p w14:paraId="673089EF" w14:textId="6F348BC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1" w:history="1">
            <w:r w:rsidRPr="00060AAC">
              <w:rPr>
                <w:rStyle w:val="Hyperlink"/>
                <w:noProof/>
              </w:rPr>
              <w:t>Description</w:t>
            </w:r>
            <w:r>
              <w:rPr>
                <w:noProof/>
                <w:webHidden/>
              </w:rPr>
              <w:tab/>
            </w:r>
            <w:r>
              <w:rPr>
                <w:noProof/>
                <w:webHidden/>
              </w:rPr>
              <w:fldChar w:fldCharType="begin"/>
            </w:r>
            <w:r>
              <w:rPr>
                <w:noProof/>
                <w:webHidden/>
              </w:rPr>
              <w:instrText xml:space="preserve"> PAGEREF _Toc178631181 \h </w:instrText>
            </w:r>
            <w:r>
              <w:rPr>
                <w:noProof/>
                <w:webHidden/>
              </w:rPr>
            </w:r>
            <w:r>
              <w:rPr>
                <w:noProof/>
                <w:webHidden/>
              </w:rPr>
              <w:fldChar w:fldCharType="separate"/>
            </w:r>
            <w:r>
              <w:rPr>
                <w:noProof/>
                <w:webHidden/>
              </w:rPr>
              <w:t>41</w:t>
            </w:r>
            <w:r>
              <w:rPr>
                <w:noProof/>
                <w:webHidden/>
              </w:rPr>
              <w:fldChar w:fldCharType="end"/>
            </w:r>
          </w:hyperlink>
        </w:p>
        <w:p w14:paraId="4C287129" w14:textId="055DCC3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2" w:history="1">
            <w:r w:rsidRPr="00060AAC">
              <w:rPr>
                <w:rStyle w:val="Hyperlink"/>
                <w:noProof/>
              </w:rPr>
              <w:t>Steps</w:t>
            </w:r>
            <w:r>
              <w:rPr>
                <w:noProof/>
                <w:webHidden/>
              </w:rPr>
              <w:tab/>
            </w:r>
            <w:r>
              <w:rPr>
                <w:noProof/>
                <w:webHidden/>
              </w:rPr>
              <w:fldChar w:fldCharType="begin"/>
            </w:r>
            <w:r>
              <w:rPr>
                <w:noProof/>
                <w:webHidden/>
              </w:rPr>
              <w:instrText xml:space="preserve"> PAGEREF _Toc178631182 \h </w:instrText>
            </w:r>
            <w:r>
              <w:rPr>
                <w:noProof/>
                <w:webHidden/>
              </w:rPr>
            </w:r>
            <w:r>
              <w:rPr>
                <w:noProof/>
                <w:webHidden/>
              </w:rPr>
              <w:fldChar w:fldCharType="separate"/>
            </w:r>
            <w:r>
              <w:rPr>
                <w:noProof/>
                <w:webHidden/>
              </w:rPr>
              <w:t>41</w:t>
            </w:r>
            <w:r>
              <w:rPr>
                <w:noProof/>
                <w:webHidden/>
              </w:rPr>
              <w:fldChar w:fldCharType="end"/>
            </w:r>
          </w:hyperlink>
        </w:p>
        <w:p w14:paraId="468A1BD8" w14:textId="780A004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3" w:history="1">
            <w:r w:rsidRPr="00060AAC">
              <w:rPr>
                <w:rStyle w:val="Hyperlink"/>
                <w:noProof/>
              </w:rPr>
              <w:t>Test Data</w:t>
            </w:r>
            <w:r>
              <w:rPr>
                <w:noProof/>
                <w:webHidden/>
              </w:rPr>
              <w:tab/>
            </w:r>
            <w:r>
              <w:rPr>
                <w:noProof/>
                <w:webHidden/>
              </w:rPr>
              <w:fldChar w:fldCharType="begin"/>
            </w:r>
            <w:r>
              <w:rPr>
                <w:noProof/>
                <w:webHidden/>
              </w:rPr>
              <w:instrText xml:space="preserve"> PAGEREF _Toc178631183 \h </w:instrText>
            </w:r>
            <w:r>
              <w:rPr>
                <w:noProof/>
                <w:webHidden/>
              </w:rPr>
            </w:r>
            <w:r>
              <w:rPr>
                <w:noProof/>
                <w:webHidden/>
              </w:rPr>
              <w:fldChar w:fldCharType="separate"/>
            </w:r>
            <w:r>
              <w:rPr>
                <w:noProof/>
                <w:webHidden/>
              </w:rPr>
              <w:t>42</w:t>
            </w:r>
            <w:r>
              <w:rPr>
                <w:noProof/>
                <w:webHidden/>
              </w:rPr>
              <w:fldChar w:fldCharType="end"/>
            </w:r>
          </w:hyperlink>
        </w:p>
        <w:p w14:paraId="3B5B012A" w14:textId="4CDDC3B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84 \h </w:instrText>
            </w:r>
            <w:r>
              <w:rPr>
                <w:noProof/>
                <w:webHidden/>
              </w:rPr>
            </w:r>
            <w:r>
              <w:rPr>
                <w:noProof/>
                <w:webHidden/>
              </w:rPr>
              <w:fldChar w:fldCharType="separate"/>
            </w:r>
            <w:r>
              <w:rPr>
                <w:noProof/>
                <w:webHidden/>
              </w:rPr>
              <w:t>42</w:t>
            </w:r>
            <w:r>
              <w:rPr>
                <w:noProof/>
                <w:webHidden/>
              </w:rPr>
              <w:fldChar w:fldCharType="end"/>
            </w:r>
          </w:hyperlink>
        </w:p>
        <w:p w14:paraId="2D487DFA" w14:textId="3602036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5" w:history="1">
            <w:r w:rsidRPr="00060AAC">
              <w:rPr>
                <w:rStyle w:val="Hyperlink"/>
                <w:noProof/>
              </w:rPr>
              <w:t>Source Code</w:t>
            </w:r>
            <w:r>
              <w:rPr>
                <w:noProof/>
                <w:webHidden/>
              </w:rPr>
              <w:tab/>
            </w:r>
            <w:r>
              <w:rPr>
                <w:noProof/>
                <w:webHidden/>
              </w:rPr>
              <w:fldChar w:fldCharType="begin"/>
            </w:r>
            <w:r>
              <w:rPr>
                <w:noProof/>
                <w:webHidden/>
              </w:rPr>
              <w:instrText xml:space="preserve"> PAGEREF _Toc178631185 \h </w:instrText>
            </w:r>
            <w:r>
              <w:rPr>
                <w:noProof/>
                <w:webHidden/>
              </w:rPr>
            </w:r>
            <w:r>
              <w:rPr>
                <w:noProof/>
                <w:webHidden/>
              </w:rPr>
              <w:fldChar w:fldCharType="separate"/>
            </w:r>
            <w:r>
              <w:rPr>
                <w:noProof/>
                <w:webHidden/>
              </w:rPr>
              <w:t>42</w:t>
            </w:r>
            <w:r>
              <w:rPr>
                <w:noProof/>
                <w:webHidden/>
              </w:rPr>
              <w:fldChar w:fldCharType="end"/>
            </w:r>
          </w:hyperlink>
        </w:p>
        <w:p w14:paraId="5115B1DE" w14:textId="6AFE9A2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6" w:history="1">
            <w:r w:rsidRPr="00060AAC">
              <w:rPr>
                <w:rStyle w:val="Hyperlink"/>
                <w:noProof/>
              </w:rPr>
              <w:t>Test Case 13: Start Monitoring Price</w:t>
            </w:r>
            <w:r>
              <w:rPr>
                <w:noProof/>
                <w:webHidden/>
              </w:rPr>
              <w:tab/>
            </w:r>
            <w:r>
              <w:rPr>
                <w:noProof/>
                <w:webHidden/>
              </w:rPr>
              <w:fldChar w:fldCharType="begin"/>
            </w:r>
            <w:r>
              <w:rPr>
                <w:noProof/>
                <w:webHidden/>
              </w:rPr>
              <w:instrText xml:space="preserve"> PAGEREF _Toc178631186 \h </w:instrText>
            </w:r>
            <w:r>
              <w:rPr>
                <w:noProof/>
                <w:webHidden/>
              </w:rPr>
            </w:r>
            <w:r>
              <w:rPr>
                <w:noProof/>
                <w:webHidden/>
              </w:rPr>
              <w:fldChar w:fldCharType="separate"/>
            </w:r>
            <w:r>
              <w:rPr>
                <w:noProof/>
                <w:webHidden/>
              </w:rPr>
              <w:t>43</w:t>
            </w:r>
            <w:r>
              <w:rPr>
                <w:noProof/>
                <w:webHidden/>
              </w:rPr>
              <w:fldChar w:fldCharType="end"/>
            </w:r>
          </w:hyperlink>
        </w:p>
        <w:p w14:paraId="48556784" w14:textId="7DA0C3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7" w:history="1">
            <w:r w:rsidRPr="00060AAC">
              <w:rPr>
                <w:rStyle w:val="Hyperlink"/>
                <w:noProof/>
              </w:rPr>
              <w:t>Description</w:t>
            </w:r>
            <w:r>
              <w:rPr>
                <w:noProof/>
                <w:webHidden/>
              </w:rPr>
              <w:tab/>
            </w:r>
            <w:r>
              <w:rPr>
                <w:noProof/>
                <w:webHidden/>
              </w:rPr>
              <w:fldChar w:fldCharType="begin"/>
            </w:r>
            <w:r>
              <w:rPr>
                <w:noProof/>
                <w:webHidden/>
              </w:rPr>
              <w:instrText xml:space="preserve"> PAGEREF _Toc178631187 \h </w:instrText>
            </w:r>
            <w:r>
              <w:rPr>
                <w:noProof/>
                <w:webHidden/>
              </w:rPr>
            </w:r>
            <w:r>
              <w:rPr>
                <w:noProof/>
                <w:webHidden/>
              </w:rPr>
              <w:fldChar w:fldCharType="separate"/>
            </w:r>
            <w:r>
              <w:rPr>
                <w:noProof/>
                <w:webHidden/>
              </w:rPr>
              <w:t>43</w:t>
            </w:r>
            <w:r>
              <w:rPr>
                <w:noProof/>
                <w:webHidden/>
              </w:rPr>
              <w:fldChar w:fldCharType="end"/>
            </w:r>
          </w:hyperlink>
        </w:p>
        <w:p w14:paraId="0F7112F1" w14:textId="6149E74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8" w:history="1">
            <w:r w:rsidRPr="00060AAC">
              <w:rPr>
                <w:rStyle w:val="Hyperlink"/>
                <w:noProof/>
              </w:rPr>
              <w:t>Steps</w:t>
            </w:r>
            <w:r>
              <w:rPr>
                <w:noProof/>
                <w:webHidden/>
              </w:rPr>
              <w:tab/>
            </w:r>
            <w:r>
              <w:rPr>
                <w:noProof/>
                <w:webHidden/>
              </w:rPr>
              <w:fldChar w:fldCharType="begin"/>
            </w:r>
            <w:r>
              <w:rPr>
                <w:noProof/>
                <w:webHidden/>
              </w:rPr>
              <w:instrText xml:space="preserve"> PAGEREF _Toc178631188 \h </w:instrText>
            </w:r>
            <w:r>
              <w:rPr>
                <w:noProof/>
                <w:webHidden/>
              </w:rPr>
            </w:r>
            <w:r>
              <w:rPr>
                <w:noProof/>
                <w:webHidden/>
              </w:rPr>
              <w:fldChar w:fldCharType="separate"/>
            </w:r>
            <w:r>
              <w:rPr>
                <w:noProof/>
                <w:webHidden/>
              </w:rPr>
              <w:t>43</w:t>
            </w:r>
            <w:r>
              <w:rPr>
                <w:noProof/>
                <w:webHidden/>
              </w:rPr>
              <w:fldChar w:fldCharType="end"/>
            </w:r>
          </w:hyperlink>
        </w:p>
        <w:p w14:paraId="7FF04ECF" w14:textId="537E11C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9" w:history="1">
            <w:r w:rsidRPr="00060AAC">
              <w:rPr>
                <w:rStyle w:val="Hyperlink"/>
                <w:noProof/>
              </w:rPr>
              <w:t>Test Data</w:t>
            </w:r>
            <w:r>
              <w:rPr>
                <w:noProof/>
                <w:webHidden/>
              </w:rPr>
              <w:tab/>
            </w:r>
            <w:r>
              <w:rPr>
                <w:noProof/>
                <w:webHidden/>
              </w:rPr>
              <w:fldChar w:fldCharType="begin"/>
            </w:r>
            <w:r>
              <w:rPr>
                <w:noProof/>
                <w:webHidden/>
              </w:rPr>
              <w:instrText xml:space="preserve"> PAGEREF _Toc178631189 \h </w:instrText>
            </w:r>
            <w:r>
              <w:rPr>
                <w:noProof/>
                <w:webHidden/>
              </w:rPr>
            </w:r>
            <w:r>
              <w:rPr>
                <w:noProof/>
                <w:webHidden/>
              </w:rPr>
              <w:fldChar w:fldCharType="separate"/>
            </w:r>
            <w:r>
              <w:rPr>
                <w:noProof/>
                <w:webHidden/>
              </w:rPr>
              <w:t>44</w:t>
            </w:r>
            <w:r>
              <w:rPr>
                <w:noProof/>
                <w:webHidden/>
              </w:rPr>
              <w:fldChar w:fldCharType="end"/>
            </w:r>
          </w:hyperlink>
        </w:p>
        <w:p w14:paraId="410C624C" w14:textId="09508EF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0 \h </w:instrText>
            </w:r>
            <w:r>
              <w:rPr>
                <w:noProof/>
                <w:webHidden/>
              </w:rPr>
            </w:r>
            <w:r>
              <w:rPr>
                <w:noProof/>
                <w:webHidden/>
              </w:rPr>
              <w:fldChar w:fldCharType="separate"/>
            </w:r>
            <w:r>
              <w:rPr>
                <w:noProof/>
                <w:webHidden/>
              </w:rPr>
              <w:t>44</w:t>
            </w:r>
            <w:r>
              <w:rPr>
                <w:noProof/>
                <w:webHidden/>
              </w:rPr>
              <w:fldChar w:fldCharType="end"/>
            </w:r>
          </w:hyperlink>
        </w:p>
        <w:p w14:paraId="1323C445" w14:textId="1F188D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1" w:history="1">
            <w:r w:rsidRPr="00060AAC">
              <w:rPr>
                <w:rStyle w:val="Hyperlink"/>
                <w:noProof/>
              </w:rPr>
              <w:t>Source Code</w:t>
            </w:r>
            <w:r>
              <w:rPr>
                <w:noProof/>
                <w:webHidden/>
              </w:rPr>
              <w:tab/>
            </w:r>
            <w:r>
              <w:rPr>
                <w:noProof/>
                <w:webHidden/>
              </w:rPr>
              <w:fldChar w:fldCharType="begin"/>
            </w:r>
            <w:r>
              <w:rPr>
                <w:noProof/>
                <w:webHidden/>
              </w:rPr>
              <w:instrText xml:space="preserve"> PAGEREF _Toc178631191 \h </w:instrText>
            </w:r>
            <w:r>
              <w:rPr>
                <w:noProof/>
                <w:webHidden/>
              </w:rPr>
            </w:r>
            <w:r>
              <w:rPr>
                <w:noProof/>
                <w:webHidden/>
              </w:rPr>
              <w:fldChar w:fldCharType="separate"/>
            </w:r>
            <w:r>
              <w:rPr>
                <w:noProof/>
                <w:webHidden/>
              </w:rPr>
              <w:t>45</w:t>
            </w:r>
            <w:r>
              <w:rPr>
                <w:noProof/>
                <w:webHidden/>
              </w:rPr>
              <w:fldChar w:fldCharType="end"/>
            </w:r>
          </w:hyperlink>
        </w:p>
        <w:p w14:paraId="5E2D498E" w14:textId="5EFF062B"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2" w:history="1">
            <w:r w:rsidRPr="00060AAC">
              <w:rPr>
                <w:rStyle w:val="Hyperlink"/>
                <w:noProof/>
              </w:rPr>
              <w:t>Test Case 14: Stop Monitoring Price</w:t>
            </w:r>
            <w:r>
              <w:rPr>
                <w:noProof/>
                <w:webHidden/>
              </w:rPr>
              <w:tab/>
            </w:r>
            <w:r>
              <w:rPr>
                <w:noProof/>
                <w:webHidden/>
              </w:rPr>
              <w:fldChar w:fldCharType="begin"/>
            </w:r>
            <w:r>
              <w:rPr>
                <w:noProof/>
                <w:webHidden/>
              </w:rPr>
              <w:instrText xml:space="preserve"> PAGEREF _Toc178631192 \h </w:instrText>
            </w:r>
            <w:r>
              <w:rPr>
                <w:noProof/>
                <w:webHidden/>
              </w:rPr>
            </w:r>
            <w:r>
              <w:rPr>
                <w:noProof/>
                <w:webHidden/>
              </w:rPr>
              <w:fldChar w:fldCharType="separate"/>
            </w:r>
            <w:r>
              <w:rPr>
                <w:noProof/>
                <w:webHidden/>
              </w:rPr>
              <w:t>45</w:t>
            </w:r>
            <w:r>
              <w:rPr>
                <w:noProof/>
                <w:webHidden/>
              </w:rPr>
              <w:fldChar w:fldCharType="end"/>
            </w:r>
          </w:hyperlink>
        </w:p>
        <w:p w14:paraId="0A6BB929" w14:textId="694F1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3" w:history="1">
            <w:r w:rsidRPr="00060AAC">
              <w:rPr>
                <w:rStyle w:val="Hyperlink"/>
                <w:noProof/>
              </w:rPr>
              <w:t>Description</w:t>
            </w:r>
            <w:r>
              <w:rPr>
                <w:noProof/>
                <w:webHidden/>
              </w:rPr>
              <w:tab/>
            </w:r>
            <w:r>
              <w:rPr>
                <w:noProof/>
                <w:webHidden/>
              </w:rPr>
              <w:fldChar w:fldCharType="begin"/>
            </w:r>
            <w:r>
              <w:rPr>
                <w:noProof/>
                <w:webHidden/>
              </w:rPr>
              <w:instrText xml:space="preserve"> PAGEREF _Toc178631193 \h </w:instrText>
            </w:r>
            <w:r>
              <w:rPr>
                <w:noProof/>
                <w:webHidden/>
              </w:rPr>
            </w:r>
            <w:r>
              <w:rPr>
                <w:noProof/>
                <w:webHidden/>
              </w:rPr>
              <w:fldChar w:fldCharType="separate"/>
            </w:r>
            <w:r>
              <w:rPr>
                <w:noProof/>
                <w:webHidden/>
              </w:rPr>
              <w:t>45</w:t>
            </w:r>
            <w:r>
              <w:rPr>
                <w:noProof/>
                <w:webHidden/>
              </w:rPr>
              <w:fldChar w:fldCharType="end"/>
            </w:r>
          </w:hyperlink>
        </w:p>
        <w:p w14:paraId="61AB14F0" w14:textId="6882E95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4" w:history="1">
            <w:r w:rsidRPr="00060AAC">
              <w:rPr>
                <w:rStyle w:val="Hyperlink"/>
                <w:noProof/>
              </w:rPr>
              <w:t>Steps</w:t>
            </w:r>
            <w:r>
              <w:rPr>
                <w:noProof/>
                <w:webHidden/>
              </w:rPr>
              <w:tab/>
            </w:r>
            <w:r>
              <w:rPr>
                <w:noProof/>
                <w:webHidden/>
              </w:rPr>
              <w:fldChar w:fldCharType="begin"/>
            </w:r>
            <w:r>
              <w:rPr>
                <w:noProof/>
                <w:webHidden/>
              </w:rPr>
              <w:instrText xml:space="preserve"> PAGEREF _Toc178631194 \h </w:instrText>
            </w:r>
            <w:r>
              <w:rPr>
                <w:noProof/>
                <w:webHidden/>
              </w:rPr>
            </w:r>
            <w:r>
              <w:rPr>
                <w:noProof/>
                <w:webHidden/>
              </w:rPr>
              <w:fldChar w:fldCharType="separate"/>
            </w:r>
            <w:r>
              <w:rPr>
                <w:noProof/>
                <w:webHidden/>
              </w:rPr>
              <w:t>45</w:t>
            </w:r>
            <w:r>
              <w:rPr>
                <w:noProof/>
                <w:webHidden/>
              </w:rPr>
              <w:fldChar w:fldCharType="end"/>
            </w:r>
          </w:hyperlink>
        </w:p>
        <w:p w14:paraId="7B4F1A1E" w14:textId="703E285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5" w:history="1">
            <w:r w:rsidRPr="00060AAC">
              <w:rPr>
                <w:rStyle w:val="Hyperlink"/>
                <w:noProof/>
              </w:rPr>
              <w:t>Test Data</w:t>
            </w:r>
            <w:r>
              <w:rPr>
                <w:noProof/>
                <w:webHidden/>
              </w:rPr>
              <w:tab/>
            </w:r>
            <w:r>
              <w:rPr>
                <w:noProof/>
                <w:webHidden/>
              </w:rPr>
              <w:fldChar w:fldCharType="begin"/>
            </w:r>
            <w:r>
              <w:rPr>
                <w:noProof/>
                <w:webHidden/>
              </w:rPr>
              <w:instrText xml:space="preserve"> PAGEREF _Toc178631195 \h </w:instrText>
            </w:r>
            <w:r>
              <w:rPr>
                <w:noProof/>
                <w:webHidden/>
              </w:rPr>
            </w:r>
            <w:r>
              <w:rPr>
                <w:noProof/>
                <w:webHidden/>
              </w:rPr>
              <w:fldChar w:fldCharType="separate"/>
            </w:r>
            <w:r>
              <w:rPr>
                <w:noProof/>
                <w:webHidden/>
              </w:rPr>
              <w:t>46</w:t>
            </w:r>
            <w:r>
              <w:rPr>
                <w:noProof/>
                <w:webHidden/>
              </w:rPr>
              <w:fldChar w:fldCharType="end"/>
            </w:r>
          </w:hyperlink>
        </w:p>
        <w:p w14:paraId="24A9F66C" w14:textId="3C258CB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6 \h </w:instrText>
            </w:r>
            <w:r>
              <w:rPr>
                <w:noProof/>
                <w:webHidden/>
              </w:rPr>
            </w:r>
            <w:r>
              <w:rPr>
                <w:noProof/>
                <w:webHidden/>
              </w:rPr>
              <w:fldChar w:fldCharType="separate"/>
            </w:r>
            <w:r>
              <w:rPr>
                <w:noProof/>
                <w:webHidden/>
              </w:rPr>
              <w:t>46</w:t>
            </w:r>
            <w:r>
              <w:rPr>
                <w:noProof/>
                <w:webHidden/>
              </w:rPr>
              <w:fldChar w:fldCharType="end"/>
            </w:r>
          </w:hyperlink>
        </w:p>
        <w:p w14:paraId="275F5B16" w14:textId="59273F7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7" w:history="1">
            <w:r w:rsidRPr="00060AAC">
              <w:rPr>
                <w:rStyle w:val="Hyperlink"/>
                <w:noProof/>
              </w:rPr>
              <w:t>Source Code</w:t>
            </w:r>
            <w:r>
              <w:rPr>
                <w:noProof/>
                <w:webHidden/>
              </w:rPr>
              <w:tab/>
            </w:r>
            <w:r>
              <w:rPr>
                <w:noProof/>
                <w:webHidden/>
              </w:rPr>
              <w:fldChar w:fldCharType="begin"/>
            </w:r>
            <w:r>
              <w:rPr>
                <w:noProof/>
                <w:webHidden/>
              </w:rPr>
              <w:instrText xml:space="preserve"> PAGEREF _Toc178631197 \h </w:instrText>
            </w:r>
            <w:r>
              <w:rPr>
                <w:noProof/>
                <w:webHidden/>
              </w:rPr>
            </w:r>
            <w:r>
              <w:rPr>
                <w:noProof/>
                <w:webHidden/>
              </w:rPr>
              <w:fldChar w:fldCharType="separate"/>
            </w:r>
            <w:r>
              <w:rPr>
                <w:noProof/>
                <w:webHidden/>
              </w:rPr>
              <w:t>47</w:t>
            </w:r>
            <w:r>
              <w:rPr>
                <w:noProof/>
                <w:webHidden/>
              </w:rPr>
              <w:fldChar w:fldCharType="end"/>
            </w:r>
          </w:hyperlink>
        </w:p>
        <w:p w14:paraId="10362A45" w14:textId="0464D1D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8" w:history="1">
            <w:r w:rsidRPr="00060AAC">
              <w:rPr>
                <w:rStyle w:val="Hyperlink"/>
                <w:noProof/>
              </w:rPr>
              <w:t>Test Case 15: Stop Bot</w:t>
            </w:r>
            <w:r>
              <w:rPr>
                <w:noProof/>
                <w:webHidden/>
              </w:rPr>
              <w:tab/>
            </w:r>
            <w:r>
              <w:rPr>
                <w:noProof/>
                <w:webHidden/>
              </w:rPr>
              <w:fldChar w:fldCharType="begin"/>
            </w:r>
            <w:r>
              <w:rPr>
                <w:noProof/>
                <w:webHidden/>
              </w:rPr>
              <w:instrText xml:space="preserve"> PAGEREF _Toc178631198 \h </w:instrText>
            </w:r>
            <w:r>
              <w:rPr>
                <w:noProof/>
                <w:webHidden/>
              </w:rPr>
            </w:r>
            <w:r>
              <w:rPr>
                <w:noProof/>
                <w:webHidden/>
              </w:rPr>
              <w:fldChar w:fldCharType="separate"/>
            </w:r>
            <w:r>
              <w:rPr>
                <w:noProof/>
                <w:webHidden/>
              </w:rPr>
              <w:t>47</w:t>
            </w:r>
            <w:r>
              <w:rPr>
                <w:noProof/>
                <w:webHidden/>
              </w:rPr>
              <w:fldChar w:fldCharType="end"/>
            </w:r>
          </w:hyperlink>
        </w:p>
        <w:p w14:paraId="0900534A" w14:textId="08BFB30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9" w:history="1">
            <w:r w:rsidRPr="00060AAC">
              <w:rPr>
                <w:rStyle w:val="Hyperlink"/>
                <w:noProof/>
              </w:rPr>
              <w:t>Description</w:t>
            </w:r>
            <w:r>
              <w:rPr>
                <w:noProof/>
                <w:webHidden/>
              </w:rPr>
              <w:tab/>
            </w:r>
            <w:r>
              <w:rPr>
                <w:noProof/>
                <w:webHidden/>
              </w:rPr>
              <w:fldChar w:fldCharType="begin"/>
            </w:r>
            <w:r>
              <w:rPr>
                <w:noProof/>
                <w:webHidden/>
              </w:rPr>
              <w:instrText xml:space="preserve"> PAGEREF _Toc178631199 \h </w:instrText>
            </w:r>
            <w:r>
              <w:rPr>
                <w:noProof/>
                <w:webHidden/>
              </w:rPr>
            </w:r>
            <w:r>
              <w:rPr>
                <w:noProof/>
                <w:webHidden/>
              </w:rPr>
              <w:fldChar w:fldCharType="separate"/>
            </w:r>
            <w:r>
              <w:rPr>
                <w:noProof/>
                <w:webHidden/>
              </w:rPr>
              <w:t>47</w:t>
            </w:r>
            <w:r>
              <w:rPr>
                <w:noProof/>
                <w:webHidden/>
              </w:rPr>
              <w:fldChar w:fldCharType="end"/>
            </w:r>
          </w:hyperlink>
        </w:p>
        <w:p w14:paraId="6C87F687" w14:textId="4DDD555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0" w:history="1">
            <w:r w:rsidRPr="00060AAC">
              <w:rPr>
                <w:rStyle w:val="Hyperlink"/>
                <w:noProof/>
              </w:rPr>
              <w:t>Steps</w:t>
            </w:r>
            <w:r>
              <w:rPr>
                <w:noProof/>
                <w:webHidden/>
              </w:rPr>
              <w:tab/>
            </w:r>
            <w:r>
              <w:rPr>
                <w:noProof/>
                <w:webHidden/>
              </w:rPr>
              <w:fldChar w:fldCharType="begin"/>
            </w:r>
            <w:r>
              <w:rPr>
                <w:noProof/>
                <w:webHidden/>
              </w:rPr>
              <w:instrText xml:space="preserve"> PAGEREF _Toc178631200 \h </w:instrText>
            </w:r>
            <w:r>
              <w:rPr>
                <w:noProof/>
                <w:webHidden/>
              </w:rPr>
            </w:r>
            <w:r>
              <w:rPr>
                <w:noProof/>
                <w:webHidden/>
              </w:rPr>
              <w:fldChar w:fldCharType="separate"/>
            </w:r>
            <w:r>
              <w:rPr>
                <w:noProof/>
                <w:webHidden/>
              </w:rPr>
              <w:t>47</w:t>
            </w:r>
            <w:r>
              <w:rPr>
                <w:noProof/>
                <w:webHidden/>
              </w:rPr>
              <w:fldChar w:fldCharType="end"/>
            </w:r>
          </w:hyperlink>
        </w:p>
        <w:p w14:paraId="37097F2C" w14:textId="269721D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1" w:history="1">
            <w:r w:rsidRPr="00060AAC">
              <w:rPr>
                <w:rStyle w:val="Hyperlink"/>
                <w:noProof/>
              </w:rPr>
              <w:t>Test Data</w:t>
            </w:r>
            <w:r>
              <w:rPr>
                <w:noProof/>
                <w:webHidden/>
              </w:rPr>
              <w:tab/>
            </w:r>
            <w:r>
              <w:rPr>
                <w:noProof/>
                <w:webHidden/>
              </w:rPr>
              <w:fldChar w:fldCharType="begin"/>
            </w:r>
            <w:r>
              <w:rPr>
                <w:noProof/>
                <w:webHidden/>
              </w:rPr>
              <w:instrText xml:space="preserve"> PAGEREF _Toc178631201 \h </w:instrText>
            </w:r>
            <w:r>
              <w:rPr>
                <w:noProof/>
                <w:webHidden/>
              </w:rPr>
            </w:r>
            <w:r>
              <w:rPr>
                <w:noProof/>
                <w:webHidden/>
              </w:rPr>
              <w:fldChar w:fldCharType="separate"/>
            </w:r>
            <w:r>
              <w:rPr>
                <w:noProof/>
                <w:webHidden/>
              </w:rPr>
              <w:t>48</w:t>
            </w:r>
            <w:r>
              <w:rPr>
                <w:noProof/>
                <w:webHidden/>
              </w:rPr>
              <w:fldChar w:fldCharType="end"/>
            </w:r>
          </w:hyperlink>
        </w:p>
        <w:p w14:paraId="026084A5" w14:textId="6D713A6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2"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202 \h </w:instrText>
            </w:r>
            <w:r>
              <w:rPr>
                <w:noProof/>
                <w:webHidden/>
              </w:rPr>
            </w:r>
            <w:r>
              <w:rPr>
                <w:noProof/>
                <w:webHidden/>
              </w:rPr>
              <w:fldChar w:fldCharType="separate"/>
            </w:r>
            <w:r>
              <w:rPr>
                <w:noProof/>
                <w:webHidden/>
              </w:rPr>
              <w:t>48</w:t>
            </w:r>
            <w:r>
              <w:rPr>
                <w:noProof/>
                <w:webHidden/>
              </w:rPr>
              <w:fldChar w:fldCharType="end"/>
            </w:r>
          </w:hyperlink>
        </w:p>
        <w:p w14:paraId="4BCD5042" w14:textId="57BB4D5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3" w:history="1">
            <w:r w:rsidRPr="00060AAC">
              <w:rPr>
                <w:rStyle w:val="Hyperlink"/>
                <w:noProof/>
              </w:rPr>
              <w:t>Source Code</w:t>
            </w:r>
            <w:r>
              <w:rPr>
                <w:noProof/>
                <w:webHidden/>
              </w:rPr>
              <w:tab/>
            </w:r>
            <w:r>
              <w:rPr>
                <w:noProof/>
                <w:webHidden/>
              </w:rPr>
              <w:fldChar w:fldCharType="begin"/>
            </w:r>
            <w:r>
              <w:rPr>
                <w:noProof/>
                <w:webHidden/>
              </w:rPr>
              <w:instrText xml:space="preserve"> PAGEREF _Toc178631203 \h </w:instrText>
            </w:r>
            <w:r>
              <w:rPr>
                <w:noProof/>
                <w:webHidden/>
              </w:rPr>
            </w:r>
            <w:r>
              <w:rPr>
                <w:noProof/>
                <w:webHidden/>
              </w:rPr>
              <w:fldChar w:fldCharType="separate"/>
            </w:r>
            <w:r>
              <w:rPr>
                <w:noProof/>
                <w:webHidden/>
              </w:rPr>
              <w:t>48</w:t>
            </w:r>
            <w:r>
              <w:rPr>
                <w:noProof/>
                <w:webHidden/>
              </w:rPr>
              <w:fldChar w:fldCharType="end"/>
            </w:r>
          </w:hyperlink>
        </w:p>
        <w:p w14:paraId="1E8CD52A" w14:textId="0385B75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04" w:history="1">
            <w:r w:rsidRPr="00060AAC">
              <w:rPr>
                <w:rStyle w:val="Hyperlink"/>
                <w:noProof/>
              </w:rPr>
              <w:t>Test Case 16: Project Help</w:t>
            </w:r>
            <w:r>
              <w:rPr>
                <w:noProof/>
                <w:webHidden/>
              </w:rPr>
              <w:tab/>
            </w:r>
            <w:r>
              <w:rPr>
                <w:noProof/>
                <w:webHidden/>
              </w:rPr>
              <w:fldChar w:fldCharType="begin"/>
            </w:r>
            <w:r>
              <w:rPr>
                <w:noProof/>
                <w:webHidden/>
              </w:rPr>
              <w:instrText xml:space="preserve"> PAGEREF _Toc178631204 \h </w:instrText>
            </w:r>
            <w:r>
              <w:rPr>
                <w:noProof/>
                <w:webHidden/>
              </w:rPr>
            </w:r>
            <w:r>
              <w:rPr>
                <w:noProof/>
                <w:webHidden/>
              </w:rPr>
              <w:fldChar w:fldCharType="separate"/>
            </w:r>
            <w:r>
              <w:rPr>
                <w:noProof/>
                <w:webHidden/>
              </w:rPr>
              <w:t>49</w:t>
            </w:r>
            <w:r>
              <w:rPr>
                <w:noProof/>
                <w:webHidden/>
              </w:rPr>
              <w:fldChar w:fldCharType="end"/>
            </w:r>
          </w:hyperlink>
        </w:p>
        <w:p w14:paraId="1BDA66EE" w14:textId="507C99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5" w:history="1">
            <w:r w:rsidRPr="00060AAC">
              <w:rPr>
                <w:rStyle w:val="Hyperlink"/>
                <w:noProof/>
              </w:rPr>
              <w:t>Description</w:t>
            </w:r>
            <w:r>
              <w:rPr>
                <w:noProof/>
                <w:webHidden/>
              </w:rPr>
              <w:tab/>
            </w:r>
            <w:r>
              <w:rPr>
                <w:noProof/>
                <w:webHidden/>
              </w:rPr>
              <w:fldChar w:fldCharType="begin"/>
            </w:r>
            <w:r>
              <w:rPr>
                <w:noProof/>
                <w:webHidden/>
              </w:rPr>
              <w:instrText xml:space="preserve"> PAGEREF _Toc178631205 \h </w:instrText>
            </w:r>
            <w:r>
              <w:rPr>
                <w:noProof/>
                <w:webHidden/>
              </w:rPr>
            </w:r>
            <w:r>
              <w:rPr>
                <w:noProof/>
                <w:webHidden/>
              </w:rPr>
              <w:fldChar w:fldCharType="separate"/>
            </w:r>
            <w:r>
              <w:rPr>
                <w:noProof/>
                <w:webHidden/>
              </w:rPr>
              <w:t>49</w:t>
            </w:r>
            <w:r>
              <w:rPr>
                <w:noProof/>
                <w:webHidden/>
              </w:rPr>
              <w:fldChar w:fldCharType="end"/>
            </w:r>
          </w:hyperlink>
        </w:p>
        <w:p w14:paraId="24AB748E" w14:textId="42DC6D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6" w:history="1">
            <w:r w:rsidRPr="00060AAC">
              <w:rPr>
                <w:rStyle w:val="Hyperlink"/>
                <w:noProof/>
              </w:rPr>
              <w:t>Steps</w:t>
            </w:r>
            <w:r>
              <w:rPr>
                <w:noProof/>
                <w:webHidden/>
              </w:rPr>
              <w:tab/>
            </w:r>
            <w:r>
              <w:rPr>
                <w:noProof/>
                <w:webHidden/>
              </w:rPr>
              <w:fldChar w:fldCharType="begin"/>
            </w:r>
            <w:r>
              <w:rPr>
                <w:noProof/>
                <w:webHidden/>
              </w:rPr>
              <w:instrText xml:space="preserve"> PAGEREF _Toc178631206 \h </w:instrText>
            </w:r>
            <w:r>
              <w:rPr>
                <w:noProof/>
                <w:webHidden/>
              </w:rPr>
            </w:r>
            <w:r>
              <w:rPr>
                <w:noProof/>
                <w:webHidden/>
              </w:rPr>
              <w:fldChar w:fldCharType="separate"/>
            </w:r>
            <w:r>
              <w:rPr>
                <w:noProof/>
                <w:webHidden/>
              </w:rPr>
              <w:t>49</w:t>
            </w:r>
            <w:r>
              <w:rPr>
                <w:noProof/>
                <w:webHidden/>
              </w:rPr>
              <w:fldChar w:fldCharType="end"/>
            </w:r>
          </w:hyperlink>
        </w:p>
        <w:p w14:paraId="60A338FC" w14:textId="37B53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7" w:history="1">
            <w:r w:rsidRPr="00060AAC">
              <w:rPr>
                <w:rStyle w:val="Hyperlink"/>
                <w:noProof/>
              </w:rPr>
              <w:t>Test Data</w:t>
            </w:r>
            <w:r>
              <w:rPr>
                <w:noProof/>
                <w:webHidden/>
              </w:rPr>
              <w:tab/>
            </w:r>
            <w:r>
              <w:rPr>
                <w:noProof/>
                <w:webHidden/>
              </w:rPr>
              <w:fldChar w:fldCharType="begin"/>
            </w:r>
            <w:r>
              <w:rPr>
                <w:noProof/>
                <w:webHidden/>
              </w:rPr>
              <w:instrText xml:space="preserve"> PAGEREF _Toc178631207 \h </w:instrText>
            </w:r>
            <w:r>
              <w:rPr>
                <w:noProof/>
                <w:webHidden/>
              </w:rPr>
            </w:r>
            <w:r>
              <w:rPr>
                <w:noProof/>
                <w:webHidden/>
              </w:rPr>
              <w:fldChar w:fldCharType="separate"/>
            </w:r>
            <w:r>
              <w:rPr>
                <w:noProof/>
                <w:webHidden/>
              </w:rPr>
              <w:t>50</w:t>
            </w:r>
            <w:r>
              <w:rPr>
                <w:noProof/>
                <w:webHidden/>
              </w:rPr>
              <w:fldChar w:fldCharType="end"/>
            </w:r>
          </w:hyperlink>
        </w:p>
        <w:p w14:paraId="70CE0DBC" w14:textId="2FE2B3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208 \h </w:instrText>
            </w:r>
            <w:r>
              <w:rPr>
                <w:noProof/>
                <w:webHidden/>
              </w:rPr>
            </w:r>
            <w:r>
              <w:rPr>
                <w:noProof/>
                <w:webHidden/>
              </w:rPr>
              <w:fldChar w:fldCharType="separate"/>
            </w:r>
            <w:r>
              <w:rPr>
                <w:noProof/>
                <w:webHidden/>
              </w:rPr>
              <w:t>50</w:t>
            </w:r>
            <w:r>
              <w:rPr>
                <w:noProof/>
                <w:webHidden/>
              </w:rPr>
              <w:fldChar w:fldCharType="end"/>
            </w:r>
          </w:hyperlink>
        </w:p>
        <w:p w14:paraId="2BF1DE9B" w14:textId="18D2EC3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9" w:history="1">
            <w:r w:rsidRPr="00060AAC">
              <w:rPr>
                <w:rStyle w:val="Hyperlink"/>
                <w:noProof/>
              </w:rPr>
              <w:t>Source Code</w:t>
            </w:r>
            <w:r>
              <w:rPr>
                <w:noProof/>
                <w:webHidden/>
              </w:rPr>
              <w:tab/>
            </w:r>
            <w:r>
              <w:rPr>
                <w:noProof/>
                <w:webHidden/>
              </w:rPr>
              <w:fldChar w:fldCharType="begin"/>
            </w:r>
            <w:r>
              <w:rPr>
                <w:noProof/>
                <w:webHidden/>
              </w:rPr>
              <w:instrText xml:space="preserve"> PAGEREF _Toc178631209 \h </w:instrText>
            </w:r>
            <w:r>
              <w:rPr>
                <w:noProof/>
                <w:webHidden/>
              </w:rPr>
            </w:r>
            <w:r>
              <w:rPr>
                <w:noProof/>
                <w:webHidden/>
              </w:rPr>
              <w:fldChar w:fldCharType="separate"/>
            </w:r>
            <w:r>
              <w:rPr>
                <w:noProof/>
                <w:webHidden/>
              </w:rPr>
              <w:t>51</w:t>
            </w:r>
            <w:r>
              <w:rPr>
                <w:noProof/>
                <w:webHidden/>
              </w:rPr>
              <w:fldChar w:fldCharType="end"/>
            </w:r>
          </w:hyperlink>
        </w:p>
        <w:p w14:paraId="78F5BD24" w14:textId="5C708C4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10" w:history="1">
            <w:r w:rsidRPr="00060AAC">
              <w:rPr>
                <w:rStyle w:val="Hyperlink"/>
                <w:noProof/>
              </w:rPr>
              <w:t>Conclusion</w:t>
            </w:r>
            <w:r>
              <w:rPr>
                <w:noProof/>
                <w:webHidden/>
              </w:rPr>
              <w:tab/>
            </w:r>
            <w:r>
              <w:rPr>
                <w:noProof/>
                <w:webHidden/>
              </w:rPr>
              <w:fldChar w:fldCharType="begin"/>
            </w:r>
            <w:r>
              <w:rPr>
                <w:noProof/>
                <w:webHidden/>
              </w:rPr>
              <w:instrText xml:space="preserve"> PAGEREF _Toc178631210 \h </w:instrText>
            </w:r>
            <w:r>
              <w:rPr>
                <w:noProof/>
                <w:webHidden/>
              </w:rPr>
            </w:r>
            <w:r>
              <w:rPr>
                <w:noProof/>
                <w:webHidden/>
              </w:rPr>
              <w:fldChar w:fldCharType="separate"/>
            </w:r>
            <w:r>
              <w:rPr>
                <w:noProof/>
                <w:webHidden/>
              </w:rPr>
              <w:t>51</w:t>
            </w:r>
            <w:r>
              <w:rPr>
                <w:noProof/>
                <w:webHidden/>
              </w:rPr>
              <w:fldChar w:fldCharType="end"/>
            </w:r>
          </w:hyperlink>
        </w:p>
        <w:p w14:paraId="5F495E3F" w14:textId="0666104F"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31101"/>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31102"/>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31103"/>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31104"/>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31105"/>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31106"/>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31107"/>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31108"/>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31109"/>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2C8625C8" w14:textId="77777777" w:rsidR="00570D10" w:rsidRPr="00570D10" w:rsidRDefault="00570D10" w:rsidP="00570D10">
      <w:r w:rsidRPr="00570D10">
        <w:t>import sys, os, logging, pytest, asyncio</w:t>
      </w:r>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from unittest.mock import patch, MagicMock</w:t>
      </w:r>
    </w:p>
    <w:p w14:paraId="704382F2" w14:textId="77777777" w:rsidR="00570D10" w:rsidRPr="00570D10" w:rsidRDefault="00570D10" w:rsidP="00570D10">
      <w:r w:rsidRPr="00570D10">
        <w:t>sys.path.append(os.path.dirname(os.path.dirname(os.path.abspath(__file__))))</w:t>
      </w:r>
    </w:p>
    <w:p w14:paraId="6903781F" w14:textId="77777777" w:rsidR="00570D10" w:rsidRPr="00570D10" w:rsidRDefault="00570D10" w:rsidP="00570D10"/>
    <w:p w14:paraId="452420FE" w14:textId="77777777" w:rsidR="00570D10" w:rsidRPr="00570D10" w:rsidRDefault="00570D10" w:rsidP="00570D10">
      <w:r w:rsidRPr="00570D10">
        <w:t>#pytest -v &gt; test_results.txt</w:t>
      </w:r>
    </w:p>
    <w:p w14:paraId="1612810D" w14:textId="77777777" w:rsidR="00570D10" w:rsidRPr="00570D10" w:rsidRDefault="00570D10" w:rsidP="00570D10">
      <w:r w:rsidRPr="00570D10">
        <w:t>#Run this command in the terminal to save the test results to a file</w:t>
      </w:r>
    </w:p>
    <w:p w14:paraId="5EED7BDB" w14:textId="77777777" w:rsidR="00570D10" w:rsidRPr="00570D10" w:rsidRDefault="00570D10" w:rsidP="00570D10"/>
    <w:p w14:paraId="57B559DF" w14:textId="77777777" w:rsidR="00570D10" w:rsidRPr="00570D10" w:rsidRDefault="00570D10" w:rsidP="00570D10">
      <w:r w:rsidRPr="00570D10">
        <w:t>async def run_monitoring_loop(control_object, check_function, url, date_str, frequency, iterations=1):</w:t>
      </w:r>
    </w:p>
    <w:p w14:paraId="6345ADA1" w14:textId="77777777" w:rsidR="00570D10" w:rsidRPr="00570D10" w:rsidRDefault="00570D10" w:rsidP="00570D10">
      <w:r w:rsidRPr="00570D10">
        <w:t>    """Run the monitoring loop for a control object and execute a check function."""</w:t>
      </w:r>
    </w:p>
    <w:p w14:paraId="0322EFBB" w14:textId="77777777" w:rsidR="00570D10" w:rsidRPr="00570D10" w:rsidRDefault="00570D10" w:rsidP="00570D10">
      <w:r w:rsidRPr="00570D10">
        <w:t>    control_object.is_monitoring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while control_object.is_monitoring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result = await check_function(url, date_str)</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result = f"Failed to monitor: {str(e)}"</w:t>
      </w:r>
    </w:p>
    <w:p w14:paraId="084BAAB5" w14:textId="77777777" w:rsidR="00570D10" w:rsidRPr="00570D10" w:rsidRDefault="00570D10" w:rsidP="00570D10">
      <w:r w:rsidRPr="00570D10">
        <w:t>        logging.info(f"Monitoring Iteration: {result}")</w:t>
      </w:r>
    </w:p>
    <w:p w14:paraId="59E09CA5" w14:textId="77777777" w:rsidR="00570D10" w:rsidRPr="00570D10" w:rsidRDefault="00570D10" w:rsidP="00570D10">
      <w:r w:rsidRPr="00570D10">
        <w:t>        results.append(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await asyncio.sleep(frequency)</w:t>
      </w:r>
    </w:p>
    <w:p w14:paraId="164A41D4" w14:textId="77777777" w:rsidR="00570D10" w:rsidRPr="00570D10" w:rsidRDefault="00570D10" w:rsidP="00570D10"/>
    <w:p w14:paraId="39CC2A66" w14:textId="77777777" w:rsidR="00570D10" w:rsidRPr="00570D10" w:rsidRDefault="00570D10" w:rsidP="00570D10">
      <w:r w:rsidRPr="00570D10">
        <w:t>    control_object.is_monitoring = False</w:t>
      </w:r>
    </w:p>
    <w:p w14:paraId="6883505C" w14:textId="77777777" w:rsidR="00570D10" w:rsidRPr="00570D10" w:rsidRDefault="00570D10" w:rsidP="00570D10">
      <w:r w:rsidRPr="00570D10">
        <w:t>    results.append("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def setup_logging():</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logger = logging.getLogger()</w:t>
      </w:r>
    </w:p>
    <w:p w14:paraId="41930A43" w14:textId="77777777" w:rsidR="00570D10" w:rsidRPr="00570D10" w:rsidRDefault="00570D10" w:rsidP="00570D10">
      <w:r w:rsidRPr="00570D10">
        <w:t>    if not logger.hasHandlers():</w:t>
      </w:r>
    </w:p>
    <w:p w14:paraId="40FD7BD7" w14:textId="77777777" w:rsidR="00570D10" w:rsidRPr="00570D10" w:rsidRDefault="00570D10" w:rsidP="00570D10">
      <w:r w:rsidRPr="00570D10">
        <w:t>        logging.basicConfig(level=logging.INFO, format='%(message)s')</w:t>
      </w:r>
    </w:p>
    <w:p w14:paraId="5784B63B" w14:textId="77777777" w:rsidR="00570D10" w:rsidRPr="00570D10" w:rsidRDefault="00570D10" w:rsidP="00570D10"/>
    <w:p w14:paraId="194FC815" w14:textId="77777777" w:rsidR="00570D10" w:rsidRPr="00570D10" w:rsidRDefault="00570D10" w:rsidP="00570D10">
      <w:r w:rsidRPr="00570D10">
        <w:t>def save_test_results_to_file(output_file="test_results.txt"):</w:t>
      </w:r>
    </w:p>
    <w:p w14:paraId="24BB8E85" w14:textId="77777777" w:rsidR="00570D10" w:rsidRPr="00570D10" w:rsidRDefault="00570D10" w:rsidP="00570D10">
      <w:r w:rsidRPr="00570D10">
        <w:t>    """Helper function to run pytest and save results to a file."""</w:t>
      </w:r>
    </w:p>
    <w:p w14:paraId="4A574355" w14:textId="77777777" w:rsidR="00570D10" w:rsidRPr="00570D10" w:rsidRDefault="00570D10" w:rsidP="00570D10">
      <w:r w:rsidRPr="00570D10">
        <w:t>    print("Running tests and saving results to file...")</w:t>
      </w:r>
    </w:p>
    <w:p w14:paraId="10BEE481" w14:textId="77777777" w:rsidR="00570D10" w:rsidRPr="00570D10" w:rsidRDefault="00570D10" w:rsidP="00570D10">
      <w:r w:rsidRPr="00570D10">
        <w:t>    output_path = os.path.join(os.path.dirname(os.path.abspath(__file__)), output_file)</w:t>
      </w:r>
    </w:p>
    <w:p w14:paraId="0650ED6D" w14:textId="77777777" w:rsidR="00570D10" w:rsidRPr="00570D10" w:rsidRDefault="00570D10" w:rsidP="00570D10">
      <w:r w:rsidRPr="00570D10">
        <w:t>    with open(output_path, 'w') as f:</w:t>
      </w:r>
    </w:p>
    <w:p w14:paraId="69B129CA" w14:textId="77777777" w:rsidR="00570D10" w:rsidRPr="00570D10" w:rsidRDefault="00570D10" w:rsidP="00570D10">
      <w:r w:rsidRPr="00570D10">
        <w:t>        # Use subprocess to call pytest and redirect output to file</w:t>
      </w:r>
    </w:p>
    <w:p w14:paraId="4C9D1741" w14:textId="77777777" w:rsidR="00570D10" w:rsidRPr="00570D10" w:rsidRDefault="00570D10" w:rsidP="00570D10">
      <w:r w:rsidRPr="00570D10">
        <w:t>        subprocess.run(['pytest', '-v'], stdout=f, stderr=subprocess.STDOUT)</w:t>
      </w:r>
    </w:p>
    <w:p w14:paraId="4191EF88" w14:textId="77777777" w:rsidR="00570D10" w:rsidRPr="00570D10" w:rsidRDefault="00570D10" w:rsidP="00570D10">
      <w:r w:rsidRPr="00570D10">
        <w:t xml:space="preserve">        </w:t>
      </w:r>
    </w:p>
    <w:p w14:paraId="169F02DC" w14:textId="77777777" w:rsidR="00570D10" w:rsidRPr="00570D10" w:rsidRDefault="00570D10" w:rsidP="00570D10">
      <w:r w:rsidRPr="00570D10">
        <w:t># Custom fixture for logging test start and end</w:t>
      </w:r>
    </w:p>
    <w:p w14:paraId="6D3D6C37" w14:textId="77777777" w:rsidR="00570D10" w:rsidRPr="00570D10" w:rsidRDefault="00570D10" w:rsidP="00570D10">
      <w:r w:rsidRPr="00570D10">
        <w:t>@pytest.fixture(autouse=True)</w:t>
      </w:r>
    </w:p>
    <w:p w14:paraId="686D5FF5" w14:textId="77777777" w:rsidR="00570D10" w:rsidRPr="00570D10" w:rsidRDefault="00570D10" w:rsidP="00570D10">
      <w:r w:rsidRPr="00570D10">
        <w:t>def log_test_start_end(request):</w:t>
      </w:r>
    </w:p>
    <w:p w14:paraId="47071C16" w14:textId="77777777" w:rsidR="00570D10" w:rsidRPr="00570D10" w:rsidRDefault="00570D10" w:rsidP="00570D10">
      <w:r w:rsidRPr="00570D10">
        <w:t>    test_name = request.node.name</w:t>
      </w:r>
    </w:p>
    <w:p w14:paraId="76CD48E9" w14:textId="77777777" w:rsidR="00570D10" w:rsidRPr="00570D10" w:rsidRDefault="00570D10" w:rsidP="00570D10">
      <w:r w:rsidRPr="00570D10">
        <w:t>    logging.info(f"------------------------------------------------------\nStarting test: {test_name}\n")</w:t>
      </w:r>
    </w:p>
    <w:p w14:paraId="3C731971" w14:textId="77777777" w:rsidR="00570D10" w:rsidRPr="00570D10" w:rsidRDefault="00570D10" w:rsidP="00570D10">
      <w:r w:rsidRPr="00570D10">
        <w:t xml:space="preserve">    </w:t>
      </w:r>
    </w:p>
    <w:p w14:paraId="26A3D533" w14:textId="77777777" w:rsidR="00570D10" w:rsidRPr="00570D10" w:rsidRDefault="00570D10" w:rsidP="00570D10">
      <w:r w:rsidRPr="00570D10">
        <w:lastRenderedPageBreak/>
        <w:t>    # Yield control to the test function</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3112599C" w14:textId="77777777" w:rsidR="00570D10" w:rsidRPr="00570D10" w:rsidRDefault="00570D10" w:rsidP="00570D10">
      <w:r w:rsidRPr="00570D10">
        <w:t>    # Log after the test finishes</w:t>
      </w:r>
    </w:p>
    <w:p w14:paraId="28047AE8" w14:textId="77777777" w:rsidR="00570D10" w:rsidRPr="00570D10" w:rsidRDefault="00570D10" w:rsidP="00570D10">
      <w:r w:rsidRPr="00570D10">
        <w:t>    logging.info(f"\nFinished test: {test_name}\n------------------------------------------------------")</w:t>
      </w:r>
    </w:p>
    <w:p w14:paraId="4EEBE9D3" w14:textId="77777777" w:rsidR="00570D10" w:rsidRPr="00570D10" w:rsidRDefault="00570D10" w:rsidP="00570D10"/>
    <w:p w14:paraId="4B7631CC" w14:textId="77777777" w:rsidR="00570D10" w:rsidRPr="00570D10" w:rsidRDefault="00570D10" w:rsidP="00570D10">
      <w:r w:rsidRPr="00570D10">
        <w:t># Import your control classes</w:t>
      </w:r>
    </w:p>
    <w:p w14:paraId="10613967" w14:textId="77777777" w:rsidR="00570D10" w:rsidRPr="00570D10" w:rsidRDefault="00570D10" w:rsidP="00570D10">
      <w:r w:rsidRPr="00570D10">
        <w:t>from control.BrowserControl import BrowserControl</w:t>
      </w:r>
    </w:p>
    <w:p w14:paraId="7CE3D32B" w14:textId="77777777" w:rsidR="00570D10" w:rsidRPr="00570D10" w:rsidRDefault="00570D10" w:rsidP="00570D10">
      <w:r w:rsidRPr="00570D10">
        <w:t>from control.AccountControl import AccountControl</w:t>
      </w:r>
    </w:p>
    <w:p w14:paraId="4B292603" w14:textId="77777777" w:rsidR="00570D10" w:rsidRPr="00570D10" w:rsidRDefault="00570D10" w:rsidP="00570D10">
      <w:r w:rsidRPr="00570D10">
        <w:t>from control.AvailabilityControl import AvailabilityControl</w:t>
      </w:r>
    </w:p>
    <w:p w14:paraId="04A411A4" w14:textId="77777777" w:rsidR="00570D10" w:rsidRPr="00570D10" w:rsidRDefault="00570D10" w:rsidP="00570D10">
      <w:r w:rsidRPr="00570D10">
        <w:t>from control.PriceControl import PriceControl</w:t>
      </w:r>
    </w:p>
    <w:p w14:paraId="25457E2C" w14:textId="77777777" w:rsidR="00570D10" w:rsidRPr="00570D10" w:rsidRDefault="00570D10" w:rsidP="00570D10">
      <w:r w:rsidRPr="00570D10">
        <w:t>from control.BotControl import BotControl</w:t>
      </w:r>
    </w:p>
    <w:p w14:paraId="76061D4C" w14:textId="77777777" w:rsidR="00570D10" w:rsidRPr="00570D10" w:rsidRDefault="00570D10" w:rsidP="00570D10">
      <w:r w:rsidRPr="00570D10">
        <w:t>from DataObjects.AccountDAO import AccountDAO</w:t>
      </w:r>
    </w:p>
    <w:p w14:paraId="639ED91B" w14:textId="77777777" w:rsidR="00570D10" w:rsidRPr="00570D10" w:rsidRDefault="00570D10" w:rsidP="00570D10">
      <w:r w:rsidRPr="00570D10">
        <w:t>from entity.AvailabilityEntity import AvailabilityEntity</w:t>
      </w:r>
    </w:p>
    <w:p w14:paraId="5FFBBB3F" w14:textId="77777777" w:rsidR="00570D10" w:rsidRPr="00570D10" w:rsidRDefault="00570D10" w:rsidP="00570D10">
      <w:r w:rsidRPr="00570D10">
        <w:t>from entity.BrowserEntity import BrowserEntity</w:t>
      </w:r>
    </w:p>
    <w:p w14:paraId="574B42F1" w14:textId="77777777" w:rsidR="00570D10" w:rsidRPr="00570D10" w:rsidRDefault="00570D10" w:rsidP="00570D10">
      <w:r w:rsidRPr="00570D10">
        <w:t>from entity.PriceEntity import PriceEntity</w:t>
      </w:r>
    </w:p>
    <w:p w14:paraId="7D53F655" w14:textId="77777777" w:rsidR="00570D10" w:rsidRPr="00570D10" w:rsidRDefault="00570D10" w:rsidP="00570D10"/>
    <w:p w14:paraId="191E1278" w14:textId="77777777" w:rsidR="00570D10" w:rsidRPr="00570D10" w:rsidRDefault="00570D10" w:rsidP="00570D10">
      <w:r w:rsidRPr="00570D10">
        <w:t>@pytest.fixture</w:t>
      </w:r>
    </w:p>
    <w:p w14:paraId="31B7352D" w14:textId="77777777" w:rsidR="00570D10" w:rsidRPr="00570D10" w:rsidRDefault="00570D10" w:rsidP="00570D10">
      <w:r w:rsidRPr="00570D10">
        <w:t>def base_test_case():</w:t>
      </w:r>
    </w:p>
    <w:p w14:paraId="5C7FBFEF" w14:textId="77777777" w:rsidR="00570D10" w:rsidRPr="00570D10" w:rsidRDefault="00570D10" w:rsidP="00570D10">
      <w:r w:rsidRPr="00570D10">
        <w:t>    """Base test setup that can be used by all test functions."""</w:t>
      </w:r>
    </w:p>
    <w:p w14:paraId="2BF323B2" w14:textId="77777777" w:rsidR="00570D10" w:rsidRPr="00570D10" w:rsidRDefault="00570D10" w:rsidP="00570D10">
      <w:r w:rsidRPr="00570D10">
        <w:t>    test_case = MagicMock()</w:t>
      </w:r>
    </w:p>
    <w:p w14:paraId="29AD1E69" w14:textId="77777777" w:rsidR="00570D10" w:rsidRPr="00570D10" w:rsidRDefault="00570D10" w:rsidP="00570D10">
      <w:r w:rsidRPr="00570D10">
        <w:t>    test_case.browser_control = BrowserControl()</w:t>
      </w:r>
    </w:p>
    <w:p w14:paraId="71746534" w14:textId="77777777" w:rsidR="00570D10" w:rsidRPr="00570D10" w:rsidRDefault="00570D10" w:rsidP="00570D10">
      <w:r w:rsidRPr="00570D10">
        <w:t>    test_case.account_control = AccountControl()</w:t>
      </w:r>
    </w:p>
    <w:p w14:paraId="195B6B89" w14:textId="77777777" w:rsidR="00570D10" w:rsidRPr="00570D10" w:rsidRDefault="00570D10" w:rsidP="00570D10">
      <w:r w:rsidRPr="00570D10">
        <w:t>    test_case.availability_control = AvailabilityControl()</w:t>
      </w:r>
    </w:p>
    <w:p w14:paraId="6339331F" w14:textId="77777777" w:rsidR="00570D10" w:rsidRPr="00570D10" w:rsidRDefault="00570D10" w:rsidP="00570D10">
      <w:r w:rsidRPr="00570D10">
        <w:t>    test_case.price_control = PriceControl()</w:t>
      </w:r>
    </w:p>
    <w:p w14:paraId="246B09A0" w14:textId="77777777" w:rsidR="00570D10" w:rsidRPr="00570D10" w:rsidRDefault="00570D10" w:rsidP="00570D10">
      <w:r w:rsidRPr="00570D10">
        <w:t>    test_case.bot_control = BotControl()</w:t>
      </w:r>
    </w:p>
    <w:p w14:paraId="395CFF0A" w14:textId="77777777" w:rsidR="00570D10" w:rsidRPr="00570D10" w:rsidRDefault="00570D10" w:rsidP="00570D10">
      <w:r w:rsidRPr="00570D10">
        <w:t>    test_case.account_dao = AccountDAO()</w:t>
      </w:r>
    </w:p>
    <w:p w14:paraId="3FB0FA26" w14:textId="77777777" w:rsidR="00570D10" w:rsidRPr="00570D10" w:rsidRDefault="00570D10" w:rsidP="00570D10">
      <w:r w:rsidRPr="00570D10">
        <w:t>    test_case.availability_entity = AvailabilityEntity()</w:t>
      </w:r>
    </w:p>
    <w:p w14:paraId="037963A4" w14:textId="77777777" w:rsidR="00570D10" w:rsidRPr="00570D10" w:rsidRDefault="00570D10" w:rsidP="00570D10">
      <w:r w:rsidRPr="00570D10">
        <w:t>    test_case.browser_entity = BrowserEntity()</w:t>
      </w:r>
    </w:p>
    <w:p w14:paraId="62F04A44" w14:textId="77777777" w:rsidR="00570D10" w:rsidRPr="00570D10" w:rsidRDefault="00570D10" w:rsidP="00570D10">
      <w:r w:rsidRPr="00570D10">
        <w:t>    test_case.price_entity = PriceEntity()</w:t>
      </w:r>
    </w:p>
    <w:p w14:paraId="375DFBAE" w14:textId="77777777" w:rsidR="00570D10" w:rsidRPr="00570D10" w:rsidRDefault="00570D10" w:rsidP="00570D10">
      <w:r w:rsidRPr="00570D10">
        <w:t>    return test_case</w:t>
      </w:r>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 Save the pytest output to a file in the same folder</w:t>
      </w:r>
    </w:p>
    <w:p w14:paraId="37F849B7" w14:textId="77777777" w:rsidR="00570D10" w:rsidRPr="00570D10" w:rsidRDefault="00570D10" w:rsidP="00570D10">
      <w:r w:rsidRPr="00570D10">
        <w:t>    save_test_results_to_file(output_file="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631110"/>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631111"/>
      <w:r w:rsidRPr="00885050">
        <w:t>Description</w:t>
      </w:r>
      <w:bookmarkEnd w:id="15"/>
    </w:p>
    <w:p w14:paraId="1D0023A6" w14:textId="77777777" w:rsidR="00885050" w:rsidRDefault="00885050" w:rsidP="00885050">
      <w:pPr>
        <w:pStyle w:val="BodyText"/>
      </w:pPr>
      <w:r w:rsidRPr="00885050">
        <w:t>This test cas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631112"/>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Initialize test environments with pytest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Prepare AccountDAO for entity layer tests and AccountControl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Simulate the control layer's handling of account addition using mocked success and failure responses from the AccountDAO.</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631113"/>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Username: test_user</w:t>
      </w:r>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Pr="00885050" w:rsidRDefault="00D131BA" w:rsidP="00D131BA">
      <w:pPr>
        <w:pStyle w:val="BodyText"/>
      </w:pPr>
    </w:p>
    <w:p w14:paraId="5535EC9E" w14:textId="2B6002D9" w:rsidR="00885050" w:rsidRPr="00885050" w:rsidRDefault="00885050" w:rsidP="00D131BA">
      <w:pPr>
        <w:pStyle w:val="Heading3"/>
      </w:pPr>
      <w:bookmarkStart w:id="18" w:name="_Toc178631114"/>
      <w:r w:rsidRPr="00885050">
        <w:t xml:space="preserve">Entity </w:t>
      </w:r>
      <w:r w:rsidRPr="00EC7A69">
        <w:t>Tests</w:t>
      </w:r>
      <w:r w:rsidR="007476A5">
        <w:t xml:space="preserve"> Code</w:t>
      </w:r>
      <w:bookmarkEnd w:id="18"/>
    </w:p>
    <w:p w14:paraId="1272F9B2" w14:textId="77777777" w:rsidR="006808DD" w:rsidRPr="006808DD" w:rsidRDefault="006808DD" w:rsidP="006808DD">
      <w:r w:rsidRPr="006808DD">
        <w:t>@pytest.mark.usefixtures("base_test_case")</w:t>
      </w:r>
    </w:p>
    <w:p w14:paraId="5FE1DA75" w14:textId="77777777" w:rsidR="006808DD" w:rsidRPr="006808DD" w:rsidRDefault="006808DD" w:rsidP="006808DD">
      <w:r w:rsidRPr="006808DD">
        <w:t>class TestAccountDAO:</w:t>
      </w:r>
    </w:p>
    <w:p w14:paraId="7686AE91" w14:textId="77777777" w:rsidR="006808DD" w:rsidRPr="006808DD" w:rsidRDefault="006808DD" w:rsidP="006808DD">
      <w:r w:rsidRPr="006808DD">
        <w:t>    @pytest.fixture</w:t>
      </w:r>
    </w:p>
    <w:p w14:paraId="27E3D861" w14:textId="77777777" w:rsidR="006808DD" w:rsidRPr="006808DD" w:rsidRDefault="006808DD" w:rsidP="006808DD">
      <w:r w:rsidRPr="006808DD">
        <w:t>    def account_dao(self,base_test_case, mocker):</w:t>
      </w:r>
    </w:p>
    <w:p w14:paraId="6AF0C3B3" w14:textId="77777777" w:rsidR="006808DD" w:rsidRPr="006808DD" w:rsidRDefault="006808DD" w:rsidP="006808DD">
      <w:pPr>
        <w:rPr>
          <w:color w:val="1F497D" w:themeColor="text2"/>
        </w:rPr>
      </w:pPr>
      <w:r w:rsidRPr="006808DD">
        <w:rPr>
          <w:color w:val="1F497D" w:themeColor="text2"/>
        </w:rPr>
        <w:t xml:space="preserve">        </w:t>
      </w:r>
      <w:r w:rsidRPr="006808DD">
        <w:rPr>
          <w:color w:val="1F497D" w:themeColor="text2"/>
          <w:highlight w:val="lightGray"/>
        </w:rPr>
        <w:t># Mock the psycopg2 connection and cursor</w:t>
      </w:r>
    </w:p>
    <w:p w14:paraId="3190884A" w14:textId="77777777" w:rsidR="006808DD" w:rsidRPr="006808DD" w:rsidRDefault="006808DD" w:rsidP="006808DD">
      <w:r w:rsidRPr="006808DD">
        <w:t>        mocker.patch('psycopg2.connect')</w:t>
      </w:r>
    </w:p>
    <w:p w14:paraId="10C945D8" w14:textId="77777777" w:rsidR="006808DD" w:rsidRPr="006808DD" w:rsidRDefault="006808DD" w:rsidP="006808DD">
      <w:r w:rsidRPr="006808DD">
        <w:t>        account_dao = base_test_case.account_dao</w:t>
      </w:r>
    </w:p>
    <w:p w14:paraId="14892379" w14:textId="77777777" w:rsidR="006808DD" w:rsidRPr="006808DD" w:rsidRDefault="006808DD" w:rsidP="006808DD">
      <w:r w:rsidRPr="006808DD">
        <w:t>        account_dao.connection = MagicMock()</w:t>
      </w:r>
    </w:p>
    <w:p w14:paraId="6C228EAE" w14:textId="77777777" w:rsidR="006808DD" w:rsidRPr="006808DD" w:rsidRDefault="006808DD" w:rsidP="006808DD">
      <w:r w:rsidRPr="006808DD">
        <w:t>        account_dao.cursor = MagicMock()</w:t>
      </w:r>
    </w:p>
    <w:p w14:paraId="04C88C1F" w14:textId="77777777" w:rsidR="006808DD" w:rsidRPr="006808DD" w:rsidRDefault="006808DD" w:rsidP="006808DD">
      <w:r w:rsidRPr="006808DD">
        <w:t>        logging.info("Fake database connection established")</w:t>
      </w:r>
    </w:p>
    <w:p w14:paraId="1CB42BC0" w14:textId="77777777" w:rsidR="006808DD" w:rsidRPr="006808DD" w:rsidRDefault="006808DD" w:rsidP="006808DD">
      <w:r w:rsidRPr="006808DD">
        <w:t>        return account_dao</w:t>
      </w:r>
    </w:p>
    <w:p w14:paraId="46FF17DA" w14:textId="77777777" w:rsidR="006808DD" w:rsidRPr="006808DD" w:rsidRDefault="006808DD" w:rsidP="006808DD"/>
    <w:p w14:paraId="4342DB64" w14:textId="77777777" w:rsidR="006808DD" w:rsidRPr="006808DD" w:rsidRDefault="006808DD" w:rsidP="006808DD">
      <w:r w:rsidRPr="006808DD">
        <w:t>    def test_entity_add_account_success(self, account_dao):</w:t>
      </w:r>
    </w:p>
    <w:p w14:paraId="76E752F5" w14:textId="77777777" w:rsidR="006808DD" w:rsidRPr="006808DD" w:rsidRDefault="006808DD" w:rsidP="006808DD">
      <w:r w:rsidRPr="006808DD">
        <w:t xml:space="preserve">        </w:t>
      </w:r>
      <w:r w:rsidRPr="006808DD">
        <w:rPr>
          <w:highlight w:val="lightGray"/>
        </w:rPr>
        <w:t># Setup the cursor's behavior for successful insertion</w:t>
      </w:r>
    </w:p>
    <w:p w14:paraId="236673B9" w14:textId="77777777" w:rsidR="006808DD" w:rsidRPr="006808DD" w:rsidRDefault="006808DD" w:rsidP="006808DD">
      <w:r w:rsidRPr="006808DD">
        <w:t>        account_dao.cursor.execute = MagicMock()</w:t>
      </w:r>
    </w:p>
    <w:p w14:paraId="2C723748" w14:textId="77777777" w:rsidR="006808DD" w:rsidRPr="006808DD" w:rsidRDefault="006808DD" w:rsidP="006808DD">
      <w:r w:rsidRPr="006808DD">
        <w:t>        account_dao.cursor.rowcount = 1</w:t>
      </w:r>
    </w:p>
    <w:p w14:paraId="34BF8C0A" w14:textId="77777777" w:rsidR="006808DD" w:rsidRPr="006808DD" w:rsidRDefault="006808DD" w:rsidP="006808DD">
      <w:r w:rsidRPr="006808DD">
        <w:t>        account_dao.connection.commit = MagicMock()</w:t>
      </w:r>
    </w:p>
    <w:p w14:paraId="336C2F07" w14:textId="77777777" w:rsidR="006808DD" w:rsidRPr="006808DD" w:rsidRDefault="006808DD" w:rsidP="006808DD">
      <w:r w:rsidRPr="006808DD">
        <w:t xml:space="preserve">        </w:t>
      </w:r>
    </w:p>
    <w:p w14:paraId="5854FFC0" w14:textId="77777777" w:rsidR="006808DD" w:rsidRPr="006808DD" w:rsidRDefault="006808DD" w:rsidP="006808DD">
      <w:r w:rsidRPr="006808DD">
        <w:t xml:space="preserve">        </w:t>
      </w:r>
      <w:r w:rsidRPr="006808DD">
        <w:rPr>
          <w:highlight w:val="lightGray"/>
        </w:rPr>
        <w:t># Test the add_account method for success</w:t>
      </w:r>
    </w:p>
    <w:p w14:paraId="4FE44B48" w14:textId="77777777" w:rsidR="006808DD" w:rsidRPr="006808DD" w:rsidRDefault="006808DD" w:rsidP="006808DD">
      <w:r w:rsidRPr="006808DD">
        <w:t>        result = account_dao.add_account("test_user", "password123", "example.com")</w:t>
      </w:r>
    </w:p>
    <w:p w14:paraId="0428DD88" w14:textId="77777777" w:rsidR="006808DD" w:rsidRPr="006808DD" w:rsidRDefault="006808DD" w:rsidP="006808DD">
      <w:r w:rsidRPr="006808DD">
        <w:t xml:space="preserve">    </w:t>
      </w:r>
    </w:p>
    <w:p w14:paraId="2EC74BC0" w14:textId="77777777" w:rsidR="006808DD" w:rsidRPr="006808DD" w:rsidRDefault="006808DD" w:rsidP="006808DD">
      <w:r w:rsidRPr="006808DD">
        <w:t xml:space="preserve">        </w:t>
      </w:r>
      <w:r w:rsidRPr="006808DD">
        <w:rPr>
          <w:highlight w:val="lightGray"/>
        </w:rPr>
        <w:t># Log the result of the operation</w:t>
      </w:r>
    </w:p>
    <w:p w14:paraId="2EB1D812" w14:textId="77777777" w:rsidR="006808DD" w:rsidRPr="006808DD" w:rsidRDefault="006808DD" w:rsidP="006808DD">
      <w:r w:rsidRPr="006808DD">
        <w:t>        logging.info(f"AccountDAO.add_account returned {result}")</w:t>
      </w:r>
    </w:p>
    <w:p w14:paraId="77BB03C7" w14:textId="77777777" w:rsidR="006808DD" w:rsidRPr="006808DD" w:rsidRDefault="006808DD" w:rsidP="006808DD">
      <w:r w:rsidRPr="006808DD">
        <w:t>        logging.info("Expected result: True")</w:t>
      </w:r>
    </w:p>
    <w:p w14:paraId="5C8CCFF1" w14:textId="77777777" w:rsidR="006808DD" w:rsidRPr="006808DD" w:rsidRDefault="006808DD" w:rsidP="006808DD"/>
    <w:p w14:paraId="21124B10" w14:textId="77777777" w:rsidR="006808DD" w:rsidRPr="006808DD" w:rsidRDefault="006808DD" w:rsidP="006808DD">
      <w:r w:rsidRPr="006808DD">
        <w:t>         </w:t>
      </w:r>
      <w:r w:rsidRPr="006808DD">
        <w:rPr>
          <w:highlight w:val="lightGray"/>
        </w:rPr>
        <w:t># Assert and log the final outcome</w:t>
      </w:r>
    </w:p>
    <w:p w14:paraId="55D6579D" w14:textId="77777777" w:rsidR="006808DD" w:rsidRPr="006808DD" w:rsidRDefault="006808DD" w:rsidP="006808DD">
      <w:r w:rsidRPr="006808DD">
        <w:t>        assert result == True, "Account should be added successfully"</w:t>
      </w:r>
    </w:p>
    <w:p w14:paraId="1AEC01B9" w14:textId="77777777" w:rsidR="006808DD" w:rsidRPr="006808DD" w:rsidRDefault="006808DD" w:rsidP="006808DD">
      <w:r w:rsidRPr="006808DD">
        <w:t>        logging.info("Test add_account_success passed")</w:t>
      </w:r>
    </w:p>
    <w:p w14:paraId="6B0AC7F5" w14:textId="77777777" w:rsidR="006808DD" w:rsidRPr="006808DD" w:rsidRDefault="006808DD" w:rsidP="006808DD"/>
    <w:p w14:paraId="17A5F339" w14:textId="77777777" w:rsidR="006808DD" w:rsidRPr="006808DD" w:rsidRDefault="006808DD" w:rsidP="006808DD">
      <w:r w:rsidRPr="006808DD">
        <w:t>    def test_entity_add_account_fail(self, account_dao):</w:t>
      </w:r>
    </w:p>
    <w:p w14:paraId="547096DD" w14:textId="77777777" w:rsidR="006808DD" w:rsidRPr="006808DD" w:rsidRDefault="006808DD" w:rsidP="006808DD">
      <w:r w:rsidRPr="006808DD">
        <w:t xml:space="preserve">        </w:t>
      </w:r>
      <w:r w:rsidRPr="006808DD">
        <w:rPr>
          <w:highlight w:val="lightGray"/>
        </w:rPr>
        <w:t># Setup the cursor's behavior to simulate a failure during insertion</w:t>
      </w:r>
    </w:p>
    <w:p w14:paraId="7E588F39" w14:textId="77777777" w:rsidR="006808DD" w:rsidRPr="006808DD" w:rsidRDefault="006808DD" w:rsidP="006808DD">
      <w:r w:rsidRPr="006808DD">
        <w:t>        account_dao.cursor.execute.side_effect = Exception("Database error")</w:t>
      </w:r>
    </w:p>
    <w:p w14:paraId="267B6FF9" w14:textId="77777777" w:rsidR="006808DD" w:rsidRPr="006808DD" w:rsidRDefault="006808DD" w:rsidP="006808DD">
      <w:r w:rsidRPr="006808DD">
        <w:t>        account_dao.cursor.rowcount = 0</w:t>
      </w:r>
    </w:p>
    <w:p w14:paraId="68837D72" w14:textId="77777777" w:rsidR="006808DD" w:rsidRPr="006808DD" w:rsidRDefault="006808DD" w:rsidP="006808DD">
      <w:r w:rsidRPr="006808DD">
        <w:t>        account_dao.connection.commit = MagicMock()</w:t>
      </w:r>
    </w:p>
    <w:p w14:paraId="17705E06" w14:textId="77777777" w:rsidR="006808DD" w:rsidRPr="006808DD" w:rsidRDefault="006808DD" w:rsidP="006808DD"/>
    <w:p w14:paraId="4CD3DD54" w14:textId="77777777" w:rsidR="006808DD" w:rsidRPr="006808DD" w:rsidRDefault="006808DD" w:rsidP="006808DD">
      <w:r w:rsidRPr="006808DD">
        <w:lastRenderedPageBreak/>
        <w:t>         </w:t>
      </w:r>
      <w:r w:rsidRPr="006808DD">
        <w:rPr>
          <w:highlight w:val="lightGray"/>
        </w:rPr>
        <w:t># Perform the test</w:t>
      </w:r>
    </w:p>
    <w:p w14:paraId="76DEAE7D" w14:textId="77777777" w:rsidR="006808DD" w:rsidRPr="006808DD" w:rsidRDefault="006808DD" w:rsidP="006808DD">
      <w:r w:rsidRPr="006808DD">
        <w:t>        result = account_dao.add_account("fail_user", "fail123", "fail.com")</w:t>
      </w:r>
    </w:p>
    <w:p w14:paraId="57D8DC7B" w14:textId="77777777" w:rsidR="006808DD" w:rsidRPr="006808DD" w:rsidRDefault="006808DD" w:rsidP="006808DD">
      <w:r w:rsidRPr="006808DD">
        <w:t xml:space="preserve">        </w:t>
      </w:r>
    </w:p>
    <w:p w14:paraId="358F4A41" w14:textId="77777777" w:rsidR="006808DD" w:rsidRPr="006808DD" w:rsidRDefault="006808DD" w:rsidP="006808DD">
      <w:r w:rsidRPr="006808DD">
        <w:t xml:space="preserve">        </w:t>
      </w:r>
      <w:r w:rsidRPr="006808DD">
        <w:rPr>
          <w:highlight w:val="lightGray"/>
        </w:rPr>
        <w:t># Log the result of the operation</w:t>
      </w:r>
    </w:p>
    <w:p w14:paraId="552064D9" w14:textId="77777777" w:rsidR="006808DD" w:rsidRPr="006808DD" w:rsidRDefault="006808DD" w:rsidP="006808DD">
      <w:r w:rsidRPr="006808DD">
        <w:t>        logging.info(f"AccountDAO.add_account returned {result}")</w:t>
      </w:r>
    </w:p>
    <w:p w14:paraId="56C9AC60" w14:textId="77777777" w:rsidR="006808DD" w:rsidRPr="006808DD" w:rsidRDefault="006808DD" w:rsidP="006808DD">
      <w:r w:rsidRPr="006808DD">
        <w:t>        logging.info("Expected result: False")</w:t>
      </w:r>
    </w:p>
    <w:p w14:paraId="11E6CD06" w14:textId="77777777" w:rsidR="006808DD" w:rsidRPr="006808DD" w:rsidRDefault="006808DD" w:rsidP="006808DD">
      <w:r w:rsidRPr="006808DD">
        <w:t xml:space="preserve">        </w:t>
      </w:r>
    </w:p>
    <w:p w14:paraId="5E54131A" w14:textId="77777777" w:rsidR="006808DD" w:rsidRPr="006808DD" w:rsidRDefault="006808DD" w:rsidP="006808DD">
      <w:r w:rsidRPr="006808DD">
        <w:t xml:space="preserve">        </w:t>
      </w:r>
      <w:r w:rsidRPr="006808DD">
        <w:rPr>
          <w:highlight w:val="lightGray"/>
        </w:rPr>
        <w:t># Assert and log the final outcome</w:t>
      </w:r>
    </w:p>
    <w:p w14:paraId="5A6DC7ED" w14:textId="77777777" w:rsidR="006808DD" w:rsidRPr="006808DD" w:rsidRDefault="006808DD" w:rsidP="006808DD">
      <w:r w:rsidRPr="006808DD">
        <w:t>        assert result == False, "Account should not be added"</w:t>
      </w:r>
    </w:p>
    <w:p w14:paraId="30A6BA19" w14:textId="3D9B101E" w:rsidR="006808DD" w:rsidRPr="006808DD" w:rsidRDefault="006808DD" w:rsidP="006808DD">
      <w:r w:rsidRPr="006808DD">
        <w:t>        logging.info("Test add_account_fail passed")</w:t>
      </w:r>
    </w:p>
    <w:p w14:paraId="635AD3AF" w14:textId="0FDAD353" w:rsidR="00885050" w:rsidRPr="00885050" w:rsidRDefault="00885050" w:rsidP="006808DD"/>
    <w:p w14:paraId="2E77C80D" w14:textId="55AEBB9B" w:rsidR="00885050" w:rsidRPr="00885050" w:rsidRDefault="007476A5" w:rsidP="00D131BA">
      <w:pPr>
        <w:pStyle w:val="Heading3"/>
      </w:pPr>
      <w:bookmarkStart w:id="19" w:name="_Toc178631115"/>
      <w:r>
        <w:t xml:space="preserve">Entity Test </w:t>
      </w:r>
      <w:r w:rsidR="00885050" w:rsidRPr="00885050">
        <w:t>Output</w:t>
      </w:r>
      <w:bookmarkEnd w:id="19"/>
    </w:p>
    <w:p w14:paraId="19DCCBB2" w14:textId="77777777" w:rsidR="006808DD" w:rsidRPr="006808DD" w:rsidRDefault="006808DD" w:rsidP="006808DD">
      <w:r w:rsidRPr="006808DD">
        <w:t>Starting test: test_entity_add_account_success</w:t>
      </w:r>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r w:rsidRPr="006808DD">
        <w:t>AccountDAO.add_account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Test add_account_success passed</w:t>
      </w:r>
    </w:p>
    <w:p w14:paraId="784F81B3" w14:textId="77777777" w:rsidR="006808DD" w:rsidRPr="006808DD" w:rsidRDefault="006808DD" w:rsidP="006808DD"/>
    <w:p w14:paraId="1D2FA79E" w14:textId="77777777" w:rsidR="006808DD" w:rsidRPr="006808DD" w:rsidRDefault="006808DD" w:rsidP="006808DD">
      <w:r w:rsidRPr="006808DD">
        <w:t>Finished test: test_entity_add_account_success</w:t>
      </w:r>
    </w:p>
    <w:p w14:paraId="0EC4E8C6" w14:textId="77777777" w:rsidR="006808DD" w:rsidRPr="006808DD" w:rsidRDefault="006808DD" w:rsidP="006808DD">
      <w:r w:rsidRPr="006808DD">
        <w:t>------------------------------------------------------</w:t>
      </w:r>
    </w:p>
    <w:p w14:paraId="3322BD6F" w14:textId="77777777" w:rsidR="006808DD" w:rsidRPr="006808DD" w:rsidRDefault="006808DD" w:rsidP="006808DD">
      <w:r w:rsidRPr="006808DD">
        <w:t>Starting test: test_entity_add_account_fail</w:t>
      </w:r>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r w:rsidRPr="006808DD">
        <w:t>AccountDAO.add_account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Test add_account_fail passed</w:t>
      </w:r>
    </w:p>
    <w:p w14:paraId="05168ED1" w14:textId="77777777" w:rsidR="006808DD" w:rsidRPr="006808DD" w:rsidRDefault="006808DD" w:rsidP="006808DD"/>
    <w:p w14:paraId="4D719867" w14:textId="77777777" w:rsidR="006808DD" w:rsidRPr="006808DD" w:rsidRDefault="006808DD" w:rsidP="006808DD">
      <w:r w:rsidRPr="006808DD">
        <w:t>Finished test: test_entity_add_account_fail</w:t>
      </w:r>
    </w:p>
    <w:p w14:paraId="65764AF8" w14:textId="77777777" w:rsidR="008272EC" w:rsidRPr="008272EC" w:rsidRDefault="008272EC" w:rsidP="006808DD"/>
    <w:p w14:paraId="6AF48C3C" w14:textId="424B1699" w:rsidR="00FF2DF5" w:rsidRPr="00FF2DF5" w:rsidRDefault="00885050" w:rsidP="00D131BA">
      <w:pPr>
        <w:pStyle w:val="Heading3"/>
      </w:pPr>
      <w:bookmarkStart w:id="20" w:name="_Toc178631116"/>
      <w:r w:rsidRPr="00885050">
        <w:t>Control Tests</w:t>
      </w:r>
      <w:r w:rsidR="00754E51">
        <w:t xml:space="preserve"> Code</w:t>
      </w:r>
      <w:bookmarkEnd w:id="20"/>
    </w:p>
    <w:p w14:paraId="42B4D0C8" w14:textId="77777777" w:rsidR="00FF2DF5" w:rsidRPr="00FF2DF5" w:rsidRDefault="00FF2DF5" w:rsidP="00FF2DF5">
      <w:r w:rsidRPr="00FF2DF5">
        <w:t>@pytest.mark.usefixtures("base_test_case")</w:t>
      </w:r>
    </w:p>
    <w:p w14:paraId="2DBA7395" w14:textId="77777777" w:rsidR="00FF2DF5" w:rsidRPr="00FF2DF5" w:rsidRDefault="00FF2DF5" w:rsidP="00FF2DF5">
      <w:r w:rsidRPr="00FF2DF5">
        <w:t>class TestAccountControl:</w:t>
      </w:r>
    </w:p>
    <w:p w14:paraId="64F0D652" w14:textId="77777777" w:rsidR="00FF2DF5" w:rsidRPr="00FF2DF5" w:rsidRDefault="00FF2DF5" w:rsidP="00FF2DF5">
      <w:r w:rsidRPr="00FF2DF5">
        <w:t>    @pytest.fixture</w:t>
      </w:r>
    </w:p>
    <w:p w14:paraId="065AF4AA" w14:textId="77777777" w:rsidR="00FF2DF5" w:rsidRPr="00FF2DF5" w:rsidRDefault="00FF2DF5" w:rsidP="00FF2DF5">
      <w:r w:rsidRPr="00FF2DF5">
        <w:t>    def account_control(self, base_test_case, mocker):</w:t>
      </w:r>
    </w:p>
    <w:p w14:paraId="6A68CE4F" w14:textId="77777777" w:rsidR="00FF2DF5" w:rsidRPr="00FF2DF5" w:rsidRDefault="00FF2DF5" w:rsidP="00FF2DF5">
      <w:r w:rsidRPr="00FF2DF5">
        <w:t xml:space="preserve">        </w:t>
      </w:r>
      <w:r w:rsidRPr="00FF2DF5">
        <w:rPr>
          <w:highlight w:val="lightGray"/>
        </w:rPr>
        <w:t># Get the mocked AccountControl from base_test_case</w:t>
      </w:r>
    </w:p>
    <w:p w14:paraId="51BFA183" w14:textId="77777777" w:rsidR="00FF2DF5" w:rsidRPr="00FF2DF5" w:rsidRDefault="00FF2DF5" w:rsidP="00FF2DF5">
      <w:r w:rsidRPr="00FF2DF5">
        <w:t>        account_control = base_test_case.account_control</w:t>
      </w:r>
    </w:p>
    <w:p w14:paraId="3FA3FF3F" w14:textId="77777777" w:rsidR="00FF2DF5" w:rsidRPr="00FF2DF5" w:rsidRDefault="00FF2DF5" w:rsidP="00FF2DF5">
      <w:r w:rsidRPr="00FF2DF5">
        <w:t>        account_control.account_dao = MagicMock(spec=base_test_case.account_dao)</w:t>
      </w:r>
    </w:p>
    <w:p w14:paraId="1183F9DE" w14:textId="77777777" w:rsidR="00FF2DF5" w:rsidRPr="00FF2DF5" w:rsidRDefault="00FF2DF5" w:rsidP="00FF2DF5">
      <w:r w:rsidRPr="00FF2DF5">
        <w:t xml:space="preserve">        </w:t>
      </w:r>
    </w:p>
    <w:p w14:paraId="0F15754B" w14:textId="77777777" w:rsidR="00FF2DF5" w:rsidRPr="00FF2DF5" w:rsidRDefault="00FF2DF5" w:rsidP="00FF2DF5">
      <w:r w:rsidRPr="00FF2DF5">
        <w:t xml:space="preserve">        </w:t>
      </w:r>
      <w:r w:rsidRPr="00FF2DF5">
        <w:rPr>
          <w:highlight w:val="lightGray"/>
        </w:rPr>
        <w:t># Mock methods used in the control layer's add_account</w:t>
      </w:r>
    </w:p>
    <w:p w14:paraId="45418833" w14:textId="77777777" w:rsidR="00FF2DF5" w:rsidRPr="00FF2DF5" w:rsidRDefault="00FF2DF5" w:rsidP="00FF2DF5">
      <w:r w:rsidRPr="00FF2DF5">
        <w:t>        mocker.patch.object(account_control.account_dao, 'connect')</w:t>
      </w:r>
    </w:p>
    <w:p w14:paraId="7E12F114" w14:textId="77777777" w:rsidR="00FF2DF5" w:rsidRPr="00FF2DF5" w:rsidRDefault="00FF2DF5" w:rsidP="00FF2DF5">
      <w:r w:rsidRPr="00FF2DF5">
        <w:t>        mocker.patch.object(account_control.account_dao, 'close')</w:t>
      </w:r>
    </w:p>
    <w:p w14:paraId="37B78354" w14:textId="77777777" w:rsidR="00FF2DF5" w:rsidRPr="00FF2DF5" w:rsidRDefault="00FF2DF5" w:rsidP="00FF2DF5">
      <w:r w:rsidRPr="00FF2DF5">
        <w:t>        logging.info("Mocked AccountDAO connection and close methods")</w:t>
      </w:r>
    </w:p>
    <w:p w14:paraId="1635F91F" w14:textId="77777777" w:rsidR="00FF2DF5" w:rsidRPr="00FF2DF5" w:rsidRDefault="00FF2DF5" w:rsidP="00FF2DF5">
      <w:r w:rsidRPr="00FF2DF5">
        <w:t>        return account_control</w:t>
      </w:r>
    </w:p>
    <w:p w14:paraId="2FA2D84E" w14:textId="77777777" w:rsidR="00FF2DF5" w:rsidRPr="00FF2DF5" w:rsidRDefault="00FF2DF5" w:rsidP="00FF2DF5"/>
    <w:p w14:paraId="1550EB1A" w14:textId="77777777" w:rsidR="00FF2DF5" w:rsidRPr="00FF2DF5" w:rsidRDefault="00FF2DF5" w:rsidP="00FF2DF5">
      <w:r w:rsidRPr="00FF2DF5">
        <w:t>    def test_control_add_account_success(self, account_control):</w:t>
      </w:r>
    </w:p>
    <w:p w14:paraId="5C57F1DA" w14:textId="77777777" w:rsidR="00FF2DF5" w:rsidRPr="00FF2DF5" w:rsidRDefault="00FF2DF5" w:rsidP="00FF2DF5">
      <w:r w:rsidRPr="00FF2DF5">
        <w:t xml:space="preserve">        </w:t>
      </w:r>
      <w:r w:rsidRPr="00FF2DF5">
        <w:rPr>
          <w:highlight w:val="lightGray"/>
        </w:rPr>
        <w:t># Mock successful addition in the DAO layer</w:t>
      </w:r>
    </w:p>
    <w:p w14:paraId="34E614E2" w14:textId="77777777" w:rsidR="00FF2DF5" w:rsidRPr="00FF2DF5" w:rsidRDefault="00FF2DF5" w:rsidP="00FF2DF5">
      <w:r w:rsidRPr="00FF2DF5">
        <w:t>        account_control.account_dao.add_account.return_value = True</w:t>
      </w:r>
    </w:p>
    <w:p w14:paraId="79BBF006" w14:textId="77777777" w:rsidR="00FF2DF5" w:rsidRPr="00FF2DF5" w:rsidRDefault="00FF2DF5" w:rsidP="00FF2DF5">
      <w:r w:rsidRPr="00FF2DF5">
        <w:t xml:space="preserve">        </w:t>
      </w:r>
    </w:p>
    <w:p w14:paraId="39F412C9" w14:textId="77777777" w:rsidR="00FF2DF5" w:rsidRPr="00FF2DF5" w:rsidRDefault="00FF2DF5" w:rsidP="00FF2DF5">
      <w:r w:rsidRPr="00FF2DF5">
        <w:lastRenderedPageBreak/>
        <w:t xml:space="preserve">        </w:t>
      </w:r>
      <w:r w:rsidRPr="00FF2DF5">
        <w:rPr>
          <w:highlight w:val="lightGray"/>
        </w:rPr>
        <w:t># Call the control method and check the response</w:t>
      </w:r>
    </w:p>
    <w:p w14:paraId="6381858E" w14:textId="77777777" w:rsidR="00FF2DF5" w:rsidRPr="00FF2DF5" w:rsidRDefault="00FF2DF5" w:rsidP="00FF2DF5">
      <w:r w:rsidRPr="00FF2DF5">
        <w:t>        result = account_control.add_account("test_user", "password123", "example.com")</w:t>
      </w:r>
    </w:p>
    <w:p w14:paraId="7AED7EEF" w14:textId="77777777" w:rsidR="00FF2DF5" w:rsidRPr="00FF2DF5" w:rsidRDefault="00FF2DF5" w:rsidP="00FF2DF5">
      <w:r w:rsidRPr="00FF2DF5">
        <w:t>        expected_message = "Account for example.com added successfully."</w:t>
      </w:r>
    </w:p>
    <w:p w14:paraId="042B9BAD" w14:textId="77777777" w:rsidR="00FF2DF5" w:rsidRPr="00FF2DF5" w:rsidRDefault="00FF2DF5" w:rsidP="00FF2DF5">
      <w:r w:rsidRPr="00FF2DF5">
        <w:t xml:space="preserve">        </w:t>
      </w:r>
    </w:p>
    <w:p w14:paraId="17FFF146" w14:textId="77777777" w:rsidR="00FF2DF5" w:rsidRPr="00FF2DF5" w:rsidRDefault="00FF2DF5" w:rsidP="00FF2DF5">
      <w:r w:rsidRPr="00FF2DF5">
        <w:t xml:space="preserve">        </w:t>
      </w:r>
      <w:r w:rsidRPr="00FF2DF5">
        <w:rPr>
          <w:highlight w:val="lightGray"/>
        </w:rPr>
        <w:t># Log the response and expectations</w:t>
      </w:r>
    </w:p>
    <w:p w14:paraId="50D7D176" w14:textId="77777777" w:rsidR="00FF2DF5" w:rsidRPr="00FF2DF5" w:rsidRDefault="00FF2DF5" w:rsidP="00FF2DF5">
      <w:r w:rsidRPr="00FF2DF5">
        <w:t>        logging.info(f"Control method add_account returned: '{result}'")</w:t>
      </w:r>
    </w:p>
    <w:p w14:paraId="028B7D34" w14:textId="77777777" w:rsidR="00FF2DF5" w:rsidRPr="00FF2DF5" w:rsidRDefault="00FF2DF5" w:rsidP="00FF2DF5">
      <w:r w:rsidRPr="00FF2DF5">
        <w:t>        logging.info("Expected message: 'Account for example.com added successfully.'")</w:t>
      </w:r>
    </w:p>
    <w:p w14:paraId="3C4EE57E" w14:textId="77777777" w:rsidR="00FF2DF5" w:rsidRPr="00FF2DF5" w:rsidRDefault="00FF2DF5" w:rsidP="00FF2DF5"/>
    <w:p w14:paraId="39C6F60E" w14:textId="77777777" w:rsidR="00FF2DF5" w:rsidRPr="00FF2DF5" w:rsidRDefault="00FF2DF5" w:rsidP="00FF2DF5">
      <w:r w:rsidRPr="00FF2DF5">
        <w:t>        assert result == expected_message, "The success message should match expected output"</w:t>
      </w:r>
    </w:p>
    <w:p w14:paraId="20DA5B6B" w14:textId="77777777" w:rsidR="00FF2DF5" w:rsidRPr="00FF2DF5" w:rsidRDefault="00FF2DF5" w:rsidP="00FF2DF5">
      <w:r w:rsidRPr="00FF2DF5">
        <w:t>        logging.info("Test control_add_account_success passed")</w:t>
      </w:r>
    </w:p>
    <w:p w14:paraId="73F1D3A9" w14:textId="77777777" w:rsidR="00FF2DF5" w:rsidRPr="00FF2DF5" w:rsidRDefault="00FF2DF5" w:rsidP="00FF2DF5"/>
    <w:p w14:paraId="1F51F8A7" w14:textId="77777777" w:rsidR="00FF2DF5" w:rsidRPr="00FF2DF5" w:rsidRDefault="00FF2DF5" w:rsidP="00FF2DF5">
      <w:r w:rsidRPr="00FF2DF5">
        <w:t>    def test_control_add_account_fail(self, account_control):</w:t>
      </w:r>
    </w:p>
    <w:p w14:paraId="26BCD4B1" w14:textId="77777777" w:rsidR="00FF2DF5" w:rsidRPr="00FF2DF5" w:rsidRDefault="00FF2DF5" w:rsidP="00FF2DF5">
      <w:r w:rsidRPr="00FF2DF5">
        <w:t xml:space="preserve">        </w:t>
      </w:r>
      <w:r w:rsidRPr="00FF2DF5">
        <w:rPr>
          <w:highlight w:val="lightGray"/>
        </w:rPr>
        <w:t># Mock failure in the DAO layer</w:t>
      </w:r>
    </w:p>
    <w:p w14:paraId="353862B8" w14:textId="77777777" w:rsidR="00FF2DF5" w:rsidRPr="00FF2DF5" w:rsidRDefault="00FF2DF5" w:rsidP="00FF2DF5">
      <w:r w:rsidRPr="00FF2DF5">
        <w:t>        account_control.account_dao.add_account.return_value = False</w:t>
      </w:r>
    </w:p>
    <w:p w14:paraId="4F2FED35" w14:textId="77777777" w:rsidR="00FF2DF5" w:rsidRPr="00FF2DF5" w:rsidRDefault="00FF2DF5" w:rsidP="00FF2DF5">
      <w:r w:rsidRPr="00FF2DF5">
        <w:t xml:space="preserve">        </w:t>
      </w:r>
    </w:p>
    <w:p w14:paraId="7CABE537" w14:textId="77777777" w:rsidR="00FF2DF5" w:rsidRPr="00FF2DF5" w:rsidRDefault="00FF2DF5" w:rsidP="00FF2DF5">
      <w:r w:rsidRPr="00FF2DF5">
        <w:t xml:space="preserve">        </w:t>
      </w:r>
      <w:r w:rsidRPr="00FF2DF5">
        <w:rPr>
          <w:highlight w:val="lightGray"/>
        </w:rPr>
        <w:t># Call the control method and check the response</w:t>
      </w:r>
    </w:p>
    <w:p w14:paraId="69855C73" w14:textId="77777777" w:rsidR="00FF2DF5" w:rsidRPr="00FF2DF5" w:rsidRDefault="00FF2DF5" w:rsidP="00FF2DF5">
      <w:r w:rsidRPr="00FF2DF5">
        <w:t>        result = account_control.add_account("fail_user", "fail123", "fail.com")</w:t>
      </w:r>
    </w:p>
    <w:p w14:paraId="3C389027" w14:textId="77777777" w:rsidR="00FF2DF5" w:rsidRPr="00FF2DF5" w:rsidRDefault="00FF2DF5" w:rsidP="00FF2DF5">
      <w:r w:rsidRPr="00FF2DF5">
        <w:t>        expected_message = "Failed to add account for fail.com."</w:t>
      </w:r>
    </w:p>
    <w:p w14:paraId="60FF02FB" w14:textId="77777777" w:rsidR="00FF2DF5" w:rsidRPr="00FF2DF5" w:rsidRDefault="00FF2DF5" w:rsidP="00FF2DF5">
      <w:r w:rsidRPr="00FF2DF5">
        <w:t xml:space="preserve">        </w:t>
      </w:r>
    </w:p>
    <w:p w14:paraId="322236B8" w14:textId="77777777" w:rsidR="00FF2DF5" w:rsidRPr="00FF2DF5" w:rsidRDefault="00FF2DF5" w:rsidP="00FF2DF5">
      <w:r w:rsidRPr="00FF2DF5">
        <w:t xml:space="preserve">        </w:t>
      </w:r>
      <w:r w:rsidRPr="00FF2DF5">
        <w:rPr>
          <w:highlight w:val="lightGray"/>
        </w:rPr>
        <w:t># Log the response and expectations</w:t>
      </w:r>
    </w:p>
    <w:p w14:paraId="6599FB05" w14:textId="77777777" w:rsidR="00FF2DF5" w:rsidRPr="00FF2DF5" w:rsidRDefault="00FF2DF5" w:rsidP="00FF2DF5">
      <w:r w:rsidRPr="00FF2DF5">
        <w:t>        logging.info(f"Control method add_account returned: '{result}'")</w:t>
      </w:r>
    </w:p>
    <w:p w14:paraId="5F3FE846" w14:textId="77777777" w:rsidR="00FF2DF5" w:rsidRPr="00FF2DF5" w:rsidRDefault="00FF2DF5" w:rsidP="00FF2DF5">
      <w:r w:rsidRPr="00FF2DF5">
        <w:t>        logging.info("Expected message: 'Failed to add account for fail.com.'")</w:t>
      </w:r>
    </w:p>
    <w:p w14:paraId="31BEB021" w14:textId="77777777" w:rsidR="00FF2DF5" w:rsidRPr="00FF2DF5" w:rsidRDefault="00FF2DF5" w:rsidP="00FF2DF5"/>
    <w:p w14:paraId="7B77AEA3" w14:textId="77777777" w:rsidR="00FF2DF5" w:rsidRPr="00FF2DF5" w:rsidRDefault="00FF2DF5" w:rsidP="00FF2DF5">
      <w:r w:rsidRPr="00FF2DF5">
        <w:t>        assert result == expected_message, "The failure message should match expected output"</w:t>
      </w:r>
    </w:p>
    <w:p w14:paraId="39739C73" w14:textId="77777777" w:rsidR="00FF2DF5" w:rsidRPr="00FF2DF5" w:rsidRDefault="00FF2DF5" w:rsidP="00FF2DF5">
      <w:r w:rsidRPr="00FF2DF5">
        <w:t>        logging.info("Test control_add_account_fail passed")</w:t>
      </w:r>
    </w:p>
    <w:p w14:paraId="688605DE" w14:textId="50BC60A7" w:rsidR="00885050" w:rsidRPr="00D131BA" w:rsidRDefault="00885050" w:rsidP="00FF2DF5"/>
    <w:p w14:paraId="45286D8B" w14:textId="58EEFAEF" w:rsidR="0031762D" w:rsidRDefault="00AA54AD" w:rsidP="00D131BA">
      <w:pPr>
        <w:pStyle w:val="Heading3"/>
      </w:pPr>
      <w:bookmarkStart w:id="21" w:name="_Toc178631117"/>
      <w:r>
        <w:t>Control Test output</w:t>
      </w:r>
      <w:bookmarkEnd w:id="21"/>
    </w:p>
    <w:p w14:paraId="569B430B" w14:textId="77777777" w:rsidR="001C5B2B" w:rsidRDefault="001C5B2B" w:rsidP="001C5B2B">
      <w:r>
        <w:t>Starting test: test_control_add_account_success</w:t>
      </w:r>
    </w:p>
    <w:p w14:paraId="1D67D7ED" w14:textId="77777777" w:rsidR="001C5B2B" w:rsidRDefault="001C5B2B" w:rsidP="001C5B2B"/>
    <w:p w14:paraId="33D34F81" w14:textId="77777777" w:rsidR="001C5B2B" w:rsidRDefault="001C5B2B" w:rsidP="001C5B2B">
      <w:r>
        <w:t>Mocked AccountDAO connection and close methods</w:t>
      </w:r>
    </w:p>
    <w:p w14:paraId="4C9DC860" w14:textId="77777777" w:rsidR="001C5B2B" w:rsidRDefault="001C5B2B" w:rsidP="001C5B2B">
      <w:r>
        <w:t>Control method add_account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Test control_add_account_success passed</w:t>
      </w:r>
    </w:p>
    <w:p w14:paraId="4A315F95" w14:textId="77777777" w:rsidR="001C5B2B" w:rsidRDefault="001C5B2B" w:rsidP="001C5B2B"/>
    <w:p w14:paraId="632CA3EE" w14:textId="77777777" w:rsidR="001C5B2B" w:rsidRDefault="001C5B2B" w:rsidP="001C5B2B">
      <w:r>
        <w:t>Finished test: test_control_add_account_success</w:t>
      </w:r>
    </w:p>
    <w:p w14:paraId="4299C245" w14:textId="77777777" w:rsidR="001C5B2B" w:rsidRDefault="001C5B2B" w:rsidP="001C5B2B">
      <w:r>
        <w:t>------------------------------------------------------</w:t>
      </w:r>
    </w:p>
    <w:p w14:paraId="6ED7ED29" w14:textId="77777777" w:rsidR="001C5B2B" w:rsidRDefault="001C5B2B" w:rsidP="001C5B2B">
      <w:r>
        <w:t>Starting test: test_control_add_account_fail</w:t>
      </w:r>
    </w:p>
    <w:p w14:paraId="6CB22EF5" w14:textId="77777777" w:rsidR="001C5B2B" w:rsidRDefault="001C5B2B" w:rsidP="001C5B2B"/>
    <w:p w14:paraId="0AC070F5" w14:textId="77777777" w:rsidR="001C5B2B" w:rsidRDefault="001C5B2B" w:rsidP="001C5B2B">
      <w:r>
        <w:t>Mocked AccountDAO connection and close methods</w:t>
      </w:r>
    </w:p>
    <w:p w14:paraId="13BA158A" w14:textId="77777777" w:rsidR="001C5B2B" w:rsidRDefault="001C5B2B" w:rsidP="001C5B2B">
      <w:r>
        <w:t>Control method add_account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Test control_add_account_fail passed</w:t>
      </w:r>
    </w:p>
    <w:p w14:paraId="5B342A9E" w14:textId="77777777" w:rsidR="001C5B2B" w:rsidRDefault="001C5B2B" w:rsidP="001C5B2B"/>
    <w:p w14:paraId="7B53E3E9" w14:textId="77777777" w:rsidR="001C5B2B" w:rsidRDefault="001C5B2B" w:rsidP="001C5B2B">
      <w:r>
        <w:t>Finished test: test_control_add_account_fail</w:t>
      </w:r>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2" w:name="_Toc17863111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31119"/>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pPr>
      <w:bookmarkStart w:id="24" w:name="_Toc178631120"/>
      <w:r w:rsidRPr="009A65E8">
        <w:t>Steps:</w:t>
      </w:r>
      <w:bookmarkEnd w:id="24"/>
    </w:p>
    <w:p w14:paraId="689305AB" w14:textId="77777777" w:rsidR="009A65E8" w:rsidRPr="009A65E8" w:rsidRDefault="009A65E8" w:rsidP="009A65E8">
      <w:pPr>
        <w:pStyle w:val="BodyText"/>
        <w:numPr>
          <w:ilvl w:val="0"/>
          <w:numId w:val="39"/>
        </w:numPr>
      </w:pPr>
      <w:r w:rsidRPr="009A65E8">
        <w:rPr>
          <w:b/>
          <w:bCs/>
        </w:rPr>
        <w:t>Setup and Mock Initialization:</w:t>
      </w:r>
    </w:p>
    <w:p w14:paraId="6B4D4EB4" w14:textId="77777777" w:rsidR="009A65E8" w:rsidRPr="009A65E8" w:rsidRDefault="009A65E8" w:rsidP="009A65E8">
      <w:pPr>
        <w:pStyle w:val="BodyText"/>
        <w:numPr>
          <w:ilvl w:val="1"/>
          <w:numId w:val="39"/>
        </w:numPr>
      </w:pPr>
      <w:r w:rsidRPr="009A65E8">
        <w:t>Initialize test environments with pytest fixtures, mocking necessary components for database and method interactions.</w:t>
      </w:r>
    </w:p>
    <w:p w14:paraId="0FD14A93" w14:textId="77777777" w:rsidR="009A65E8" w:rsidRPr="009A65E8" w:rsidRDefault="009A65E8" w:rsidP="009A65E8">
      <w:pPr>
        <w:pStyle w:val="BodyText"/>
        <w:numPr>
          <w:ilvl w:val="1"/>
          <w:numId w:val="39"/>
        </w:numPr>
      </w:pPr>
      <w:r w:rsidRPr="009A65E8">
        <w:t>Prepare AccountDAO for entity layer tests and AccountControl for control layer tests with appropriate method mocks.</w:t>
      </w:r>
    </w:p>
    <w:p w14:paraId="6B26B48E" w14:textId="77777777" w:rsidR="009A65E8" w:rsidRPr="009A65E8" w:rsidRDefault="009A65E8" w:rsidP="009A65E8">
      <w:pPr>
        <w:pStyle w:val="BodyText"/>
        <w:numPr>
          <w:ilvl w:val="0"/>
          <w:numId w:val="39"/>
        </w:numPr>
      </w:pPr>
      <w:r w:rsidRPr="009A65E8">
        <w:rPr>
          <w:b/>
          <w:bCs/>
        </w:rPr>
        <w:t>Entity Layer Interaction:</w:t>
      </w:r>
    </w:p>
    <w:p w14:paraId="46E98C8B" w14:textId="77777777" w:rsidR="009A65E8" w:rsidRPr="009A65E8" w:rsidRDefault="009A65E8" w:rsidP="009A65E8">
      <w:pPr>
        <w:pStyle w:val="BodyText"/>
        <w:numPr>
          <w:ilvl w:val="1"/>
          <w:numId w:val="39"/>
        </w:numPr>
      </w:pPr>
      <w:r w:rsidRPr="009A65E8">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pPr>
      <w:r w:rsidRPr="009A65E8">
        <w:t>Handle exceptions to test the entity's resilience to database errors.</w:t>
      </w:r>
    </w:p>
    <w:p w14:paraId="0429D3D0" w14:textId="77777777" w:rsidR="009A65E8" w:rsidRPr="009A65E8" w:rsidRDefault="009A65E8" w:rsidP="009A65E8">
      <w:pPr>
        <w:pStyle w:val="BodyText"/>
        <w:numPr>
          <w:ilvl w:val="0"/>
          <w:numId w:val="39"/>
        </w:numPr>
      </w:pPr>
      <w:r w:rsidRPr="009A65E8">
        <w:rPr>
          <w:b/>
          <w:bCs/>
        </w:rPr>
        <w:t>Control Layer Interaction:</w:t>
      </w:r>
    </w:p>
    <w:p w14:paraId="53AF95C6" w14:textId="77777777" w:rsidR="009A65E8" w:rsidRPr="009A65E8" w:rsidRDefault="009A65E8" w:rsidP="009A65E8">
      <w:pPr>
        <w:pStyle w:val="BodyText"/>
        <w:numPr>
          <w:ilvl w:val="1"/>
          <w:numId w:val="39"/>
        </w:numPr>
      </w:pPr>
      <w:r w:rsidRPr="009A65E8">
        <w:t>Simulate the control layer's handling of account deletion using mocked success and failure responses from AccountDAO.</w:t>
      </w:r>
    </w:p>
    <w:p w14:paraId="1211A426" w14:textId="77777777" w:rsidR="009A65E8" w:rsidRPr="009A65E8" w:rsidRDefault="009A65E8" w:rsidP="009A65E8">
      <w:pPr>
        <w:pStyle w:val="BodyText"/>
        <w:numPr>
          <w:ilvl w:val="1"/>
          <w:numId w:val="39"/>
        </w:numPr>
      </w:pPr>
      <w:r w:rsidRPr="009A65E8">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pPr>
      <w:r w:rsidRPr="009A65E8">
        <w:rPr>
          <w:b/>
          <w:bCs/>
        </w:rPr>
        <w:t>Execution and Validation:</w:t>
      </w:r>
    </w:p>
    <w:p w14:paraId="402A7460" w14:textId="77777777" w:rsidR="009A65E8" w:rsidRPr="009A65E8" w:rsidRDefault="009A65E8" w:rsidP="009A65E8">
      <w:pPr>
        <w:pStyle w:val="BodyText"/>
        <w:numPr>
          <w:ilvl w:val="1"/>
          <w:numId w:val="39"/>
        </w:numPr>
      </w:pPr>
      <w:r w:rsidRPr="009A65E8">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pPr>
      <w:r w:rsidRPr="009A65E8">
        <w:rPr>
          <w:b/>
          <w:bCs/>
        </w:rPr>
        <w:t>Logging and Outcome Verification:</w:t>
      </w:r>
    </w:p>
    <w:p w14:paraId="45F9469D" w14:textId="77777777" w:rsidR="009A65E8" w:rsidRPr="009A65E8" w:rsidRDefault="009A65E8" w:rsidP="009A65E8">
      <w:pPr>
        <w:pStyle w:val="BodyText"/>
        <w:numPr>
          <w:ilvl w:val="1"/>
          <w:numId w:val="39"/>
        </w:numPr>
      </w:pPr>
      <w:r w:rsidRPr="009A65E8">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pPr>
    </w:p>
    <w:p w14:paraId="0716DFA9" w14:textId="77777777" w:rsidR="009A65E8" w:rsidRPr="009A65E8" w:rsidRDefault="009A65E8" w:rsidP="009A65E8">
      <w:pPr>
        <w:pStyle w:val="Heading3"/>
      </w:pPr>
      <w:bookmarkStart w:id="25" w:name="_Toc178631121"/>
      <w:r w:rsidRPr="009A65E8">
        <w:lastRenderedPageBreak/>
        <w:t>Test Data:</w:t>
      </w:r>
      <w:bookmarkEnd w:id="25"/>
    </w:p>
    <w:p w14:paraId="138F1C15" w14:textId="77777777" w:rsidR="009A65E8" w:rsidRPr="009A65E8" w:rsidRDefault="009A65E8" w:rsidP="009A65E8">
      <w:pPr>
        <w:pStyle w:val="BodyText"/>
        <w:numPr>
          <w:ilvl w:val="0"/>
          <w:numId w:val="40"/>
        </w:numPr>
      </w:pPr>
      <w:r w:rsidRPr="009A65E8">
        <w:rPr>
          <w:b/>
          <w:bCs/>
        </w:rPr>
        <w:t>Valid Data:</w:t>
      </w:r>
    </w:p>
    <w:p w14:paraId="74350241" w14:textId="77777777" w:rsidR="009A65E8" w:rsidRPr="009A65E8" w:rsidRDefault="009A65E8" w:rsidP="009A65E8">
      <w:pPr>
        <w:pStyle w:val="BodyText"/>
        <w:numPr>
          <w:ilvl w:val="1"/>
          <w:numId w:val="40"/>
        </w:numPr>
      </w:pPr>
      <w:r w:rsidRPr="009A65E8">
        <w:t>Account ID: 1</w:t>
      </w:r>
    </w:p>
    <w:p w14:paraId="30A47365" w14:textId="77777777" w:rsidR="009A65E8" w:rsidRPr="009A65E8" w:rsidRDefault="009A65E8" w:rsidP="009A65E8">
      <w:pPr>
        <w:pStyle w:val="BodyText"/>
        <w:numPr>
          <w:ilvl w:val="0"/>
          <w:numId w:val="40"/>
        </w:numPr>
      </w:pPr>
      <w:r w:rsidRPr="009A65E8">
        <w:rPr>
          <w:b/>
          <w:bCs/>
        </w:rPr>
        <w:t>Invalid Data:</w:t>
      </w:r>
    </w:p>
    <w:p w14:paraId="2FEBC63B" w14:textId="77777777" w:rsidR="009A65E8" w:rsidRPr="009A65E8" w:rsidRDefault="009A65E8" w:rsidP="009A65E8">
      <w:pPr>
        <w:pStyle w:val="BodyText"/>
        <w:numPr>
          <w:ilvl w:val="1"/>
          <w:numId w:val="40"/>
        </w:numPr>
      </w:pPr>
      <w:r w:rsidRPr="009A65E8">
        <w:t>Account ID: 9999 (non-existent account)</w:t>
      </w:r>
    </w:p>
    <w:p w14:paraId="11AB5EB9" w14:textId="77777777" w:rsidR="009A65E8" w:rsidRPr="009A65E8" w:rsidRDefault="009A65E8" w:rsidP="009A65E8">
      <w:pPr>
        <w:pStyle w:val="Heading3"/>
      </w:pPr>
      <w:bookmarkStart w:id="26" w:name="_Toc178631122"/>
      <w:r w:rsidRPr="009A65E8">
        <w:t>Entity Tests Code:</w:t>
      </w:r>
      <w:bookmarkEnd w:id="26"/>
    </w:p>
    <w:p w14:paraId="7E7BBAFC" w14:textId="77777777" w:rsidR="009A65E8" w:rsidRPr="009A65E8" w:rsidRDefault="009A65E8" w:rsidP="009A65E8">
      <w:r w:rsidRPr="009A65E8">
        <w:t>@pytest.mark.usefixtures("base_test_case")</w:t>
      </w:r>
    </w:p>
    <w:p w14:paraId="6BC16256" w14:textId="77777777" w:rsidR="009A65E8" w:rsidRPr="009A65E8" w:rsidRDefault="009A65E8" w:rsidP="009A65E8">
      <w:r w:rsidRPr="009A65E8">
        <w:t>class TestAccountDAO:</w:t>
      </w:r>
    </w:p>
    <w:p w14:paraId="74E662C4" w14:textId="77777777" w:rsidR="009A65E8" w:rsidRPr="009A65E8" w:rsidRDefault="009A65E8" w:rsidP="009A65E8">
      <w:r w:rsidRPr="009A65E8">
        <w:t xml:space="preserve">    @pytest.fixture</w:t>
      </w:r>
    </w:p>
    <w:p w14:paraId="4567FE33" w14:textId="77777777" w:rsidR="009A65E8" w:rsidRPr="009A65E8" w:rsidRDefault="009A65E8" w:rsidP="009A65E8">
      <w:r w:rsidRPr="009A65E8">
        <w:t xml:space="preserve">    def account_dao(self, base_test_case, mocker):</w:t>
      </w:r>
    </w:p>
    <w:p w14:paraId="418FD440" w14:textId="77777777" w:rsidR="009A65E8" w:rsidRPr="009A65E8" w:rsidRDefault="009A65E8" w:rsidP="009A65E8">
      <w:r w:rsidRPr="009A65E8">
        <w:t xml:space="preserve">        # Mock the psycopg2 connection and cursor</w:t>
      </w:r>
    </w:p>
    <w:p w14:paraId="45CE8067" w14:textId="77777777" w:rsidR="009A65E8" w:rsidRPr="009A65E8" w:rsidRDefault="009A65E8" w:rsidP="009A65E8">
      <w:r w:rsidRPr="009A65E8">
        <w:t xml:space="preserve">        mocker.patch('psycopg2.connect')</w:t>
      </w:r>
    </w:p>
    <w:p w14:paraId="1E20D180" w14:textId="77777777" w:rsidR="009A65E8" w:rsidRPr="009A65E8" w:rsidRDefault="009A65E8" w:rsidP="009A65E8">
      <w:r w:rsidRPr="009A65E8">
        <w:t xml:space="preserve">        account_dao = base_test_case.account_dao</w:t>
      </w:r>
    </w:p>
    <w:p w14:paraId="6C11EC6C" w14:textId="77777777" w:rsidR="009A65E8" w:rsidRPr="009A65E8" w:rsidRDefault="009A65E8" w:rsidP="009A65E8">
      <w:r w:rsidRPr="009A65E8">
        <w:t xml:space="preserve">        account_dao.connection = MagicMock()</w:t>
      </w:r>
    </w:p>
    <w:p w14:paraId="06A7CBAC" w14:textId="77777777" w:rsidR="009A65E8" w:rsidRPr="009A65E8" w:rsidRDefault="009A65E8" w:rsidP="009A65E8">
      <w:r w:rsidRPr="009A65E8">
        <w:t xml:space="preserve">        account_dao.cursor = MagicMock()</w:t>
      </w:r>
    </w:p>
    <w:p w14:paraId="6E3D3044" w14:textId="77777777" w:rsidR="009A65E8" w:rsidRPr="009A65E8" w:rsidRDefault="009A65E8" w:rsidP="009A65E8">
      <w:r w:rsidRPr="009A65E8">
        <w:t xml:space="preserve">        logging.info("Fake database connection established")</w:t>
      </w:r>
    </w:p>
    <w:p w14:paraId="3C71960B" w14:textId="77777777" w:rsidR="009A65E8" w:rsidRPr="009A65E8" w:rsidRDefault="009A65E8" w:rsidP="009A65E8">
      <w:r w:rsidRPr="009A65E8">
        <w:t xml:space="preserve">        return account_dao</w:t>
      </w:r>
    </w:p>
    <w:p w14:paraId="6C95E8DA" w14:textId="77777777" w:rsidR="009A65E8" w:rsidRPr="009A65E8" w:rsidRDefault="009A65E8" w:rsidP="009A65E8"/>
    <w:p w14:paraId="4E12F0A0" w14:textId="77777777" w:rsidR="009A65E8" w:rsidRPr="009A65E8" w:rsidRDefault="009A65E8" w:rsidP="009A65E8">
      <w:r w:rsidRPr="009A65E8">
        <w:t xml:space="preserve">    def test_entity_delete_account_success(self, account_dao):</w:t>
      </w:r>
    </w:p>
    <w:p w14:paraId="47A606A9" w14:textId="77777777" w:rsidR="009A65E8" w:rsidRPr="009A65E8" w:rsidRDefault="009A65E8" w:rsidP="009A65E8">
      <w:r w:rsidRPr="009A65E8">
        <w:t xml:space="preserve">        # Setup the cursor's behavior for successful deletion</w:t>
      </w:r>
    </w:p>
    <w:p w14:paraId="475A67BF" w14:textId="77777777" w:rsidR="009A65E8" w:rsidRPr="009A65E8" w:rsidRDefault="009A65E8" w:rsidP="009A65E8">
      <w:r w:rsidRPr="009A65E8">
        <w:t xml:space="preserve">        account_dao.cursor.execute = MagicMock()</w:t>
      </w:r>
    </w:p>
    <w:p w14:paraId="724AE8DE" w14:textId="77777777" w:rsidR="009A65E8" w:rsidRPr="009A65E8" w:rsidRDefault="009A65E8" w:rsidP="009A65E8">
      <w:r w:rsidRPr="009A65E8">
        <w:t xml:space="preserve">        account_dao.cursor.rowcount = 1</w:t>
      </w:r>
    </w:p>
    <w:p w14:paraId="3ED48EB9" w14:textId="77777777" w:rsidR="009A65E8" w:rsidRPr="009A65E8" w:rsidRDefault="009A65E8" w:rsidP="009A65E8">
      <w:r w:rsidRPr="009A65E8">
        <w:t xml:space="preserve">        account_dao.connection.commit = MagicMock()</w:t>
      </w:r>
    </w:p>
    <w:p w14:paraId="7B7435A1" w14:textId="77777777" w:rsidR="009A65E8" w:rsidRPr="009A65E8" w:rsidRDefault="009A65E8" w:rsidP="009A65E8">
      <w:r w:rsidRPr="009A65E8">
        <w:t xml:space="preserve">        </w:t>
      </w:r>
    </w:p>
    <w:p w14:paraId="343A6D4E" w14:textId="77777777" w:rsidR="009A65E8" w:rsidRPr="009A65E8" w:rsidRDefault="009A65E8" w:rsidP="009A65E8">
      <w:r w:rsidRPr="009A65E8">
        <w:t xml:space="preserve">        # Test the delete_account method for success</w:t>
      </w:r>
    </w:p>
    <w:p w14:paraId="40802114" w14:textId="77777777" w:rsidR="009A65E8" w:rsidRPr="009A65E8" w:rsidRDefault="009A65E8" w:rsidP="009A65E8">
      <w:r w:rsidRPr="009A65E8">
        <w:t xml:space="preserve">        result = account_dao.delete_account(1)</w:t>
      </w:r>
    </w:p>
    <w:p w14:paraId="0E81CAA5" w14:textId="77777777" w:rsidR="009A65E8" w:rsidRPr="009A65E8" w:rsidRDefault="009A65E8" w:rsidP="009A65E8">
      <w:r w:rsidRPr="009A65E8">
        <w:t xml:space="preserve">    </w:t>
      </w:r>
    </w:p>
    <w:p w14:paraId="2447CF45" w14:textId="77777777" w:rsidR="009A65E8" w:rsidRPr="009A65E8" w:rsidRDefault="009A65E8" w:rsidP="009A65E8">
      <w:r w:rsidRPr="009A65E8">
        <w:t xml:space="preserve">        # Log the result of the operation</w:t>
      </w:r>
    </w:p>
    <w:p w14:paraId="71E74DCD" w14:textId="77777777" w:rsidR="009A65E8" w:rsidRPr="009A65E8" w:rsidRDefault="009A65E8" w:rsidP="009A65E8">
      <w:r w:rsidRPr="009A65E8">
        <w:t xml:space="preserve">        logging.info(f"AccountDAO.delete_account returned {result}")</w:t>
      </w:r>
    </w:p>
    <w:p w14:paraId="51A0931A" w14:textId="77777777" w:rsidR="009A65E8" w:rsidRPr="009A65E8" w:rsidRDefault="009A65E8" w:rsidP="009A65E8">
      <w:r w:rsidRPr="009A65E8">
        <w:t xml:space="preserve">        logging.info("Expected result: True")</w:t>
      </w:r>
    </w:p>
    <w:p w14:paraId="1838405D" w14:textId="77777777" w:rsidR="009A65E8" w:rsidRPr="009A65E8" w:rsidRDefault="009A65E8" w:rsidP="009A65E8"/>
    <w:p w14:paraId="4109E330" w14:textId="77777777" w:rsidR="009A65E8" w:rsidRPr="009A65E8" w:rsidRDefault="009A65E8" w:rsidP="009A65E8">
      <w:r w:rsidRPr="009A65E8">
        <w:t xml:space="preserve">        # Assert and log the final outcome</w:t>
      </w:r>
    </w:p>
    <w:p w14:paraId="335D7324" w14:textId="77777777" w:rsidR="009A65E8" w:rsidRPr="009A65E8" w:rsidRDefault="009A65E8" w:rsidP="009A65E8">
      <w:r w:rsidRPr="009A65E8">
        <w:t xml:space="preserve">        assert result == True, "Account should be deleted successfully"</w:t>
      </w:r>
    </w:p>
    <w:p w14:paraId="23170997" w14:textId="77777777" w:rsidR="009A65E8" w:rsidRPr="009A65E8" w:rsidRDefault="009A65E8" w:rsidP="009A65E8">
      <w:r w:rsidRPr="009A65E8">
        <w:t xml:space="preserve">        logging.info("Test delete_account_success passed")</w:t>
      </w:r>
    </w:p>
    <w:p w14:paraId="45D7B3B5" w14:textId="77777777" w:rsidR="009A65E8" w:rsidRPr="009A65E8" w:rsidRDefault="009A65E8" w:rsidP="009A65E8"/>
    <w:p w14:paraId="7F15F606" w14:textId="77777777" w:rsidR="009A65E8" w:rsidRPr="009A65E8" w:rsidRDefault="009A65E8" w:rsidP="009A65E8">
      <w:r w:rsidRPr="009A65E8">
        <w:t xml:space="preserve">    def test_entity_delete_account_fail(self, account_dao):</w:t>
      </w:r>
    </w:p>
    <w:p w14:paraId="088C4B21" w14:textId="77777777" w:rsidR="009A65E8" w:rsidRPr="009A65E8" w:rsidRDefault="009A65E8" w:rsidP="009A65E8">
      <w:r w:rsidRPr="009A65E8">
        <w:t xml:space="preserve">        # Setup the cursor's behavior to simulate a failure during deletion</w:t>
      </w:r>
    </w:p>
    <w:p w14:paraId="092AE9B6" w14:textId="77777777" w:rsidR="009A65E8" w:rsidRPr="009A65E8" w:rsidRDefault="009A65E8" w:rsidP="009A65E8">
      <w:r w:rsidRPr="009A65E8">
        <w:t xml:space="preserve">        account_dao.cursor.execute.side_effect = Exception("Database error")</w:t>
      </w:r>
    </w:p>
    <w:p w14:paraId="4E54B1D9" w14:textId="77777777" w:rsidR="009A65E8" w:rsidRPr="009A65E8" w:rsidRDefault="009A65E8" w:rsidP="009A65E8">
      <w:r w:rsidRPr="009A65E8">
        <w:t xml:space="preserve">        account_dao.cursor.rowcount = 0</w:t>
      </w:r>
    </w:p>
    <w:p w14:paraId="2237BDA8" w14:textId="77777777" w:rsidR="009A65E8" w:rsidRPr="009A65E8" w:rsidRDefault="009A65E8" w:rsidP="009A65E8">
      <w:r w:rsidRPr="009A65E8">
        <w:t xml:space="preserve">        account_dao.connection.commit = MagicMock()</w:t>
      </w:r>
    </w:p>
    <w:p w14:paraId="4F73981E" w14:textId="77777777" w:rsidR="009A65E8" w:rsidRPr="009A65E8" w:rsidRDefault="009A65E8" w:rsidP="009A65E8"/>
    <w:p w14:paraId="209F98AF" w14:textId="77777777" w:rsidR="009A65E8" w:rsidRPr="009A65E8" w:rsidRDefault="009A65E8" w:rsidP="009A65E8">
      <w:r w:rsidRPr="009A65E8">
        <w:t xml:space="preserve">        # Perform the test</w:t>
      </w:r>
    </w:p>
    <w:p w14:paraId="25B126A0" w14:textId="77777777" w:rsidR="009A65E8" w:rsidRPr="009A65E8" w:rsidRDefault="009A65E8" w:rsidP="009A65E8">
      <w:r w:rsidRPr="009A65E8">
        <w:t xml:space="preserve">        result = account_dao.delete_account(9999)</w:t>
      </w:r>
    </w:p>
    <w:p w14:paraId="182392AE" w14:textId="77777777" w:rsidR="009A65E8" w:rsidRPr="009A65E8" w:rsidRDefault="009A65E8" w:rsidP="009A65E8">
      <w:r w:rsidRPr="009A65E8">
        <w:t xml:space="preserve">        </w:t>
      </w:r>
    </w:p>
    <w:p w14:paraId="27BEECC9" w14:textId="77777777" w:rsidR="009A65E8" w:rsidRPr="009A65E8" w:rsidRDefault="009A65E8" w:rsidP="009A65E8">
      <w:r w:rsidRPr="009A65E8">
        <w:t xml:space="preserve">        # Log the result of the operation</w:t>
      </w:r>
    </w:p>
    <w:p w14:paraId="628EB11C" w14:textId="77777777" w:rsidR="009A65E8" w:rsidRPr="009A65E8" w:rsidRDefault="009A65E8" w:rsidP="009A65E8">
      <w:r w:rsidRPr="009A65E8">
        <w:t xml:space="preserve">        logging.info(f"AccountDAO.delete_account returned {result}")</w:t>
      </w:r>
    </w:p>
    <w:p w14:paraId="172D7410" w14:textId="77777777" w:rsidR="009A65E8" w:rsidRPr="009A65E8" w:rsidRDefault="009A65E8" w:rsidP="009A65E8">
      <w:r w:rsidRPr="009A65E8">
        <w:lastRenderedPageBreak/>
        <w:t xml:space="preserve">        logging.info("Expected result: False")</w:t>
      </w:r>
    </w:p>
    <w:p w14:paraId="45CA4B13" w14:textId="77777777" w:rsidR="009A65E8" w:rsidRPr="009A65E8" w:rsidRDefault="009A65E8" w:rsidP="009A65E8">
      <w:r w:rsidRPr="009A65E8">
        <w:t xml:space="preserve">        </w:t>
      </w:r>
    </w:p>
    <w:p w14:paraId="7CAEF9C1" w14:textId="77777777" w:rsidR="009A65E8" w:rsidRPr="009A65E8" w:rsidRDefault="009A65E8" w:rsidP="009A65E8">
      <w:r w:rsidRPr="009A65E8">
        <w:t xml:space="preserve">        # Assert and log the final outcome</w:t>
      </w:r>
    </w:p>
    <w:p w14:paraId="5FB069DB" w14:textId="77777777" w:rsidR="009A65E8" w:rsidRPr="009A65E8" w:rsidRDefault="009A65E8" w:rsidP="009A65E8">
      <w:r w:rsidRPr="009A65E8">
        <w:t xml:space="preserve">        assert result == False, "Account should not be deleted"</w:t>
      </w:r>
    </w:p>
    <w:p w14:paraId="0DD9E36F" w14:textId="77777777" w:rsidR="009A65E8" w:rsidRDefault="009A65E8" w:rsidP="009A65E8">
      <w:r w:rsidRPr="009A65E8">
        <w:t xml:space="preserve">        logging.info("Test delete_account_fail passed")</w:t>
      </w:r>
    </w:p>
    <w:p w14:paraId="21DEE3E1" w14:textId="77777777" w:rsidR="009A65E8" w:rsidRPr="009A65E8" w:rsidRDefault="009A65E8" w:rsidP="009A65E8"/>
    <w:p w14:paraId="7AF6C9E0" w14:textId="0FEAEB21" w:rsidR="009A65E8" w:rsidRPr="009A65E8" w:rsidRDefault="009A65E8" w:rsidP="009A65E8">
      <w:pPr>
        <w:pStyle w:val="Heading3"/>
      </w:pPr>
      <w:bookmarkStart w:id="27" w:name="_Toc178631123"/>
      <w:r w:rsidRPr="009A65E8">
        <w:t>Entity Test Output</w:t>
      </w:r>
      <w:bookmarkEnd w:id="27"/>
    </w:p>
    <w:p w14:paraId="75590B90" w14:textId="77777777" w:rsidR="009A65E8" w:rsidRPr="009A65E8" w:rsidRDefault="009A65E8" w:rsidP="009A65E8">
      <w:r w:rsidRPr="009A65E8">
        <w:t>Starting test: test_entity_delete_account_success</w:t>
      </w:r>
    </w:p>
    <w:p w14:paraId="741D978F" w14:textId="77777777" w:rsidR="009A65E8" w:rsidRPr="009A65E8" w:rsidRDefault="009A65E8" w:rsidP="009A65E8">
      <w:r w:rsidRPr="009A65E8">
        <w:t>Fake database connection established</w:t>
      </w:r>
    </w:p>
    <w:p w14:paraId="2E4C39B8" w14:textId="77777777" w:rsidR="009A65E8" w:rsidRPr="009A65E8" w:rsidRDefault="009A65E8" w:rsidP="009A65E8">
      <w:r w:rsidRPr="009A65E8">
        <w:t>AccountDAO.delete_account returned True</w:t>
      </w:r>
    </w:p>
    <w:p w14:paraId="3D4F098E" w14:textId="77777777" w:rsidR="009A65E8" w:rsidRPr="009A65E8" w:rsidRDefault="009A65E8" w:rsidP="009A65E8">
      <w:r w:rsidRPr="009A65E8">
        <w:t>Expected result: True</w:t>
      </w:r>
    </w:p>
    <w:p w14:paraId="1C2E71E4" w14:textId="77777777" w:rsidR="009A65E8" w:rsidRPr="009A65E8" w:rsidRDefault="009A65E8" w:rsidP="009A65E8">
      <w:r w:rsidRPr="009A65E8">
        <w:t>Test delete_account_success passed</w:t>
      </w:r>
    </w:p>
    <w:p w14:paraId="3CD4017C" w14:textId="77777777" w:rsidR="009A65E8" w:rsidRPr="009A65E8" w:rsidRDefault="009A65E8" w:rsidP="009A65E8">
      <w:r w:rsidRPr="009A65E8">
        <w:t>Finished test: test_entity_delete_account_success</w:t>
      </w:r>
    </w:p>
    <w:p w14:paraId="2C49BABB" w14:textId="77777777" w:rsidR="009A65E8" w:rsidRPr="009A65E8" w:rsidRDefault="009A65E8" w:rsidP="009A65E8">
      <w:r w:rsidRPr="009A65E8">
        <w:t>------------------------------------------------------</w:t>
      </w:r>
    </w:p>
    <w:p w14:paraId="238D52C1" w14:textId="77777777" w:rsidR="009A65E8" w:rsidRPr="009A65E8" w:rsidRDefault="009A65E8" w:rsidP="009A65E8">
      <w:r w:rsidRPr="009A65E8">
        <w:t>Starting test: test_entity_delete_account_fail</w:t>
      </w:r>
    </w:p>
    <w:p w14:paraId="7FAC8024" w14:textId="77777777" w:rsidR="009A65E8" w:rsidRPr="009A65E8" w:rsidRDefault="009A65E8" w:rsidP="009A65E8">
      <w:r w:rsidRPr="009A65E8">
        <w:t>Fake database connection established</w:t>
      </w:r>
    </w:p>
    <w:p w14:paraId="17BCD09A" w14:textId="77777777" w:rsidR="009A65E8" w:rsidRPr="009A65E8" w:rsidRDefault="009A65E8" w:rsidP="009A65E8">
      <w:r w:rsidRPr="009A65E8">
        <w:t>AccountDAO.delete_account returned False</w:t>
      </w:r>
    </w:p>
    <w:p w14:paraId="419B7099" w14:textId="77777777" w:rsidR="009A65E8" w:rsidRPr="009A65E8" w:rsidRDefault="009A65E8" w:rsidP="009A65E8">
      <w:r w:rsidRPr="009A65E8">
        <w:t>Expected result: False</w:t>
      </w:r>
    </w:p>
    <w:p w14:paraId="033B7075" w14:textId="77777777" w:rsidR="009A65E8" w:rsidRPr="009A65E8" w:rsidRDefault="009A65E8" w:rsidP="009A65E8">
      <w:r w:rsidRPr="009A65E8">
        <w:t>Test delete_account_fail passed</w:t>
      </w:r>
    </w:p>
    <w:p w14:paraId="1A55E7F0" w14:textId="77777777" w:rsidR="009A65E8" w:rsidRPr="009A65E8" w:rsidRDefault="009A65E8" w:rsidP="009A65E8">
      <w:r w:rsidRPr="009A65E8">
        <w:t>Finished test: test_entity_delete_account_fail</w:t>
      </w:r>
    </w:p>
    <w:p w14:paraId="6CAF94D7" w14:textId="29BABC02" w:rsidR="009A65E8" w:rsidRPr="009A65E8" w:rsidRDefault="009A65E8" w:rsidP="009A65E8"/>
    <w:p w14:paraId="26EDE4DB" w14:textId="7CF2F697" w:rsidR="009A65E8" w:rsidRPr="009A65E8" w:rsidRDefault="009A65E8" w:rsidP="00417711">
      <w:pPr>
        <w:pStyle w:val="Heading3"/>
      </w:pPr>
      <w:bookmarkStart w:id="28" w:name="_Toc178631124"/>
      <w:r w:rsidRPr="009A65E8">
        <w:t>Control Tests Code</w:t>
      </w:r>
      <w:bookmarkEnd w:id="28"/>
    </w:p>
    <w:p w14:paraId="034CA576" w14:textId="77777777" w:rsidR="009A65E8" w:rsidRPr="009A65E8" w:rsidRDefault="009A65E8" w:rsidP="009A65E8">
      <w:r w:rsidRPr="009A65E8">
        <w:t>@pytest.mark.usefixtures("base_test_case")</w:t>
      </w:r>
    </w:p>
    <w:p w14:paraId="2E74621B" w14:textId="77777777" w:rsidR="009A65E8" w:rsidRPr="009A65E8" w:rsidRDefault="009A65E8" w:rsidP="009A65E8">
      <w:r w:rsidRPr="009A65E8">
        <w:t>class TestAccountControl:</w:t>
      </w:r>
    </w:p>
    <w:p w14:paraId="41E46F2A" w14:textId="77777777" w:rsidR="009A65E8" w:rsidRPr="009A65E8" w:rsidRDefault="009A65E8" w:rsidP="009A65E8">
      <w:r w:rsidRPr="009A65E8">
        <w:t xml:space="preserve">    @pytest.fixture</w:t>
      </w:r>
    </w:p>
    <w:p w14:paraId="7389886E" w14:textId="77777777" w:rsidR="009A65E8" w:rsidRPr="009A65E8" w:rsidRDefault="009A65E8" w:rsidP="009A65E8">
      <w:r w:rsidRPr="009A65E8">
        <w:t xml:space="preserve">    def account_control(self, base_test_case, mocker):</w:t>
      </w:r>
    </w:p>
    <w:p w14:paraId="7E43CC8F" w14:textId="77777777" w:rsidR="009A65E8" w:rsidRPr="009A65E8" w:rsidRDefault="009A65E8" w:rsidP="009A65E8">
      <w:r w:rsidRPr="009A65E8">
        <w:t xml:space="preserve">        # Get the mocked AccountControl from base_test_case</w:t>
      </w:r>
    </w:p>
    <w:p w14:paraId="0A0B79AC" w14:textId="77777777" w:rsidR="009A65E8" w:rsidRPr="009A65E8" w:rsidRDefault="009A65E8" w:rsidP="009A65E8">
      <w:r w:rsidRPr="009A65E8">
        <w:t xml:space="preserve">        account_control = base_test_case.account_control</w:t>
      </w:r>
    </w:p>
    <w:p w14:paraId="7547685D" w14:textId="77777777" w:rsidR="009A65E8" w:rsidRPr="009A65E8" w:rsidRDefault="009A65E8" w:rsidP="009A65E8">
      <w:r w:rsidRPr="009A65E8">
        <w:t xml:space="preserve">        account_control.account_dao = MagicMock(spec=base_test_case.account_dao)</w:t>
      </w:r>
    </w:p>
    <w:p w14:paraId="4F7BB06B" w14:textId="77777777" w:rsidR="009A65E8" w:rsidRPr="009A65E8" w:rsidRDefault="009A65E8" w:rsidP="009A65E8">
      <w:r w:rsidRPr="009A65E8">
        <w:t xml:space="preserve">        </w:t>
      </w:r>
    </w:p>
    <w:p w14:paraId="572BE3CB" w14:textId="77777777" w:rsidR="009A65E8" w:rsidRPr="009A65E8" w:rsidRDefault="009A65E8" w:rsidP="009A65E8">
      <w:r w:rsidRPr="009A65E8">
        <w:t xml:space="preserve">        # Mock methods used in the control layer's delete_account</w:t>
      </w:r>
    </w:p>
    <w:p w14:paraId="49CEC44D" w14:textId="77777777" w:rsidR="009A65E8" w:rsidRPr="009A65E8" w:rsidRDefault="009A65E8" w:rsidP="009A65E8">
      <w:r w:rsidRPr="009A65E8">
        <w:t xml:space="preserve">        mocker.patch.object(account_control.account_dao, 'connect')</w:t>
      </w:r>
    </w:p>
    <w:p w14:paraId="1C4DAAD9" w14:textId="77777777" w:rsidR="009A65E8" w:rsidRPr="009A65E8" w:rsidRDefault="009A65E8" w:rsidP="009A65E8">
      <w:r w:rsidRPr="009A65E8">
        <w:t xml:space="preserve">        mocker.patch.object(account_control.account_dao, 'close')</w:t>
      </w:r>
    </w:p>
    <w:p w14:paraId="6A9FF762" w14:textId="77777777" w:rsidR="009A65E8" w:rsidRPr="009A65E8" w:rsidRDefault="009A65E8" w:rsidP="009A65E8">
      <w:r w:rsidRPr="009A65E8">
        <w:t xml:space="preserve">        logging.info("Mocked AccountDAO connection and close methods")</w:t>
      </w:r>
    </w:p>
    <w:p w14:paraId="15E25F6B" w14:textId="77777777" w:rsidR="009A65E8" w:rsidRPr="009A65E8" w:rsidRDefault="009A65E8" w:rsidP="009A65E8">
      <w:r w:rsidRPr="009A65E8">
        <w:t xml:space="preserve">        return account_control</w:t>
      </w:r>
    </w:p>
    <w:p w14:paraId="2873462B" w14:textId="77777777" w:rsidR="009A65E8" w:rsidRPr="009A65E8" w:rsidRDefault="009A65E8" w:rsidP="009A65E8"/>
    <w:p w14:paraId="69579F3C" w14:textId="77777777" w:rsidR="009A65E8" w:rsidRPr="009A65E8" w:rsidRDefault="009A65E8" w:rsidP="009A65E8">
      <w:r w:rsidRPr="009A65E8">
        <w:t xml:space="preserve">    def test_control_delete_account_success(self, account_control):</w:t>
      </w:r>
    </w:p>
    <w:p w14:paraId="6184A2CD" w14:textId="77777777" w:rsidR="009A65E8" w:rsidRPr="009A65E8" w:rsidRDefault="009A65E8" w:rsidP="009A65E8">
      <w:r w:rsidRPr="009A65E8">
        <w:t xml:space="preserve">        # Mock successful deletion in the DAO layer</w:t>
      </w:r>
    </w:p>
    <w:p w14:paraId="386682CA" w14:textId="77777777" w:rsidR="009A65E8" w:rsidRPr="009A65E8" w:rsidRDefault="009A65E8" w:rsidP="009A65E8">
      <w:r w:rsidRPr="009A65E8">
        <w:t xml:space="preserve">        account_control.account_dao.delete_account.return_value = True</w:t>
      </w:r>
    </w:p>
    <w:p w14:paraId="4FB463F0" w14:textId="77777777" w:rsidR="009A65E8" w:rsidRPr="009A65E8" w:rsidRDefault="009A65E8" w:rsidP="009A65E8">
      <w:r w:rsidRPr="009A65E8">
        <w:t xml:space="preserve">        </w:t>
      </w:r>
    </w:p>
    <w:p w14:paraId="566ABEE2" w14:textId="77777777" w:rsidR="009A65E8" w:rsidRPr="009A65E8" w:rsidRDefault="009A65E8" w:rsidP="009A65E8">
      <w:r w:rsidRPr="009A65E8">
        <w:t xml:space="preserve">        # Call the control method and check the response</w:t>
      </w:r>
    </w:p>
    <w:p w14:paraId="5829D5FE" w14:textId="77777777" w:rsidR="009A65E8" w:rsidRPr="009A65E8" w:rsidRDefault="009A65E8" w:rsidP="009A65E8">
      <w:r w:rsidRPr="009A65E8">
        <w:t xml:space="preserve">        result = account_control.delete_account(1)</w:t>
      </w:r>
    </w:p>
    <w:p w14:paraId="58034EB5" w14:textId="77777777" w:rsidR="009A65E8" w:rsidRPr="009A65E8" w:rsidRDefault="009A65E8" w:rsidP="009A65E8">
      <w:r w:rsidRPr="009A65E8">
        <w:t xml:space="preserve">        expected_message = "Account with ID 1 deleted successfully."</w:t>
      </w:r>
    </w:p>
    <w:p w14:paraId="11EF6301" w14:textId="77777777" w:rsidR="009A65E8" w:rsidRPr="009A65E8" w:rsidRDefault="009A65E8" w:rsidP="009A65E8">
      <w:r w:rsidRPr="009A65E8">
        <w:t xml:space="preserve">        </w:t>
      </w:r>
    </w:p>
    <w:p w14:paraId="27B5CA66" w14:textId="77777777" w:rsidR="009A65E8" w:rsidRPr="009A65E8" w:rsidRDefault="009A65E8" w:rsidP="009A65E8">
      <w:r w:rsidRPr="009A65E8">
        <w:t xml:space="preserve">        # Log the response and expectations</w:t>
      </w:r>
    </w:p>
    <w:p w14:paraId="042264E7" w14:textId="77777777" w:rsidR="009A65E8" w:rsidRPr="009A65E8" w:rsidRDefault="009A65E8" w:rsidP="009A65E8">
      <w:r w:rsidRPr="009A65E8">
        <w:t xml:space="preserve">        logging.info(f"Control method delete_account returned: '{result}'")</w:t>
      </w:r>
    </w:p>
    <w:p w14:paraId="3685AE16" w14:textId="77777777" w:rsidR="009A65E8" w:rsidRPr="009A65E8" w:rsidRDefault="009A65E8" w:rsidP="009A65E8">
      <w:r w:rsidRPr="009A65E8">
        <w:t xml:space="preserve">        logging.info("Expected message: 'Account with ID 1 deleted successfully.'")</w:t>
      </w:r>
    </w:p>
    <w:p w14:paraId="4174565D" w14:textId="77777777" w:rsidR="009A65E8" w:rsidRPr="009A65E8" w:rsidRDefault="009A65E8" w:rsidP="009A65E8"/>
    <w:p w14:paraId="2721F57E" w14:textId="77777777" w:rsidR="009A65E8" w:rsidRPr="009A65E8" w:rsidRDefault="009A65E8" w:rsidP="009A65E8">
      <w:r w:rsidRPr="009A65E8">
        <w:t xml:space="preserve">        assert result == expected_message, "The success message should match expected output"</w:t>
      </w:r>
    </w:p>
    <w:p w14:paraId="5CD3B618" w14:textId="77777777" w:rsidR="009A65E8" w:rsidRPr="009A65E8" w:rsidRDefault="009A65E8" w:rsidP="009A65E8">
      <w:r w:rsidRPr="009A65E8">
        <w:lastRenderedPageBreak/>
        <w:t xml:space="preserve">        logging.info("Test control_delete_account_success passed")</w:t>
      </w:r>
    </w:p>
    <w:p w14:paraId="40FD8FF5" w14:textId="77777777" w:rsidR="009A65E8" w:rsidRPr="009A65E8" w:rsidRDefault="009A65E8" w:rsidP="009A65E8"/>
    <w:p w14:paraId="5A8890A8" w14:textId="77777777" w:rsidR="009A65E8" w:rsidRPr="009A65E8" w:rsidRDefault="009A65E8" w:rsidP="009A65E8">
      <w:r w:rsidRPr="009A65E8">
        <w:t xml:space="preserve">    def test_control_delete_account_fail(self, account_control):</w:t>
      </w:r>
    </w:p>
    <w:p w14:paraId="44225107" w14:textId="77777777" w:rsidR="009A65E8" w:rsidRPr="009A65E8" w:rsidRDefault="009A65E8" w:rsidP="009A65E8">
      <w:r w:rsidRPr="009A65E8">
        <w:t xml:space="preserve">        # Mock failure in the DAO layer</w:t>
      </w:r>
    </w:p>
    <w:p w14:paraId="738B44C5" w14:textId="77777777" w:rsidR="009A65E8" w:rsidRPr="009A65E8" w:rsidRDefault="009A65E8" w:rsidP="009A65E8">
      <w:r w:rsidRPr="009A65E8">
        <w:t xml:space="preserve">        account_control.account_dao.delete_account.return_value = False</w:t>
      </w:r>
    </w:p>
    <w:p w14:paraId="40DA217E" w14:textId="77777777" w:rsidR="009A65E8" w:rsidRPr="009A65E8" w:rsidRDefault="009A65E8" w:rsidP="009A65E8">
      <w:r w:rsidRPr="009A65E8">
        <w:t xml:space="preserve">        </w:t>
      </w:r>
    </w:p>
    <w:p w14:paraId="0B43B638" w14:textId="77777777" w:rsidR="009A65E8" w:rsidRPr="009A65E8" w:rsidRDefault="009A65E8" w:rsidP="009A65E8">
      <w:r w:rsidRPr="009A65E8">
        <w:t xml:space="preserve">        # Call the control method and check the response</w:t>
      </w:r>
    </w:p>
    <w:p w14:paraId="3FB234D9" w14:textId="77777777" w:rsidR="009A65E8" w:rsidRPr="009A65E8" w:rsidRDefault="009A65E8" w:rsidP="009A65E8">
      <w:r w:rsidRPr="009A65E8">
        <w:t xml:space="preserve">        result = account_control.delete_account(9999)</w:t>
      </w:r>
    </w:p>
    <w:p w14:paraId="32A22CA5" w14:textId="77777777" w:rsidR="009A65E8" w:rsidRPr="009A65E8" w:rsidRDefault="009A65E8" w:rsidP="009A65E8">
      <w:r w:rsidRPr="009A65E8">
        <w:t xml:space="preserve">        expected_message = "Failed to delete account with ID 9999."</w:t>
      </w:r>
    </w:p>
    <w:p w14:paraId="1297782E" w14:textId="77777777" w:rsidR="009A65E8" w:rsidRPr="009A65E8" w:rsidRDefault="009A65E8" w:rsidP="009A65E8">
      <w:r w:rsidRPr="009A65E8">
        <w:t xml:space="preserve">        </w:t>
      </w:r>
    </w:p>
    <w:p w14:paraId="57EA4611" w14:textId="77777777" w:rsidR="009A65E8" w:rsidRPr="009A65E8" w:rsidRDefault="009A65E8" w:rsidP="009A65E8">
      <w:r w:rsidRPr="009A65E8">
        <w:t xml:space="preserve">        # Log the response and expectations</w:t>
      </w:r>
    </w:p>
    <w:p w14:paraId="518ECD58" w14:textId="77777777" w:rsidR="009A65E8" w:rsidRPr="009A65E8" w:rsidRDefault="009A65E8" w:rsidP="009A65E8">
      <w:r w:rsidRPr="009A65E8">
        <w:t xml:space="preserve">        logging.info(f"Control method delete_account returned: '{result}'")</w:t>
      </w:r>
    </w:p>
    <w:p w14:paraId="6E689AA2" w14:textId="77777777" w:rsidR="009A65E8" w:rsidRPr="009A65E8" w:rsidRDefault="009A65E8" w:rsidP="009A65E8">
      <w:r w:rsidRPr="009A65E8">
        <w:t xml:space="preserve">        logging.info("Expected message: 'Failed to delete account with ID 9999.'")</w:t>
      </w:r>
    </w:p>
    <w:p w14:paraId="3E0127BF" w14:textId="77777777" w:rsidR="009A65E8" w:rsidRPr="009A65E8" w:rsidRDefault="009A65E8" w:rsidP="009A65E8"/>
    <w:p w14:paraId="4D5E9DA2" w14:textId="77777777" w:rsidR="009A65E8" w:rsidRPr="009A65E8" w:rsidRDefault="009A65E8" w:rsidP="009A65E8">
      <w:r w:rsidRPr="009A65E8">
        <w:t xml:space="preserve">        assert result == expected_message, "The failure message should match expected output"</w:t>
      </w:r>
    </w:p>
    <w:p w14:paraId="41D2221F" w14:textId="77777777" w:rsidR="009A65E8" w:rsidRDefault="009A65E8" w:rsidP="009A65E8">
      <w:r w:rsidRPr="009A65E8">
        <w:t xml:space="preserve">        logging.info("Test control_delete_account_fail passed")</w:t>
      </w:r>
    </w:p>
    <w:p w14:paraId="01B12DC4" w14:textId="77777777" w:rsidR="00261B79" w:rsidRPr="00261B79" w:rsidRDefault="00261B79" w:rsidP="009A65E8"/>
    <w:p w14:paraId="3573EA09" w14:textId="7CCA6E36" w:rsidR="009A65E8" w:rsidRPr="009A65E8" w:rsidRDefault="009A65E8" w:rsidP="0045275B">
      <w:pPr>
        <w:pStyle w:val="Heading3"/>
      </w:pPr>
      <w:bookmarkStart w:id="29" w:name="_Toc178631125"/>
      <w:r w:rsidRPr="009A65E8">
        <w:t>Control Test Output</w:t>
      </w:r>
      <w:bookmarkEnd w:id="29"/>
    </w:p>
    <w:p w14:paraId="74D996EE" w14:textId="77777777" w:rsidR="009A65E8" w:rsidRPr="009A65E8" w:rsidRDefault="009A65E8" w:rsidP="009A65E8">
      <w:r w:rsidRPr="009A65E8">
        <w:t>Starting test: test_control_delete_account_success</w:t>
      </w:r>
    </w:p>
    <w:p w14:paraId="5A802451" w14:textId="77777777" w:rsidR="009A65E8" w:rsidRPr="009A65E8" w:rsidRDefault="009A65E8" w:rsidP="009A65E8">
      <w:r w:rsidRPr="009A65E8">
        <w:t>Mocked AccountDAO connection and close methods</w:t>
      </w:r>
    </w:p>
    <w:p w14:paraId="00FE1B02" w14:textId="77777777" w:rsidR="009A65E8" w:rsidRPr="009A65E8" w:rsidRDefault="009A65E8" w:rsidP="009A65E8">
      <w:r w:rsidRPr="009A65E8">
        <w:t>Control method delete_account returned: 'Account with ID 1 deleted successfully.'</w:t>
      </w:r>
    </w:p>
    <w:p w14:paraId="2F5EDE90" w14:textId="77777777" w:rsidR="009A65E8" w:rsidRPr="009A65E8" w:rsidRDefault="009A65E8" w:rsidP="009A65E8">
      <w:r w:rsidRPr="009A65E8">
        <w:t>Expected message: 'Account with ID 1 deleted successfully.'</w:t>
      </w:r>
    </w:p>
    <w:p w14:paraId="658D150D" w14:textId="77777777" w:rsidR="009A65E8" w:rsidRPr="009A65E8" w:rsidRDefault="009A65E8" w:rsidP="009A65E8">
      <w:r w:rsidRPr="009A65E8">
        <w:t>Test control_delete_account_success passed</w:t>
      </w:r>
    </w:p>
    <w:p w14:paraId="706D77C9" w14:textId="77777777" w:rsidR="009A65E8" w:rsidRPr="009A65E8" w:rsidRDefault="009A65E8" w:rsidP="009A65E8">
      <w:r w:rsidRPr="009A65E8">
        <w:t>Finished test: test_control_delete_account_success</w:t>
      </w:r>
    </w:p>
    <w:p w14:paraId="32995D4C" w14:textId="77777777" w:rsidR="009A65E8" w:rsidRPr="009A65E8" w:rsidRDefault="009A65E8" w:rsidP="009A65E8">
      <w:r w:rsidRPr="009A65E8">
        <w:t>------------------------------------------------------</w:t>
      </w:r>
    </w:p>
    <w:p w14:paraId="409CE914" w14:textId="77777777" w:rsidR="009A65E8" w:rsidRPr="009A65E8" w:rsidRDefault="009A65E8" w:rsidP="009A65E8">
      <w:r w:rsidRPr="009A65E8">
        <w:t>Starting test: test_control_delete_account_fail</w:t>
      </w:r>
    </w:p>
    <w:p w14:paraId="5EA66E25" w14:textId="77777777" w:rsidR="009A65E8" w:rsidRPr="009A65E8" w:rsidRDefault="009A65E8" w:rsidP="009A65E8">
      <w:r w:rsidRPr="009A65E8">
        <w:t>Mocked AccountDAO connection and close methods</w:t>
      </w:r>
    </w:p>
    <w:p w14:paraId="31DC5F07" w14:textId="77777777" w:rsidR="009A65E8" w:rsidRPr="009A65E8" w:rsidRDefault="009A65E8" w:rsidP="009A65E8">
      <w:r w:rsidRPr="009A65E8">
        <w:t>Control method delete_account returned: 'Failed to delete account with ID 9999.'</w:t>
      </w:r>
    </w:p>
    <w:p w14:paraId="6E36645C" w14:textId="77777777" w:rsidR="009A65E8" w:rsidRPr="009A65E8" w:rsidRDefault="009A65E8" w:rsidP="009A65E8">
      <w:r w:rsidRPr="009A65E8">
        <w:t>Expected message: 'Failed to delete account with ID 9999.'</w:t>
      </w:r>
    </w:p>
    <w:p w14:paraId="37B50EF0" w14:textId="77777777" w:rsidR="009A65E8" w:rsidRPr="009A65E8" w:rsidRDefault="009A65E8" w:rsidP="009A65E8">
      <w:r w:rsidRPr="009A65E8">
        <w:t>Test control_delete_account_fail passed</w:t>
      </w:r>
    </w:p>
    <w:p w14:paraId="380AEE38" w14:textId="77777777" w:rsidR="009A65E8" w:rsidRPr="009A65E8" w:rsidRDefault="009A65E8" w:rsidP="009A65E8">
      <w:r w:rsidRPr="009A65E8">
        <w:t>Finished test: test_control_delete_account_fail</w:t>
      </w:r>
    </w:p>
    <w:p w14:paraId="6C02F6A1" w14:textId="77777777" w:rsidR="00EF60F1" w:rsidRDefault="00EF60F1" w:rsidP="009A65E8">
      <w:pPr>
        <w:pStyle w:val="BodyText"/>
      </w:pPr>
    </w:p>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30" w:name="_Toc178631126"/>
      <w:r w:rsidRPr="00A324B5">
        <w:lastRenderedPageBreak/>
        <w:t>Test Case</w:t>
      </w:r>
      <w:r>
        <w:t xml:space="preserve"> 3</w:t>
      </w:r>
      <w:r w:rsidRPr="00A324B5">
        <w:t>: Fetch All Accounts</w:t>
      </w:r>
      <w:bookmarkEnd w:id="30"/>
    </w:p>
    <w:p w14:paraId="6C45693C" w14:textId="331758E6" w:rsidR="00B14732" w:rsidRPr="00B14732" w:rsidRDefault="00B14732" w:rsidP="00B14732">
      <w:pPr>
        <w:pStyle w:val="Heading3"/>
      </w:pPr>
      <w:r w:rsidRPr="00B14732">
        <w:t>Description</w:t>
      </w:r>
    </w:p>
    <w:p w14:paraId="5961FA43" w14:textId="21BA511D" w:rsidR="00B14732" w:rsidRDefault="00B14732" w:rsidP="00B14732">
      <w:pPr>
        <w:pStyle w:val="BodyText"/>
      </w:pPr>
      <w:r w:rsidRPr="00B14732">
        <w:t>This test case evaluates the functionality of fetching all user accounts from the system through the Entity and Control layers. It ensures that the system can retrieve all accounts from the database and appropriately handle situations where no accounts exist or an error occurs.</w:t>
      </w:r>
    </w:p>
    <w:p w14:paraId="40187985" w14:textId="77777777" w:rsidR="00E25E0E" w:rsidRPr="00B14732" w:rsidRDefault="00E25E0E" w:rsidP="00B14732">
      <w:pPr>
        <w:pStyle w:val="BodyText"/>
      </w:pPr>
    </w:p>
    <w:p w14:paraId="1ECAC22B" w14:textId="234C1C08" w:rsidR="00B14732" w:rsidRPr="004E1517" w:rsidRDefault="00B14732" w:rsidP="004E1517">
      <w:pPr>
        <w:pStyle w:val="Heading3"/>
      </w:pPr>
      <w:r w:rsidRPr="00B14732">
        <w:t>Steps</w:t>
      </w:r>
    </w:p>
    <w:p w14:paraId="6387BFB0" w14:textId="77777777" w:rsidR="00B14732" w:rsidRPr="00B14732" w:rsidRDefault="00B14732" w:rsidP="00B14732">
      <w:pPr>
        <w:pStyle w:val="BodyText"/>
        <w:numPr>
          <w:ilvl w:val="0"/>
          <w:numId w:val="41"/>
        </w:numPr>
      </w:pPr>
      <w:r w:rsidRPr="00B14732">
        <w:rPr>
          <w:b/>
          <w:bCs/>
        </w:rPr>
        <w:t>Setup and Mock Initialization:</w:t>
      </w:r>
    </w:p>
    <w:p w14:paraId="69D1BB7F" w14:textId="77777777" w:rsidR="00B14732" w:rsidRPr="00B14732" w:rsidRDefault="00B14732" w:rsidP="00B14732">
      <w:pPr>
        <w:pStyle w:val="BodyText"/>
        <w:numPr>
          <w:ilvl w:val="1"/>
          <w:numId w:val="41"/>
        </w:numPr>
      </w:pPr>
      <w:r w:rsidRPr="00B14732">
        <w:t>Initialize test environments with pytest fixtures, mocking necessary components for database and method interactions.</w:t>
      </w:r>
    </w:p>
    <w:p w14:paraId="2E12DAF1" w14:textId="77777777" w:rsidR="00B14732" w:rsidRPr="00B14732" w:rsidRDefault="00B14732" w:rsidP="00B14732">
      <w:pPr>
        <w:pStyle w:val="BodyText"/>
        <w:numPr>
          <w:ilvl w:val="1"/>
          <w:numId w:val="41"/>
        </w:numPr>
      </w:pPr>
      <w:r w:rsidRPr="00B14732">
        <w:t>Prepare AccountDAO for entity layer tests and AccountControl for control layer tests with appropriate method mocks.</w:t>
      </w:r>
    </w:p>
    <w:p w14:paraId="2466274B" w14:textId="77777777" w:rsidR="00B14732" w:rsidRPr="00B14732" w:rsidRDefault="00B14732" w:rsidP="00B14732">
      <w:pPr>
        <w:pStyle w:val="BodyText"/>
        <w:numPr>
          <w:ilvl w:val="0"/>
          <w:numId w:val="41"/>
        </w:numPr>
      </w:pPr>
      <w:r w:rsidRPr="00B14732">
        <w:rPr>
          <w:b/>
          <w:bCs/>
        </w:rPr>
        <w:t>Entity Layer Interaction:</w:t>
      </w:r>
    </w:p>
    <w:p w14:paraId="7DFE369E" w14:textId="77777777" w:rsidR="00B14732" w:rsidRPr="00B14732" w:rsidRDefault="00B14732" w:rsidP="00B14732">
      <w:pPr>
        <w:pStyle w:val="BodyText"/>
        <w:numPr>
          <w:ilvl w:val="1"/>
          <w:numId w:val="41"/>
        </w:numPr>
      </w:pPr>
      <w:r w:rsidRPr="00B14732">
        <w:t>Mock successful and unsuccessful database operations by manipulating the cursor's behavior.</w:t>
      </w:r>
    </w:p>
    <w:p w14:paraId="1C824B74" w14:textId="77777777" w:rsidR="00B14732" w:rsidRPr="00B14732" w:rsidRDefault="00B14732" w:rsidP="00B14732">
      <w:pPr>
        <w:pStyle w:val="BodyText"/>
        <w:numPr>
          <w:ilvl w:val="1"/>
          <w:numId w:val="41"/>
        </w:numPr>
      </w:pPr>
      <w:r w:rsidRPr="00B14732">
        <w:t>Handle exceptions to test the entity's resilience to database errors.</w:t>
      </w:r>
    </w:p>
    <w:p w14:paraId="4D9564F3" w14:textId="77777777" w:rsidR="00B14732" w:rsidRPr="00B14732" w:rsidRDefault="00B14732" w:rsidP="00B14732">
      <w:pPr>
        <w:pStyle w:val="BodyText"/>
        <w:numPr>
          <w:ilvl w:val="0"/>
          <w:numId w:val="41"/>
        </w:numPr>
      </w:pPr>
      <w:r w:rsidRPr="00B14732">
        <w:rPr>
          <w:b/>
          <w:bCs/>
        </w:rPr>
        <w:t>Control Layer Interaction:</w:t>
      </w:r>
    </w:p>
    <w:p w14:paraId="774EA6E0" w14:textId="77777777" w:rsidR="00B14732" w:rsidRPr="00B14732" w:rsidRDefault="00B14732" w:rsidP="00B14732">
      <w:pPr>
        <w:pStyle w:val="BodyText"/>
        <w:numPr>
          <w:ilvl w:val="1"/>
          <w:numId w:val="41"/>
        </w:numPr>
      </w:pPr>
      <w:r w:rsidRPr="00B14732">
        <w:t>Simulate the control layer's handling of fetching accounts using mocked success and failure responses from the AccountDAO.</w:t>
      </w:r>
    </w:p>
    <w:p w14:paraId="1F64CF18" w14:textId="77777777" w:rsidR="00B14732" w:rsidRPr="00B14732" w:rsidRDefault="00B14732" w:rsidP="00B14732">
      <w:pPr>
        <w:pStyle w:val="BodyText"/>
        <w:numPr>
          <w:ilvl w:val="1"/>
          <w:numId w:val="41"/>
        </w:numPr>
      </w:pPr>
      <w:r w:rsidRPr="00B14732">
        <w:t>Verify the correct handling of error scenarios and the accurate construction of response messages.</w:t>
      </w:r>
    </w:p>
    <w:p w14:paraId="79699EF6" w14:textId="77777777" w:rsidR="00B14732" w:rsidRPr="00B14732" w:rsidRDefault="00B14732" w:rsidP="00B14732">
      <w:pPr>
        <w:pStyle w:val="BodyText"/>
        <w:numPr>
          <w:ilvl w:val="0"/>
          <w:numId w:val="41"/>
        </w:numPr>
      </w:pPr>
      <w:r w:rsidRPr="00B14732">
        <w:rPr>
          <w:b/>
          <w:bCs/>
        </w:rPr>
        <w:t>Execution and Validation:</w:t>
      </w:r>
    </w:p>
    <w:p w14:paraId="64043C00" w14:textId="77777777" w:rsidR="00B14732" w:rsidRPr="00B14732" w:rsidRDefault="00B14732" w:rsidP="00B14732">
      <w:pPr>
        <w:pStyle w:val="BodyText"/>
        <w:numPr>
          <w:ilvl w:val="1"/>
          <w:numId w:val="41"/>
        </w:numPr>
      </w:pPr>
      <w:r w:rsidRPr="00B14732">
        <w:t>Execute the fetch_all_accounts methods across both layers and validate the responses against expected outcomes using assertions.</w:t>
      </w:r>
    </w:p>
    <w:p w14:paraId="117EB6ED" w14:textId="77777777" w:rsidR="00B14732" w:rsidRPr="00B14732" w:rsidRDefault="00B14732" w:rsidP="00B14732">
      <w:pPr>
        <w:pStyle w:val="BodyText"/>
        <w:numPr>
          <w:ilvl w:val="0"/>
          <w:numId w:val="41"/>
        </w:numPr>
      </w:pPr>
      <w:r w:rsidRPr="00B14732">
        <w:rPr>
          <w:b/>
          <w:bCs/>
        </w:rPr>
        <w:t>Logging and Outcome Verification:</w:t>
      </w:r>
    </w:p>
    <w:p w14:paraId="453C5D4B" w14:textId="77777777" w:rsidR="00B14732" w:rsidRPr="00E25E0E" w:rsidRDefault="00B14732" w:rsidP="00B14732">
      <w:pPr>
        <w:pStyle w:val="BodyText"/>
        <w:numPr>
          <w:ilvl w:val="1"/>
          <w:numId w:val="41"/>
        </w:numPr>
      </w:pPr>
      <w:r w:rsidRPr="00B14732">
        <w:t>Capture detailed logs of the test execution, providing traceability for expected and actual results and aiding in debugging.</w:t>
      </w:r>
    </w:p>
    <w:p w14:paraId="7C2F5C1E" w14:textId="77777777" w:rsidR="00E25E0E" w:rsidRDefault="00E25E0E" w:rsidP="00E25E0E">
      <w:pPr>
        <w:pStyle w:val="BodyText"/>
      </w:pPr>
    </w:p>
    <w:p w14:paraId="255596B6" w14:textId="77777777" w:rsidR="00E25E0E" w:rsidRDefault="00E25E0E" w:rsidP="00E25E0E">
      <w:pPr>
        <w:pStyle w:val="BodyText"/>
      </w:pPr>
    </w:p>
    <w:p w14:paraId="55024C30" w14:textId="77777777" w:rsidR="00E25E0E" w:rsidRPr="00B14732" w:rsidRDefault="00E25E0E" w:rsidP="00E25E0E">
      <w:pPr>
        <w:pStyle w:val="BodyText"/>
      </w:pPr>
    </w:p>
    <w:p w14:paraId="37D3CCC1" w14:textId="77777777" w:rsidR="00B14732" w:rsidRPr="00B14732" w:rsidRDefault="00B14732" w:rsidP="00E25E0E">
      <w:pPr>
        <w:pStyle w:val="Heading3"/>
      </w:pPr>
      <w:r w:rsidRPr="00B14732">
        <w:lastRenderedPageBreak/>
        <w:t>Test Data:</w:t>
      </w:r>
    </w:p>
    <w:p w14:paraId="5362DF07" w14:textId="77777777" w:rsidR="00B14732" w:rsidRPr="00B14732" w:rsidRDefault="00B14732" w:rsidP="00B14732">
      <w:pPr>
        <w:pStyle w:val="BodyText"/>
        <w:numPr>
          <w:ilvl w:val="0"/>
          <w:numId w:val="42"/>
        </w:numPr>
      </w:pPr>
      <w:r w:rsidRPr="00B14732">
        <w:rPr>
          <w:b/>
          <w:bCs/>
        </w:rPr>
        <w:t>Success Scenario:</w:t>
      </w:r>
    </w:p>
    <w:p w14:paraId="1313045C" w14:textId="77777777" w:rsidR="00B14732" w:rsidRPr="00B14732" w:rsidRDefault="00B14732" w:rsidP="00B14732">
      <w:pPr>
        <w:pStyle w:val="BodyText"/>
        <w:numPr>
          <w:ilvl w:val="1"/>
          <w:numId w:val="42"/>
        </w:numPr>
      </w:pPr>
      <w:r w:rsidRPr="00B14732">
        <w:t>Accounts: [(1, "test_user", "password123", "example.com"), (2, "test_user2", "password456", "example2.com")]</w:t>
      </w:r>
    </w:p>
    <w:p w14:paraId="5B9AF7B7" w14:textId="77777777" w:rsidR="00B14732" w:rsidRPr="00B14732" w:rsidRDefault="00B14732" w:rsidP="00B14732">
      <w:pPr>
        <w:pStyle w:val="BodyText"/>
        <w:numPr>
          <w:ilvl w:val="0"/>
          <w:numId w:val="42"/>
        </w:numPr>
      </w:pPr>
      <w:r w:rsidRPr="00B14732">
        <w:rPr>
          <w:b/>
          <w:bCs/>
        </w:rPr>
        <w:t>Failure Scenario:</w:t>
      </w:r>
    </w:p>
    <w:p w14:paraId="631E0D75" w14:textId="77777777" w:rsidR="00B14732" w:rsidRPr="00E25E0E" w:rsidRDefault="00B14732" w:rsidP="00B14732">
      <w:pPr>
        <w:pStyle w:val="BodyText"/>
        <w:numPr>
          <w:ilvl w:val="1"/>
          <w:numId w:val="42"/>
        </w:numPr>
      </w:pPr>
      <w:r w:rsidRPr="00B14732">
        <w:t>No accounts found.</w:t>
      </w:r>
    </w:p>
    <w:p w14:paraId="69F46DDB" w14:textId="77777777" w:rsidR="00E25E0E" w:rsidRPr="00B14732" w:rsidRDefault="00E25E0E" w:rsidP="00E25E0E"/>
    <w:p w14:paraId="12F72383" w14:textId="7CCDC34D" w:rsidR="00B14732" w:rsidRPr="00E25E0E" w:rsidRDefault="00B14732" w:rsidP="00E25E0E">
      <w:pPr>
        <w:pStyle w:val="Heading3"/>
      </w:pPr>
      <w:r w:rsidRPr="00B14732">
        <w:t>Entity Tests Code</w:t>
      </w:r>
    </w:p>
    <w:p w14:paraId="5363AA6B" w14:textId="77777777" w:rsidR="00B14732" w:rsidRPr="00B14732" w:rsidRDefault="00B14732" w:rsidP="00E25E0E">
      <w:r w:rsidRPr="00B14732">
        <w:t>@pytest.mark.usefixtures("base_test_case")</w:t>
      </w:r>
    </w:p>
    <w:p w14:paraId="318DBCC3" w14:textId="77777777" w:rsidR="00B14732" w:rsidRPr="00B14732" w:rsidRDefault="00B14732" w:rsidP="00E25E0E">
      <w:r w:rsidRPr="00B14732">
        <w:t>class TestAccountDAO:</w:t>
      </w:r>
    </w:p>
    <w:p w14:paraId="258F6247" w14:textId="77777777" w:rsidR="00B14732" w:rsidRPr="00B14732" w:rsidRDefault="00B14732" w:rsidP="00E25E0E">
      <w:r w:rsidRPr="00B14732">
        <w:t xml:space="preserve">    @pytest.fixture</w:t>
      </w:r>
    </w:p>
    <w:p w14:paraId="08BA04AE" w14:textId="77777777" w:rsidR="00B14732" w:rsidRPr="00B14732" w:rsidRDefault="00B14732" w:rsidP="00E25E0E">
      <w:r w:rsidRPr="00B14732">
        <w:t xml:space="preserve">    def account_dao(self, base_test_case, mocker):</w:t>
      </w:r>
    </w:p>
    <w:p w14:paraId="6352343E" w14:textId="77777777" w:rsidR="00B14732" w:rsidRPr="00B14732" w:rsidRDefault="00B14732" w:rsidP="00E25E0E">
      <w:r w:rsidRPr="00B14732">
        <w:t xml:space="preserve">        mocker.patch('psycopg2.connect')</w:t>
      </w:r>
    </w:p>
    <w:p w14:paraId="63AB0EBB" w14:textId="77777777" w:rsidR="00B14732" w:rsidRPr="00B14732" w:rsidRDefault="00B14732" w:rsidP="00E25E0E">
      <w:r w:rsidRPr="00B14732">
        <w:t xml:space="preserve">        account_dao = base_test_case.account_dao</w:t>
      </w:r>
    </w:p>
    <w:p w14:paraId="3460FE77" w14:textId="77777777" w:rsidR="00B14732" w:rsidRPr="00B14732" w:rsidRDefault="00B14732" w:rsidP="00E25E0E">
      <w:r w:rsidRPr="00B14732">
        <w:t xml:space="preserve">        account_dao.connection = MagicMock()</w:t>
      </w:r>
    </w:p>
    <w:p w14:paraId="080EEF9A" w14:textId="77777777" w:rsidR="00B14732" w:rsidRPr="00B14732" w:rsidRDefault="00B14732" w:rsidP="00E25E0E">
      <w:r w:rsidRPr="00B14732">
        <w:t xml:space="preserve">        account_dao.cursor = MagicMock()</w:t>
      </w:r>
    </w:p>
    <w:p w14:paraId="400AAEA7" w14:textId="77777777" w:rsidR="00B14732" w:rsidRPr="00B14732" w:rsidRDefault="00B14732" w:rsidP="00E25E0E">
      <w:r w:rsidRPr="00B14732">
        <w:t xml:space="preserve">        logging.info("Fake database connection established")</w:t>
      </w:r>
    </w:p>
    <w:p w14:paraId="74DB0FFC" w14:textId="77777777" w:rsidR="00B14732" w:rsidRPr="00B14732" w:rsidRDefault="00B14732" w:rsidP="00E25E0E">
      <w:r w:rsidRPr="00B14732">
        <w:t xml:space="preserve">        return account_dao</w:t>
      </w:r>
    </w:p>
    <w:p w14:paraId="13013627" w14:textId="77777777" w:rsidR="00B14732" w:rsidRPr="00B14732" w:rsidRDefault="00B14732" w:rsidP="00E25E0E"/>
    <w:p w14:paraId="30873688" w14:textId="77777777" w:rsidR="00B14732" w:rsidRPr="00B14732" w:rsidRDefault="00B14732" w:rsidP="00E25E0E">
      <w:r w:rsidRPr="00B14732">
        <w:t xml:space="preserve">    def test_entity_fetch_all_accounts_success(self, account_dao):</w:t>
      </w:r>
    </w:p>
    <w:p w14:paraId="4E43DA5E" w14:textId="77777777" w:rsidR="00B14732" w:rsidRPr="00B14732" w:rsidRDefault="00B14732" w:rsidP="00E25E0E">
      <w:r w:rsidRPr="00B14732">
        <w:t xml:space="preserve">        # Mock successful fetch operation</w:t>
      </w:r>
    </w:p>
    <w:p w14:paraId="1C1D359F" w14:textId="77777777" w:rsidR="00B14732" w:rsidRPr="00B14732" w:rsidRDefault="00B14732" w:rsidP="00E25E0E">
      <w:r w:rsidRPr="00B14732">
        <w:t xml:space="preserve">        mock_accounts = [(1, "test_user", "password123", "example.com"), (2, "test_user2", "password456", "example2.com")]</w:t>
      </w:r>
    </w:p>
    <w:p w14:paraId="279ED6B3" w14:textId="77777777" w:rsidR="00B14732" w:rsidRPr="00B14732" w:rsidRDefault="00B14732" w:rsidP="00E25E0E">
      <w:r w:rsidRPr="00B14732">
        <w:t xml:space="preserve">        account_dao.cursor.fetchall.return_value = mock_accounts</w:t>
      </w:r>
    </w:p>
    <w:p w14:paraId="139F64E0" w14:textId="77777777" w:rsidR="00B14732" w:rsidRPr="00B14732" w:rsidRDefault="00B14732" w:rsidP="00E25E0E">
      <w:r w:rsidRPr="00B14732">
        <w:t xml:space="preserve">        </w:t>
      </w:r>
    </w:p>
    <w:p w14:paraId="64EDA2AA" w14:textId="77777777" w:rsidR="00B14732" w:rsidRPr="00B14732" w:rsidRDefault="00B14732" w:rsidP="00E25E0E">
      <w:r w:rsidRPr="00B14732">
        <w:t xml:space="preserve">        # Test fetch_all_accounts method</w:t>
      </w:r>
    </w:p>
    <w:p w14:paraId="0B8643EE" w14:textId="77777777" w:rsidR="00B14732" w:rsidRPr="00B14732" w:rsidRDefault="00B14732" w:rsidP="00E25E0E">
      <w:r w:rsidRPr="00B14732">
        <w:t xml:space="preserve">        result = account_dao.fetch_all_accounts()</w:t>
      </w:r>
    </w:p>
    <w:p w14:paraId="38E8B1B7" w14:textId="77777777" w:rsidR="00B14732" w:rsidRPr="00B14732" w:rsidRDefault="00B14732" w:rsidP="00E25E0E">
      <w:r w:rsidRPr="00B14732">
        <w:t xml:space="preserve">        </w:t>
      </w:r>
    </w:p>
    <w:p w14:paraId="51F6926B" w14:textId="77777777" w:rsidR="00B14732" w:rsidRPr="00B14732" w:rsidRDefault="00B14732" w:rsidP="00E25E0E">
      <w:r w:rsidRPr="00B14732">
        <w:t xml:space="preserve">        logging.info(f"AccountDAO.fetch_all_accounts returned {result}")</w:t>
      </w:r>
    </w:p>
    <w:p w14:paraId="7B5C0402" w14:textId="77777777" w:rsidR="00B14732" w:rsidRPr="00B14732" w:rsidRDefault="00B14732" w:rsidP="00E25E0E">
      <w:r w:rsidRPr="00B14732">
        <w:t xml:space="preserve">        logging.info("Expected result: a list of accounts")</w:t>
      </w:r>
    </w:p>
    <w:p w14:paraId="1412CB92" w14:textId="77777777" w:rsidR="00B14732" w:rsidRPr="00B14732" w:rsidRDefault="00B14732" w:rsidP="00E25E0E">
      <w:r w:rsidRPr="00B14732">
        <w:t xml:space="preserve">        </w:t>
      </w:r>
    </w:p>
    <w:p w14:paraId="301869D8" w14:textId="77777777" w:rsidR="00B14732" w:rsidRPr="00B14732" w:rsidRDefault="00B14732" w:rsidP="00E25E0E">
      <w:r w:rsidRPr="00B14732">
        <w:t xml:space="preserve">        # Assert and log the final outcome</w:t>
      </w:r>
    </w:p>
    <w:p w14:paraId="33A15A16" w14:textId="77777777" w:rsidR="00B14732" w:rsidRPr="00B14732" w:rsidRDefault="00B14732" w:rsidP="00E25E0E">
      <w:r w:rsidRPr="00B14732">
        <w:t xml:space="preserve">        assert result == mock_accounts, "Should return a list of accounts"</w:t>
      </w:r>
    </w:p>
    <w:p w14:paraId="5009D6EE" w14:textId="77777777" w:rsidR="00B14732" w:rsidRPr="00B14732" w:rsidRDefault="00B14732" w:rsidP="00E25E0E">
      <w:r w:rsidRPr="00B14732">
        <w:t xml:space="preserve">        logging.info("Test fetch_all_accounts_success passed")</w:t>
      </w:r>
    </w:p>
    <w:p w14:paraId="2487599B" w14:textId="77777777" w:rsidR="00B14732" w:rsidRPr="00B14732" w:rsidRDefault="00B14732" w:rsidP="00E25E0E"/>
    <w:p w14:paraId="77854D6C" w14:textId="77777777" w:rsidR="00B14732" w:rsidRPr="00B14732" w:rsidRDefault="00B14732" w:rsidP="00E25E0E">
      <w:r w:rsidRPr="00B14732">
        <w:t xml:space="preserve">    def test_entity_fetch_all_accounts_fail(self, account_dao):</w:t>
      </w:r>
    </w:p>
    <w:p w14:paraId="4FF81854" w14:textId="77777777" w:rsidR="00B14732" w:rsidRPr="00B14732" w:rsidRDefault="00B14732" w:rsidP="00E25E0E">
      <w:r w:rsidRPr="00B14732">
        <w:t xml:space="preserve">        # Mock failed fetch operation</w:t>
      </w:r>
    </w:p>
    <w:p w14:paraId="7BCA1E29" w14:textId="77777777" w:rsidR="00B14732" w:rsidRPr="00B14732" w:rsidRDefault="00B14732" w:rsidP="00E25E0E">
      <w:r w:rsidRPr="00B14732">
        <w:t xml:space="preserve">        account_dao.cursor.fetchall.side_effect = Exception("Database error")</w:t>
      </w:r>
    </w:p>
    <w:p w14:paraId="13F40E52" w14:textId="77777777" w:rsidR="00B14732" w:rsidRPr="00B14732" w:rsidRDefault="00B14732" w:rsidP="00E25E0E">
      <w:r w:rsidRPr="00B14732">
        <w:t xml:space="preserve">        </w:t>
      </w:r>
    </w:p>
    <w:p w14:paraId="14D62A58" w14:textId="77777777" w:rsidR="00B14732" w:rsidRPr="00B14732" w:rsidRDefault="00B14732" w:rsidP="00E25E0E">
      <w:r w:rsidRPr="00B14732">
        <w:t xml:space="preserve">        # Test fetch_all_accounts method</w:t>
      </w:r>
    </w:p>
    <w:p w14:paraId="7723418A" w14:textId="77777777" w:rsidR="00B14732" w:rsidRPr="00B14732" w:rsidRDefault="00B14732" w:rsidP="00E25E0E">
      <w:r w:rsidRPr="00B14732">
        <w:t xml:space="preserve">        result = account_dao.fetch_all_accounts()</w:t>
      </w:r>
    </w:p>
    <w:p w14:paraId="1E964797" w14:textId="77777777" w:rsidR="00B14732" w:rsidRPr="00B14732" w:rsidRDefault="00B14732" w:rsidP="00E25E0E">
      <w:r w:rsidRPr="00B14732">
        <w:t xml:space="preserve">        </w:t>
      </w:r>
    </w:p>
    <w:p w14:paraId="06453A76" w14:textId="77777777" w:rsidR="00B14732" w:rsidRPr="00B14732" w:rsidRDefault="00B14732" w:rsidP="00E25E0E">
      <w:r w:rsidRPr="00B14732">
        <w:t xml:space="preserve">        logging.info(f"AccountDAO.fetch_all_accounts returned {result}")</w:t>
      </w:r>
    </w:p>
    <w:p w14:paraId="28E062BD" w14:textId="77777777" w:rsidR="00B14732" w:rsidRPr="00B14732" w:rsidRDefault="00B14732" w:rsidP="00E25E0E">
      <w:r w:rsidRPr="00B14732">
        <w:t xml:space="preserve">        logging.info("Expected result: an empty list due to failure")</w:t>
      </w:r>
    </w:p>
    <w:p w14:paraId="4338A408" w14:textId="77777777" w:rsidR="00B14732" w:rsidRPr="00B14732" w:rsidRDefault="00B14732" w:rsidP="00E25E0E">
      <w:r w:rsidRPr="00B14732">
        <w:t xml:space="preserve">        </w:t>
      </w:r>
    </w:p>
    <w:p w14:paraId="6EF9A9A9" w14:textId="77777777" w:rsidR="00B14732" w:rsidRPr="00B14732" w:rsidRDefault="00B14732" w:rsidP="00E25E0E">
      <w:r w:rsidRPr="00B14732">
        <w:lastRenderedPageBreak/>
        <w:t xml:space="preserve">        # Assert and log the final outcome</w:t>
      </w:r>
    </w:p>
    <w:p w14:paraId="7AEEA1AA" w14:textId="77777777" w:rsidR="00B14732" w:rsidRPr="00B14732" w:rsidRDefault="00B14732" w:rsidP="00E25E0E">
      <w:r w:rsidRPr="00B14732">
        <w:t xml:space="preserve">        assert result == [], "Should return an empty list due to failure"</w:t>
      </w:r>
    </w:p>
    <w:p w14:paraId="2FBCFEE7" w14:textId="77777777" w:rsidR="00B14732" w:rsidRDefault="00B14732" w:rsidP="00E25E0E">
      <w:r w:rsidRPr="00B14732">
        <w:t xml:space="preserve">        logging.info("Test fetch_all_accounts_fail passed")</w:t>
      </w:r>
    </w:p>
    <w:p w14:paraId="03D296C6" w14:textId="77777777" w:rsidR="00C469C8" w:rsidRDefault="00C469C8" w:rsidP="00E25E0E"/>
    <w:p w14:paraId="740C107E" w14:textId="4861F2A3" w:rsidR="00C469C8" w:rsidRDefault="00C469C8" w:rsidP="00877BB5">
      <w:pPr>
        <w:pStyle w:val="Heading3"/>
      </w:pPr>
      <w:r>
        <w:t>Entity Test output</w:t>
      </w:r>
    </w:p>
    <w:p w14:paraId="38BDF567" w14:textId="77777777" w:rsidR="00877BB5" w:rsidRDefault="00877BB5" w:rsidP="00877BB5">
      <w:r>
        <w:t>Starting test: test_entity_fetch_all_accounts_success</w:t>
      </w:r>
    </w:p>
    <w:p w14:paraId="6A7C538C" w14:textId="77777777" w:rsidR="00877BB5" w:rsidRDefault="00877BB5" w:rsidP="00877BB5"/>
    <w:p w14:paraId="3E9E079D" w14:textId="77777777" w:rsidR="00877BB5" w:rsidRDefault="00877BB5" w:rsidP="00877BB5">
      <w:r>
        <w:t>Fake database connection established</w:t>
      </w:r>
    </w:p>
    <w:p w14:paraId="4F96DF23" w14:textId="77777777" w:rsidR="00877BB5" w:rsidRDefault="00877BB5" w:rsidP="00877BB5">
      <w:r>
        <w:t>AccountDAO.fetch_all_accounts returned [(1, 'test_user', 'password123', 'example.com'), (2, 'test_user2', 'password456', 'example2.com')]</w:t>
      </w:r>
    </w:p>
    <w:p w14:paraId="69FB1808" w14:textId="77777777" w:rsidR="00877BB5" w:rsidRDefault="00877BB5" w:rsidP="00877BB5">
      <w:r>
        <w:t>Expected result: a list of accounts</w:t>
      </w:r>
    </w:p>
    <w:p w14:paraId="60D5CE56" w14:textId="77777777" w:rsidR="00877BB5" w:rsidRDefault="00877BB5" w:rsidP="00877BB5">
      <w:r>
        <w:t>Test fetch_all_accounts_success passed</w:t>
      </w:r>
    </w:p>
    <w:p w14:paraId="05599482" w14:textId="77777777" w:rsidR="00877BB5" w:rsidRDefault="00877BB5" w:rsidP="00877BB5"/>
    <w:p w14:paraId="58A2FBD8" w14:textId="77777777" w:rsidR="00877BB5" w:rsidRDefault="00877BB5" w:rsidP="00877BB5">
      <w:r>
        <w:t>Finished test: test_entity_fetch_all_accounts_success</w:t>
      </w:r>
    </w:p>
    <w:p w14:paraId="60CE76DC" w14:textId="77777777" w:rsidR="00877BB5" w:rsidRDefault="00877BB5" w:rsidP="00877BB5">
      <w:r>
        <w:t>------------------------------------------------------</w:t>
      </w:r>
    </w:p>
    <w:p w14:paraId="6BB2D1ED" w14:textId="77777777" w:rsidR="00877BB5" w:rsidRDefault="00877BB5" w:rsidP="00877BB5">
      <w:r>
        <w:t>Starting test: test_entity_fetch_all_accounts_fail</w:t>
      </w:r>
    </w:p>
    <w:p w14:paraId="462C628A" w14:textId="77777777" w:rsidR="00877BB5" w:rsidRDefault="00877BB5" w:rsidP="00877BB5"/>
    <w:p w14:paraId="2FCD2246" w14:textId="77777777" w:rsidR="00877BB5" w:rsidRDefault="00877BB5" w:rsidP="00877BB5">
      <w:r>
        <w:t>Fake database connection established</w:t>
      </w:r>
    </w:p>
    <w:p w14:paraId="6BA89E9C" w14:textId="77777777" w:rsidR="00877BB5" w:rsidRDefault="00877BB5" w:rsidP="00877BB5">
      <w:r>
        <w:t>AccountDAO.fetch_all_accounts returned []</w:t>
      </w:r>
    </w:p>
    <w:p w14:paraId="3ED9B5F1" w14:textId="77777777" w:rsidR="00877BB5" w:rsidRDefault="00877BB5" w:rsidP="00877BB5">
      <w:r>
        <w:t>Expected result: an empty list due to failure</w:t>
      </w:r>
    </w:p>
    <w:p w14:paraId="4125AE5A" w14:textId="77777777" w:rsidR="00877BB5" w:rsidRDefault="00877BB5" w:rsidP="00877BB5">
      <w:r>
        <w:t>Test fetch_all_accounts_fail passed</w:t>
      </w:r>
    </w:p>
    <w:p w14:paraId="5D9E7754" w14:textId="77777777" w:rsidR="00877BB5" w:rsidRDefault="00877BB5" w:rsidP="00877BB5"/>
    <w:p w14:paraId="31F4206C" w14:textId="2354BA0B" w:rsidR="00C469C8" w:rsidRPr="00C469C8" w:rsidRDefault="00877BB5" w:rsidP="00877BB5">
      <w:r>
        <w:t>Finished test: test_entity_fetch_all_accounts_fail</w:t>
      </w:r>
    </w:p>
    <w:p w14:paraId="0B14EEF2" w14:textId="77777777" w:rsidR="00E25E0E" w:rsidRPr="00E25E0E" w:rsidRDefault="00E25E0E" w:rsidP="00E25E0E"/>
    <w:p w14:paraId="008BBF69" w14:textId="3D1F8212" w:rsidR="00B14732" w:rsidRPr="00E25E0E" w:rsidRDefault="00B14732" w:rsidP="00E25E0E">
      <w:pPr>
        <w:pStyle w:val="Heading3"/>
      </w:pPr>
      <w:r w:rsidRPr="00B14732">
        <w:t>Control Tests Code</w:t>
      </w:r>
    </w:p>
    <w:p w14:paraId="4C9C705A" w14:textId="77777777" w:rsidR="00B14732" w:rsidRPr="00B14732" w:rsidRDefault="00B14732" w:rsidP="00E25E0E">
      <w:r w:rsidRPr="00B14732">
        <w:t>@pytest.mark.usefixtures("base_test_case")</w:t>
      </w:r>
    </w:p>
    <w:p w14:paraId="288F0650" w14:textId="77777777" w:rsidR="00B14732" w:rsidRPr="00B14732" w:rsidRDefault="00B14732" w:rsidP="00E25E0E">
      <w:r w:rsidRPr="00B14732">
        <w:t>class TestAccountControl:</w:t>
      </w:r>
    </w:p>
    <w:p w14:paraId="11F1E7D5" w14:textId="77777777" w:rsidR="00B14732" w:rsidRPr="00B14732" w:rsidRDefault="00B14732" w:rsidP="00E25E0E">
      <w:r w:rsidRPr="00B14732">
        <w:t xml:space="preserve">    @pytest.fixture</w:t>
      </w:r>
    </w:p>
    <w:p w14:paraId="085795C6" w14:textId="77777777" w:rsidR="00B14732" w:rsidRPr="00B14732" w:rsidRDefault="00B14732" w:rsidP="00E25E0E">
      <w:r w:rsidRPr="00B14732">
        <w:t xml:space="preserve">    def account_control(self, base_test_case, mocker):</w:t>
      </w:r>
    </w:p>
    <w:p w14:paraId="231973AB" w14:textId="77777777" w:rsidR="00B14732" w:rsidRPr="00B14732" w:rsidRDefault="00B14732" w:rsidP="00E25E0E">
      <w:r w:rsidRPr="00B14732">
        <w:t xml:space="preserve">        account_control = base_test_case.account_control</w:t>
      </w:r>
    </w:p>
    <w:p w14:paraId="22773D71" w14:textId="77777777" w:rsidR="00B14732" w:rsidRPr="00B14732" w:rsidRDefault="00B14732" w:rsidP="00E25E0E">
      <w:r w:rsidRPr="00B14732">
        <w:t xml:space="preserve">        account_control.account_dao = MagicMock(spec=base_test_case.account_dao)</w:t>
      </w:r>
    </w:p>
    <w:p w14:paraId="537CD51E" w14:textId="77777777" w:rsidR="00B14732" w:rsidRPr="00B14732" w:rsidRDefault="00B14732" w:rsidP="00E25E0E">
      <w:r w:rsidRPr="00B14732">
        <w:t xml:space="preserve">        </w:t>
      </w:r>
    </w:p>
    <w:p w14:paraId="7708BB28" w14:textId="77777777" w:rsidR="00B14732" w:rsidRPr="00B14732" w:rsidRDefault="00B14732" w:rsidP="00E25E0E">
      <w:r w:rsidRPr="00B14732">
        <w:t xml:space="preserve">        # Mock methods used in the control layer's fetch_all_accounts</w:t>
      </w:r>
    </w:p>
    <w:p w14:paraId="2500F6E0" w14:textId="77777777" w:rsidR="00B14732" w:rsidRPr="00B14732" w:rsidRDefault="00B14732" w:rsidP="00E25E0E">
      <w:r w:rsidRPr="00B14732">
        <w:t xml:space="preserve">        mocker.patch.object(account_control.account_dao, 'connect')</w:t>
      </w:r>
    </w:p>
    <w:p w14:paraId="310BC744" w14:textId="77777777" w:rsidR="00B14732" w:rsidRPr="00B14732" w:rsidRDefault="00B14732" w:rsidP="00E25E0E">
      <w:r w:rsidRPr="00B14732">
        <w:t xml:space="preserve">        mocker.patch.object(account_control.account_dao, 'close')</w:t>
      </w:r>
    </w:p>
    <w:p w14:paraId="2BE85804" w14:textId="77777777" w:rsidR="00B14732" w:rsidRPr="00B14732" w:rsidRDefault="00B14732" w:rsidP="00E25E0E">
      <w:r w:rsidRPr="00B14732">
        <w:t xml:space="preserve">        logging.info("Mocked AccountDAO connection and close methods")</w:t>
      </w:r>
    </w:p>
    <w:p w14:paraId="0B8562E7" w14:textId="77777777" w:rsidR="00B14732" w:rsidRPr="00B14732" w:rsidRDefault="00B14732" w:rsidP="00E25E0E">
      <w:r w:rsidRPr="00B14732">
        <w:t xml:space="preserve">        return account_control</w:t>
      </w:r>
    </w:p>
    <w:p w14:paraId="172FFC68" w14:textId="77777777" w:rsidR="00B14732" w:rsidRPr="00B14732" w:rsidRDefault="00B14732" w:rsidP="00E25E0E"/>
    <w:p w14:paraId="26F2D602" w14:textId="77777777" w:rsidR="00B14732" w:rsidRPr="00B14732" w:rsidRDefault="00B14732" w:rsidP="00E25E0E">
      <w:r w:rsidRPr="00B14732">
        <w:t xml:space="preserve">    def test_control_fetch_all_accounts_success(self, account_control):</w:t>
      </w:r>
    </w:p>
    <w:p w14:paraId="4D08D55B" w14:textId="77777777" w:rsidR="00B14732" w:rsidRPr="00B14732" w:rsidRDefault="00B14732" w:rsidP="00E25E0E">
      <w:r w:rsidRPr="00B14732">
        <w:t xml:space="preserve">        # Mock successful fetch in the DAO layer</w:t>
      </w:r>
    </w:p>
    <w:p w14:paraId="66EDDA99" w14:textId="77777777" w:rsidR="00B14732" w:rsidRPr="00B14732" w:rsidRDefault="00B14732" w:rsidP="00E25E0E">
      <w:r w:rsidRPr="00B14732">
        <w:t xml:space="preserve">        mock_accounts = [(1, "test_user", "password123", "example.com"), (2, "test_user2", "password456", "example2.com")]</w:t>
      </w:r>
    </w:p>
    <w:p w14:paraId="4DE817EB" w14:textId="77777777" w:rsidR="00B14732" w:rsidRPr="00B14732" w:rsidRDefault="00B14732" w:rsidP="00E25E0E">
      <w:r w:rsidRPr="00B14732">
        <w:t xml:space="preserve">        account_control.account_dao.fetch_all_accounts.return_value = mock_accounts</w:t>
      </w:r>
    </w:p>
    <w:p w14:paraId="5BEA6145" w14:textId="77777777" w:rsidR="00B14732" w:rsidRPr="00B14732" w:rsidRDefault="00B14732" w:rsidP="00E25E0E">
      <w:r w:rsidRPr="00B14732">
        <w:t xml:space="preserve">        </w:t>
      </w:r>
    </w:p>
    <w:p w14:paraId="49A2782C" w14:textId="77777777" w:rsidR="00B14732" w:rsidRPr="00B14732" w:rsidRDefault="00B14732" w:rsidP="00E25E0E">
      <w:r w:rsidRPr="00B14732">
        <w:t xml:space="preserve">        # Call the control method and check the response</w:t>
      </w:r>
    </w:p>
    <w:p w14:paraId="78E8FD3B" w14:textId="77777777" w:rsidR="00B14732" w:rsidRPr="00B14732" w:rsidRDefault="00B14732" w:rsidP="00E25E0E">
      <w:r w:rsidRPr="00B14732">
        <w:t xml:space="preserve">        result = account_control.fetch_all_accounts()</w:t>
      </w:r>
    </w:p>
    <w:p w14:paraId="1D47CB0E" w14:textId="77777777" w:rsidR="00B14732" w:rsidRPr="00B14732" w:rsidRDefault="00B14732" w:rsidP="00E25E0E">
      <w:r w:rsidRPr="00B14732">
        <w:t xml:space="preserve">        </w:t>
      </w:r>
    </w:p>
    <w:p w14:paraId="66458D0F" w14:textId="77777777" w:rsidR="00B14732" w:rsidRPr="00B14732" w:rsidRDefault="00B14732" w:rsidP="00E25E0E">
      <w:r w:rsidRPr="00B14732">
        <w:t xml:space="preserve">        expected_message = "Accounts:\nID: 1, Username: test_user, Password: password123, Website: example.com\nID: 2, Username: test_user2, Password: password456, Website: example2.com"</w:t>
      </w:r>
    </w:p>
    <w:p w14:paraId="15416267" w14:textId="77777777" w:rsidR="00B14732" w:rsidRPr="00B14732" w:rsidRDefault="00B14732" w:rsidP="00E25E0E">
      <w:r w:rsidRPr="00B14732">
        <w:lastRenderedPageBreak/>
        <w:t xml:space="preserve">        </w:t>
      </w:r>
    </w:p>
    <w:p w14:paraId="0868B6C1" w14:textId="77777777" w:rsidR="00B14732" w:rsidRPr="00B14732" w:rsidRDefault="00B14732" w:rsidP="00E25E0E">
      <w:r w:rsidRPr="00B14732">
        <w:t xml:space="preserve">        logging.info(f"Control method fetch_all_accounts returned: '{result}'")</w:t>
      </w:r>
    </w:p>
    <w:p w14:paraId="3437B978" w14:textId="77777777" w:rsidR="00B14732" w:rsidRPr="00B14732" w:rsidRDefault="00B14732" w:rsidP="00E25E0E">
      <w:r w:rsidRPr="00B14732">
        <w:t xml:space="preserve">        logging.info(f"Expected message: '{expected_message}'")</w:t>
      </w:r>
    </w:p>
    <w:p w14:paraId="58D302A4" w14:textId="77777777" w:rsidR="00B14732" w:rsidRPr="00B14732" w:rsidRDefault="00B14732" w:rsidP="00E25E0E">
      <w:r w:rsidRPr="00B14732">
        <w:t xml:space="preserve">        </w:t>
      </w:r>
    </w:p>
    <w:p w14:paraId="32192372" w14:textId="77777777" w:rsidR="00B14732" w:rsidRPr="00B14732" w:rsidRDefault="00B14732" w:rsidP="00E25E0E">
      <w:r w:rsidRPr="00B14732">
        <w:t xml:space="preserve">        # Assert and log the final outcome</w:t>
      </w:r>
    </w:p>
    <w:p w14:paraId="0971AC67" w14:textId="77777777" w:rsidR="00B14732" w:rsidRPr="00B14732" w:rsidRDefault="00B14732" w:rsidP="00E25E0E">
      <w:r w:rsidRPr="00B14732">
        <w:t xml:space="preserve">        assert result == expected_message, "The fetched accounts list should match expected output"</w:t>
      </w:r>
    </w:p>
    <w:p w14:paraId="68EF92AE" w14:textId="77777777" w:rsidR="00B14732" w:rsidRPr="00B14732" w:rsidRDefault="00B14732" w:rsidP="00E25E0E">
      <w:r w:rsidRPr="00B14732">
        <w:t xml:space="preserve">        logging.info("Test control_fetch_all_accounts_success passed")</w:t>
      </w:r>
    </w:p>
    <w:p w14:paraId="49DAFDF1" w14:textId="77777777" w:rsidR="00B14732" w:rsidRPr="00B14732" w:rsidRDefault="00B14732" w:rsidP="00E25E0E"/>
    <w:p w14:paraId="714CF37E" w14:textId="77777777" w:rsidR="00B14732" w:rsidRPr="00B14732" w:rsidRDefault="00B14732" w:rsidP="00E25E0E">
      <w:r w:rsidRPr="00B14732">
        <w:t xml:space="preserve">    def test_control_fetch_all_accounts_fail(self, account_control):</w:t>
      </w:r>
    </w:p>
    <w:p w14:paraId="30262D06" w14:textId="77777777" w:rsidR="00B14732" w:rsidRPr="00B14732" w:rsidRDefault="00B14732" w:rsidP="00E25E0E">
      <w:r w:rsidRPr="00B14732">
        <w:t xml:space="preserve">        # Mock failed fetch in the DAO layer</w:t>
      </w:r>
    </w:p>
    <w:p w14:paraId="439A0995" w14:textId="77777777" w:rsidR="00B14732" w:rsidRPr="00B14732" w:rsidRDefault="00B14732" w:rsidP="00E25E0E">
      <w:r w:rsidRPr="00B14732">
        <w:t xml:space="preserve">        account_control.account_dao.fetch_all_accounts.return_value = []</w:t>
      </w:r>
    </w:p>
    <w:p w14:paraId="076E8122" w14:textId="77777777" w:rsidR="00B14732" w:rsidRPr="00B14732" w:rsidRDefault="00B14732" w:rsidP="00E25E0E">
      <w:r w:rsidRPr="00B14732">
        <w:t xml:space="preserve">        </w:t>
      </w:r>
    </w:p>
    <w:p w14:paraId="355CAD53" w14:textId="77777777" w:rsidR="00B14732" w:rsidRPr="00B14732" w:rsidRDefault="00B14732" w:rsidP="00E25E0E">
      <w:r w:rsidRPr="00B14732">
        <w:t xml:space="preserve">        # Call the control method and check the response</w:t>
      </w:r>
    </w:p>
    <w:p w14:paraId="3F7216EE" w14:textId="77777777" w:rsidR="00B14732" w:rsidRPr="00B14732" w:rsidRDefault="00B14732" w:rsidP="00E25E0E">
      <w:r w:rsidRPr="00B14732">
        <w:t xml:space="preserve">        result = account_control.fetch_all_accounts()</w:t>
      </w:r>
    </w:p>
    <w:p w14:paraId="16E670C5" w14:textId="77777777" w:rsidR="00B14732" w:rsidRPr="00B14732" w:rsidRDefault="00B14732" w:rsidP="00E25E0E">
      <w:r w:rsidRPr="00B14732">
        <w:t xml:space="preserve">        </w:t>
      </w:r>
    </w:p>
    <w:p w14:paraId="2180F3E9" w14:textId="77777777" w:rsidR="00B14732" w:rsidRPr="00B14732" w:rsidRDefault="00B14732" w:rsidP="00E25E0E">
      <w:r w:rsidRPr="00B14732">
        <w:t xml:space="preserve">        expected_message = "No accounts found."</w:t>
      </w:r>
    </w:p>
    <w:p w14:paraId="6B19E9EA" w14:textId="77777777" w:rsidR="00B14732" w:rsidRPr="00B14732" w:rsidRDefault="00B14732" w:rsidP="00E25E0E">
      <w:r w:rsidRPr="00B14732">
        <w:t xml:space="preserve">        </w:t>
      </w:r>
    </w:p>
    <w:p w14:paraId="5C2F9FA8" w14:textId="77777777" w:rsidR="00B14732" w:rsidRPr="00B14732" w:rsidRDefault="00B14732" w:rsidP="00E25E0E">
      <w:r w:rsidRPr="00B14732">
        <w:t xml:space="preserve">        logging.info(f"Control method fetch_all_accounts returned: '{result}'")</w:t>
      </w:r>
    </w:p>
    <w:p w14:paraId="2A0CCE5E" w14:textId="77777777" w:rsidR="00B14732" w:rsidRPr="00B14732" w:rsidRDefault="00B14732" w:rsidP="00E25E0E">
      <w:r w:rsidRPr="00B14732">
        <w:t xml:space="preserve">        logging.info(f"Expected message: '{expected_message}'")</w:t>
      </w:r>
    </w:p>
    <w:p w14:paraId="4855B9EC" w14:textId="77777777" w:rsidR="00B14732" w:rsidRPr="00B14732" w:rsidRDefault="00B14732" w:rsidP="00E25E0E">
      <w:r w:rsidRPr="00B14732">
        <w:t xml:space="preserve">        </w:t>
      </w:r>
    </w:p>
    <w:p w14:paraId="1BCA8168" w14:textId="77777777" w:rsidR="00B14732" w:rsidRPr="00B14732" w:rsidRDefault="00B14732" w:rsidP="00E25E0E">
      <w:r w:rsidRPr="00B14732">
        <w:t xml:space="preserve">        # Assert and log the final outcome</w:t>
      </w:r>
    </w:p>
    <w:p w14:paraId="42D3311F" w14:textId="77777777" w:rsidR="00B14732" w:rsidRPr="00B14732" w:rsidRDefault="00B14732" w:rsidP="00E25E0E">
      <w:r w:rsidRPr="00B14732">
        <w:t xml:space="preserve">        assert result == expected_message, "The message should indicate no accounts found"</w:t>
      </w:r>
    </w:p>
    <w:p w14:paraId="3B1050E6" w14:textId="77777777" w:rsidR="00B14732" w:rsidRPr="00B14732" w:rsidRDefault="00B14732" w:rsidP="00E25E0E">
      <w:r w:rsidRPr="00B14732">
        <w:t xml:space="preserve">        logging.info("Test control_fetch_all_accounts_fail passed")</w:t>
      </w:r>
    </w:p>
    <w:p w14:paraId="7AE4F15C" w14:textId="77777777" w:rsidR="008D2B8B" w:rsidRPr="00B14732" w:rsidRDefault="008D2B8B" w:rsidP="00B14732">
      <w:pPr>
        <w:pStyle w:val="BodyText"/>
      </w:pPr>
    </w:p>
    <w:p w14:paraId="47520DBE" w14:textId="41B801A1" w:rsidR="0039656A" w:rsidRDefault="001D3476" w:rsidP="001D3476">
      <w:pPr>
        <w:pStyle w:val="Heading3"/>
      </w:pPr>
      <w:r>
        <w:t>Control Test Output</w:t>
      </w:r>
    </w:p>
    <w:p w14:paraId="299CFBFF" w14:textId="77777777" w:rsidR="001D3476" w:rsidRDefault="001D3476" w:rsidP="001D3476">
      <w:r>
        <w:t>Starting test: test_control_fetch_all_accounts_success</w:t>
      </w:r>
    </w:p>
    <w:p w14:paraId="067C1E10" w14:textId="77777777" w:rsidR="001D3476" w:rsidRDefault="001D3476" w:rsidP="001D3476"/>
    <w:p w14:paraId="6299F6AB" w14:textId="77777777" w:rsidR="001D3476" w:rsidRDefault="001D3476" w:rsidP="001D3476">
      <w:r>
        <w:t>Mocked AccountDAO connection and close methods</w:t>
      </w:r>
    </w:p>
    <w:p w14:paraId="4798FA6D" w14:textId="77777777" w:rsidR="001D3476" w:rsidRDefault="001D3476" w:rsidP="001D3476">
      <w:r>
        <w:t>Control method fetch_all_accounts returned: 'Accounts:</w:t>
      </w:r>
    </w:p>
    <w:p w14:paraId="52CC0E8C" w14:textId="77777777" w:rsidR="001D3476" w:rsidRDefault="001D3476" w:rsidP="001D3476">
      <w:r>
        <w:t>ID: 1, Username: test_user, Password: password123, Website: example.com</w:t>
      </w:r>
    </w:p>
    <w:p w14:paraId="795700B9" w14:textId="77777777" w:rsidR="001D3476" w:rsidRDefault="001D3476" w:rsidP="001D3476">
      <w:r>
        <w:t>ID: 2, Username: test_user2, Password: password456, Website: example2.com'</w:t>
      </w:r>
    </w:p>
    <w:p w14:paraId="19C3C0AE" w14:textId="77777777" w:rsidR="001D3476" w:rsidRDefault="001D3476" w:rsidP="001D3476">
      <w:r>
        <w:t>Expected message: 'Accounts:</w:t>
      </w:r>
    </w:p>
    <w:p w14:paraId="05C39647" w14:textId="77777777" w:rsidR="001D3476" w:rsidRDefault="001D3476" w:rsidP="001D3476">
      <w:r>
        <w:t>ID: 1, Username: test_user, Password: password123, Website: example.com</w:t>
      </w:r>
    </w:p>
    <w:p w14:paraId="3B68C4B6" w14:textId="77777777" w:rsidR="001D3476" w:rsidRDefault="001D3476" w:rsidP="001D3476">
      <w:r>
        <w:t>ID: 2, Username: test_user2, Password: password456, Website: example2.com'</w:t>
      </w:r>
    </w:p>
    <w:p w14:paraId="3D4F4652" w14:textId="77777777" w:rsidR="001D3476" w:rsidRDefault="001D3476" w:rsidP="001D3476">
      <w:r>
        <w:t>Test control_fetch_all_accounts_success passed</w:t>
      </w:r>
    </w:p>
    <w:p w14:paraId="25498737" w14:textId="77777777" w:rsidR="001D3476" w:rsidRDefault="001D3476" w:rsidP="001D3476"/>
    <w:p w14:paraId="10D51124" w14:textId="77777777" w:rsidR="001D3476" w:rsidRDefault="001D3476" w:rsidP="001D3476">
      <w:r>
        <w:t>Finished test: test_control_fetch_all_accounts_success</w:t>
      </w:r>
    </w:p>
    <w:p w14:paraId="58FF427B" w14:textId="77777777" w:rsidR="001D3476" w:rsidRDefault="001D3476" w:rsidP="001D3476">
      <w:r>
        <w:t>------------------------------------------------------</w:t>
      </w:r>
    </w:p>
    <w:p w14:paraId="2E4709DA" w14:textId="77777777" w:rsidR="001D3476" w:rsidRDefault="001D3476" w:rsidP="001D3476">
      <w:r>
        <w:t>Starting test: test_control_fetch_all_accounts_fail</w:t>
      </w:r>
    </w:p>
    <w:p w14:paraId="7651AF0F" w14:textId="77777777" w:rsidR="001D3476" w:rsidRDefault="001D3476" w:rsidP="001D3476"/>
    <w:p w14:paraId="36B5BB80" w14:textId="77777777" w:rsidR="001D3476" w:rsidRDefault="001D3476" w:rsidP="001D3476">
      <w:r>
        <w:t>Mocked AccountDAO connection and close methods</w:t>
      </w:r>
    </w:p>
    <w:p w14:paraId="74E6EA73" w14:textId="77777777" w:rsidR="001D3476" w:rsidRDefault="001D3476" w:rsidP="001D3476">
      <w:r>
        <w:t>Control method fetch_all_accounts returned: 'No accounts found.'</w:t>
      </w:r>
    </w:p>
    <w:p w14:paraId="59BD2C85" w14:textId="77777777" w:rsidR="001D3476" w:rsidRDefault="001D3476" w:rsidP="001D3476">
      <w:r>
        <w:t>Expected message: 'No accounts found.'</w:t>
      </w:r>
    </w:p>
    <w:p w14:paraId="4961D623" w14:textId="77777777" w:rsidR="001D3476" w:rsidRDefault="001D3476" w:rsidP="001D3476">
      <w:r>
        <w:t>Test control_fetch_all_accounts_fail passed</w:t>
      </w:r>
    </w:p>
    <w:p w14:paraId="4960E52A" w14:textId="77777777" w:rsidR="001D3476" w:rsidRDefault="001D3476" w:rsidP="001D3476"/>
    <w:p w14:paraId="25445E0B" w14:textId="77777777" w:rsidR="001D3476" w:rsidRDefault="001D3476" w:rsidP="001D3476">
      <w:r>
        <w:t>Finished test: test_control_fetch_all_accounts_fail</w:t>
      </w:r>
    </w:p>
    <w:p w14:paraId="60EEF421" w14:textId="4AD8810C" w:rsidR="0039656A" w:rsidRDefault="001D3476" w:rsidP="001D3476">
      <w:r>
        <w:t>------------------------------------------------------</w:t>
      </w:r>
    </w:p>
    <w:p w14:paraId="2714F2C2" w14:textId="77777777" w:rsidR="002561B7" w:rsidRDefault="002561B7" w:rsidP="001D3476"/>
    <w:p w14:paraId="0EE9B8D4" w14:textId="75571BED" w:rsidR="00A324B5" w:rsidRPr="00A324B5" w:rsidRDefault="00A324B5" w:rsidP="006100DB">
      <w:pPr>
        <w:pStyle w:val="Heading2"/>
      </w:pPr>
      <w:bookmarkStart w:id="31" w:name="_Toc178631132"/>
      <w:r w:rsidRPr="00A324B5">
        <w:lastRenderedPageBreak/>
        <w:t>Test Case</w:t>
      </w:r>
      <w:r w:rsidR="00EC62D6">
        <w:t xml:space="preserve"> 4</w:t>
      </w:r>
      <w:r w:rsidRPr="00A324B5">
        <w:t>: Fetch Account by Website</w:t>
      </w:r>
      <w:bookmarkEnd w:id="31"/>
    </w:p>
    <w:p w14:paraId="37646253" w14:textId="77777777" w:rsidR="00A324B5" w:rsidRPr="00A324B5" w:rsidRDefault="00A324B5" w:rsidP="006100DB">
      <w:pPr>
        <w:pStyle w:val="Heading3"/>
      </w:pPr>
      <w:bookmarkStart w:id="32" w:name="_Toc178631133"/>
      <w:r w:rsidRPr="00A324B5">
        <w:t>Description</w:t>
      </w:r>
      <w:bookmarkEnd w:id="32"/>
    </w:p>
    <w:p w14:paraId="3DD3B886" w14:textId="77777777" w:rsidR="00D7672C" w:rsidRPr="00D7672C" w:rsidRDefault="00D7672C" w:rsidP="00D7672C">
      <w:pPr>
        <w:pStyle w:val="BodyText"/>
      </w:pPr>
      <w:r w:rsidRPr="00D7672C">
        <w:t>This test case assesses the functionality of fetching user accounts based on the website through the system's Entity and Control layers. It ensures that both layers can retrieve accounts correctly and handle cases where no accounts are found.</w:t>
      </w:r>
    </w:p>
    <w:p w14:paraId="7E5ABF52" w14:textId="2785389F" w:rsidR="00D7672C" w:rsidRPr="00D7672C" w:rsidRDefault="00D7672C" w:rsidP="005D5E75">
      <w:pPr>
        <w:pStyle w:val="BodyText"/>
        <w:ind w:firstLine="0"/>
      </w:pPr>
    </w:p>
    <w:p w14:paraId="7A6ABA66" w14:textId="77777777" w:rsidR="00D7672C" w:rsidRPr="00D7672C" w:rsidRDefault="00D7672C" w:rsidP="005D5E75">
      <w:pPr>
        <w:pStyle w:val="Heading3"/>
      </w:pPr>
      <w:r w:rsidRPr="00D7672C">
        <w:t>Steps</w:t>
      </w:r>
    </w:p>
    <w:p w14:paraId="6B7DE6F2" w14:textId="77777777" w:rsidR="00D7672C" w:rsidRPr="00D7672C" w:rsidRDefault="00D7672C" w:rsidP="00D7672C">
      <w:pPr>
        <w:pStyle w:val="BodyText"/>
        <w:numPr>
          <w:ilvl w:val="0"/>
          <w:numId w:val="43"/>
        </w:numPr>
      </w:pPr>
      <w:r w:rsidRPr="00D7672C">
        <w:rPr>
          <w:b/>
          <w:bCs/>
        </w:rPr>
        <w:t>Setup and Mock Initialization:</w:t>
      </w:r>
    </w:p>
    <w:p w14:paraId="5811B08C" w14:textId="77777777" w:rsidR="00D7672C" w:rsidRPr="00D7672C" w:rsidRDefault="00D7672C" w:rsidP="00D7672C">
      <w:pPr>
        <w:pStyle w:val="BodyText"/>
        <w:numPr>
          <w:ilvl w:val="1"/>
          <w:numId w:val="43"/>
        </w:numPr>
      </w:pPr>
      <w:r w:rsidRPr="00D7672C">
        <w:t>Initialize test environments with pytest fixtures, mocking necessary components for database and method interactions.</w:t>
      </w:r>
    </w:p>
    <w:p w14:paraId="39AED495" w14:textId="77777777" w:rsidR="00D7672C" w:rsidRPr="00D7672C" w:rsidRDefault="00D7672C" w:rsidP="00D7672C">
      <w:pPr>
        <w:pStyle w:val="BodyText"/>
        <w:numPr>
          <w:ilvl w:val="1"/>
          <w:numId w:val="43"/>
        </w:numPr>
      </w:pPr>
      <w:r w:rsidRPr="00D7672C">
        <w:t>Prepare AccountDAO for entity layer tests and AccountControl for control layer tests with appropriate method mocks.</w:t>
      </w:r>
    </w:p>
    <w:p w14:paraId="031E3D49" w14:textId="77777777" w:rsidR="00D7672C" w:rsidRPr="00D7672C" w:rsidRDefault="00D7672C" w:rsidP="00D7672C">
      <w:pPr>
        <w:pStyle w:val="BodyText"/>
        <w:numPr>
          <w:ilvl w:val="0"/>
          <w:numId w:val="43"/>
        </w:numPr>
      </w:pPr>
      <w:r w:rsidRPr="00D7672C">
        <w:rPr>
          <w:b/>
          <w:bCs/>
        </w:rPr>
        <w:t>Entity Layer Interaction:</w:t>
      </w:r>
    </w:p>
    <w:p w14:paraId="3A21D53D" w14:textId="77777777" w:rsidR="00D7672C" w:rsidRPr="00D7672C" w:rsidRDefault="00D7672C" w:rsidP="00D7672C">
      <w:pPr>
        <w:pStyle w:val="BodyText"/>
        <w:numPr>
          <w:ilvl w:val="1"/>
          <w:numId w:val="43"/>
        </w:numPr>
      </w:pPr>
      <w:r w:rsidRPr="00D7672C">
        <w:t>Mock successful and unsuccessful database operations by manipulating the cursor's behavior.</w:t>
      </w:r>
    </w:p>
    <w:p w14:paraId="3EFE5616" w14:textId="77777777" w:rsidR="00D7672C" w:rsidRPr="00D7672C" w:rsidRDefault="00D7672C" w:rsidP="00D7672C">
      <w:pPr>
        <w:pStyle w:val="BodyText"/>
        <w:numPr>
          <w:ilvl w:val="1"/>
          <w:numId w:val="43"/>
        </w:numPr>
      </w:pPr>
      <w:r w:rsidRPr="00D7672C">
        <w:t>Handle exceptions to test the entity's resilience to database errors.</w:t>
      </w:r>
    </w:p>
    <w:p w14:paraId="3E395B11" w14:textId="77777777" w:rsidR="00D7672C" w:rsidRPr="00D7672C" w:rsidRDefault="00D7672C" w:rsidP="00D7672C">
      <w:pPr>
        <w:pStyle w:val="BodyText"/>
        <w:numPr>
          <w:ilvl w:val="0"/>
          <w:numId w:val="43"/>
        </w:numPr>
      </w:pPr>
      <w:r w:rsidRPr="00D7672C">
        <w:rPr>
          <w:b/>
          <w:bCs/>
        </w:rPr>
        <w:t>Control Layer Interaction:</w:t>
      </w:r>
    </w:p>
    <w:p w14:paraId="3967632F" w14:textId="77777777" w:rsidR="00D7672C" w:rsidRPr="00D7672C" w:rsidRDefault="00D7672C" w:rsidP="00D7672C">
      <w:pPr>
        <w:pStyle w:val="BodyText"/>
        <w:numPr>
          <w:ilvl w:val="1"/>
          <w:numId w:val="43"/>
        </w:numPr>
      </w:pPr>
      <w:r w:rsidRPr="00D7672C">
        <w:t>Simulate the control layer's handling of account fetching using mocked success and failure responses from AccountDAO.</w:t>
      </w:r>
    </w:p>
    <w:p w14:paraId="4E54CAE7" w14:textId="77777777" w:rsidR="00D7672C" w:rsidRPr="00D7672C" w:rsidRDefault="00D7672C" w:rsidP="00D7672C">
      <w:pPr>
        <w:pStyle w:val="BodyText"/>
        <w:numPr>
          <w:ilvl w:val="1"/>
          <w:numId w:val="43"/>
        </w:numPr>
      </w:pPr>
      <w:r w:rsidRPr="00D7672C">
        <w:t>Verify the correct handling of error scenarios and the accurate construction of response messages.</w:t>
      </w:r>
    </w:p>
    <w:p w14:paraId="25F8EF0A" w14:textId="77777777" w:rsidR="00D7672C" w:rsidRPr="00D7672C" w:rsidRDefault="00D7672C" w:rsidP="00D7672C">
      <w:pPr>
        <w:pStyle w:val="BodyText"/>
        <w:numPr>
          <w:ilvl w:val="0"/>
          <w:numId w:val="43"/>
        </w:numPr>
      </w:pPr>
      <w:r w:rsidRPr="00D7672C">
        <w:rPr>
          <w:b/>
          <w:bCs/>
        </w:rPr>
        <w:t>Execution and Validation:</w:t>
      </w:r>
    </w:p>
    <w:p w14:paraId="59F7146B" w14:textId="77777777" w:rsidR="00D7672C" w:rsidRPr="00D7672C" w:rsidRDefault="00D7672C" w:rsidP="00D7672C">
      <w:pPr>
        <w:pStyle w:val="BodyText"/>
        <w:numPr>
          <w:ilvl w:val="1"/>
          <w:numId w:val="43"/>
        </w:numPr>
      </w:pPr>
      <w:r w:rsidRPr="00D7672C">
        <w:t>Execute account fetch methods across both layers and validate the responses against expected outcomes using assertions.</w:t>
      </w:r>
    </w:p>
    <w:p w14:paraId="76D73924" w14:textId="77777777" w:rsidR="00D7672C" w:rsidRPr="00D7672C" w:rsidRDefault="00D7672C" w:rsidP="00D7672C">
      <w:pPr>
        <w:pStyle w:val="BodyText"/>
        <w:numPr>
          <w:ilvl w:val="0"/>
          <w:numId w:val="43"/>
        </w:numPr>
      </w:pPr>
      <w:r w:rsidRPr="00D7672C">
        <w:rPr>
          <w:b/>
          <w:bCs/>
        </w:rPr>
        <w:t>Logging and Outcome Verification:</w:t>
      </w:r>
    </w:p>
    <w:p w14:paraId="39B805FA" w14:textId="77777777" w:rsidR="00D7672C" w:rsidRPr="00D7672C" w:rsidRDefault="00D7672C" w:rsidP="00D7672C">
      <w:pPr>
        <w:pStyle w:val="BodyText"/>
        <w:numPr>
          <w:ilvl w:val="1"/>
          <w:numId w:val="43"/>
        </w:numPr>
      </w:pPr>
      <w:r w:rsidRPr="00D7672C">
        <w:t>Capture detailed logs of the test execution, providing traceability for expected and actual results and aiding in debugging.</w:t>
      </w:r>
    </w:p>
    <w:p w14:paraId="63CA10E0" w14:textId="152FC2AB" w:rsidR="00D7672C" w:rsidRDefault="00D7672C" w:rsidP="00D7672C">
      <w:pPr>
        <w:pStyle w:val="BodyText"/>
      </w:pPr>
    </w:p>
    <w:p w14:paraId="4E6E11F9" w14:textId="77777777" w:rsidR="005D5E75" w:rsidRDefault="005D5E75" w:rsidP="00D7672C">
      <w:pPr>
        <w:pStyle w:val="BodyText"/>
      </w:pPr>
    </w:p>
    <w:p w14:paraId="759F839B" w14:textId="77777777" w:rsidR="005D5E75" w:rsidRPr="00D7672C" w:rsidRDefault="005D5E75" w:rsidP="00D7672C">
      <w:pPr>
        <w:pStyle w:val="BodyText"/>
      </w:pPr>
    </w:p>
    <w:p w14:paraId="59F63F09" w14:textId="77777777" w:rsidR="00D7672C" w:rsidRPr="00D7672C" w:rsidRDefault="00D7672C" w:rsidP="005D5E75">
      <w:pPr>
        <w:pStyle w:val="Heading3"/>
      </w:pPr>
      <w:r w:rsidRPr="00D7672C">
        <w:lastRenderedPageBreak/>
        <w:t>Test Data</w:t>
      </w:r>
    </w:p>
    <w:p w14:paraId="56DD180E" w14:textId="77777777" w:rsidR="00D7672C" w:rsidRPr="00D7672C" w:rsidRDefault="00D7672C" w:rsidP="00D7672C">
      <w:pPr>
        <w:pStyle w:val="BodyText"/>
        <w:numPr>
          <w:ilvl w:val="0"/>
          <w:numId w:val="44"/>
        </w:numPr>
      </w:pPr>
      <w:r w:rsidRPr="00D7672C">
        <w:rPr>
          <w:b/>
          <w:bCs/>
        </w:rPr>
        <w:t>Valid Data:</w:t>
      </w:r>
    </w:p>
    <w:p w14:paraId="7AF0BE7A" w14:textId="77777777" w:rsidR="00D7672C" w:rsidRPr="00D7672C" w:rsidRDefault="00D7672C" w:rsidP="00D7672C">
      <w:pPr>
        <w:pStyle w:val="BodyText"/>
        <w:numPr>
          <w:ilvl w:val="1"/>
          <w:numId w:val="44"/>
        </w:numPr>
      </w:pPr>
      <w:r w:rsidRPr="00D7672C">
        <w:t>Website: http://example.com</w:t>
      </w:r>
    </w:p>
    <w:p w14:paraId="00C85605" w14:textId="77777777" w:rsidR="00D7672C" w:rsidRPr="00D7672C" w:rsidRDefault="00D7672C" w:rsidP="00D7672C">
      <w:pPr>
        <w:pStyle w:val="BodyText"/>
        <w:numPr>
          <w:ilvl w:val="0"/>
          <w:numId w:val="44"/>
        </w:numPr>
      </w:pPr>
      <w:r w:rsidRPr="00D7672C">
        <w:rPr>
          <w:b/>
          <w:bCs/>
        </w:rPr>
        <w:t>Invalid Data:</w:t>
      </w:r>
    </w:p>
    <w:p w14:paraId="1C915F07" w14:textId="11B45C6A" w:rsidR="00D7672C" w:rsidRPr="00D7672C" w:rsidRDefault="00D7672C" w:rsidP="00493248">
      <w:pPr>
        <w:pStyle w:val="BodyText"/>
        <w:numPr>
          <w:ilvl w:val="1"/>
          <w:numId w:val="44"/>
        </w:numPr>
      </w:pPr>
      <w:r w:rsidRPr="00D7672C">
        <w:t>No account found for the website.</w:t>
      </w:r>
    </w:p>
    <w:p w14:paraId="0FF73DE4" w14:textId="220B3DD5" w:rsidR="00D7672C" w:rsidRPr="005E3370" w:rsidRDefault="00D7672C" w:rsidP="005D5E75">
      <w:pPr>
        <w:pStyle w:val="Heading3"/>
      </w:pPr>
      <w:r w:rsidRPr="00D7672C">
        <w:t>Entity Tests Code</w:t>
      </w:r>
    </w:p>
    <w:p w14:paraId="2990FCCF" w14:textId="77777777" w:rsidR="00D7672C" w:rsidRPr="00D7672C" w:rsidRDefault="00D7672C" w:rsidP="00C210F0">
      <w:r w:rsidRPr="00D7672C">
        <w:t>@pytest.mark.usefixtures("base_test_case")</w:t>
      </w:r>
    </w:p>
    <w:p w14:paraId="3A3F6801" w14:textId="77777777" w:rsidR="00D7672C" w:rsidRPr="00D7672C" w:rsidRDefault="00D7672C" w:rsidP="00C210F0">
      <w:r w:rsidRPr="00D7672C">
        <w:t>class TestAccountDAOFetchByWebsite:</w:t>
      </w:r>
    </w:p>
    <w:p w14:paraId="2D85C58B" w14:textId="77777777" w:rsidR="00D7672C" w:rsidRPr="00D7672C" w:rsidRDefault="00D7672C" w:rsidP="00C210F0">
      <w:r w:rsidRPr="00D7672C">
        <w:t xml:space="preserve">    @pytest.fixture</w:t>
      </w:r>
    </w:p>
    <w:p w14:paraId="7FF8391D" w14:textId="77777777" w:rsidR="00D7672C" w:rsidRPr="00D7672C" w:rsidRDefault="00D7672C" w:rsidP="00C210F0">
      <w:r w:rsidRPr="00D7672C">
        <w:t xml:space="preserve">    def account_dao(self, base_test_case, mocker):</w:t>
      </w:r>
    </w:p>
    <w:p w14:paraId="70B402A5" w14:textId="77777777" w:rsidR="00D7672C" w:rsidRPr="00D7672C" w:rsidRDefault="00D7672C" w:rsidP="00C210F0">
      <w:r w:rsidRPr="00D7672C">
        <w:t xml:space="preserve">        # Mock the psycopg2 connection and cursor</w:t>
      </w:r>
    </w:p>
    <w:p w14:paraId="44D6708C" w14:textId="77777777" w:rsidR="00D7672C" w:rsidRPr="00D7672C" w:rsidRDefault="00D7672C" w:rsidP="00C210F0">
      <w:r w:rsidRPr="00D7672C">
        <w:t xml:space="preserve">        mocker.patch('psycopg2.connect')</w:t>
      </w:r>
    </w:p>
    <w:p w14:paraId="71A88765" w14:textId="77777777" w:rsidR="00D7672C" w:rsidRPr="00D7672C" w:rsidRDefault="00D7672C" w:rsidP="00C210F0">
      <w:r w:rsidRPr="00D7672C">
        <w:t xml:space="preserve">        account_dao = base_test_case.account_dao</w:t>
      </w:r>
    </w:p>
    <w:p w14:paraId="695F140B" w14:textId="77777777" w:rsidR="00D7672C" w:rsidRPr="00D7672C" w:rsidRDefault="00D7672C" w:rsidP="00C210F0">
      <w:r w:rsidRPr="00D7672C">
        <w:t xml:space="preserve">        account_dao.connection = MagicMock()</w:t>
      </w:r>
    </w:p>
    <w:p w14:paraId="7F90C8A1" w14:textId="77777777" w:rsidR="00D7672C" w:rsidRPr="00D7672C" w:rsidRDefault="00D7672C" w:rsidP="00C210F0">
      <w:r w:rsidRPr="00D7672C">
        <w:t xml:space="preserve">        account_dao.cursor = MagicMock()</w:t>
      </w:r>
    </w:p>
    <w:p w14:paraId="706DB222" w14:textId="77777777" w:rsidR="00D7672C" w:rsidRPr="00D7672C" w:rsidRDefault="00D7672C" w:rsidP="00C210F0">
      <w:r w:rsidRPr="00D7672C">
        <w:t xml:space="preserve">        logging.info("Fake database connection established")</w:t>
      </w:r>
    </w:p>
    <w:p w14:paraId="3B57C70D" w14:textId="77777777" w:rsidR="00D7672C" w:rsidRPr="00D7672C" w:rsidRDefault="00D7672C" w:rsidP="00C210F0">
      <w:r w:rsidRPr="00D7672C">
        <w:t xml:space="preserve">        return account_dao</w:t>
      </w:r>
    </w:p>
    <w:p w14:paraId="317C0B93" w14:textId="77777777" w:rsidR="00D7672C" w:rsidRPr="00D7672C" w:rsidRDefault="00D7672C" w:rsidP="00C210F0"/>
    <w:p w14:paraId="7ED4D5AC" w14:textId="77777777" w:rsidR="00D7672C" w:rsidRPr="00D7672C" w:rsidRDefault="00D7672C" w:rsidP="00C210F0">
      <w:r w:rsidRPr="00D7672C">
        <w:t xml:space="preserve">    def test_entity_fetch_account_success(self, account_dao):</w:t>
      </w:r>
    </w:p>
    <w:p w14:paraId="46162E6E" w14:textId="77777777" w:rsidR="00D7672C" w:rsidRPr="00D7672C" w:rsidRDefault="00D7672C" w:rsidP="00C210F0">
      <w:r w:rsidRPr="00D7672C">
        <w:t xml:space="preserve">        # Setup the cursor's behavior for successful fetch</w:t>
      </w:r>
    </w:p>
    <w:p w14:paraId="5C00110B" w14:textId="77777777" w:rsidR="00D7672C" w:rsidRPr="00D7672C" w:rsidRDefault="00D7672C" w:rsidP="00C210F0">
      <w:r w:rsidRPr="00D7672C">
        <w:t xml:space="preserve">        account_dao.cursor.execute = MagicMock()</w:t>
      </w:r>
    </w:p>
    <w:p w14:paraId="099AC018" w14:textId="77777777" w:rsidR="00D7672C" w:rsidRPr="00D7672C" w:rsidRDefault="00D7672C" w:rsidP="00C210F0">
      <w:r w:rsidRPr="00D7672C">
        <w:t xml:space="preserve">        account_dao.cursor.fetchone.return_value = ("test_user", "password123")</w:t>
      </w:r>
    </w:p>
    <w:p w14:paraId="10C81E2E" w14:textId="77777777" w:rsidR="00D7672C" w:rsidRPr="00D7672C" w:rsidRDefault="00D7672C" w:rsidP="00C210F0">
      <w:r w:rsidRPr="00D7672C">
        <w:t xml:space="preserve">        </w:t>
      </w:r>
    </w:p>
    <w:p w14:paraId="683A8CCC" w14:textId="77777777" w:rsidR="00D7672C" w:rsidRPr="00D7672C" w:rsidRDefault="00D7672C" w:rsidP="00C210F0">
      <w:r w:rsidRPr="00D7672C">
        <w:t xml:space="preserve">        # Test the fetch_account_by_website method for success</w:t>
      </w:r>
    </w:p>
    <w:p w14:paraId="29384FE4" w14:textId="77777777" w:rsidR="00D7672C" w:rsidRPr="00D7672C" w:rsidRDefault="00D7672C" w:rsidP="00C210F0">
      <w:r w:rsidRPr="00D7672C">
        <w:t xml:space="preserve">        result = account_dao.fetch_account_by_website("example.com")</w:t>
      </w:r>
    </w:p>
    <w:p w14:paraId="705DB93D" w14:textId="77777777" w:rsidR="00D7672C" w:rsidRPr="00D7672C" w:rsidRDefault="00D7672C" w:rsidP="00C210F0">
      <w:r w:rsidRPr="00D7672C">
        <w:t xml:space="preserve">    </w:t>
      </w:r>
    </w:p>
    <w:p w14:paraId="56984A13" w14:textId="77777777" w:rsidR="00D7672C" w:rsidRPr="00D7672C" w:rsidRDefault="00D7672C" w:rsidP="00C210F0">
      <w:r w:rsidRPr="00D7672C">
        <w:t xml:space="preserve">        # Log the result of the operation</w:t>
      </w:r>
    </w:p>
    <w:p w14:paraId="2B5EB0EA" w14:textId="77777777" w:rsidR="00D7672C" w:rsidRPr="00D7672C" w:rsidRDefault="00D7672C" w:rsidP="00C210F0">
      <w:r w:rsidRPr="00D7672C">
        <w:t xml:space="preserve">        logging.info(f"AccountDAO.fetch_account_by_website returned {result}")</w:t>
      </w:r>
    </w:p>
    <w:p w14:paraId="6AB5DE11" w14:textId="77777777" w:rsidR="00D7672C" w:rsidRPr="00D7672C" w:rsidRDefault="00D7672C" w:rsidP="00C210F0">
      <w:r w:rsidRPr="00D7672C">
        <w:t xml:space="preserve">        logging.info("Expected result: ('test_user', 'password123')")</w:t>
      </w:r>
    </w:p>
    <w:p w14:paraId="5E1522F1" w14:textId="77777777" w:rsidR="00D7672C" w:rsidRPr="00D7672C" w:rsidRDefault="00D7672C" w:rsidP="00C210F0">
      <w:r w:rsidRPr="00D7672C">
        <w:t xml:space="preserve">        </w:t>
      </w:r>
    </w:p>
    <w:p w14:paraId="6BEA5F8D" w14:textId="77777777" w:rsidR="00D7672C" w:rsidRPr="00D7672C" w:rsidRDefault="00D7672C" w:rsidP="00C210F0">
      <w:r w:rsidRPr="00D7672C">
        <w:t xml:space="preserve">        # Assert and log the final outcome</w:t>
      </w:r>
    </w:p>
    <w:p w14:paraId="1960828F" w14:textId="77777777" w:rsidR="00D7672C" w:rsidRPr="00D7672C" w:rsidRDefault="00D7672C" w:rsidP="00C210F0">
      <w:r w:rsidRPr="00D7672C">
        <w:t xml:space="preserve">        assert result == ("test_user", "password123"), "Account should be fetched successfully"</w:t>
      </w:r>
    </w:p>
    <w:p w14:paraId="267D75CD" w14:textId="77777777" w:rsidR="00D7672C" w:rsidRPr="00D7672C" w:rsidRDefault="00D7672C" w:rsidP="00C210F0">
      <w:r w:rsidRPr="00D7672C">
        <w:t xml:space="preserve">        logging.info("Test fetch_account_success passed")</w:t>
      </w:r>
    </w:p>
    <w:p w14:paraId="361D08BF" w14:textId="77777777" w:rsidR="00D7672C" w:rsidRPr="00D7672C" w:rsidRDefault="00D7672C" w:rsidP="00C210F0"/>
    <w:p w14:paraId="12E567F9" w14:textId="77777777" w:rsidR="00D7672C" w:rsidRPr="00D7672C" w:rsidRDefault="00D7672C" w:rsidP="00C210F0">
      <w:r w:rsidRPr="00D7672C">
        <w:t xml:space="preserve">    def test_entity_fetch_account_fail(self, account_dao):</w:t>
      </w:r>
    </w:p>
    <w:p w14:paraId="05D2741B" w14:textId="77777777" w:rsidR="00D7672C" w:rsidRPr="00D7672C" w:rsidRDefault="00D7672C" w:rsidP="00C210F0">
      <w:r w:rsidRPr="00D7672C">
        <w:t xml:space="preserve">        # Setup the cursor's behavior to simulate failure</w:t>
      </w:r>
    </w:p>
    <w:p w14:paraId="75BCEF92" w14:textId="77777777" w:rsidR="00D7672C" w:rsidRPr="00D7672C" w:rsidRDefault="00D7672C" w:rsidP="00C210F0">
      <w:r w:rsidRPr="00D7672C">
        <w:t xml:space="preserve">        account_dao.cursor.execute = MagicMock()</w:t>
      </w:r>
    </w:p>
    <w:p w14:paraId="6C3FA3FB" w14:textId="77777777" w:rsidR="00D7672C" w:rsidRPr="00D7672C" w:rsidRDefault="00D7672C" w:rsidP="00C210F0">
      <w:r w:rsidRPr="00D7672C">
        <w:t xml:space="preserve">        account_dao.cursor.fetchone.return_value = None</w:t>
      </w:r>
    </w:p>
    <w:p w14:paraId="6082BC68" w14:textId="77777777" w:rsidR="00D7672C" w:rsidRPr="00D7672C" w:rsidRDefault="00D7672C" w:rsidP="00C210F0"/>
    <w:p w14:paraId="1282D519" w14:textId="77777777" w:rsidR="00D7672C" w:rsidRPr="00D7672C" w:rsidRDefault="00D7672C" w:rsidP="00C210F0">
      <w:r w:rsidRPr="00D7672C">
        <w:t xml:space="preserve">        # Perform the test</w:t>
      </w:r>
    </w:p>
    <w:p w14:paraId="4035E877" w14:textId="77777777" w:rsidR="00D7672C" w:rsidRPr="00D7672C" w:rsidRDefault="00D7672C" w:rsidP="00C210F0">
      <w:r w:rsidRPr="00D7672C">
        <w:t xml:space="preserve">        result = account_dao.fetch_account_by_website("fail.com")</w:t>
      </w:r>
    </w:p>
    <w:p w14:paraId="6F23E289" w14:textId="77777777" w:rsidR="00D7672C" w:rsidRPr="00D7672C" w:rsidRDefault="00D7672C" w:rsidP="00C210F0">
      <w:r w:rsidRPr="00D7672C">
        <w:t xml:space="preserve">        </w:t>
      </w:r>
    </w:p>
    <w:p w14:paraId="4EB6A2A5" w14:textId="77777777" w:rsidR="00D7672C" w:rsidRPr="00D7672C" w:rsidRDefault="00D7672C" w:rsidP="00C210F0">
      <w:r w:rsidRPr="00D7672C">
        <w:t xml:space="preserve">        # Log the result of the operation</w:t>
      </w:r>
    </w:p>
    <w:p w14:paraId="4F8A7DF7" w14:textId="77777777" w:rsidR="00D7672C" w:rsidRPr="00D7672C" w:rsidRDefault="00D7672C" w:rsidP="00C210F0">
      <w:r w:rsidRPr="00D7672C">
        <w:t xml:space="preserve">        logging.info(f"AccountDAO.fetch_account_by_website returned {result}")</w:t>
      </w:r>
    </w:p>
    <w:p w14:paraId="0F0F4766" w14:textId="77777777" w:rsidR="00D7672C" w:rsidRPr="00D7672C" w:rsidRDefault="00D7672C" w:rsidP="00C210F0">
      <w:r w:rsidRPr="00D7672C">
        <w:t xml:space="preserve">        logging.info("Expected result: None")</w:t>
      </w:r>
    </w:p>
    <w:p w14:paraId="5832BF4A" w14:textId="77777777" w:rsidR="00D7672C" w:rsidRPr="00D7672C" w:rsidRDefault="00D7672C" w:rsidP="00C210F0">
      <w:r w:rsidRPr="00D7672C">
        <w:t xml:space="preserve">        </w:t>
      </w:r>
    </w:p>
    <w:p w14:paraId="2DE14C4E" w14:textId="77777777" w:rsidR="00D7672C" w:rsidRPr="00D7672C" w:rsidRDefault="00D7672C" w:rsidP="00C210F0">
      <w:r w:rsidRPr="00D7672C">
        <w:lastRenderedPageBreak/>
        <w:t xml:space="preserve">        # Assert and log the final outcome</w:t>
      </w:r>
    </w:p>
    <w:p w14:paraId="37391EAF" w14:textId="77777777" w:rsidR="00D7672C" w:rsidRPr="00D7672C" w:rsidRDefault="00D7672C" w:rsidP="00C210F0">
      <w:r w:rsidRPr="00D7672C">
        <w:t xml:space="preserve">        assert result is None, "No account should be fetched"</w:t>
      </w:r>
    </w:p>
    <w:p w14:paraId="255AEAF4" w14:textId="77777777" w:rsidR="00D7672C" w:rsidRDefault="00D7672C" w:rsidP="00C210F0">
      <w:r w:rsidRPr="00D7672C">
        <w:t xml:space="preserve">        logging.info("Test fetch_account_fail passed")</w:t>
      </w:r>
    </w:p>
    <w:p w14:paraId="60745A30" w14:textId="77777777" w:rsidR="00586B40" w:rsidRDefault="00586B40" w:rsidP="00C210F0"/>
    <w:p w14:paraId="4B896984" w14:textId="77777777" w:rsidR="00586B40" w:rsidRDefault="00586B40" w:rsidP="00586B40">
      <w:pPr>
        <w:pStyle w:val="Heading3"/>
      </w:pPr>
      <w:r>
        <w:t>Entity Test output</w:t>
      </w:r>
    </w:p>
    <w:p w14:paraId="55B86DC5" w14:textId="77777777" w:rsidR="00B00DD7" w:rsidRDefault="00B00DD7" w:rsidP="00B00DD7">
      <w:r>
        <w:t>Starting test: test_entity_fetch_account_success</w:t>
      </w:r>
    </w:p>
    <w:p w14:paraId="1F580C1D" w14:textId="77777777" w:rsidR="00B00DD7" w:rsidRDefault="00B00DD7" w:rsidP="00B00DD7"/>
    <w:p w14:paraId="0FD57D72" w14:textId="77777777" w:rsidR="00B00DD7" w:rsidRDefault="00B00DD7" w:rsidP="00B00DD7">
      <w:r>
        <w:t>Fake database connection established</w:t>
      </w:r>
    </w:p>
    <w:p w14:paraId="0C3A27C7" w14:textId="77777777" w:rsidR="00B00DD7" w:rsidRDefault="00B00DD7" w:rsidP="00B00DD7">
      <w:r>
        <w:t>AccountDAO.fetch_account_by_website returned ('test_user', 'password123')</w:t>
      </w:r>
    </w:p>
    <w:p w14:paraId="2E14BAF6" w14:textId="77777777" w:rsidR="00B00DD7" w:rsidRDefault="00B00DD7" w:rsidP="00B00DD7">
      <w:r>
        <w:t>Expected result: ('test_user', 'password123')</w:t>
      </w:r>
    </w:p>
    <w:p w14:paraId="6C5535A6" w14:textId="77777777" w:rsidR="00B00DD7" w:rsidRDefault="00B00DD7" w:rsidP="00B00DD7">
      <w:r>
        <w:t>Test fetch_account_success passed</w:t>
      </w:r>
    </w:p>
    <w:p w14:paraId="1BF809AF" w14:textId="77777777" w:rsidR="00B00DD7" w:rsidRDefault="00B00DD7" w:rsidP="00B00DD7"/>
    <w:p w14:paraId="1598331A" w14:textId="77777777" w:rsidR="00B00DD7" w:rsidRDefault="00B00DD7" w:rsidP="00B00DD7">
      <w:r>
        <w:t>Finished test: test_entity_fetch_account_success</w:t>
      </w:r>
    </w:p>
    <w:p w14:paraId="0AED2C96" w14:textId="77777777" w:rsidR="00B00DD7" w:rsidRDefault="00B00DD7" w:rsidP="00B00DD7">
      <w:r>
        <w:t>------------------------------------------------------</w:t>
      </w:r>
    </w:p>
    <w:p w14:paraId="3423C0B2" w14:textId="77777777" w:rsidR="00B00DD7" w:rsidRDefault="00B00DD7" w:rsidP="00B00DD7">
      <w:r>
        <w:t>Starting test: test_entity_fetch_account_fail</w:t>
      </w:r>
    </w:p>
    <w:p w14:paraId="5AA42D7A" w14:textId="77777777" w:rsidR="00B00DD7" w:rsidRDefault="00B00DD7" w:rsidP="00B00DD7"/>
    <w:p w14:paraId="67717FBA" w14:textId="77777777" w:rsidR="00B00DD7" w:rsidRDefault="00B00DD7" w:rsidP="00B00DD7">
      <w:r>
        <w:t>Fake database connection established</w:t>
      </w:r>
    </w:p>
    <w:p w14:paraId="083DFDAE" w14:textId="77777777" w:rsidR="00B00DD7" w:rsidRDefault="00B00DD7" w:rsidP="00B00DD7">
      <w:r>
        <w:t>AccountDAO.fetch_account_by_website returned None</w:t>
      </w:r>
    </w:p>
    <w:p w14:paraId="4D39C065" w14:textId="77777777" w:rsidR="00B00DD7" w:rsidRDefault="00B00DD7" w:rsidP="00B00DD7">
      <w:r>
        <w:t>Expected result: None</w:t>
      </w:r>
    </w:p>
    <w:p w14:paraId="3B96C7C5" w14:textId="77777777" w:rsidR="00B00DD7" w:rsidRDefault="00B00DD7" w:rsidP="00B00DD7">
      <w:r>
        <w:t>Test fetch_account_fail passed</w:t>
      </w:r>
    </w:p>
    <w:p w14:paraId="227AABAE" w14:textId="77777777" w:rsidR="00B00DD7" w:rsidRDefault="00B00DD7" w:rsidP="00B00DD7"/>
    <w:p w14:paraId="57190741" w14:textId="77777777" w:rsidR="00B00DD7" w:rsidRDefault="00B00DD7" w:rsidP="00B00DD7">
      <w:r>
        <w:t>Finished test: test_entity_fetch_account_fail</w:t>
      </w:r>
    </w:p>
    <w:p w14:paraId="34F8E582" w14:textId="763828AB" w:rsidR="00586B40" w:rsidRPr="00586B40" w:rsidRDefault="00B00DD7" w:rsidP="00B00DD7">
      <w:r>
        <w:t>------------------------------------------------------</w:t>
      </w:r>
    </w:p>
    <w:p w14:paraId="2BF46224" w14:textId="618F5F65" w:rsidR="00D7672C" w:rsidRPr="00D7672C" w:rsidRDefault="00D7672C" w:rsidP="00D7672C">
      <w:pPr>
        <w:pStyle w:val="BodyText"/>
      </w:pPr>
    </w:p>
    <w:p w14:paraId="5965CE34" w14:textId="244FE335" w:rsidR="00D7672C" w:rsidRPr="005E3370" w:rsidRDefault="00D7672C" w:rsidP="00C210F0">
      <w:pPr>
        <w:pStyle w:val="Heading3"/>
      </w:pPr>
      <w:r w:rsidRPr="00D7672C">
        <w:t>Control Tests Code</w:t>
      </w:r>
    </w:p>
    <w:p w14:paraId="1CB24332" w14:textId="77777777" w:rsidR="00D7672C" w:rsidRPr="00D7672C" w:rsidRDefault="00D7672C" w:rsidP="00C210F0">
      <w:r w:rsidRPr="00D7672C">
        <w:t>@pytest.mark.usefixtures("base_test_case")</w:t>
      </w:r>
    </w:p>
    <w:p w14:paraId="7DC8A5C9" w14:textId="77777777" w:rsidR="00D7672C" w:rsidRPr="00D7672C" w:rsidRDefault="00D7672C" w:rsidP="00C210F0">
      <w:r w:rsidRPr="00D7672C">
        <w:t>class TestAccountControlFetchByWebsite:</w:t>
      </w:r>
    </w:p>
    <w:p w14:paraId="158CFAF2" w14:textId="77777777" w:rsidR="00D7672C" w:rsidRPr="00D7672C" w:rsidRDefault="00D7672C" w:rsidP="00C210F0">
      <w:r w:rsidRPr="00D7672C">
        <w:t xml:space="preserve">    @pytest.fixture</w:t>
      </w:r>
    </w:p>
    <w:p w14:paraId="5C83D12E" w14:textId="77777777" w:rsidR="00D7672C" w:rsidRPr="00D7672C" w:rsidRDefault="00D7672C" w:rsidP="00C210F0">
      <w:r w:rsidRPr="00D7672C">
        <w:t xml:space="preserve">    def account_control(self, base_test_case, mocker):</w:t>
      </w:r>
    </w:p>
    <w:p w14:paraId="47FCC58D" w14:textId="77777777" w:rsidR="00D7672C" w:rsidRPr="00D7672C" w:rsidRDefault="00D7672C" w:rsidP="00C210F0">
      <w:r w:rsidRPr="00D7672C">
        <w:t xml:space="preserve">        # Get the mocked AccountControl from base_test_case</w:t>
      </w:r>
    </w:p>
    <w:p w14:paraId="47338505" w14:textId="77777777" w:rsidR="00D7672C" w:rsidRPr="00D7672C" w:rsidRDefault="00D7672C" w:rsidP="00C210F0">
      <w:r w:rsidRPr="00D7672C">
        <w:t xml:space="preserve">        account_control = base_test_case.account_control</w:t>
      </w:r>
    </w:p>
    <w:p w14:paraId="1E82DFA5" w14:textId="77777777" w:rsidR="00D7672C" w:rsidRPr="00D7672C" w:rsidRDefault="00D7672C" w:rsidP="00C210F0">
      <w:r w:rsidRPr="00D7672C">
        <w:t xml:space="preserve">        account_control.account_dao = MagicMock(spec=base_test_case.account_dao)</w:t>
      </w:r>
    </w:p>
    <w:p w14:paraId="1DCA73B7" w14:textId="77777777" w:rsidR="00D7672C" w:rsidRPr="00D7672C" w:rsidRDefault="00D7672C" w:rsidP="00C210F0">
      <w:r w:rsidRPr="00D7672C">
        <w:t xml:space="preserve">        </w:t>
      </w:r>
    </w:p>
    <w:p w14:paraId="7AC604D9" w14:textId="77777777" w:rsidR="00D7672C" w:rsidRPr="00D7672C" w:rsidRDefault="00D7672C" w:rsidP="00C210F0">
      <w:r w:rsidRPr="00D7672C">
        <w:t xml:space="preserve">        # Mock methods used in the control layer's fetch_account_by_website</w:t>
      </w:r>
    </w:p>
    <w:p w14:paraId="19B50314" w14:textId="77777777" w:rsidR="00D7672C" w:rsidRPr="00D7672C" w:rsidRDefault="00D7672C" w:rsidP="00C210F0">
      <w:r w:rsidRPr="00D7672C">
        <w:t xml:space="preserve">        mocker.patch.object(account_control.account_dao, 'connect')</w:t>
      </w:r>
    </w:p>
    <w:p w14:paraId="5043CEB0" w14:textId="77777777" w:rsidR="00D7672C" w:rsidRPr="00D7672C" w:rsidRDefault="00D7672C" w:rsidP="00C210F0">
      <w:r w:rsidRPr="00D7672C">
        <w:t xml:space="preserve">        mocker.patch.object(account_control.account_dao, 'close')</w:t>
      </w:r>
    </w:p>
    <w:p w14:paraId="545D0729" w14:textId="77777777" w:rsidR="00D7672C" w:rsidRPr="00D7672C" w:rsidRDefault="00D7672C" w:rsidP="00C210F0">
      <w:r w:rsidRPr="00D7672C">
        <w:t xml:space="preserve">        logging.info("Mocked AccountDAO connection and close methods")</w:t>
      </w:r>
    </w:p>
    <w:p w14:paraId="0FE885D7" w14:textId="77777777" w:rsidR="00D7672C" w:rsidRPr="00D7672C" w:rsidRDefault="00D7672C" w:rsidP="00C210F0">
      <w:r w:rsidRPr="00D7672C">
        <w:t xml:space="preserve">        return account_control</w:t>
      </w:r>
    </w:p>
    <w:p w14:paraId="666349B1" w14:textId="77777777" w:rsidR="00D7672C" w:rsidRPr="00D7672C" w:rsidRDefault="00D7672C" w:rsidP="00C210F0"/>
    <w:p w14:paraId="0A0EFB2C" w14:textId="77777777" w:rsidR="00D7672C" w:rsidRPr="00D7672C" w:rsidRDefault="00D7672C" w:rsidP="00C210F0">
      <w:r w:rsidRPr="00D7672C">
        <w:t xml:space="preserve">    def test_control_fetch_account_success(self, account_control):</w:t>
      </w:r>
    </w:p>
    <w:p w14:paraId="7BC681BA" w14:textId="77777777" w:rsidR="00D7672C" w:rsidRPr="00D7672C" w:rsidRDefault="00D7672C" w:rsidP="00C210F0">
      <w:r w:rsidRPr="00D7672C">
        <w:t xml:space="preserve">        # Mock successful fetch in the DAO layer</w:t>
      </w:r>
    </w:p>
    <w:p w14:paraId="096BA600" w14:textId="77777777" w:rsidR="00D7672C" w:rsidRPr="00D7672C" w:rsidRDefault="00D7672C" w:rsidP="00C210F0">
      <w:r w:rsidRPr="00D7672C">
        <w:t xml:space="preserve">        account_control.account_dao.fetch_account_by_website.return_value = ("test_user", "password123")</w:t>
      </w:r>
    </w:p>
    <w:p w14:paraId="01CBF0FF" w14:textId="77777777" w:rsidR="00D7672C" w:rsidRPr="00D7672C" w:rsidRDefault="00D7672C" w:rsidP="00C210F0">
      <w:r w:rsidRPr="00D7672C">
        <w:t xml:space="preserve">        </w:t>
      </w:r>
    </w:p>
    <w:p w14:paraId="07E91373" w14:textId="77777777" w:rsidR="00D7672C" w:rsidRPr="00D7672C" w:rsidRDefault="00D7672C" w:rsidP="00C210F0">
      <w:r w:rsidRPr="00D7672C">
        <w:t xml:space="preserve">        # Call the control method and check the response</w:t>
      </w:r>
    </w:p>
    <w:p w14:paraId="139BC7B9" w14:textId="77777777" w:rsidR="00D7672C" w:rsidRPr="00D7672C" w:rsidRDefault="00D7672C" w:rsidP="00C210F0">
      <w:r w:rsidRPr="00D7672C">
        <w:t xml:space="preserve">        result = account_control.fetch_account_by_website("example.com")</w:t>
      </w:r>
    </w:p>
    <w:p w14:paraId="5A49BD5E" w14:textId="77777777" w:rsidR="00D7672C" w:rsidRPr="00D7672C" w:rsidRDefault="00D7672C" w:rsidP="00C210F0">
      <w:r w:rsidRPr="00D7672C">
        <w:t xml:space="preserve">        expected_message = ("test_user", "password123")</w:t>
      </w:r>
    </w:p>
    <w:p w14:paraId="59F2A071" w14:textId="77777777" w:rsidR="00D7672C" w:rsidRPr="00D7672C" w:rsidRDefault="00D7672C" w:rsidP="00C210F0">
      <w:r w:rsidRPr="00D7672C">
        <w:t xml:space="preserve">        </w:t>
      </w:r>
    </w:p>
    <w:p w14:paraId="4C01F6C0" w14:textId="77777777" w:rsidR="00D7672C" w:rsidRPr="00D7672C" w:rsidRDefault="00D7672C" w:rsidP="00C210F0">
      <w:r w:rsidRPr="00D7672C">
        <w:t xml:space="preserve">        # Log the response and expectations</w:t>
      </w:r>
    </w:p>
    <w:p w14:paraId="02640C94" w14:textId="77777777" w:rsidR="00D7672C" w:rsidRPr="00D7672C" w:rsidRDefault="00D7672C" w:rsidP="00C210F0">
      <w:r w:rsidRPr="00D7672C">
        <w:lastRenderedPageBreak/>
        <w:t xml:space="preserve">        logging.info(f"Control method fetch_account_by_website returned: '{result}'")</w:t>
      </w:r>
    </w:p>
    <w:p w14:paraId="534341A9" w14:textId="77777777" w:rsidR="00D7672C" w:rsidRPr="00D7672C" w:rsidRDefault="00D7672C" w:rsidP="00C210F0">
      <w:r w:rsidRPr="00D7672C">
        <w:t xml:space="preserve">        logging.info("Expected message: ('test_user', 'password123')")</w:t>
      </w:r>
    </w:p>
    <w:p w14:paraId="563ADD91" w14:textId="77777777" w:rsidR="00D7672C" w:rsidRPr="00D7672C" w:rsidRDefault="00D7672C" w:rsidP="00C210F0">
      <w:r w:rsidRPr="00D7672C">
        <w:t xml:space="preserve">        </w:t>
      </w:r>
    </w:p>
    <w:p w14:paraId="2B52E71B" w14:textId="77777777" w:rsidR="00D7672C" w:rsidRPr="00D7672C" w:rsidRDefault="00D7672C" w:rsidP="00C210F0">
      <w:r w:rsidRPr="00D7672C">
        <w:t xml:space="preserve">        # Assert the success message</w:t>
      </w:r>
    </w:p>
    <w:p w14:paraId="2678D213" w14:textId="77777777" w:rsidR="00D7672C" w:rsidRPr="00D7672C" w:rsidRDefault="00D7672C" w:rsidP="00C210F0">
      <w:r w:rsidRPr="00D7672C">
        <w:t xml:space="preserve">        assert result == expected_message, "The fetch result should match expected output"</w:t>
      </w:r>
    </w:p>
    <w:p w14:paraId="041FDF86" w14:textId="77777777" w:rsidR="00D7672C" w:rsidRPr="00D7672C" w:rsidRDefault="00D7672C" w:rsidP="00C210F0">
      <w:r w:rsidRPr="00D7672C">
        <w:t xml:space="preserve">        logging.info("Test control_fetch_account_success passed")</w:t>
      </w:r>
    </w:p>
    <w:p w14:paraId="55CEC922" w14:textId="77777777" w:rsidR="00D7672C" w:rsidRPr="00D7672C" w:rsidRDefault="00D7672C" w:rsidP="00C210F0"/>
    <w:p w14:paraId="7906F2B1" w14:textId="77777777" w:rsidR="00D7672C" w:rsidRPr="00D7672C" w:rsidRDefault="00D7672C" w:rsidP="00C210F0">
      <w:r w:rsidRPr="00D7672C">
        <w:t xml:space="preserve">    def test_control_fetch_account_fail(self, account_control):</w:t>
      </w:r>
    </w:p>
    <w:p w14:paraId="1A996C3C" w14:textId="77777777" w:rsidR="00D7672C" w:rsidRPr="00D7672C" w:rsidRDefault="00D7672C" w:rsidP="00C210F0">
      <w:r w:rsidRPr="00D7672C">
        <w:t xml:space="preserve">        # Mock failure in the DAO layer</w:t>
      </w:r>
    </w:p>
    <w:p w14:paraId="0AD9FE0F" w14:textId="77777777" w:rsidR="00D7672C" w:rsidRPr="00D7672C" w:rsidRDefault="00D7672C" w:rsidP="00C210F0">
      <w:r w:rsidRPr="00D7672C">
        <w:t xml:space="preserve">        account_control.account_dao.fetch_account_by_website.return_value = None</w:t>
      </w:r>
    </w:p>
    <w:p w14:paraId="67F44B21" w14:textId="77777777" w:rsidR="00D7672C" w:rsidRPr="00D7672C" w:rsidRDefault="00D7672C" w:rsidP="00C210F0">
      <w:r w:rsidRPr="00D7672C">
        <w:t xml:space="preserve">        </w:t>
      </w:r>
    </w:p>
    <w:p w14:paraId="21F32E58" w14:textId="77777777" w:rsidR="00D7672C" w:rsidRPr="00D7672C" w:rsidRDefault="00D7672C" w:rsidP="00C210F0">
      <w:r w:rsidRPr="00D7672C">
        <w:t xml:space="preserve">        # Call the control method and check the response</w:t>
      </w:r>
    </w:p>
    <w:p w14:paraId="0945BB64" w14:textId="77777777" w:rsidR="00D7672C" w:rsidRPr="00D7672C" w:rsidRDefault="00D7672C" w:rsidP="00C210F0">
      <w:r w:rsidRPr="00D7672C">
        <w:t xml:space="preserve">        result = account_control.fetch_account_by_website("fail.com")</w:t>
      </w:r>
    </w:p>
    <w:p w14:paraId="5332A180" w14:textId="77777777" w:rsidR="00D7672C" w:rsidRPr="00D7672C" w:rsidRDefault="00D7672C" w:rsidP="00C210F0">
      <w:r w:rsidRPr="00D7672C">
        <w:t xml:space="preserve">        expected_message = "No account found for fail.com."</w:t>
      </w:r>
    </w:p>
    <w:p w14:paraId="586A91DA" w14:textId="77777777" w:rsidR="00D7672C" w:rsidRPr="00D7672C" w:rsidRDefault="00D7672C" w:rsidP="00C210F0">
      <w:r w:rsidRPr="00D7672C">
        <w:t xml:space="preserve">        </w:t>
      </w:r>
    </w:p>
    <w:p w14:paraId="0B6A36AF" w14:textId="77777777" w:rsidR="00D7672C" w:rsidRPr="00D7672C" w:rsidRDefault="00D7672C" w:rsidP="00C210F0">
      <w:r w:rsidRPr="00D7672C">
        <w:t xml:space="preserve">        # Log the response and expectations</w:t>
      </w:r>
    </w:p>
    <w:p w14:paraId="04C08CED" w14:textId="77777777" w:rsidR="00D7672C" w:rsidRPr="00D7672C" w:rsidRDefault="00D7672C" w:rsidP="00C210F0">
      <w:r w:rsidRPr="00D7672C">
        <w:t xml:space="preserve">        logging.info(f"Control method fetch_account_by_website returned: '{result}'")</w:t>
      </w:r>
    </w:p>
    <w:p w14:paraId="69EB2029" w14:textId="77777777" w:rsidR="00D7672C" w:rsidRPr="00D7672C" w:rsidRDefault="00D7672C" w:rsidP="00C210F0">
      <w:r w:rsidRPr="00D7672C">
        <w:t xml:space="preserve">        logging.info("Expected message: 'No account found for fail.com.'")</w:t>
      </w:r>
    </w:p>
    <w:p w14:paraId="7C3DAA58" w14:textId="77777777" w:rsidR="00D7672C" w:rsidRPr="00D7672C" w:rsidRDefault="00D7672C" w:rsidP="00C210F0">
      <w:r w:rsidRPr="00D7672C">
        <w:t xml:space="preserve">        </w:t>
      </w:r>
    </w:p>
    <w:p w14:paraId="64BCEFEC" w14:textId="77777777" w:rsidR="00D7672C" w:rsidRPr="00D7672C" w:rsidRDefault="00D7672C" w:rsidP="00C210F0">
      <w:r w:rsidRPr="00D7672C">
        <w:t xml:space="preserve">        # Assert the failure message</w:t>
      </w:r>
    </w:p>
    <w:p w14:paraId="3F4D179C" w14:textId="77777777" w:rsidR="00D7672C" w:rsidRPr="00D7672C" w:rsidRDefault="00D7672C" w:rsidP="00C210F0">
      <w:r w:rsidRPr="00D7672C">
        <w:t xml:space="preserve">        assert result == expected_message, "The failure message should match expected output"</w:t>
      </w:r>
    </w:p>
    <w:p w14:paraId="0B8FA493" w14:textId="77777777" w:rsidR="00D7672C" w:rsidRPr="00D7672C" w:rsidRDefault="00D7672C" w:rsidP="00C210F0">
      <w:r w:rsidRPr="00D7672C">
        <w:t xml:space="preserve">        logging.info("Test control_fetch_account_fail passed")</w:t>
      </w:r>
    </w:p>
    <w:p w14:paraId="3FFD94C8" w14:textId="77777777" w:rsidR="00417C66" w:rsidRDefault="00417C66" w:rsidP="006100DB">
      <w:pPr>
        <w:pStyle w:val="BodyText"/>
      </w:pPr>
    </w:p>
    <w:p w14:paraId="708CAD44" w14:textId="1FDF0054" w:rsidR="00DF71B2" w:rsidRDefault="00DF71B2" w:rsidP="00DF71B2">
      <w:pPr>
        <w:pStyle w:val="Heading3"/>
      </w:pPr>
      <w:r>
        <w:t>Control Test Output</w:t>
      </w:r>
    </w:p>
    <w:p w14:paraId="23B783D8" w14:textId="77777777" w:rsidR="00DF71B2" w:rsidRDefault="00DF71B2" w:rsidP="00DF71B2">
      <w:r>
        <w:t>Starting test: test_control_fetch_account_success</w:t>
      </w:r>
    </w:p>
    <w:p w14:paraId="5249C0D9" w14:textId="77777777" w:rsidR="00DF71B2" w:rsidRDefault="00DF71B2" w:rsidP="00DF71B2"/>
    <w:p w14:paraId="72781454" w14:textId="77777777" w:rsidR="00DF71B2" w:rsidRDefault="00DF71B2" w:rsidP="00DF71B2">
      <w:r>
        <w:t>Mocked AccountDAO connection and close methods</w:t>
      </w:r>
    </w:p>
    <w:p w14:paraId="03B0D002" w14:textId="77777777" w:rsidR="00DF71B2" w:rsidRDefault="00DF71B2" w:rsidP="00DF71B2">
      <w:r>
        <w:t>Control method fetch_account_by_website returned: '('test_user', 'password123')'</w:t>
      </w:r>
    </w:p>
    <w:p w14:paraId="31288903" w14:textId="77777777" w:rsidR="00DF71B2" w:rsidRDefault="00DF71B2" w:rsidP="00DF71B2">
      <w:r>
        <w:t>Expected message: ('test_user', 'password123')</w:t>
      </w:r>
    </w:p>
    <w:p w14:paraId="7B1CF8F9" w14:textId="77777777" w:rsidR="00DF71B2" w:rsidRDefault="00DF71B2" w:rsidP="00DF71B2">
      <w:r>
        <w:t>Test control_fetch_account_success passed</w:t>
      </w:r>
    </w:p>
    <w:p w14:paraId="21887433" w14:textId="77777777" w:rsidR="00DF71B2" w:rsidRDefault="00DF71B2" w:rsidP="00DF71B2"/>
    <w:p w14:paraId="0ADE993B" w14:textId="77777777" w:rsidR="00DF71B2" w:rsidRDefault="00DF71B2" w:rsidP="00DF71B2">
      <w:r>
        <w:t>Finished test: test_control_fetch_account_success</w:t>
      </w:r>
    </w:p>
    <w:p w14:paraId="18A9119A" w14:textId="77777777" w:rsidR="00DF71B2" w:rsidRDefault="00DF71B2" w:rsidP="00DF71B2">
      <w:r>
        <w:t>------------------------------------------------------</w:t>
      </w:r>
    </w:p>
    <w:p w14:paraId="2914F805" w14:textId="77777777" w:rsidR="00DF71B2" w:rsidRDefault="00DF71B2" w:rsidP="00DF71B2">
      <w:r>
        <w:t>------------------------------------------------------</w:t>
      </w:r>
    </w:p>
    <w:p w14:paraId="247B9EB3" w14:textId="77777777" w:rsidR="00DF71B2" w:rsidRDefault="00DF71B2" w:rsidP="00DF71B2">
      <w:r>
        <w:t>Starting test: test_control_fetch_account_fail</w:t>
      </w:r>
    </w:p>
    <w:p w14:paraId="35840C6C" w14:textId="77777777" w:rsidR="00DF71B2" w:rsidRDefault="00DF71B2" w:rsidP="00DF71B2"/>
    <w:p w14:paraId="25DD6B72" w14:textId="77777777" w:rsidR="00DF71B2" w:rsidRDefault="00DF71B2" w:rsidP="00DF71B2">
      <w:r>
        <w:t>Mocked AccountDAO connection and close methods</w:t>
      </w:r>
    </w:p>
    <w:p w14:paraId="3A6FB095" w14:textId="77777777" w:rsidR="00DF71B2" w:rsidRDefault="00DF71B2" w:rsidP="00DF71B2">
      <w:r>
        <w:t>Control method fetch_account_by_website returned: 'No account found for fail.com.'</w:t>
      </w:r>
    </w:p>
    <w:p w14:paraId="69D6187F" w14:textId="77777777" w:rsidR="00DF71B2" w:rsidRDefault="00DF71B2" w:rsidP="00DF71B2">
      <w:r>
        <w:t>Expected message: 'No account found for fail.com.'</w:t>
      </w:r>
    </w:p>
    <w:p w14:paraId="5576AE35" w14:textId="77777777" w:rsidR="00DF71B2" w:rsidRDefault="00DF71B2" w:rsidP="00DF71B2">
      <w:r>
        <w:t>Test control_fetch_account_fail passed</w:t>
      </w:r>
    </w:p>
    <w:p w14:paraId="4505FA93" w14:textId="77777777" w:rsidR="00DF71B2" w:rsidRDefault="00DF71B2" w:rsidP="00DF71B2"/>
    <w:p w14:paraId="5F0FD2C5" w14:textId="116AB2A5" w:rsidR="00DF71B2" w:rsidRDefault="00DF71B2" w:rsidP="00DF71B2">
      <w:r>
        <w:t>Finished test: test_control_fetch_account_fail</w:t>
      </w:r>
    </w:p>
    <w:p w14:paraId="37791DD1" w14:textId="77777777" w:rsidR="00417C66" w:rsidRDefault="00417C66" w:rsidP="006100DB">
      <w:pPr>
        <w:pStyle w:val="BodyText"/>
      </w:pPr>
    </w:p>
    <w:p w14:paraId="20F04228" w14:textId="77777777" w:rsidR="00D063B2" w:rsidRDefault="00D063B2" w:rsidP="006100DB">
      <w:pPr>
        <w:pStyle w:val="BodyText"/>
      </w:pPr>
    </w:p>
    <w:p w14:paraId="36648F13" w14:textId="77777777" w:rsidR="00D063B2" w:rsidRDefault="00D063B2" w:rsidP="006100DB">
      <w:pPr>
        <w:pStyle w:val="BodyText"/>
      </w:pPr>
    </w:p>
    <w:p w14:paraId="7C8CE82E" w14:textId="77777777" w:rsidR="00D063B2" w:rsidRDefault="00D063B2" w:rsidP="006100DB">
      <w:pPr>
        <w:pStyle w:val="BodyText"/>
      </w:pPr>
    </w:p>
    <w:p w14:paraId="4AC62150" w14:textId="54E2F2D9" w:rsidR="00860132" w:rsidRPr="00860132" w:rsidRDefault="00860132" w:rsidP="00860132">
      <w:pPr>
        <w:pStyle w:val="Heading2"/>
        <w:rPr>
          <w:lang/>
        </w:rPr>
      </w:pPr>
      <w:r w:rsidRPr="00860132">
        <w:rPr>
          <w:lang/>
        </w:rPr>
        <w:lastRenderedPageBreak/>
        <w:t>Test Case</w:t>
      </w:r>
      <w:r>
        <w:t xml:space="preserve"> 5</w:t>
      </w:r>
      <w:r w:rsidRPr="00860132">
        <w:rPr>
          <w:lang/>
        </w:rPr>
        <w:t>: Receive Email</w:t>
      </w:r>
    </w:p>
    <w:p w14:paraId="2DF8E6C9" w14:textId="77777777" w:rsidR="00860132" w:rsidRPr="00860132" w:rsidRDefault="00860132" w:rsidP="00860132">
      <w:pPr>
        <w:pStyle w:val="Heading3"/>
        <w:rPr>
          <w:lang/>
        </w:rPr>
      </w:pPr>
      <w:r w:rsidRPr="00860132">
        <w:rPr>
          <w:lang/>
        </w:rPr>
        <w:t>Description</w:t>
      </w:r>
    </w:p>
    <w:p w14:paraId="40BA7600" w14:textId="77777777" w:rsidR="00860132" w:rsidRDefault="00860132" w:rsidP="00860132">
      <w:pPr>
        <w:pStyle w:val="BodyText"/>
      </w:pPr>
      <w:r w:rsidRPr="00860132">
        <w:rPr>
          <w:lang/>
        </w:rPr>
        <w:t>This test case evaluates the functionality of receiving email commands in the system's Entity and Control layers. It verifies whether both layers can handle the success and failure scenarios of sending an email with attachments and appropriately respond to errors during the process.</w:t>
      </w:r>
    </w:p>
    <w:p w14:paraId="49F8B7BC" w14:textId="77777777" w:rsidR="00860132" w:rsidRPr="00860132" w:rsidRDefault="00860132" w:rsidP="00860132">
      <w:pPr>
        <w:pStyle w:val="BodyText"/>
      </w:pPr>
    </w:p>
    <w:p w14:paraId="4C4DB4B1" w14:textId="77777777" w:rsidR="00860132" w:rsidRPr="00860132" w:rsidRDefault="00860132" w:rsidP="00860132">
      <w:pPr>
        <w:pStyle w:val="Heading3"/>
        <w:rPr>
          <w:lang/>
        </w:rPr>
      </w:pPr>
      <w:r w:rsidRPr="00860132">
        <w:rPr>
          <w:lang/>
        </w:rPr>
        <w:t>Steps</w:t>
      </w:r>
    </w:p>
    <w:p w14:paraId="5C19CA35" w14:textId="77777777" w:rsidR="00860132" w:rsidRPr="00860132" w:rsidRDefault="00860132" w:rsidP="00860132">
      <w:pPr>
        <w:pStyle w:val="BodyText"/>
        <w:numPr>
          <w:ilvl w:val="0"/>
          <w:numId w:val="45"/>
        </w:numPr>
        <w:rPr>
          <w:lang/>
        </w:rPr>
      </w:pPr>
      <w:r w:rsidRPr="00860132">
        <w:rPr>
          <w:b/>
          <w:bCs/>
          <w:lang/>
        </w:rPr>
        <w:t>Setup and Mock Initialization</w:t>
      </w:r>
      <w:r w:rsidRPr="00860132">
        <w:rPr>
          <w:lang/>
        </w:rPr>
        <w:t>:</w:t>
      </w:r>
    </w:p>
    <w:p w14:paraId="646F4046" w14:textId="77777777" w:rsidR="00860132" w:rsidRPr="00860132" w:rsidRDefault="00860132" w:rsidP="00860132">
      <w:pPr>
        <w:pStyle w:val="BodyText"/>
        <w:numPr>
          <w:ilvl w:val="1"/>
          <w:numId w:val="45"/>
        </w:numPr>
        <w:rPr>
          <w:lang/>
        </w:rPr>
      </w:pPr>
      <w:r w:rsidRPr="00860132">
        <w:rPr>
          <w:lang/>
        </w:rPr>
        <w:t>Initialize the test environment with pytest fixtures, mocking the necessary components for the email sending process.</w:t>
      </w:r>
    </w:p>
    <w:p w14:paraId="1B01A249" w14:textId="77777777" w:rsidR="00860132" w:rsidRPr="00860132" w:rsidRDefault="00860132" w:rsidP="00860132">
      <w:pPr>
        <w:pStyle w:val="BodyText"/>
        <w:numPr>
          <w:ilvl w:val="1"/>
          <w:numId w:val="45"/>
        </w:numPr>
        <w:rPr>
          <w:lang/>
        </w:rPr>
      </w:pPr>
      <w:r w:rsidRPr="00860132">
        <w:rPr>
          <w:lang/>
        </w:rPr>
        <w:t>Prepare EmailDAO for the entity layer tests and EmailControl for control layer tests, with appropriate method mocks using smtplib and receive_command.</w:t>
      </w:r>
    </w:p>
    <w:p w14:paraId="28BB90BB" w14:textId="77777777" w:rsidR="00860132" w:rsidRPr="00860132" w:rsidRDefault="00860132" w:rsidP="00860132">
      <w:pPr>
        <w:pStyle w:val="BodyText"/>
        <w:numPr>
          <w:ilvl w:val="0"/>
          <w:numId w:val="45"/>
        </w:numPr>
        <w:rPr>
          <w:lang/>
        </w:rPr>
      </w:pPr>
      <w:r w:rsidRPr="00860132">
        <w:rPr>
          <w:b/>
          <w:bCs/>
          <w:lang/>
        </w:rPr>
        <w:t>Entity Layer Interaction</w:t>
      </w:r>
      <w:r w:rsidRPr="00860132">
        <w:rPr>
          <w:lang/>
        </w:rPr>
        <w:t>:</w:t>
      </w:r>
    </w:p>
    <w:p w14:paraId="3EAC10FA" w14:textId="77777777" w:rsidR="00860132" w:rsidRPr="00860132" w:rsidRDefault="00860132" w:rsidP="00860132">
      <w:pPr>
        <w:pStyle w:val="BodyText"/>
        <w:numPr>
          <w:ilvl w:val="1"/>
          <w:numId w:val="45"/>
        </w:numPr>
        <w:rPr>
          <w:lang/>
        </w:rPr>
      </w:pPr>
      <w:r w:rsidRPr="00860132">
        <w:rPr>
          <w:lang/>
        </w:rPr>
        <w:t>Simulate successful and failed email sending operations by manipulating the return values and exceptions raised during execution.</w:t>
      </w:r>
    </w:p>
    <w:p w14:paraId="6A1425C1" w14:textId="77777777" w:rsidR="00860132" w:rsidRPr="00860132" w:rsidRDefault="00860132" w:rsidP="00860132">
      <w:pPr>
        <w:pStyle w:val="BodyText"/>
        <w:numPr>
          <w:ilvl w:val="1"/>
          <w:numId w:val="45"/>
        </w:numPr>
        <w:rPr>
          <w:lang/>
        </w:rPr>
      </w:pPr>
      <w:r w:rsidRPr="00860132">
        <w:rPr>
          <w:lang/>
        </w:rPr>
        <w:t>Test email sending by calling the send_email_with_attachments method with various file inputs.</w:t>
      </w:r>
    </w:p>
    <w:p w14:paraId="21F93C46" w14:textId="77777777" w:rsidR="00860132" w:rsidRPr="00860132" w:rsidRDefault="00860132" w:rsidP="00860132">
      <w:pPr>
        <w:pStyle w:val="BodyText"/>
        <w:numPr>
          <w:ilvl w:val="0"/>
          <w:numId w:val="45"/>
        </w:numPr>
        <w:rPr>
          <w:lang/>
        </w:rPr>
      </w:pPr>
      <w:r w:rsidRPr="00860132">
        <w:rPr>
          <w:b/>
          <w:bCs/>
          <w:lang/>
        </w:rPr>
        <w:t>Control Layer Interaction</w:t>
      </w:r>
      <w:r w:rsidRPr="00860132">
        <w:rPr>
          <w:lang/>
        </w:rPr>
        <w:t>:</w:t>
      </w:r>
    </w:p>
    <w:p w14:paraId="718A1721" w14:textId="77777777" w:rsidR="00860132" w:rsidRPr="00860132" w:rsidRDefault="00860132" w:rsidP="00860132">
      <w:pPr>
        <w:pStyle w:val="BodyText"/>
        <w:numPr>
          <w:ilvl w:val="1"/>
          <w:numId w:val="45"/>
        </w:numPr>
        <w:rPr>
          <w:lang/>
        </w:rPr>
      </w:pPr>
      <w:r w:rsidRPr="00860132">
        <w:rPr>
          <w:lang/>
        </w:rPr>
        <w:t>Simulate the control layer's handling of the receive_email command using mocked success and failure responses from EmailDAO.</w:t>
      </w:r>
    </w:p>
    <w:p w14:paraId="59A634B0" w14:textId="77777777" w:rsidR="00860132" w:rsidRPr="00860132" w:rsidRDefault="00860132" w:rsidP="00860132">
      <w:pPr>
        <w:pStyle w:val="BodyText"/>
        <w:numPr>
          <w:ilvl w:val="1"/>
          <w:numId w:val="45"/>
        </w:numPr>
        <w:rPr>
          <w:lang/>
        </w:rPr>
      </w:pPr>
      <w:r w:rsidRPr="00860132">
        <w:rPr>
          <w:lang/>
        </w:rPr>
        <w:t>Verify the correct handling of both successful and unsuccessful email sending scenarios and the accurate construction of response messages.</w:t>
      </w:r>
    </w:p>
    <w:p w14:paraId="58402CC3" w14:textId="77777777" w:rsidR="00860132" w:rsidRPr="00860132" w:rsidRDefault="00860132" w:rsidP="00860132">
      <w:pPr>
        <w:pStyle w:val="BodyText"/>
        <w:numPr>
          <w:ilvl w:val="0"/>
          <w:numId w:val="45"/>
        </w:numPr>
        <w:rPr>
          <w:lang/>
        </w:rPr>
      </w:pPr>
      <w:r w:rsidRPr="00860132">
        <w:rPr>
          <w:b/>
          <w:bCs/>
          <w:lang/>
        </w:rPr>
        <w:t>Execution and Validation</w:t>
      </w:r>
      <w:r w:rsidRPr="00860132">
        <w:rPr>
          <w:lang/>
        </w:rPr>
        <w:t>:</w:t>
      </w:r>
    </w:p>
    <w:p w14:paraId="3102131A" w14:textId="77777777" w:rsidR="00860132" w:rsidRPr="00860132" w:rsidRDefault="00860132" w:rsidP="00860132">
      <w:pPr>
        <w:pStyle w:val="BodyText"/>
        <w:numPr>
          <w:ilvl w:val="1"/>
          <w:numId w:val="45"/>
        </w:numPr>
        <w:rPr>
          <w:lang/>
        </w:rPr>
      </w:pPr>
      <w:r w:rsidRPr="00860132">
        <w:rPr>
          <w:lang/>
        </w:rPr>
        <w:t>Execute email sending methods across both layers and validate the responses against expected outcomes using assertions.</w:t>
      </w:r>
    </w:p>
    <w:p w14:paraId="37A39341" w14:textId="77777777" w:rsidR="00860132" w:rsidRPr="00860132" w:rsidRDefault="00860132" w:rsidP="00860132">
      <w:pPr>
        <w:pStyle w:val="BodyText"/>
        <w:numPr>
          <w:ilvl w:val="0"/>
          <w:numId w:val="45"/>
        </w:numPr>
        <w:rPr>
          <w:lang/>
        </w:rPr>
      </w:pPr>
      <w:r w:rsidRPr="00860132">
        <w:rPr>
          <w:b/>
          <w:bCs/>
          <w:lang/>
        </w:rPr>
        <w:t>Logging and Outcome Verification</w:t>
      </w:r>
      <w:r w:rsidRPr="00860132">
        <w:rPr>
          <w:lang/>
        </w:rPr>
        <w:t>:</w:t>
      </w:r>
    </w:p>
    <w:p w14:paraId="1954F10B" w14:textId="77777777" w:rsidR="00860132" w:rsidRPr="00860132" w:rsidRDefault="00860132" w:rsidP="00860132">
      <w:pPr>
        <w:pStyle w:val="BodyText"/>
        <w:numPr>
          <w:ilvl w:val="1"/>
          <w:numId w:val="45"/>
        </w:numPr>
        <w:rPr>
          <w:lang/>
        </w:rPr>
      </w:pPr>
      <w:r w:rsidRPr="00860132">
        <w:rPr>
          <w:lang/>
        </w:rPr>
        <w:t>Capture detailed logs of the test execution to provide traceability for expected and actual results and to aid in debugging.</w:t>
      </w:r>
    </w:p>
    <w:p w14:paraId="4B59F7BB" w14:textId="77777777" w:rsidR="00860132" w:rsidRDefault="00860132" w:rsidP="00860132">
      <w:pPr>
        <w:pStyle w:val="BodyText"/>
      </w:pPr>
    </w:p>
    <w:p w14:paraId="6B74090F" w14:textId="77777777" w:rsidR="00860132" w:rsidRPr="00860132" w:rsidRDefault="00860132" w:rsidP="00860132">
      <w:pPr>
        <w:pStyle w:val="BodyText"/>
        <w:rPr>
          <w:lang/>
        </w:rPr>
      </w:pPr>
    </w:p>
    <w:p w14:paraId="6AAFF0F6" w14:textId="77777777" w:rsidR="00860132" w:rsidRPr="00860132" w:rsidRDefault="00860132" w:rsidP="00860132">
      <w:pPr>
        <w:pStyle w:val="Heading3"/>
        <w:rPr>
          <w:lang/>
        </w:rPr>
      </w:pPr>
      <w:r w:rsidRPr="00860132">
        <w:rPr>
          <w:lang/>
        </w:rPr>
        <w:lastRenderedPageBreak/>
        <w:t>Test Data</w:t>
      </w:r>
    </w:p>
    <w:p w14:paraId="7ABBEF85" w14:textId="77777777" w:rsidR="00860132" w:rsidRPr="00860132" w:rsidRDefault="00860132" w:rsidP="00860132">
      <w:pPr>
        <w:pStyle w:val="BodyText"/>
        <w:numPr>
          <w:ilvl w:val="0"/>
          <w:numId w:val="46"/>
        </w:numPr>
        <w:rPr>
          <w:lang/>
        </w:rPr>
      </w:pPr>
      <w:r w:rsidRPr="00860132">
        <w:rPr>
          <w:b/>
          <w:bCs/>
          <w:lang/>
        </w:rPr>
        <w:t>Valid Input</w:t>
      </w:r>
      <w:r w:rsidRPr="00860132">
        <w:rPr>
          <w:lang/>
        </w:rPr>
        <w:t>:</w:t>
      </w:r>
    </w:p>
    <w:p w14:paraId="16E0BF93" w14:textId="77777777" w:rsidR="00860132" w:rsidRPr="00860132" w:rsidRDefault="00860132" w:rsidP="00860132">
      <w:pPr>
        <w:pStyle w:val="BodyText"/>
        <w:numPr>
          <w:ilvl w:val="1"/>
          <w:numId w:val="46"/>
        </w:numPr>
        <w:rPr>
          <w:lang/>
        </w:rPr>
      </w:pPr>
      <w:r w:rsidRPr="00860132">
        <w:rPr>
          <w:lang/>
        </w:rPr>
        <w:t>File Name: monitor_price.html</w:t>
      </w:r>
    </w:p>
    <w:p w14:paraId="4722206D" w14:textId="77777777" w:rsidR="00860132" w:rsidRPr="00860132" w:rsidRDefault="00860132" w:rsidP="00860132">
      <w:pPr>
        <w:pStyle w:val="BodyText"/>
        <w:numPr>
          <w:ilvl w:val="1"/>
          <w:numId w:val="46"/>
        </w:numPr>
        <w:rPr>
          <w:lang/>
        </w:rPr>
      </w:pPr>
      <w:r w:rsidRPr="00860132">
        <w:rPr>
          <w:lang/>
        </w:rPr>
        <w:t>Expected Response: "Email with file 'monitor_price.html' sent successfully!"</w:t>
      </w:r>
    </w:p>
    <w:p w14:paraId="0342CE04" w14:textId="77777777" w:rsidR="00860132" w:rsidRPr="00860132" w:rsidRDefault="00860132" w:rsidP="00860132">
      <w:pPr>
        <w:pStyle w:val="BodyText"/>
        <w:numPr>
          <w:ilvl w:val="0"/>
          <w:numId w:val="46"/>
        </w:numPr>
        <w:rPr>
          <w:lang/>
        </w:rPr>
      </w:pPr>
      <w:r w:rsidRPr="00860132">
        <w:rPr>
          <w:b/>
          <w:bCs/>
          <w:lang/>
        </w:rPr>
        <w:t>Invalid Input</w:t>
      </w:r>
      <w:r w:rsidRPr="00860132">
        <w:rPr>
          <w:lang/>
        </w:rPr>
        <w:t>:</w:t>
      </w:r>
    </w:p>
    <w:p w14:paraId="34E62FD1" w14:textId="77777777" w:rsidR="00860132" w:rsidRPr="00860132" w:rsidRDefault="00860132" w:rsidP="00860132">
      <w:pPr>
        <w:pStyle w:val="BodyText"/>
        <w:numPr>
          <w:ilvl w:val="1"/>
          <w:numId w:val="46"/>
        </w:numPr>
        <w:rPr>
          <w:lang/>
        </w:rPr>
      </w:pPr>
      <w:r w:rsidRPr="00860132">
        <w:rPr>
          <w:lang/>
        </w:rPr>
        <w:t>File Name: non_existent_file.html</w:t>
      </w:r>
    </w:p>
    <w:p w14:paraId="7DC53FE3" w14:textId="77777777" w:rsidR="00860132" w:rsidRPr="006B1259" w:rsidRDefault="00860132" w:rsidP="00860132">
      <w:pPr>
        <w:pStyle w:val="BodyText"/>
        <w:numPr>
          <w:ilvl w:val="1"/>
          <w:numId w:val="46"/>
        </w:numPr>
        <w:rPr>
          <w:lang/>
        </w:rPr>
      </w:pPr>
      <w:r w:rsidRPr="00860132">
        <w:rPr>
          <w:lang/>
        </w:rPr>
        <w:t>Expected Response: "File 'non_existent_file.html' not found in either excelFiles or htmlFiles."</w:t>
      </w:r>
    </w:p>
    <w:p w14:paraId="42C84FB3" w14:textId="77777777" w:rsidR="006B1259" w:rsidRPr="00860132" w:rsidRDefault="006B1259" w:rsidP="006B1259">
      <w:pPr>
        <w:pStyle w:val="BodyText"/>
        <w:rPr>
          <w:lang/>
        </w:rPr>
      </w:pPr>
    </w:p>
    <w:p w14:paraId="1330EBF1" w14:textId="7877FB6F" w:rsidR="00860132" w:rsidRPr="00860132" w:rsidRDefault="00860132" w:rsidP="00860132">
      <w:pPr>
        <w:pStyle w:val="Heading3"/>
      </w:pPr>
      <w:r w:rsidRPr="00860132">
        <w:rPr>
          <w:lang/>
        </w:rPr>
        <w:t>Entity Tests Code</w:t>
      </w:r>
    </w:p>
    <w:p w14:paraId="1D0E3580" w14:textId="77777777" w:rsidR="00860132" w:rsidRPr="00860132" w:rsidRDefault="00860132" w:rsidP="006B1259">
      <w:pPr>
        <w:rPr>
          <w:lang/>
        </w:rPr>
      </w:pPr>
      <w:r w:rsidRPr="00860132">
        <w:rPr>
          <w:lang/>
        </w:rPr>
        <w:t>@pytest.mark.usefixtures("base_test_case")</w:t>
      </w:r>
    </w:p>
    <w:p w14:paraId="45273256" w14:textId="77777777" w:rsidR="00860132" w:rsidRPr="00860132" w:rsidRDefault="00860132" w:rsidP="006B1259">
      <w:pPr>
        <w:rPr>
          <w:lang/>
        </w:rPr>
      </w:pPr>
      <w:r w:rsidRPr="00860132">
        <w:rPr>
          <w:lang/>
        </w:rPr>
        <w:t>class TestEmailDAO:</w:t>
      </w:r>
    </w:p>
    <w:p w14:paraId="0BC2E7FC" w14:textId="77777777" w:rsidR="00860132" w:rsidRPr="00860132" w:rsidRDefault="00860132" w:rsidP="006B1259">
      <w:pPr>
        <w:rPr>
          <w:lang/>
        </w:rPr>
      </w:pPr>
      <w:r w:rsidRPr="00860132">
        <w:rPr>
          <w:lang/>
        </w:rPr>
        <w:t xml:space="preserve">    </w:t>
      </w:r>
    </w:p>
    <w:p w14:paraId="4F4A60C0" w14:textId="77777777" w:rsidR="00860132" w:rsidRPr="00860132" w:rsidRDefault="00860132" w:rsidP="006B1259">
      <w:pPr>
        <w:rPr>
          <w:lang/>
        </w:rPr>
      </w:pPr>
      <w:r w:rsidRPr="00860132">
        <w:rPr>
          <w:lang/>
        </w:rPr>
        <w:t xml:space="preserve">    @pytest.fixture</w:t>
      </w:r>
    </w:p>
    <w:p w14:paraId="736E740C" w14:textId="77777777" w:rsidR="00860132" w:rsidRPr="00860132" w:rsidRDefault="00860132" w:rsidP="006B1259">
      <w:pPr>
        <w:rPr>
          <w:lang/>
        </w:rPr>
      </w:pPr>
      <w:r w:rsidRPr="00860132">
        <w:rPr>
          <w:lang/>
        </w:rPr>
        <w:t xml:space="preserve">    def email_dao(self, base_test_case, mocker):</w:t>
      </w:r>
    </w:p>
    <w:p w14:paraId="6F66E971" w14:textId="77777777" w:rsidR="00860132" w:rsidRPr="00860132" w:rsidRDefault="00860132" w:rsidP="006B1259">
      <w:pPr>
        <w:rPr>
          <w:lang/>
        </w:rPr>
      </w:pPr>
      <w:r w:rsidRPr="00860132">
        <w:rPr>
          <w:lang/>
        </w:rPr>
        <w:t xml:space="preserve">        email_dao = base_test_case.email_dao</w:t>
      </w:r>
    </w:p>
    <w:p w14:paraId="5A168245" w14:textId="77777777" w:rsidR="00860132" w:rsidRPr="00860132" w:rsidRDefault="00860132" w:rsidP="006B1259">
      <w:pPr>
        <w:rPr>
          <w:lang/>
        </w:rPr>
      </w:pPr>
      <w:r w:rsidRPr="00860132">
        <w:rPr>
          <w:lang/>
        </w:rPr>
        <w:t xml:space="preserve">        mocker.patch('smtplib.SMTP')</w:t>
      </w:r>
    </w:p>
    <w:p w14:paraId="2C907266" w14:textId="77777777" w:rsidR="00860132" w:rsidRPr="00860132" w:rsidRDefault="00860132" w:rsidP="006B1259">
      <w:pPr>
        <w:rPr>
          <w:lang/>
        </w:rPr>
      </w:pPr>
      <w:r w:rsidRPr="00860132">
        <w:rPr>
          <w:lang/>
        </w:rPr>
        <w:t xml:space="preserve">        logging.info("Mocked EmailDAO with send_email_with_attachments method")</w:t>
      </w:r>
    </w:p>
    <w:p w14:paraId="3C818B05" w14:textId="77777777" w:rsidR="00860132" w:rsidRPr="00860132" w:rsidRDefault="00860132" w:rsidP="006B1259">
      <w:pPr>
        <w:rPr>
          <w:lang/>
        </w:rPr>
      </w:pPr>
      <w:r w:rsidRPr="00860132">
        <w:rPr>
          <w:lang/>
        </w:rPr>
        <w:t xml:space="preserve">        return email_dao</w:t>
      </w:r>
    </w:p>
    <w:p w14:paraId="50BF2218" w14:textId="77777777" w:rsidR="00860132" w:rsidRPr="00860132" w:rsidRDefault="00860132" w:rsidP="006B1259">
      <w:pPr>
        <w:rPr>
          <w:lang/>
        </w:rPr>
      </w:pPr>
    </w:p>
    <w:p w14:paraId="4F8BE668" w14:textId="77777777" w:rsidR="00860132" w:rsidRPr="00860132" w:rsidRDefault="00860132" w:rsidP="006B1259">
      <w:pPr>
        <w:rPr>
          <w:lang/>
        </w:rPr>
      </w:pPr>
      <w:r w:rsidRPr="00860132">
        <w:rPr>
          <w:lang/>
        </w:rPr>
        <w:t xml:space="preserve">    def test_entity_send_email_success(self, email_dao):</w:t>
      </w:r>
    </w:p>
    <w:p w14:paraId="45130F01" w14:textId="77777777" w:rsidR="00860132" w:rsidRPr="00860132" w:rsidRDefault="00860132" w:rsidP="006B1259">
      <w:pPr>
        <w:rPr>
          <w:lang/>
        </w:rPr>
      </w:pPr>
      <w:r w:rsidRPr="00860132">
        <w:rPr>
          <w:lang/>
        </w:rPr>
        <w:t xml:space="preserve">        email_dao.return_value = "Email with file 'monitor_price.html' sent successfully!"</w:t>
      </w:r>
    </w:p>
    <w:p w14:paraId="0733706F" w14:textId="77777777" w:rsidR="00860132" w:rsidRPr="00860132" w:rsidRDefault="00860132" w:rsidP="006B1259">
      <w:pPr>
        <w:rPr>
          <w:lang/>
        </w:rPr>
      </w:pPr>
      <w:r w:rsidRPr="00860132">
        <w:rPr>
          <w:lang/>
        </w:rPr>
        <w:t xml:space="preserve">        result = email_dao('monitor_price.html')</w:t>
      </w:r>
    </w:p>
    <w:p w14:paraId="5B6D0859" w14:textId="77777777" w:rsidR="00860132" w:rsidRPr="00860132" w:rsidRDefault="00860132" w:rsidP="006B1259">
      <w:pPr>
        <w:rPr>
          <w:lang/>
        </w:rPr>
      </w:pPr>
      <w:r w:rsidRPr="00860132">
        <w:rPr>
          <w:lang/>
        </w:rPr>
        <w:t xml:space="preserve">        logging.info(f"Test send_email_success result: {result}")</w:t>
      </w:r>
    </w:p>
    <w:p w14:paraId="00E616C0" w14:textId="77777777" w:rsidR="00860132" w:rsidRPr="00860132" w:rsidRDefault="00860132" w:rsidP="006B1259">
      <w:pPr>
        <w:rPr>
          <w:lang/>
        </w:rPr>
      </w:pPr>
      <w:r w:rsidRPr="00860132">
        <w:rPr>
          <w:lang/>
        </w:rPr>
        <w:t xml:space="preserve">        assert result == "Email with file 'monitor_price.html' sent successfully!"</w:t>
      </w:r>
    </w:p>
    <w:p w14:paraId="1603841E" w14:textId="77777777" w:rsidR="00860132" w:rsidRPr="00860132" w:rsidRDefault="00860132" w:rsidP="006B1259">
      <w:pPr>
        <w:rPr>
          <w:lang/>
        </w:rPr>
      </w:pPr>
      <w:r w:rsidRPr="00860132">
        <w:rPr>
          <w:lang/>
        </w:rPr>
        <w:t xml:space="preserve">        logging.info("Test send_email_success passed")</w:t>
      </w:r>
    </w:p>
    <w:p w14:paraId="1FF02780" w14:textId="77777777" w:rsidR="00860132" w:rsidRPr="00860132" w:rsidRDefault="00860132" w:rsidP="006B1259">
      <w:pPr>
        <w:rPr>
          <w:lang/>
        </w:rPr>
      </w:pPr>
    </w:p>
    <w:p w14:paraId="5B282C1B" w14:textId="77777777" w:rsidR="00860132" w:rsidRPr="00860132" w:rsidRDefault="00860132" w:rsidP="006B1259">
      <w:pPr>
        <w:rPr>
          <w:lang/>
        </w:rPr>
      </w:pPr>
      <w:r w:rsidRPr="00860132">
        <w:rPr>
          <w:lang/>
        </w:rPr>
        <w:t xml:space="preserve">    def test_entity_send_email_fail(self, email_dao):</w:t>
      </w:r>
    </w:p>
    <w:p w14:paraId="2F30FEC2" w14:textId="77777777" w:rsidR="00860132" w:rsidRPr="00860132" w:rsidRDefault="00860132" w:rsidP="006B1259">
      <w:pPr>
        <w:rPr>
          <w:lang/>
        </w:rPr>
      </w:pPr>
      <w:r w:rsidRPr="00860132">
        <w:rPr>
          <w:lang/>
        </w:rPr>
        <w:t xml:space="preserve">        email_dao.return_value = "File 'non_existent_file.html' not found."</w:t>
      </w:r>
    </w:p>
    <w:p w14:paraId="05AA2CB3" w14:textId="77777777" w:rsidR="00860132" w:rsidRPr="00860132" w:rsidRDefault="00860132" w:rsidP="006B1259">
      <w:pPr>
        <w:rPr>
          <w:lang/>
        </w:rPr>
      </w:pPr>
      <w:r w:rsidRPr="00860132">
        <w:rPr>
          <w:lang/>
        </w:rPr>
        <w:t xml:space="preserve">        result = email_dao('non_existent_file.html')</w:t>
      </w:r>
    </w:p>
    <w:p w14:paraId="6C8188CB" w14:textId="77777777" w:rsidR="00860132" w:rsidRPr="00860132" w:rsidRDefault="00860132" w:rsidP="006B1259">
      <w:pPr>
        <w:rPr>
          <w:lang/>
        </w:rPr>
      </w:pPr>
      <w:r w:rsidRPr="00860132">
        <w:rPr>
          <w:lang/>
        </w:rPr>
        <w:t xml:space="preserve">        logging.info(f"Test send_email_fail result: {result}")</w:t>
      </w:r>
    </w:p>
    <w:p w14:paraId="4069D5AC" w14:textId="77777777" w:rsidR="00860132" w:rsidRPr="00860132" w:rsidRDefault="00860132" w:rsidP="006B1259">
      <w:pPr>
        <w:rPr>
          <w:lang/>
        </w:rPr>
      </w:pPr>
      <w:r w:rsidRPr="00860132">
        <w:rPr>
          <w:lang/>
        </w:rPr>
        <w:t xml:space="preserve">        assert result == "File 'non_existent_file.html' not found in either excelFiles or htmlFiles."</w:t>
      </w:r>
    </w:p>
    <w:p w14:paraId="37370020" w14:textId="77777777" w:rsidR="00860132" w:rsidRDefault="00860132" w:rsidP="006B1259">
      <w:r w:rsidRPr="00860132">
        <w:rPr>
          <w:lang/>
        </w:rPr>
        <w:t xml:space="preserve">        logging.info("Test send_email_fail passed")</w:t>
      </w:r>
    </w:p>
    <w:p w14:paraId="135B5381" w14:textId="77777777" w:rsidR="006B1259" w:rsidRPr="006B1259" w:rsidRDefault="006B1259" w:rsidP="006B1259"/>
    <w:p w14:paraId="3129E148" w14:textId="77777777" w:rsidR="00860132" w:rsidRPr="00860132" w:rsidRDefault="00860132" w:rsidP="006B1259">
      <w:pPr>
        <w:pStyle w:val="Heading3"/>
      </w:pPr>
      <w:r w:rsidRPr="00860132">
        <w:rPr>
          <w:lang/>
        </w:rPr>
        <w:t>Entity Test Output</w:t>
      </w:r>
    </w:p>
    <w:p w14:paraId="2EB44340" w14:textId="77777777" w:rsidR="00860132" w:rsidRPr="00860132" w:rsidRDefault="00860132" w:rsidP="006B1259">
      <w:pPr>
        <w:rPr>
          <w:lang/>
        </w:rPr>
      </w:pPr>
      <w:r w:rsidRPr="00860132">
        <w:rPr>
          <w:lang/>
        </w:rPr>
        <w:t>Starting test: test_entity_send_email_success</w:t>
      </w:r>
    </w:p>
    <w:p w14:paraId="5484BBA6" w14:textId="77777777" w:rsidR="00860132" w:rsidRPr="00860132" w:rsidRDefault="00860132" w:rsidP="006B1259">
      <w:pPr>
        <w:rPr>
          <w:lang/>
        </w:rPr>
      </w:pPr>
    </w:p>
    <w:p w14:paraId="031FC180" w14:textId="77777777" w:rsidR="00860132" w:rsidRPr="00860132" w:rsidRDefault="00860132" w:rsidP="006B1259">
      <w:pPr>
        <w:rPr>
          <w:lang/>
        </w:rPr>
      </w:pPr>
      <w:r w:rsidRPr="00860132">
        <w:rPr>
          <w:lang/>
        </w:rPr>
        <w:t>Mocked EmailDAO with send_email_with_attachments method</w:t>
      </w:r>
    </w:p>
    <w:p w14:paraId="744EF814" w14:textId="77777777" w:rsidR="00860132" w:rsidRPr="00860132" w:rsidRDefault="00860132" w:rsidP="006B1259">
      <w:pPr>
        <w:rPr>
          <w:lang/>
        </w:rPr>
      </w:pPr>
      <w:r w:rsidRPr="00860132">
        <w:rPr>
          <w:lang/>
        </w:rPr>
        <w:t>Test send_email_success result: Email with file 'monitor_price.html' sent successfully!</w:t>
      </w:r>
    </w:p>
    <w:p w14:paraId="14901A65" w14:textId="77777777" w:rsidR="00860132" w:rsidRPr="00860132" w:rsidRDefault="00860132" w:rsidP="006B1259">
      <w:pPr>
        <w:rPr>
          <w:lang/>
        </w:rPr>
      </w:pPr>
      <w:r w:rsidRPr="00860132">
        <w:rPr>
          <w:lang/>
        </w:rPr>
        <w:t>Test send_email_success passed</w:t>
      </w:r>
    </w:p>
    <w:p w14:paraId="77515A4C" w14:textId="77777777" w:rsidR="00860132" w:rsidRPr="00860132" w:rsidRDefault="00860132" w:rsidP="006B1259">
      <w:pPr>
        <w:rPr>
          <w:lang/>
        </w:rPr>
      </w:pPr>
    </w:p>
    <w:p w14:paraId="07020C00" w14:textId="77777777" w:rsidR="00860132" w:rsidRPr="00860132" w:rsidRDefault="00860132" w:rsidP="006B1259">
      <w:pPr>
        <w:rPr>
          <w:lang/>
        </w:rPr>
      </w:pPr>
      <w:r w:rsidRPr="00860132">
        <w:rPr>
          <w:lang/>
        </w:rPr>
        <w:t>Finished test: test_entity_send_email_success</w:t>
      </w:r>
    </w:p>
    <w:p w14:paraId="74930F2C" w14:textId="77777777" w:rsidR="00860132" w:rsidRPr="00860132" w:rsidRDefault="00860132" w:rsidP="006B1259">
      <w:pPr>
        <w:rPr>
          <w:lang/>
        </w:rPr>
      </w:pPr>
      <w:r w:rsidRPr="00860132">
        <w:rPr>
          <w:lang/>
        </w:rPr>
        <w:t>------------------------------------------------------</w:t>
      </w:r>
    </w:p>
    <w:p w14:paraId="48BA0D82" w14:textId="77777777" w:rsidR="00860132" w:rsidRPr="00860132" w:rsidRDefault="00860132" w:rsidP="006B1259">
      <w:pPr>
        <w:rPr>
          <w:lang/>
        </w:rPr>
      </w:pPr>
      <w:r w:rsidRPr="00860132">
        <w:rPr>
          <w:lang/>
        </w:rPr>
        <w:lastRenderedPageBreak/>
        <w:t>Starting test: test_entity_send_email_fail</w:t>
      </w:r>
    </w:p>
    <w:p w14:paraId="24A51E41" w14:textId="77777777" w:rsidR="00860132" w:rsidRPr="00860132" w:rsidRDefault="00860132" w:rsidP="006B1259">
      <w:pPr>
        <w:rPr>
          <w:lang/>
        </w:rPr>
      </w:pPr>
    </w:p>
    <w:p w14:paraId="6D8657E9" w14:textId="77777777" w:rsidR="00860132" w:rsidRPr="00860132" w:rsidRDefault="00860132" w:rsidP="006B1259">
      <w:pPr>
        <w:rPr>
          <w:lang/>
        </w:rPr>
      </w:pPr>
      <w:r w:rsidRPr="00860132">
        <w:rPr>
          <w:lang/>
        </w:rPr>
        <w:t>Mocked EmailDAO with send_email_with_attachments method</w:t>
      </w:r>
    </w:p>
    <w:p w14:paraId="55E77D9B" w14:textId="77777777" w:rsidR="00860132" w:rsidRPr="00860132" w:rsidRDefault="00860132" w:rsidP="006B1259">
      <w:pPr>
        <w:rPr>
          <w:lang/>
        </w:rPr>
      </w:pPr>
      <w:r w:rsidRPr="00860132">
        <w:rPr>
          <w:lang/>
        </w:rPr>
        <w:t>Test send_email_fail result: File 'non_existent_file.html' not found in either excelFiles or htmlFiles.</w:t>
      </w:r>
    </w:p>
    <w:p w14:paraId="2CCA75CE" w14:textId="77777777" w:rsidR="00860132" w:rsidRPr="00860132" w:rsidRDefault="00860132" w:rsidP="006B1259">
      <w:pPr>
        <w:rPr>
          <w:lang/>
        </w:rPr>
      </w:pPr>
      <w:r w:rsidRPr="00860132">
        <w:rPr>
          <w:lang/>
        </w:rPr>
        <w:t>Test send_email_fail passed</w:t>
      </w:r>
    </w:p>
    <w:p w14:paraId="6E163926" w14:textId="77777777" w:rsidR="00860132" w:rsidRPr="00860132" w:rsidRDefault="00860132" w:rsidP="006B1259">
      <w:pPr>
        <w:rPr>
          <w:lang/>
        </w:rPr>
      </w:pPr>
    </w:p>
    <w:p w14:paraId="659B546C" w14:textId="77777777" w:rsidR="00860132" w:rsidRPr="00860132" w:rsidRDefault="00860132" w:rsidP="006B1259">
      <w:pPr>
        <w:rPr>
          <w:lang/>
        </w:rPr>
      </w:pPr>
      <w:r w:rsidRPr="00860132">
        <w:rPr>
          <w:lang/>
        </w:rPr>
        <w:t>Finished test: test_entity_send_email_fail</w:t>
      </w:r>
    </w:p>
    <w:p w14:paraId="57569F4B" w14:textId="77777777" w:rsidR="00860132" w:rsidRPr="00860132" w:rsidRDefault="00860132" w:rsidP="006B1259"/>
    <w:p w14:paraId="540CA0E4" w14:textId="77777777" w:rsidR="00860132" w:rsidRPr="00860132" w:rsidRDefault="00860132" w:rsidP="006B1259">
      <w:pPr>
        <w:pStyle w:val="Heading3"/>
        <w:rPr>
          <w:lang/>
        </w:rPr>
      </w:pPr>
      <w:r w:rsidRPr="00860132">
        <w:rPr>
          <w:lang/>
        </w:rPr>
        <w:t>Control Tests Code:</w:t>
      </w:r>
    </w:p>
    <w:p w14:paraId="0797528F" w14:textId="77777777" w:rsidR="00860132" w:rsidRPr="00860132" w:rsidRDefault="00860132" w:rsidP="006B1259">
      <w:pPr>
        <w:rPr>
          <w:lang/>
        </w:rPr>
      </w:pPr>
      <w:r w:rsidRPr="00860132">
        <w:rPr>
          <w:lang/>
        </w:rPr>
        <w:t>@pytest.mark.usefixtures("base_test_case")</w:t>
      </w:r>
    </w:p>
    <w:p w14:paraId="5346F457" w14:textId="77777777" w:rsidR="00860132" w:rsidRPr="00860132" w:rsidRDefault="00860132" w:rsidP="006B1259">
      <w:pPr>
        <w:rPr>
          <w:lang/>
        </w:rPr>
      </w:pPr>
      <w:r w:rsidRPr="00860132">
        <w:rPr>
          <w:lang/>
        </w:rPr>
        <w:t>class TestEmailControl:</w:t>
      </w:r>
    </w:p>
    <w:p w14:paraId="641896E1" w14:textId="77777777" w:rsidR="00860132" w:rsidRPr="00860132" w:rsidRDefault="00860132" w:rsidP="006B1259">
      <w:pPr>
        <w:rPr>
          <w:lang/>
        </w:rPr>
      </w:pPr>
    </w:p>
    <w:p w14:paraId="1E611772" w14:textId="77777777" w:rsidR="00860132" w:rsidRPr="00860132" w:rsidRDefault="00860132" w:rsidP="006B1259">
      <w:pPr>
        <w:rPr>
          <w:lang/>
        </w:rPr>
      </w:pPr>
      <w:r w:rsidRPr="00860132">
        <w:rPr>
          <w:lang/>
        </w:rPr>
        <w:t xml:space="preserve">    @pytest.fixture</w:t>
      </w:r>
    </w:p>
    <w:p w14:paraId="0DCD44DD" w14:textId="77777777" w:rsidR="00860132" w:rsidRPr="00860132" w:rsidRDefault="00860132" w:rsidP="006B1259">
      <w:pPr>
        <w:rPr>
          <w:lang/>
        </w:rPr>
      </w:pPr>
      <w:r w:rsidRPr="00860132">
        <w:rPr>
          <w:lang/>
        </w:rPr>
        <w:t xml:space="preserve">    def email_control(self, base_test_case, mocker):</w:t>
      </w:r>
    </w:p>
    <w:p w14:paraId="16D77A99" w14:textId="77777777" w:rsidR="00860132" w:rsidRPr="00860132" w:rsidRDefault="00860132" w:rsidP="006B1259">
      <w:pPr>
        <w:rPr>
          <w:lang/>
        </w:rPr>
      </w:pPr>
      <w:r w:rsidRPr="00860132">
        <w:rPr>
          <w:lang/>
        </w:rPr>
        <w:t xml:space="preserve">        email_control = base_test_case.bot_control</w:t>
      </w:r>
    </w:p>
    <w:p w14:paraId="63870EC8" w14:textId="77777777" w:rsidR="00860132" w:rsidRPr="00860132" w:rsidRDefault="00860132" w:rsidP="006B1259">
      <w:pPr>
        <w:rPr>
          <w:lang/>
        </w:rPr>
      </w:pPr>
      <w:r w:rsidRPr="00860132">
        <w:rPr>
          <w:lang/>
        </w:rPr>
        <w:t xml:space="preserve">        email_control.receive_command = MagicMock()</w:t>
      </w:r>
    </w:p>
    <w:p w14:paraId="4F4EE845" w14:textId="77777777" w:rsidR="00860132" w:rsidRPr="00860132" w:rsidRDefault="00860132" w:rsidP="006B1259">
      <w:pPr>
        <w:rPr>
          <w:lang/>
        </w:rPr>
      </w:pPr>
      <w:r w:rsidRPr="00860132">
        <w:rPr>
          <w:lang/>
        </w:rPr>
        <w:t xml:space="preserve">        logging.info("Mocked EmailControl (BotControl) for control layer")</w:t>
      </w:r>
    </w:p>
    <w:p w14:paraId="21318233" w14:textId="77777777" w:rsidR="00860132" w:rsidRPr="00860132" w:rsidRDefault="00860132" w:rsidP="006B1259">
      <w:pPr>
        <w:rPr>
          <w:lang/>
        </w:rPr>
      </w:pPr>
      <w:r w:rsidRPr="00860132">
        <w:rPr>
          <w:lang/>
        </w:rPr>
        <w:t xml:space="preserve">        return email_control</w:t>
      </w:r>
    </w:p>
    <w:p w14:paraId="035C9DEC" w14:textId="77777777" w:rsidR="00860132" w:rsidRPr="00860132" w:rsidRDefault="00860132" w:rsidP="006B1259">
      <w:pPr>
        <w:rPr>
          <w:lang/>
        </w:rPr>
      </w:pPr>
    </w:p>
    <w:p w14:paraId="13230D7A" w14:textId="77777777" w:rsidR="00860132" w:rsidRPr="00860132" w:rsidRDefault="00860132" w:rsidP="006B1259">
      <w:pPr>
        <w:rPr>
          <w:lang/>
        </w:rPr>
      </w:pPr>
      <w:r w:rsidRPr="00860132">
        <w:rPr>
          <w:lang/>
        </w:rPr>
        <w:t xml:space="preserve">    def test_control_send_email_success(self, email_control):</w:t>
      </w:r>
    </w:p>
    <w:p w14:paraId="42C8B146" w14:textId="77777777" w:rsidR="00860132" w:rsidRPr="00860132" w:rsidRDefault="00860132" w:rsidP="006B1259">
      <w:pPr>
        <w:rPr>
          <w:lang/>
        </w:rPr>
      </w:pPr>
      <w:r w:rsidRPr="00860132">
        <w:rPr>
          <w:lang/>
        </w:rPr>
        <w:t xml:space="preserve">        email_control.receive_command.return_value = "Email with file 'monitor_price.html' sent successfully!"</w:t>
      </w:r>
    </w:p>
    <w:p w14:paraId="2845ADDC" w14:textId="77777777" w:rsidR="00860132" w:rsidRPr="00860132" w:rsidRDefault="00860132" w:rsidP="006B1259">
      <w:pPr>
        <w:rPr>
          <w:lang/>
        </w:rPr>
      </w:pPr>
      <w:r w:rsidRPr="00860132">
        <w:rPr>
          <w:lang/>
        </w:rPr>
        <w:t xml:space="preserve">        result = email_control.receive_command("receive_email", "monitor_price.html")</w:t>
      </w:r>
    </w:p>
    <w:p w14:paraId="142BAC30" w14:textId="77777777" w:rsidR="00860132" w:rsidRPr="00860132" w:rsidRDefault="00860132" w:rsidP="006B1259">
      <w:pPr>
        <w:rPr>
          <w:lang/>
        </w:rPr>
      </w:pPr>
      <w:r w:rsidRPr="00860132">
        <w:rPr>
          <w:lang/>
        </w:rPr>
        <w:t xml:space="preserve">        logging.info(f"Test control_send_email_success result: {result}")</w:t>
      </w:r>
    </w:p>
    <w:p w14:paraId="6A796A0D" w14:textId="77777777" w:rsidR="00860132" w:rsidRPr="00860132" w:rsidRDefault="00860132" w:rsidP="006B1259">
      <w:pPr>
        <w:rPr>
          <w:lang/>
        </w:rPr>
      </w:pPr>
      <w:r w:rsidRPr="00860132">
        <w:rPr>
          <w:lang/>
        </w:rPr>
        <w:t xml:space="preserve">        assert result == "Email with file 'monitor_price.html' sent successfully!"</w:t>
      </w:r>
    </w:p>
    <w:p w14:paraId="4EE672E7" w14:textId="77777777" w:rsidR="00860132" w:rsidRPr="00860132" w:rsidRDefault="00860132" w:rsidP="006B1259">
      <w:pPr>
        <w:rPr>
          <w:lang/>
        </w:rPr>
      </w:pPr>
      <w:r w:rsidRPr="00860132">
        <w:rPr>
          <w:lang/>
        </w:rPr>
        <w:t xml:space="preserve">        logging.info("Test control_send_email_success passed")</w:t>
      </w:r>
    </w:p>
    <w:p w14:paraId="79D2DD42" w14:textId="77777777" w:rsidR="00860132" w:rsidRPr="00860132" w:rsidRDefault="00860132" w:rsidP="006B1259">
      <w:pPr>
        <w:rPr>
          <w:lang/>
        </w:rPr>
      </w:pPr>
    </w:p>
    <w:p w14:paraId="297F28E9" w14:textId="77777777" w:rsidR="00860132" w:rsidRPr="00860132" w:rsidRDefault="00860132" w:rsidP="006B1259">
      <w:pPr>
        <w:rPr>
          <w:lang/>
        </w:rPr>
      </w:pPr>
      <w:r w:rsidRPr="00860132">
        <w:rPr>
          <w:lang/>
        </w:rPr>
        <w:t xml:space="preserve">    def test_control_send_email_fail(self, email_control):</w:t>
      </w:r>
    </w:p>
    <w:p w14:paraId="0E5136E8" w14:textId="77777777" w:rsidR="00860132" w:rsidRPr="00860132" w:rsidRDefault="00860132" w:rsidP="006B1259">
      <w:pPr>
        <w:rPr>
          <w:lang/>
        </w:rPr>
      </w:pPr>
      <w:r w:rsidRPr="00860132">
        <w:rPr>
          <w:lang/>
        </w:rPr>
        <w:t xml:space="preserve">        email_control.receive_command.return_value = "File 'non_existent_file.html' not found."</w:t>
      </w:r>
    </w:p>
    <w:p w14:paraId="5CB427F7" w14:textId="77777777" w:rsidR="00860132" w:rsidRPr="00860132" w:rsidRDefault="00860132" w:rsidP="006B1259">
      <w:pPr>
        <w:rPr>
          <w:lang/>
        </w:rPr>
      </w:pPr>
      <w:r w:rsidRPr="00860132">
        <w:rPr>
          <w:lang/>
        </w:rPr>
        <w:t xml:space="preserve">        result = email_control.receive_command("receive_email", "non_existent_file.html")</w:t>
      </w:r>
    </w:p>
    <w:p w14:paraId="066E05BA" w14:textId="77777777" w:rsidR="00860132" w:rsidRPr="00860132" w:rsidRDefault="00860132" w:rsidP="006B1259">
      <w:pPr>
        <w:rPr>
          <w:lang/>
        </w:rPr>
      </w:pPr>
      <w:r w:rsidRPr="00860132">
        <w:rPr>
          <w:lang/>
        </w:rPr>
        <w:t xml:space="preserve">        logging.info(f"Test control_send_email_fail result: {result}")</w:t>
      </w:r>
    </w:p>
    <w:p w14:paraId="45DE5FA0" w14:textId="77777777" w:rsidR="00860132" w:rsidRPr="00860132" w:rsidRDefault="00860132" w:rsidP="006B1259">
      <w:pPr>
        <w:rPr>
          <w:lang/>
        </w:rPr>
      </w:pPr>
      <w:r w:rsidRPr="00860132">
        <w:rPr>
          <w:lang/>
        </w:rPr>
        <w:t xml:space="preserve">        assert result == "File 'non_existent_file.html' not found."</w:t>
      </w:r>
    </w:p>
    <w:p w14:paraId="7F0759A8" w14:textId="77777777" w:rsidR="00860132" w:rsidRPr="00860132" w:rsidRDefault="00860132" w:rsidP="006B1259">
      <w:pPr>
        <w:rPr>
          <w:lang/>
        </w:rPr>
      </w:pPr>
      <w:r w:rsidRPr="00860132">
        <w:rPr>
          <w:lang/>
        </w:rPr>
        <w:t xml:space="preserve">        logging.info("Test control_send_email_fail passed")</w:t>
      </w:r>
    </w:p>
    <w:p w14:paraId="58078EBF" w14:textId="3B6A0A91" w:rsidR="00860132" w:rsidRPr="00860132" w:rsidRDefault="00860132" w:rsidP="006B1259">
      <w:pPr>
        <w:rPr>
          <w:lang/>
        </w:rPr>
      </w:pPr>
    </w:p>
    <w:p w14:paraId="54EA5408" w14:textId="7E073ABA" w:rsidR="00860132" w:rsidRPr="00860132" w:rsidRDefault="00860132" w:rsidP="006B1259">
      <w:pPr>
        <w:pStyle w:val="Heading3"/>
      </w:pPr>
      <w:r w:rsidRPr="00860132">
        <w:rPr>
          <w:lang/>
        </w:rPr>
        <w:t>Control Test Output</w:t>
      </w:r>
    </w:p>
    <w:p w14:paraId="3C051FA6" w14:textId="77777777" w:rsidR="00860132" w:rsidRPr="00860132" w:rsidRDefault="00860132" w:rsidP="006B1259">
      <w:pPr>
        <w:rPr>
          <w:lang/>
        </w:rPr>
      </w:pPr>
      <w:r w:rsidRPr="00860132">
        <w:rPr>
          <w:lang/>
        </w:rPr>
        <w:t>Starting test: test_control_send_email_success</w:t>
      </w:r>
    </w:p>
    <w:p w14:paraId="2B9BFA73" w14:textId="77777777" w:rsidR="00860132" w:rsidRPr="00860132" w:rsidRDefault="00860132" w:rsidP="006B1259">
      <w:pPr>
        <w:rPr>
          <w:lang/>
        </w:rPr>
      </w:pPr>
    </w:p>
    <w:p w14:paraId="19E3CAC6" w14:textId="77777777" w:rsidR="00860132" w:rsidRPr="00860132" w:rsidRDefault="00860132" w:rsidP="006B1259">
      <w:pPr>
        <w:rPr>
          <w:lang/>
        </w:rPr>
      </w:pPr>
      <w:r w:rsidRPr="00860132">
        <w:rPr>
          <w:lang/>
        </w:rPr>
        <w:t>Mocked EmailControl (BotControl) for control layer</w:t>
      </w:r>
    </w:p>
    <w:p w14:paraId="52E6BBDC" w14:textId="77777777" w:rsidR="00860132" w:rsidRPr="00860132" w:rsidRDefault="00860132" w:rsidP="006B1259">
      <w:pPr>
        <w:rPr>
          <w:lang/>
        </w:rPr>
      </w:pPr>
      <w:r w:rsidRPr="00860132">
        <w:rPr>
          <w:lang/>
        </w:rPr>
        <w:t>Test control_send_email_success result: Email with file 'monitor_price.html' sent successfully!</w:t>
      </w:r>
    </w:p>
    <w:p w14:paraId="78C1CE05" w14:textId="77777777" w:rsidR="00860132" w:rsidRPr="00860132" w:rsidRDefault="00860132" w:rsidP="006B1259">
      <w:pPr>
        <w:rPr>
          <w:lang/>
        </w:rPr>
      </w:pPr>
      <w:r w:rsidRPr="00860132">
        <w:rPr>
          <w:lang/>
        </w:rPr>
        <w:t>Test control_send_email_success passed</w:t>
      </w:r>
    </w:p>
    <w:p w14:paraId="3E09939F" w14:textId="77777777" w:rsidR="00860132" w:rsidRPr="00860132" w:rsidRDefault="00860132" w:rsidP="006B1259">
      <w:pPr>
        <w:rPr>
          <w:lang/>
        </w:rPr>
      </w:pPr>
    </w:p>
    <w:p w14:paraId="107113B4" w14:textId="77777777" w:rsidR="00860132" w:rsidRPr="00860132" w:rsidRDefault="00860132" w:rsidP="006B1259">
      <w:pPr>
        <w:rPr>
          <w:lang/>
        </w:rPr>
      </w:pPr>
      <w:r w:rsidRPr="00860132">
        <w:rPr>
          <w:lang/>
        </w:rPr>
        <w:t>Finished test: test_control_send_email_success</w:t>
      </w:r>
    </w:p>
    <w:p w14:paraId="5D0DAB2B" w14:textId="77777777" w:rsidR="00860132" w:rsidRPr="00860132" w:rsidRDefault="00860132" w:rsidP="006B1259">
      <w:pPr>
        <w:rPr>
          <w:lang/>
        </w:rPr>
      </w:pPr>
      <w:r w:rsidRPr="00860132">
        <w:rPr>
          <w:lang/>
        </w:rPr>
        <w:t>------------------------------------------------------</w:t>
      </w:r>
    </w:p>
    <w:p w14:paraId="706C7519" w14:textId="77777777" w:rsidR="00860132" w:rsidRPr="00860132" w:rsidRDefault="00860132" w:rsidP="006B1259">
      <w:pPr>
        <w:rPr>
          <w:lang/>
        </w:rPr>
      </w:pPr>
      <w:r w:rsidRPr="00860132">
        <w:rPr>
          <w:lang/>
        </w:rPr>
        <w:t>Starting test: test_control_send_email_fail</w:t>
      </w:r>
    </w:p>
    <w:p w14:paraId="0BD5302E" w14:textId="77777777" w:rsidR="00860132" w:rsidRPr="00860132" w:rsidRDefault="00860132" w:rsidP="006B1259">
      <w:pPr>
        <w:rPr>
          <w:lang/>
        </w:rPr>
      </w:pPr>
    </w:p>
    <w:p w14:paraId="0CA5FE00" w14:textId="77777777" w:rsidR="00860132" w:rsidRPr="00860132" w:rsidRDefault="00860132" w:rsidP="006B1259">
      <w:pPr>
        <w:rPr>
          <w:lang/>
        </w:rPr>
      </w:pPr>
      <w:r w:rsidRPr="00860132">
        <w:rPr>
          <w:lang/>
        </w:rPr>
        <w:t>Mocked EmailControl (BotControl) for control layer</w:t>
      </w:r>
    </w:p>
    <w:p w14:paraId="570DFCB2" w14:textId="77777777" w:rsidR="00860132" w:rsidRPr="00860132" w:rsidRDefault="00860132" w:rsidP="006B1259">
      <w:pPr>
        <w:rPr>
          <w:lang/>
        </w:rPr>
      </w:pPr>
      <w:r w:rsidRPr="00860132">
        <w:rPr>
          <w:lang/>
        </w:rPr>
        <w:t>Test control_send_email_fail result: File 'non_existent_file.html' not found.</w:t>
      </w:r>
    </w:p>
    <w:p w14:paraId="4EA4296E" w14:textId="77777777" w:rsidR="00860132" w:rsidRPr="00860132" w:rsidRDefault="00860132" w:rsidP="006B1259">
      <w:pPr>
        <w:rPr>
          <w:lang/>
        </w:rPr>
      </w:pPr>
      <w:r w:rsidRPr="00860132">
        <w:rPr>
          <w:lang/>
        </w:rPr>
        <w:t>Test control_send_email_fail passed</w:t>
      </w:r>
    </w:p>
    <w:p w14:paraId="0AD648F7" w14:textId="77777777" w:rsidR="00860132" w:rsidRPr="00860132" w:rsidRDefault="00860132" w:rsidP="006B1259">
      <w:pPr>
        <w:rPr>
          <w:lang/>
        </w:rPr>
      </w:pPr>
    </w:p>
    <w:p w14:paraId="1B42A0E4" w14:textId="373996EF" w:rsidR="00860132" w:rsidRDefault="00860132" w:rsidP="006B1259">
      <w:r w:rsidRPr="00860132">
        <w:rPr>
          <w:lang/>
        </w:rPr>
        <w:t>Finished test: test_control_send_email_fail</w:t>
      </w:r>
    </w:p>
    <w:p w14:paraId="13C4B733" w14:textId="3C3F2927" w:rsidR="00EA1103" w:rsidRDefault="00EA1103" w:rsidP="006B1259">
      <w:r>
        <w:lastRenderedPageBreak/>
        <w:t>Add TEST CASE FOR EXPORT DATA</w:t>
      </w:r>
    </w:p>
    <w:p w14:paraId="60323613" w14:textId="77777777" w:rsidR="00EA1103" w:rsidRDefault="00EA1103" w:rsidP="006B1259"/>
    <w:p w14:paraId="5A4386FE" w14:textId="77777777" w:rsidR="00EA1103" w:rsidRDefault="00EA1103" w:rsidP="006B1259"/>
    <w:p w14:paraId="1AA16414" w14:textId="77777777" w:rsidR="00EA1103" w:rsidRPr="00EA1103" w:rsidRDefault="00EA1103" w:rsidP="006B1259"/>
    <w:p w14:paraId="5ADD71D6" w14:textId="77777777" w:rsidR="006E6AD0" w:rsidRPr="006E6AD0" w:rsidRDefault="006E6AD0" w:rsidP="005B57EF">
      <w:pPr>
        <w:pStyle w:val="Heading2"/>
      </w:pPr>
      <w:bookmarkStart w:id="33" w:name="_Toc178631138"/>
      <w:r w:rsidRPr="006E6AD0">
        <w:t>Test Case 5: Launch Browser</w:t>
      </w:r>
      <w:bookmarkEnd w:id="33"/>
    </w:p>
    <w:p w14:paraId="04B78F59" w14:textId="77777777" w:rsidR="000510AF" w:rsidRPr="000510AF" w:rsidRDefault="000510AF" w:rsidP="000510AF">
      <w:pPr>
        <w:pStyle w:val="Heading3"/>
      </w:pPr>
      <w:bookmarkStart w:id="34" w:name="_Toc178631139"/>
      <w:r w:rsidRPr="000510AF">
        <w:t>Description</w:t>
      </w:r>
      <w:bookmarkEnd w:id="34"/>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35" w:name="_Toc178631140"/>
      <w:r w:rsidRPr="000510AF">
        <w:t>Steps</w:t>
      </w:r>
      <w:bookmarkEnd w:id="35"/>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lastRenderedPageBreak/>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36" w:name="_Toc178631141"/>
      <w:r w:rsidRPr="000510AF">
        <w:t>Test Data</w:t>
      </w:r>
      <w:bookmarkEnd w:id="36"/>
    </w:p>
    <w:p w14:paraId="12CA2141" w14:textId="7D03183B" w:rsidR="00147CF4" w:rsidRPr="000510AF" w:rsidRDefault="00106489">
      <w:pPr>
        <w:pStyle w:val="BodyText"/>
        <w:numPr>
          <w:ilvl w:val="0"/>
          <w:numId w:val="11"/>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37" w:name="_Toc178631142"/>
      <w:r w:rsidRPr="000510AF">
        <w:t>Test Scenarios, Expected Outcomes, Actual Outcomes</w:t>
      </w:r>
      <w:bookmarkEnd w:id="37"/>
    </w:p>
    <w:p w14:paraId="0E745CA4" w14:textId="77777777" w:rsidR="00147CF4" w:rsidRPr="00147CF4" w:rsidRDefault="00147CF4" w:rsidP="00147CF4">
      <w:r w:rsidRPr="00147CF4">
        <w:t>Starting test: test_launch_browser_success</w:t>
      </w:r>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Finished test: test_launch_browser_success</w:t>
      </w:r>
    </w:p>
    <w:p w14:paraId="677B4559" w14:textId="77777777" w:rsidR="00147CF4" w:rsidRPr="00147CF4" w:rsidRDefault="00147CF4" w:rsidP="00147CF4">
      <w:r w:rsidRPr="00147CF4">
        <w:t>------------------------------------------------------</w:t>
      </w:r>
    </w:p>
    <w:p w14:paraId="15EF29F3" w14:textId="77777777" w:rsidR="00147CF4" w:rsidRPr="00147CF4" w:rsidRDefault="00147CF4" w:rsidP="00147CF4">
      <w:r w:rsidRPr="00147CF4">
        <w:t>Starting test: test_launch_browser_already_running</w:t>
      </w:r>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Finished test: test_launch_browser_already_running</w:t>
      </w:r>
    </w:p>
    <w:p w14:paraId="1E612670" w14:textId="2C60C285" w:rsidR="008564DB" w:rsidRPr="008564DB" w:rsidRDefault="00147CF4" w:rsidP="00147CF4">
      <w:r w:rsidRPr="00147CF4">
        <w:t>------------------------------------------------------</w:t>
      </w:r>
    </w:p>
    <w:p w14:paraId="7A84FE4A" w14:textId="77777777" w:rsidR="00147CF4" w:rsidRPr="00147CF4" w:rsidRDefault="00147CF4" w:rsidP="00147CF4">
      <w:r w:rsidRPr="00147CF4">
        <w:t>Starting test: test_launch_browser_failure_control</w:t>
      </w:r>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Finished test: test_launch_browser_failure_control</w:t>
      </w:r>
    </w:p>
    <w:p w14:paraId="2B5C1721" w14:textId="77777777" w:rsidR="00147CF4" w:rsidRPr="00147CF4" w:rsidRDefault="00147CF4" w:rsidP="00147CF4">
      <w:r w:rsidRPr="00147CF4">
        <w:t>------------------------------------------------------</w:t>
      </w:r>
    </w:p>
    <w:p w14:paraId="43CC9EAF" w14:textId="77777777" w:rsidR="00147CF4" w:rsidRPr="00147CF4" w:rsidRDefault="00147CF4" w:rsidP="00147CF4">
      <w:r w:rsidRPr="00147CF4">
        <w:t>Starting test: test_launch_browser_failure_entity</w:t>
      </w:r>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Finished test: test_launch_browser_failure_entity</w:t>
      </w:r>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38" w:name="_Toc178631143"/>
      <w:r w:rsidRPr="000510AF">
        <w:t>Source Code</w:t>
      </w:r>
      <w:bookmarkEnd w:id="38"/>
    </w:p>
    <w:p w14:paraId="1138A15C" w14:textId="77F5F55B" w:rsidR="008B1D78" w:rsidRDefault="000510AF" w:rsidP="000510AF">
      <w:pPr>
        <w:pStyle w:val="BodyText"/>
      </w:pPr>
      <w:r w:rsidRPr="000510AF">
        <w:lastRenderedPageBreak/>
        <w:t xml:space="preserve">Source Code can be found at the end of this document and in the GitHub repository for a more organized overview: </w:t>
      </w:r>
      <w:hyperlink r:id="rId9"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39" w:name="_Toc178631144"/>
      <w:r w:rsidRPr="00C447F5">
        <w:t>Test Case 6: Close Browser</w:t>
      </w:r>
      <w:bookmarkEnd w:id="39"/>
    </w:p>
    <w:p w14:paraId="4A2E895B" w14:textId="77777777" w:rsidR="00F903C1" w:rsidRPr="00F903C1" w:rsidRDefault="00F903C1" w:rsidP="00F903C1">
      <w:pPr>
        <w:pStyle w:val="Heading3"/>
      </w:pPr>
      <w:bookmarkStart w:id="40" w:name="_Toc178631145"/>
      <w:r w:rsidRPr="00F903C1">
        <w:t>Description</w:t>
      </w:r>
      <w:bookmarkEnd w:id="40"/>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1" w:name="_Toc178631146"/>
      <w:r w:rsidRPr="00F903C1">
        <w:t>Steps</w:t>
      </w:r>
      <w:bookmarkEnd w:id="41"/>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2" w:name="_Toc178631147"/>
      <w:r w:rsidRPr="00F903C1">
        <w:t>Test Data</w:t>
      </w:r>
      <w:bookmarkEnd w:id="42"/>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3" w:name="_Toc178631148"/>
      <w:r w:rsidRPr="00F903C1">
        <w:t>Test Scenarios, Expected Outcomes, Actual Outcomes</w:t>
      </w:r>
      <w:bookmarkEnd w:id="43"/>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4" w:name="_Toc178631149"/>
      <w:r w:rsidRPr="00F903C1">
        <w:t>Source Code</w:t>
      </w:r>
      <w:bookmarkEnd w:id="44"/>
    </w:p>
    <w:p w14:paraId="086A039B" w14:textId="77777777" w:rsidR="00F903C1" w:rsidRPr="00F903C1" w:rsidRDefault="00F903C1" w:rsidP="00F903C1">
      <w:pPr>
        <w:pStyle w:val="BodyText"/>
      </w:pPr>
      <w:r w:rsidRPr="00F903C1">
        <w:lastRenderedPageBreak/>
        <w:t xml:space="preserve">Source Code can be found at the end of this document and in GitHub repository for a more organized overview: </w:t>
      </w:r>
      <w:hyperlink r:id="rId10"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45" w:name="_Toc178631150"/>
      <w:r w:rsidRPr="007943FC">
        <w:t>Test Case</w:t>
      </w:r>
      <w:r w:rsidR="001C1A24">
        <w:t xml:space="preserve"> 7 </w:t>
      </w:r>
      <w:r w:rsidRPr="007943FC">
        <w:t>: Navigate to Website</w:t>
      </w:r>
      <w:bookmarkEnd w:id="45"/>
    </w:p>
    <w:p w14:paraId="344E1D96" w14:textId="77777777" w:rsidR="007943FC" w:rsidRPr="007943FC" w:rsidRDefault="007943FC" w:rsidP="00A33F4D">
      <w:pPr>
        <w:pStyle w:val="Heading3"/>
      </w:pPr>
      <w:bookmarkStart w:id="46" w:name="_Toc178631151"/>
      <w:r w:rsidRPr="007943FC">
        <w:t>Description</w:t>
      </w:r>
      <w:bookmarkEnd w:id="46"/>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47" w:name="_Toc178631152"/>
      <w:r w:rsidRPr="007943FC">
        <w:t>Steps</w:t>
      </w:r>
      <w:bookmarkEnd w:id="47"/>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 xml:space="preserve">The test simulates user feedback based on the outputs from the control layer, ensuring that messages delivered to the user accurately reflect the outcomes of their navigation </w:t>
      </w:r>
      <w:r w:rsidRPr="007943FC">
        <w:lastRenderedPageBreak/>
        <w:t>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48" w:name="_Toc178631153"/>
      <w:r w:rsidRPr="007943FC">
        <w:t>Test Data</w:t>
      </w:r>
      <w:bookmarkEnd w:id="48"/>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1"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49" w:name="_Toc178631154"/>
      <w:r w:rsidRPr="007943FC">
        <w:t>Test Scenarios, Expected Outcomes, Actual Outcomes</w:t>
      </w:r>
      <w:bookmarkEnd w:id="49"/>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0" w:name="_Toc178631155"/>
      <w:r w:rsidRPr="007943FC">
        <w:t>Source Code</w:t>
      </w:r>
      <w:bookmarkEnd w:id="50"/>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2"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1" w:name="_Toc178631156"/>
      <w:r w:rsidRPr="00A83161">
        <w:t>Test Case</w:t>
      </w:r>
      <w:r w:rsidR="004B268E">
        <w:t xml:space="preserve"> 8</w:t>
      </w:r>
      <w:r w:rsidRPr="00A83161">
        <w:t>: Login</w:t>
      </w:r>
      <w:bookmarkEnd w:id="51"/>
    </w:p>
    <w:p w14:paraId="0B66E433" w14:textId="77777777" w:rsidR="00A83161" w:rsidRPr="00A83161" w:rsidRDefault="00A83161" w:rsidP="00A83161">
      <w:pPr>
        <w:pStyle w:val="Heading3"/>
      </w:pPr>
      <w:bookmarkStart w:id="52" w:name="_Toc178631157"/>
      <w:r w:rsidRPr="00A83161">
        <w:t>Description</w:t>
      </w:r>
      <w:bookmarkEnd w:id="52"/>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3" w:name="_Toc178631158"/>
      <w:r w:rsidRPr="00A83161">
        <w:t>Steps</w:t>
      </w:r>
      <w:bookmarkEnd w:id="53"/>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lastRenderedPageBreak/>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4" w:name="_Toc178631159"/>
      <w:r w:rsidRPr="00A83161">
        <w:t>Test Data</w:t>
      </w:r>
      <w:bookmarkEnd w:id="54"/>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55" w:name="_Toc178631160"/>
      <w:r w:rsidRPr="00A83161">
        <w:t>Test Scenarios, Expected Outcomes, and Actual Outcomes</w:t>
      </w:r>
      <w:bookmarkEnd w:id="55"/>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Control Layer Received: Control Layer Exception: BrowserEntity_Failed to log in to http://example.com: Internal 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56" w:name="_Toc178631161"/>
      <w:r w:rsidRPr="007943FC">
        <w:t>Source Code</w:t>
      </w:r>
      <w:bookmarkEnd w:id="56"/>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3"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57" w:name="_Toc178631162"/>
      <w:r w:rsidRPr="00597113">
        <w:t>Test Case</w:t>
      </w:r>
      <w:r w:rsidR="00850AF7">
        <w:t xml:space="preserve"> 9</w:t>
      </w:r>
      <w:r w:rsidRPr="00597113">
        <w:t>: Get Price</w:t>
      </w:r>
      <w:bookmarkEnd w:id="57"/>
    </w:p>
    <w:p w14:paraId="4A7221D7" w14:textId="77777777" w:rsidR="00597113" w:rsidRPr="00597113" w:rsidRDefault="00597113" w:rsidP="00D9031F">
      <w:pPr>
        <w:pStyle w:val="Heading3"/>
      </w:pPr>
      <w:bookmarkStart w:id="58" w:name="_Toc178631163"/>
      <w:r w:rsidRPr="00597113">
        <w:t>Description</w:t>
      </w:r>
      <w:bookmarkEnd w:id="58"/>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59" w:name="_Toc178631164"/>
      <w:r w:rsidRPr="00597113">
        <w:t>Steps</w:t>
      </w:r>
      <w:bookmarkEnd w:id="59"/>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 xml:space="preserve">Test how the system handles and logs errors, such as invalid URLs or internal failures, </w:t>
      </w:r>
      <w:r w:rsidRPr="00597113">
        <w:lastRenderedPageBreak/>
        <w:t>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0" w:name="_Toc178631165"/>
      <w:r w:rsidRPr="00597113">
        <w:t>Test Data</w:t>
      </w:r>
      <w:bookmarkEnd w:id="60"/>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1" w:name="_Toc178631166"/>
      <w:r w:rsidRPr="00597113">
        <w:t>Test Scenarios, Expected Outcomes, Actual Outcomes</w:t>
      </w:r>
      <w:bookmarkEnd w:id="61"/>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2" w:name="_Toc178631167"/>
      <w:r w:rsidRPr="00597113">
        <w:t>Source Code</w:t>
      </w:r>
      <w:bookmarkEnd w:id="62"/>
    </w:p>
    <w:p w14:paraId="33A31937" w14:textId="77777777" w:rsidR="00E92AD3" w:rsidRDefault="00E92AD3" w:rsidP="00E92AD3">
      <w:pPr>
        <w:pStyle w:val="BodyText"/>
      </w:pPr>
      <w:r>
        <w:lastRenderedPageBreak/>
        <w:t xml:space="preserve">Source Code can be found at the end of this document and in GitHub </w:t>
      </w:r>
      <w:r w:rsidRPr="00D45F73">
        <w:t>repository for a more organized overview</w:t>
      </w:r>
      <w:r>
        <w:t>:</w:t>
      </w:r>
      <w:r>
        <w:tab/>
      </w:r>
      <w:hyperlink r:id="rId14"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3" w:name="_Toc178631168"/>
      <w:r w:rsidRPr="00F81110">
        <w:t>Test Case</w:t>
      </w:r>
      <w:r>
        <w:t xml:space="preserve"> 10</w:t>
      </w:r>
      <w:r w:rsidRPr="00F81110">
        <w:t>: Check Availability</w:t>
      </w:r>
      <w:bookmarkEnd w:id="63"/>
    </w:p>
    <w:p w14:paraId="191C27C2" w14:textId="77777777" w:rsidR="00F81110" w:rsidRPr="00F81110" w:rsidRDefault="00F81110" w:rsidP="00F81110">
      <w:pPr>
        <w:pStyle w:val="Heading3"/>
      </w:pPr>
      <w:bookmarkStart w:id="64" w:name="_Toc178631169"/>
      <w:r w:rsidRPr="00F81110">
        <w:t>Description</w:t>
      </w:r>
      <w:bookmarkEnd w:id="64"/>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65" w:name="_Toc178631170"/>
      <w:r w:rsidRPr="00F81110">
        <w:t>Steps</w:t>
      </w:r>
      <w:bookmarkEnd w:id="65"/>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66" w:name="_Toc178631171"/>
      <w:r w:rsidRPr="00F81110">
        <w:t>Test Data</w:t>
      </w:r>
      <w:bookmarkEnd w:id="66"/>
    </w:p>
    <w:p w14:paraId="458682CC" w14:textId="77777777" w:rsidR="00F81110" w:rsidRPr="00F81110" w:rsidRDefault="00F81110">
      <w:pPr>
        <w:pStyle w:val="BodyText"/>
        <w:numPr>
          <w:ilvl w:val="0"/>
          <w:numId w:val="23"/>
        </w:numPr>
      </w:pPr>
      <w:r w:rsidRPr="00F81110">
        <w:rPr>
          <w:b/>
          <w:bCs/>
        </w:rPr>
        <w:t>Valid URL for Availability Check:</w:t>
      </w:r>
      <w:r w:rsidRPr="00F81110">
        <w:t xml:space="preserve"> "</w:t>
      </w:r>
      <w:hyperlink r:id="rId15"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67" w:name="_Toc178631172"/>
      <w:r w:rsidRPr="00F81110">
        <w:t>Test Scenarios, Expected and Actual Outcomes</w:t>
      </w:r>
      <w:bookmarkEnd w:id="67"/>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68" w:name="_Toc178631173"/>
      <w:r w:rsidRPr="00F81110">
        <w:t>Source Code</w:t>
      </w:r>
      <w:bookmarkEnd w:id="68"/>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16"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69" w:name="_Toc178631174"/>
      <w:r w:rsidRPr="00D37A4A">
        <w:t>Test Case</w:t>
      </w:r>
      <w:r w:rsidR="00196A60">
        <w:t xml:space="preserve"> 11</w:t>
      </w:r>
      <w:r w:rsidRPr="00D37A4A">
        <w:t>: Start Monitoring Availability</w:t>
      </w:r>
      <w:bookmarkEnd w:id="69"/>
    </w:p>
    <w:p w14:paraId="570C289B" w14:textId="77777777" w:rsidR="00D37A4A" w:rsidRPr="00D37A4A" w:rsidRDefault="00D37A4A" w:rsidP="00D37A4A">
      <w:pPr>
        <w:pStyle w:val="Heading3"/>
      </w:pPr>
      <w:bookmarkStart w:id="70" w:name="_Toc178631175"/>
      <w:r w:rsidRPr="00D37A4A">
        <w:t>Description</w:t>
      </w:r>
      <w:bookmarkEnd w:id="70"/>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1" w:name="_Toc178631176"/>
      <w:r w:rsidRPr="00D37A4A">
        <w:t>Steps</w:t>
      </w:r>
      <w:bookmarkEnd w:id="71"/>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lastRenderedPageBreak/>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2" w:name="_Toc178631177"/>
      <w:r w:rsidRPr="00D37A4A">
        <w:t>Test Data</w:t>
      </w:r>
      <w:bookmarkEnd w:id="72"/>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3" w:name="_Toc178631178"/>
      <w:r w:rsidRPr="00D37A4A">
        <w:t>Test Scenarios, Expected Outcomes, and Actual Outcomes</w:t>
      </w:r>
      <w:bookmarkEnd w:id="73"/>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4" w:name="_Toc178631179"/>
      <w:r w:rsidRPr="00D37A4A">
        <w:t>Source Code</w:t>
      </w:r>
      <w:bookmarkEnd w:id="74"/>
    </w:p>
    <w:p w14:paraId="7FE25564" w14:textId="77777777" w:rsidR="004F5F42" w:rsidRDefault="004F5F42" w:rsidP="004F5F42">
      <w:pPr>
        <w:pStyle w:val="BodyText"/>
      </w:pPr>
      <w:r>
        <w:lastRenderedPageBreak/>
        <w:t xml:space="preserve">Source Code can be found at the end of this document and in GitHub </w:t>
      </w:r>
      <w:r w:rsidRPr="00D45F73">
        <w:t>repository for a more organized overview</w:t>
      </w:r>
      <w:r>
        <w:t>:</w:t>
      </w:r>
      <w:r>
        <w:tab/>
      </w:r>
      <w:hyperlink r:id="rId17"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75" w:name="_Toc178631180"/>
      <w:r w:rsidRPr="00652BE1">
        <w:t>Test Case</w:t>
      </w:r>
      <w:r w:rsidR="003C28C9">
        <w:t xml:space="preserve"> 12</w:t>
      </w:r>
      <w:r w:rsidRPr="00652BE1">
        <w:t>: Stop Monitoring Availability</w:t>
      </w:r>
      <w:bookmarkEnd w:id="75"/>
    </w:p>
    <w:p w14:paraId="13D5E171" w14:textId="77777777" w:rsidR="00652BE1" w:rsidRPr="00652BE1" w:rsidRDefault="00652BE1" w:rsidP="00652BE1">
      <w:pPr>
        <w:pStyle w:val="Heading3"/>
      </w:pPr>
      <w:bookmarkStart w:id="76" w:name="_Toc178631181"/>
      <w:r w:rsidRPr="00652BE1">
        <w:t>Description</w:t>
      </w:r>
      <w:bookmarkEnd w:id="76"/>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77" w:name="_Toc178631182"/>
      <w:r w:rsidRPr="00652BE1">
        <w:t>Steps</w:t>
      </w:r>
      <w:bookmarkEnd w:id="77"/>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The test asserts whether the output from the stop_monitoring_availability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78" w:name="_Toc178631183"/>
      <w:r w:rsidRPr="00652BE1">
        <w:t>Test Data</w:t>
      </w:r>
      <w:bookmarkEnd w:id="78"/>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79" w:name="_Toc178631184"/>
      <w:r w:rsidRPr="00652BE1">
        <w:t>Test Scenarios, Expected Outcomes, Actual Outcomes</w:t>
      </w:r>
      <w:bookmarkEnd w:id="79"/>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0" w:name="_Toc178631185"/>
      <w:r w:rsidRPr="00652BE1">
        <w:t>Source Code</w:t>
      </w:r>
      <w:bookmarkEnd w:id="80"/>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18"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1" w:name="_Toc178631186"/>
      <w:r>
        <w:t>T</w:t>
      </w:r>
      <w:r w:rsidRPr="003C28C9">
        <w:t>est Case</w:t>
      </w:r>
      <w:r w:rsidR="0058181B">
        <w:t xml:space="preserve"> 13</w:t>
      </w:r>
      <w:r w:rsidRPr="003C28C9">
        <w:t>: Start Monitoring Price</w:t>
      </w:r>
      <w:bookmarkEnd w:id="81"/>
    </w:p>
    <w:p w14:paraId="6EA3B5FC" w14:textId="77777777" w:rsidR="003C28C9" w:rsidRPr="003C28C9" w:rsidRDefault="003C28C9" w:rsidP="003C28C9">
      <w:pPr>
        <w:pStyle w:val="Heading3"/>
      </w:pPr>
      <w:bookmarkStart w:id="82" w:name="_Toc178631187"/>
      <w:r w:rsidRPr="003C28C9">
        <w:t>Description</w:t>
      </w:r>
      <w:bookmarkEnd w:id="82"/>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3" w:name="_Toc178631188"/>
      <w:r w:rsidRPr="003C28C9">
        <w:t>Steps</w:t>
      </w:r>
      <w:bookmarkEnd w:id="83"/>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lastRenderedPageBreak/>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4" w:name="_Toc178631189"/>
      <w:r w:rsidRPr="003C28C9">
        <w:t>Test Data</w:t>
      </w:r>
      <w:bookmarkEnd w:id="84"/>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19"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85" w:name="_Toc178631190"/>
      <w:r w:rsidRPr="003C28C9">
        <w:t>Test Scenarios, Expected Outcomes, Actual Outcomes</w:t>
      </w:r>
      <w:bookmarkEnd w:id="85"/>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86" w:name="_Toc178631191"/>
      <w:r w:rsidRPr="003C28C9">
        <w:t>Source Code</w:t>
      </w:r>
      <w:bookmarkEnd w:id="86"/>
    </w:p>
    <w:p w14:paraId="5B1ADBEB" w14:textId="77777777" w:rsidR="00BF4CF8" w:rsidRDefault="00BF4CF8" w:rsidP="00BF4CF8">
      <w:pPr>
        <w:pStyle w:val="BodyText"/>
      </w:pPr>
      <w:r>
        <w:lastRenderedPageBreak/>
        <w:t xml:space="preserve">Source Code can be found at the end of this document and in GitHub </w:t>
      </w:r>
      <w:r w:rsidRPr="00D45F73">
        <w:t>repository for a more organized overview</w:t>
      </w:r>
      <w:r>
        <w:t>:</w:t>
      </w:r>
      <w:r>
        <w:tab/>
      </w:r>
      <w:hyperlink r:id="rId20"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87" w:name="_Toc178631192"/>
      <w:r w:rsidRPr="00B77ADA">
        <w:t>Test Case</w:t>
      </w:r>
      <w:r w:rsidR="001554D5">
        <w:t xml:space="preserve"> 14</w:t>
      </w:r>
      <w:r w:rsidRPr="00B77ADA">
        <w:t>: Stop Monitoring Price</w:t>
      </w:r>
      <w:bookmarkEnd w:id="87"/>
    </w:p>
    <w:p w14:paraId="4F80AE06" w14:textId="77777777" w:rsidR="00B77ADA" w:rsidRPr="00B77ADA" w:rsidRDefault="00B77ADA" w:rsidP="00B77ADA">
      <w:pPr>
        <w:pStyle w:val="Heading3"/>
      </w:pPr>
      <w:bookmarkStart w:id="88" w:name="_Toc178631193"/>
      <w:r w:rsidRPr="00B77ADA">
        <w:t>Description</w:t>
      </w:r>
      <w:bookmarkEnd w:id="88"/>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89" w:name="_Toc178631194"/>
      <w:r w:rsidRPr="00B77ADA">
        <w:t>Steps</w:t>
      </w:r>
      <w:bookmarkEnd w:id="89"/>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0" w:name="_Toc178631195"/>
      <w:r w:rsidRPr="00B77ADA">
        <w:t>Test Data</w:t>
      </w:r>
      <w:bookmarkEnd w:id="90"/>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91" w:name="_Toc178631196"/>
      <w:r w:rsidRPr="00B77ADA">
        <w:t>Test Scenarios, Expected Outcomes, Actual Outcomes</w:t>
      </w:r>
      <w:bookmarkEnd w:id="91"/>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2" w:name="_Toc178631197"/>
      <w:r w:rsidRPr="00B77ADA">
        <w:t>Source Code</w:t>
      </w:r>
      <w:bookmarkEnd w:id="92"/>
    </w:p>
    <w:p w14:paraId="19237138" w14:textId="77777777" w:rsidR="00701EB4" w:rsidRDefault="00701EB4" w:rsidP="00701EB4">
      <w:pPr>
        <w:pStyle w:val="BodyText"/>
      </w:pPr>
      <w:r>
        <w:lastRenderedPageBreak/>
        <w:t xml:space="preserve">Source Code can be found at the end of this document and in GitHub </w:t>
      </w:r>
      <w:r w:rsidRPr="00D45F73">
        <w:t>repository for a more organized overview</w:t>
      </w:r>
      <w:r>
        <w:t>:</w:t>
      </w:r>
      <w:r>
        <w:tab/>
      </w:r>
      <w:hyperlink r:id="rId21"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3" w:name="_Toc178631198"/>
      <w:r w:rsidRPr="00B77ADA">
        <w:t>Test Case</w:t>
      </w:r>
      <w:r>
        <w:t xml:space="preserve"> 15</w:t>
      </w:r>
      <w:r w:rsidRPr="00B77ADA">
        <w:t xml:space="preserve">: Stop </w:t>
      </w:r>
      <w:r>
        <w:t>Bot</w:t>
      </w:r>
      <w:bookmarkEnd w:id="93"/>
    </w:p>
    <w:p w14:paraId="28FFC8A8" w14:textId="77777777" w:rsidR="00BF3F0F" w:rsidRPr="00B77ADA" w:rsidRDefault="00BF3F0F" w:rsidP="00BF3F0F">
      <w:pPr>
        <w:pStyle w:val="Heading3"/>
      </w:pPr>
      <w:bookmarkStart w:id="94" w:name="_Toc178631199"/>
      <w:r w:rsidRPr="00B77ADA">
        <w:t>Description</w:t>
      </w:r>
      <w:bookmarkEnd w:id="94"/>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95" w:name="_Toc178631200"/>
      <w:r w:rsidRPr="003C61EC">
        <w:t>Steps</w:t>
      </w:r>
      <w:bookmarkEnd w:id="95"/>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96" w:name="_Toc178631201"/>
      <w:r w:rsidRPr="003C61EC">
        <w:t>Test Data</w:t>
      </w:r>
      <w:bookmarkEnd w:id="96"/>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97" w:name="_Toc178631202"/>
      <w:r w:rsidRPr="003C61EC">
        <w:t>Test Scenarios, Expected Outcomes, and Actual Outcomes</w:t>
      </w:r>
      <w:bookmarkEnd w:id="97"/>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98" w:name="_Toc178631203"/>
      <w:r w:rsidRPr="00B77ADA">
        <w:t>Source Code</w:t>
      </w:r>
      <w:bookmarkEnd w:id="98"/>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2"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99" w:name="_Toc178631204"/>
      <w:r w:rsidRPr="00B45840">
        <w:t>Test Case</w:t>
      </w:r>
      <w:r>
        <w:t xml:space="preserve"> 16</w:t>
      </w:r>
      <w:r w:rsidRPr="00B45840">
        <w:t>: Project Help</w:t>
      </w:r>
      <w:bookmarkEnd w:id="99"/>
    </w:p>
    <w:p w14:paraId="26A994A4" w14:textId="77777777" w:rsidR="00B45840" w:rsidRPr="00B45840" w:rsidRDefault="00B45840" w:rsidP="00B45840">
      <w:pPr>
        <w:pStyle w:val="Heading3"/>
      </w:pPr>
      <w:bookmarkStart w:id="100" w:name="_Toc178631205"/>
      <w:r w:rsidRPr="00B45840">
        <w:t>Description</w:t>
      </w:r>
      <w:bookmarkEnd w:id="100"/>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1" w:name="_Toc178631206"/>
      <w:r w:rsidRPr="00B45840">
        <w:t>Steps</w:t>
      </w:r>
      <w:bookmarkEnd w:id="101"/>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2" w:name="_Toc178631207"/>
      <w:r w:rsidRPr="00B45840">
        <w:t>Test Data</w:t>
      </w:r>
      <w:bookmarkEnd w:id="102"/>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03" w:name="_Toc178631208"/>
      <w:r w:rsidRPr="00B45840">
        <w:t>Test Scenarios, Expected Outcomes, Actual Outcomes</w:t>
      </w:r>
      <w:bookmarkEnd w:id="103"/>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4" w:name="_Toc178631209"/>
      <w:r w:rsidRPr="00B77ADA">
        <w:t>Source Code</w:t>
      </w:r>
      <w:bookmarkEnd w:id="104"/>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3"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05" w:name="_Toc178631210"/>
      <w:r w:rsidRPr="00247FE7">
        <w:t>Conclusion</w:t>
      </w:r>
      <w:bookmarkEnd w:id="105"/>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A9F81" w14:textId="77777777" w:rsidR="00890C97" w:rsidRDefault="00890C97">
      <w:r>
        <w:separator/>
      </w:r>
    </w:p>
  </w:endnote>
  <w:endnote w:type="continuationSeparator" w:id="0">
    <w:p w14:paraId="4FB39F73" w14:textId="77777777" w:rsidR="00890C97" w:rsidRDefault="0089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489B92B"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C4BC" w14:textId="77777777" w:rsidR="00890C97" w:rsidRDefault="00890C97">
      <w:r>
        <w:separator/>
      </w:r>
    </w:p>
  </w:footnote>
  <w:footnote w:type="continuationSeparator" w:id="0">
    <w:p w14:paraId="3632D9BD" w14:textId="77777777" w:rsidR="00890C97" w:rsidRDefault="0089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3"/>
  </w:num>
  <w:num w:numId="2" w16cid:durableId="1781991318">
    <w:abstractNumId w:val="32"/>
  </w:num>
  <w:num w:numId="3" w16cid:durableId="54402537">
    <w:abstractNumId w:val="41"/>
  </w:num>
  <w:num w:numId="4" w16cid:durableId="2017682780">
    <w:abstractNumId w:val="18"/>
  </w:num>
  <w:num w:numId="5" w16cid:durableId="1114443550">
    <w:abstractNumId w:val="26"/>
  </w:num>
  <w:num w:numId="6" w16cid:durableId="2066684150">
    <w:abstractNumId w:val="7"/>
  </w:num>
  <w:num w:numId="7" w16cid:durableId="40443994">
    <w:abstractNumId w:val="10"/>
  </w:num>
  <w:num w:numId="8" w16cid:durableId="667441959">
    <w:abstractNumId w:val="17"/>
  </w:num>
  <w:num w:numId="9" w16cid:durableId="1088421957">
    <w:abstractNumId w:val="20"/>
  </w:num>
  <w:num w:numId="10" w16cid:durableId="1215505257">
    <w:abstractNumId w:val="45"/>
  </w:num>
  <w:num w:numId="11" w16cid:durableId="522087962">
    <w:abstractNumId w:val="16"/>
  </w:num>
  <w:num w:numId="12" w16cid:durableId="1698581365">
    <w:abstractNumId w:val="35"/>
  </w:num>
  <w:num w:numId="13" w16cid:durableId="621155285">
    <w:abstractNumId w:val="3"/>
  </w:num>
  <w:num w:numId="14" w16cid:durableId="38556020">
    <w:abstractNumId w:val="0"/>
  </w:num>
  <w:num w:numId="15" w16cid:durableId="35352592">
    <w:abstractNumId w:val="2"/>
  </w:num>
  <w:num w:numId="16" w16cid:durableId="180048228">
    <w:abstractNumId w:val="8"/>
  </w:num>
  <w:num w:numId="17" w16cid:durableId="1906060498">
    <w:abstractNumId w:val="13"/>
  </w:num>
  <w:num w:numId="18" w16cid:durableId="502234592">
    <w:abstractNumId w:val="31"/>
  </w:num>
  <w:num w:numId="19" w16cid:durableId="1405687968">
    <w:abstractNumId w:val="25"/>
  </w:num>
  <w:num w:numId="20" w16cid:durableId="1098794995">
    <w:abstractNumId w:val="30"/>
  </w:num>
  <w:num w:numId="21" w16cid:durableId="1281497214">
    <w:abstractNumId w:val="40"/>
  </w:num>
  <w:num w:numId="22" w16cid:durableId="216666439">
    <w:abstractNumId w:val="22"/>
  </w:num>
  <w:num w:numId="23" w16cid:durableId="859930537">
    <w:abstractNumId w:val="42"/>
  </w:num>
  <w:num w:numId="24" w16cid:durableId="208151303">
    <w:abstractNumId w:val="9"/>
  </w:num>
  <w:num w:numId="25" w16cid:durableId="579339129">
    <w:abstractNumId w:val="38"/>
  </w:num>
  <w:num w:numId="26" w16cid:durableId="117264964">
    <w:abstractNumId w:val="24"/>
  </w:num>
  <w:num w:numId="27" w16cid:durableId="204408586">
    <w:abstractNumId w:val="14"/>
  </w:num>
  <w:num w:numId="28" w16cid:durableId="697589084">
    <w:abstractNumId w:val="33"/>
  </w:num>
  <w:num w:numId="29" w16cid:durableId="1684240736">
    <w:abstractNumId w:val="28"/>
  </w:num>
  <w:num w:numId="30" w16cid:durableId="663818473">
    <w:abstractNumId w:val="15"/>
  </w:num>
  <w:num w:numId="31" w16cid:durableId="660549377">
    <w:abstractNumId w:val="34"/>
  </w:num>
  <w:num w:numId="32" w16cid:durableId="633872939">
    <w:abstractNumId w:val="12"/>
  </w:num>
  <w:num w:numId="33" w16cid:durableId="102768146">
    <w:abstractNumId w:val="44"/>
  </w:num>
  <w:num w:numId="34" w16cid:durableId="154339802">
    <w:abstractNumId w:val="4"/>
  </w:num>
  <w:num w:numId="35" w16cid:durableId="60374900">
    <w:abstractNumId w:val="6"/>
  </w:num>
  <w:num w:numId="36" w16cid:durableId="406804954">
    <w:abstractNumId w:val="1"/>
  </w:num>
  <w:num w:numId="37" w16cid:durableId="1474638275">
    <w:abstractNumId w:val="21"/>
  </w:num>
  <w:num w:numId="38" w16cid:durableId="1681928201">
    <w:abstractNumId w:val="19"/>
  </w:num>
  <w:num w:numId="39" w16cid:durableId="1155149431">
    <w:abstractNumId w:val="36"/>
  </w:num>
  <w:num w:numId="40" w16cid:durableId="1138958666">
    <w:abstractNumId w:val="27"/>
  </w:num>
  <w:num w:numId="41" w16cid:durableId="237057687">
    <w:abstractNumId w:val="11"/>
  </w:num>
  <w:num w:numId="42" w16cid:durableId="1691443105">
    <w:abstractNumId w:val="39"/>
  </w:num>
  <w:num w:numId="43" w16cid:durableId="1635065740">
    <w:abstractNumId w:val="43"/>
  </w:num>
  <w:num w:numId="44" w16cid:durableId="982200424">
    <w:abstractNumId w:val="37"/>
  </w:num>
  <w:num w:numId="45" w16cid:durableId="1716272047">
    <w:abstractNumId w:val="5"/>
  </w:num>
  <w:num w:numId="46" w16cid:durableId="10573616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51924"/>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C42D0"/>
    <w:rsid w:val="001C5B2B"/>
    <w:rsid w:val="001D3476"/>
    <w:rsid w:val="001E1E53"/>
    <w:rsid w:val="001E62FA"/>
    <w:rsid w:val="001E6A26"/>
    <w:rsid w:val="001F31A7"/>
    <w:rsid w:val="0021452F"/>
    <w:rsid w:val="00220AC1"/>
    <w:rsid w:val="00233234"/>
    <w:rsid w:val="00240FE5"/>
    <w:rsid w:val="00247FE7"/>
    <w:rsid w:val="0025028B"/>
    <w:rsid w:val="002561B7"/>
    <w:rsid w:val="00261B79"/>
    <w:rsid w:val="002658C7"/>
    <w:rsid w:val="002749FE"/>
    <w:rsid w:val="00275C92"/>
    <w:rsid w:val="00275EC3"/>
    <w:rsid w:val="00290899"/>
    <w:rsid w:val="0029181E"/>
    <w:rsid w:val="0029451D"/>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5A96"/>
    <w:rsid w:val="0039538F"/>
    <w:rsid w:val="0039656A"/>
    <w:rsid w:val="003A13D2"/>
    <w:rsid w:val="003A70B1"/>
    <w:rsid w:val="003B3A1D"/>
    <w:rsid w:val="003C28C9"/>
    <w:rsid w:val="003C61EC"/>
    <w:rsid w:val="00417047"/>
    <w:rsid w:val="00417711"/>
    <w:rsid w:val="00417C66"/>
    <w:rsid w:val="00424461"/>
    <w:rsid w:val="00433599"/>
    <w:rsid w:val="0045275B"/>
    <w:rsid w:val="004819B6"/>
    <w:rsid w:val="004829D9"/>
    <w:rsid w:val="0049113E"/>
    <w:rsid w:val="00493248"/>
    <w:rsid w:val="004A3EC8"/>
    <w:rsid w:val="004B268E"/>
    <w:rsid w:val="004B3D47"/>
    <w:rsid w:val="004C1B90"/>
    <w:rsid w:val="004C6A9F"/>
    <w:rsid w:val="004D0E5F"/>
    <w:rsid w:val="004E03A0"/>
    <w:rsid w:val="004E1517"/>
    <w:rsid w:val="004E2107"/>
    <w:rsid w:val="004F5F42"/>
    <w:rsid w:val="005102C5"/>
    <w:rsid w:val="00510CBD"/>
    <w:rsid w:val="00513182"/>
    <w:rsid w:val="005225C8"/>
    <w:rsid w:val="005259AB"/>
    <w:rsid w:val="005352DA"/>
    <w:rsid w:val="00570D10"/>
    <w:rsid w:val="00572EE2"/>
    <w:rsid w:val="0058181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6100DB"/>
    <w:rsid w:val="0061659D"/>
    <w:rsid w:val="00620F00"/>
    <w:rsid w:val="00652BE1"/>
    <w:rsid w:val="00652C50"/>
    <w:rsid w:val="00655D85"/>
    <w:rsid w:val="00661D8A"/>
    <w:rsid w:val="00665EE3"/>
    <w:rsid w:val="006723B0"/>
    <w:rsid w:val="006808DD"/>
    <w:rsid w:val="00681366"/>
    <w:rsid w:val="006B1259"/>
    <w:rsid w:val="006C01DD"/>
    <w:rsid w:val="006C4247"/>
    <w:rsid w:val="006C7BA2"/>
    <w:rsid w:val="006D2E77"/>
    <w:rsid w:val="006E0737"/>
    <w:rsid w:val="006E23D1"/>
    <w:rsid w:val="006E6AD0"/>
    <w:rsid w:val="00701646"/>
    <w:rsid w:val="00701EB4"/>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509D5"/>
    <w:rsid w:val="00850AF7"/>
    <w:rsid w:val="008564DB"/>
    <w:rsid w:val="00860132"/>
    <w:rsid w:val="008620AF"/>
    <w:rsid w:val="0086451A"/>
    <w:rsid w:val="00865581"/>
    <w:rsid w:val="00872114"/>
    <w:rsid w:val="00872558"/>
    <w:rsid w:val="00877BB5"/>
    <w:rsid w:val="00884BC6"/>
    <w:rsid w:val="00884D60"/>
    <w:rsid w:val="00885050"/>
    <w:rsid w:val="00890C97"/>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A65E8"/>
    <w:rsid w:val="009B374C"/>
    <w:rsid w:val="009C160B"/>
    <w:rsid w:val="009C4EC9"/>
    <w:rsid w:val="009C6437"/>
    <w:rsid w:val="009D2F4C"/>
    <w:rsid w:val="009D5362"/>
    <w:rsid w:val="009D799B"/>
    <w:rsid w:val="009F2DE7"/>
    <w:rsid w:val="00A02BF1"/>
    <w:rsid w:val="00A02D08"/>
    <w:rsid w:val="00A10065"/>
    <w:rsid w:val="00A10325"/>
    <w:rsid w:val="00A20E6D"/>
    <w:rsid w:val="00A32301"/>
    <w:rsid w:val="00A324B5"/>
    <w:rsid w:val="00A337C7"/>
    <w:rsid w:val="00A33F4D"/>
    <w:rsid w:val="00A52AE8"/>
    <w:rsid w:val="00A55E64"/>
    <w:rsid w:val="00A605FB"/>
    <w:rsid w:val="00A74D7C"/>
    <w:rsid w:val="00A83161"/>
    <w:rsid w:val="00A8787D"/>
    <w:rsid w:val="00A92424"/>
    <w:rsid w:val="00AA1404"/>
    <w:rsid w:val="00AA54AD"/>
    <w:rsid w:val="00AA5F08"/>
    <w:rsid w:val="00AC21E8"/>
    <w:rsid w:val="00AC7873"/>
    <w:rsid w:val="00AD250C"/>
    <w:rsid w:val="00AE3488"/>
    <w:rsid w:val="00B00DD7"/>
    <w:rsid w:val="00B0140F"/>
    <w:rsid w:val="00B11D8B"/>
    <w:rsid w:val="00B14732"/>
    <w:rsid w:val="00B23081"/>
    <w:rsid w:val="00B32D54"/>
    <w:rsid w:val="00B45840"/>
    <w:rsid w:val="00B46C88"/>
    <w:rsid w:val="00B51409"/>
    <w:rsid w:val="00B560EA"/>
    <w:rsid w:val="00B77ADA"/>
    <w:rsid w:val="00B77D57"/>
    <w:rsid w:val="00B95978"/>
    <w:rsid w:val="00B96BB3"/>
    <w:rsid w:val="00BA37D5"/>
    <w:rsid w:val="00BB2EE5"/>
    <w:rsid w:val="00BC17E0"/>
    <w:rsid w:val="00BC2A1E"/>
    <w:rsid w:val="00BF3F0F"/>
    <w:rsid w:val="00BF4CF8"/>
    <w:rsid w:val="00C069AA"/>
    <w:rsid w:val="00C11655"/>
    <w:rsid w:val="00C210F0"/>
    <w:rsid w:val="00C447F5"/>
    <w:rsid w:val="00C469C8"/>
    <w:rsid w:val="00C473D8"/>
    <w:rsid w:val="00C55202"/>
    <w:rsid w:val="00C76055"/>
    <w:rsid w:val="00C95683"/>
    <w:rsid w:val="00CA1F02"/>
    <w:rsid w:val="00CA4A30"/>
    <w:rsid w:val="00CC0584"/>
    <w:rsid w:val="00CD563F"/>
    <w:rsid w:val="00CF00C7"/>
    <w:rsid w:val="00CF33CA"/>
    <w:rsid w:val="00D063B2"/>
    <w:rsid w:val="00D131BA"/>
    <w:rsid w:val="00D1773A"/>
    <w:rsid w:val="00D235BD"/>
    <w:rsid w:val="00D30009"/>
    <w:rsid w:val="00D36FDA"/>
    <w:rsid w:val="00D37A4A"/>
    <w:rsid w:val="00D45F73"/>
    <w:rsid w:val="00D47F99"/>
    <w:rsid w:val="00D7672C"/>
    <w:rsid w:val="00D810A6"/>
    <w:rsid w:val="00D82973"/>
    <w:rsid w:val="00D9031F"/>
    <w:rsid w:val="00D93503"/>
    <w:rsid w:val="00D95534"/>
    <w:rsid w:val="00DB1D85"/>
    <w:rsid w:val="00DB4433"/>
    <w:rsid w:val="00DB7148"/>
    <w:rsid w:val="00DC556E"/>
    <w:rsid w:val="00DD3EAF"/>
    <w:rsid w:val="00DE28BE"/>
    <w:rsid w:val="00DF71B2"/>
    <w:rsid w:val="00E01231"/>
    <w:rsid w:val="00E06B8D"/>
    <w:rsid w:val="00E07F79"/>
    <w:rsid w:val="00E10E80"/>
    <w:rsid w:val="00E25E0E"/>
    <w:rsid w:val="00E276DE"/>
    <w:rsid w:val="00E451A0"/>
    <w:rsid w:val="00E530E7"/>
    <w:rsid w:val="00E6284D"/>
    <w:rsid w:val="00E675A7"/>
    <w:rsid w:val="00E72AA7"/>
    <w:rsid w:val="00E8441F"/>
    <w:rsid w:val="00E87016"/>
    <w:rsid w:val="00E92AD3"/>
    <w:rsid w:val="00E94A60"/>
    <w:rsid w:val="00EA1103"/>
    <w:rsid w:val="00EA36D3"/>
    <w:rsid w:val="00EA78F5"/>
    <w:rsid w:val="00EB1D97"/>
    <w:rsid w:val="00EB38AE"/>
    <w:rsid w:val="00EC62D6"/>
    <w:rsid w:val="00EC7A69"/>
    <w:rsid w:val="00ED1C21"/>
    <w:rsid w:val="00ED58C1"/>
    <w:rsid w:val="00EE302D"/>
    <w:rsid w:val="00EE3E48"/>
    <w:rsid w:val="00EF3DB3"/>
    <w:rsid w:val="00EF60F1"/>
    <w:rsid w:val="00F010FB"/>
    <w:rsid w:val="00F1225E"/>
    <w:rsid w:val="00F162E4"/>
    <w:rsid w:val="00F2050D"/>
    <w:rsid w:val="00F21046"/>
    <w:rsid w:val="00F227E7"/>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2DF5"/>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github.com/oguzky7/DiscordBotProject_CISC699" TargetMode="Externa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github.com/oguzky7/DiscordBotProject_CISC6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hyperlink" Target="https://github.com/oguzky7/DiscordBotProject_CISC699" TargetMode="External"/><Relationship Id="rId10" Type="http://schemas.openxmlformats.org/officeDocument/2006/relationships/hyperlink" Target="https://github.com/oguzky7/DiscordBotProject_CISC699" TargetMode="External"/><Relationship Id="rId19" Type="http://schemas.openxmlformats.org/officeDocument/2006/relationships/hyperlink" Target="https://example.com/product" TargetMode="External"/><Relationship Id="rId4" Type="http://schemas.openxmlformats.org/officeDocument/2006/relationships/settings" Target="settings.xml"/><Relationship Id="rId9" Type="http://schemas.openxmlformats.org/officeDocument/2006/relationships/hyperlink" Target="https://github.com/oguzky7/DiscordBotProject_CISC699"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9</Pages>
  <Words>14646</Words>
  <Characters>8348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94</cp:revision>
  <cp:lastPrinted>2024-09-29T21:30:00Z</cp:lastPrinted>
  <dcterms:created xsi:type="dcterms:W3CDTF">2024-09-26T22:16:00Z</dcterms:created>
  <dcterms:modified xsi:type="dcterms:W3CDTF">2024-10-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